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                         Утверждаю: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Директор МБУ Д/К «Горняк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 xml:space="preserve">Межевого городского поселения:                                                                                                                                    </w:t>
      </w:r>
    </w:p>
    <w:p w:rsidR="009661A0" w:rsidRPr="000A5FA6" w:rsidRDefault="004E1511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 Н.Б. Евдокимов</w:t>
      </w:r>
      <w:r w:rsidR="009661A0" w:rsidRPr="000A5F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 М.В. Захаренко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9661A0" w:rsidRPr="001256CF" w:rsidRDefault="009661A0" w:rsidP="009661A0">
      <w:pPr>
        <w:ind w:left="-1080"/>
        <w:rPr>
          <w:rFonts w:ascii="Times New Roman" w:hAnsi="Times New Roman" w:cs="Times New Roman"/>
          <w:sz w:val="36"/>
          <w:szCs w:val="36"/>
        </w:rPr>
      </w:pPr>
    </w:p>
    <w:p w:rsidR="009661A0" w:rsidRPr="001256CF" w:rsidRDefault="009661A0" w:rsidP="009661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56CF">
        <w:rPr>
          <w:rFonts w:ascii="Times New Roman" w:hAnsi="Times New Roman" w:cs="Times New Roman"/>
          <w:b/>
          <w:sz w:val="36"/>
          <w:szCs w:val="36"/>
        </w:rPr>
        <w:t>ПЛАН РАБОТЫ</w:t>
      </w:r>
    </w:p>
    <w:p w:rsidR="009661A0" w:rsidRPr="001256CF" w:rsidRDefault="009661A0" w:rsidP="009661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56CF">
        <w:rPr>
          <w:rFonts w:ascii="Times New Roman" w:hAnsi="Times New Roman" w:cs="Times New Roman"/>
          <w:b/>
          <w:sz w:val="36"/>
          <w:szCs w:val="36"/>
        </w:rPr>
        <w:t xml:space="preserve">МУНИЦИПАЛЬНОГО БЮДЖЕТНОГО </w:t>
      </w:r>
      <w:r w:rsidRPr="001256CF">
        <w:rPr>
          <w:rFonts w:ascii="Times New Roman" w:hAnsi="Times New Roman" w:cs="Times New Roman"/>
          <w:b/>
          <w:sz w:val="36"/>
          <w:szCs w:val="36"/>
        </w:rPr>
        <w:br/>
        <w:t>УЧРЕЖДЕНИЯ ДК «ГОРНЯК»</w:t>
      </w:r>
    </w:p>
    <w:p w:rsidR="009661A0" w:rsidRPr="001256CF" w:rsidRDefault="009661A0" w:rsidP="009661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56CF">
        <w:rPr>
          <w:rFonts w:ascii="Times New Roman" w:hAnsi="Times New Roman" w:cs="Times New Roman"/>
          <w:b/>
          <w:sz w:val="36"/>
          <w:szCs w:val="36"/>
        </w:rPr>
        <w:t xml:space="preserve"> МЕЖЕВОГО ГОРОДСКОГО ПОСЕЛЕНИЯ </w:t>
      </w:r>
    </w:p>
    <w:p w:rsidR="009661A0" w:rsidRPr="001256CF" w:rsidRDefault="004E1511" w:rsidP="009661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0</w:t>
      </w:r>
      <w:r w:rsidR="009661A0" w:rsidRPr="001256CF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9661A0" w:rsidRPr="001256CF" w:rsidRDefault="009661A0" w:rsidP="009661A0">
      <w:pPr>
        <w:ind w:left="-1080"/>
        <w:jc w:val="center"/>
        <w:rPr>
          <w:rFonts w:ascii="Times New Roman" w:hAnsi="Times New Roman" w:cs="Times New Roman"/>
          <w:sz w:val="36"/>
          <w:szCs w:val="36"/>
        </w:rPr>
      </w:pPr>
    </w:p>
    <w:p w:rsidR="009661A0" w:rsidRPr="000A5FA6" w:rsidRDefault="009661A0" w:rsidP="009661A0">
      <w:pPr>
        <w:ind w:left="-1080"/>
        <w:jc w:val="center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ind w:left="-1080"/>
        <w:jc w:val="center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ind w:left="-1080"/>
        <w:jc w:val="center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ind w:left="-1080"/>
        <w:jc w:val="center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ind w:left="-1080"/>
        <w:jc w:val="center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ind w:left="-1080"/>
        <w:jc w:val="center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ind w:left="-1080"/>
        <w:jc w:val="center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ind w:left="-1080"/>
        <w:jc w:val="center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ind w:left="-1080"/>
        <w:jc w:val="center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ind w:left="-1080"/>
        <w:jc w:val="center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ind w:left="-1080"/>
        <w:jc w:val="center"/>
        <w:rPr>
          <w:rFonts w:ascii="Times New Roman" w:hAnsi="Times New Roman" w:cs="Times New Roman"/>
          <w:sz w:val="24"/>
          <w:szCs w:val="24"/>
        </w:rPr>
      </w:pPr>
    </w:p>
    <w:p w:rsidR="009661A0" w:rsidRDefault="009661A0" w:rsidP="009661A0">
      <w:pPr>
        <w:ind w:left="-1080"/>
        <w:jc w:val="center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066883" w:rsidP="00966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500.2pt;margin-top:18.8pt;width:13.15pt;height:16.15pt;z-index:251654656" fillcolor="white [3212]" strokecolor="white [3212]"/>
        </w:pict>
      </w:r>
    </w:p>
    <w:p w:rsidR="009661A0" w:rsidRPr="000A5FA6" w:rsidRDefault="009661A0" w:rsidP="009661A0">
      <w:pPr>
        <w:rPr>
          <w:rFonts w:ascii="Times New Roman" w:hAnsi="Times New Roman" w:cs="Times New Roman"/>
          <w:sz w:val="24"/>
          <w:szCs w:val="24"/>
        </w:rPr>
      </w:pPr>
    </w:p>
    <w:p w:rsidR="009661A0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ВЕДУЩИЕ ТЕМЫ ГОДА:</w:t>
      </w:r>
    </w:p>
    <w:p w:rsidR="00FC422A" w:rsidRPr="000A5FA6" w:rsidRDefault="00FC422A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1A0" w:rsidRPr="00FC422A" w:rsidRDefault="001817E1" w:rsidP="009661A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17E1">
        <w:rPr>
          <w:rFonts w:ascii="Times New Roman" w:hAnsi="Times New Roman" w:cs="Times New Roman"/>
          <w:color w:val="333333"/>
          <w:sz w:val="24"/>
          <w:szCs w:val="24"/>
        </w:rPr>
        <w:t xml:space="preserve">Год </w:t>
      </w:r>
      <w:r w:rsidR="004E1511">
        <w:rPr>
          <w:rFonts w:ascii="Times New Roman" w:hAnsi="Times New Roman" w:cs="Times New Roman"/>
          <w:color w:val="333333"/>
          <w:sz w:val="24"/>
          <w:szCs w:val="24"/>
        </w:rPr>
        <w:t>Памяти и Славы</w:t>
      </w:r>
    </w:p>
    <w:p w:rsidR="00FC422A" w:rsidRPr="00FC422A" w:rsidRDefault="00FC422A" w:rsidP="009661A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Десятилетия детства</w:t>
      </w:r>
    </w:p>
    <w:p w:rsidR="00FC422A" w:rsidRPr="001817E1" w:rsidRDefault="00FC422A" w:rsidP="009661A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Реализация муниципальной составляющей Национального проекта культура</w:t>
      </w:r>
    </w:p>
    <w:p w:rsidR="00252EBE" w:rsidRPr="00252EBE" w:rsidRDefault="00252EBE" w:rsidP="00252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9661A0" w:rsidRDefault="009661A0" w:rsidP="009661A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Диагностировать и изучать досуговые потребности населения;</w:t>
      </w:r>
    </w:p>
    <w:p w:rsidR="009661A0" w:rsidRPr="000A5FA6" w:rsidRDefault="009661A0" w:rsidP="009661A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Расширить взаимодействие МБУ Д/К «Горняк» с учреждениями и организациями поселка;</w:t>
      </w:r>
    </w:p>
    <w:p w:rsidR="009661A0" w:rsidRPr="000A5FA6" w:rsidRDefault="009661A0" w:rsidP="009661A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Включение в план клубных формирований   репертуара, способствующего сохранению, развитию культурных традиций народов России и достижений народной культуры;</w:t>
      </w:r>
    </w:p>
    <w:p w:rsidR="009661A0" w:rsidRPr="000A5FA6" w:rsidRDefault="009661A0" w:rsidP="009661A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 xml:space="preserve"> Обеспечение возможности широкого доступа клубных посетителей к созданию художественно-эстетических ценностей;</w:t>
      </w:r>
    </w:p>
    <w:p w:rsidR="009661A0" w:rsidRPr="000A5FA6" w:rsidRDefault="009661A0" w:rsidP="009661A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Работа с социально незащищёнными группами населения;</w:t>
      </w:r>
    </w:p>
    <w:p w:rsidR="009661A0" w:rsidRPr="000A5FA6" w:rsidRDefault="009661A0" w:rsidP="009661A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Реабилитация социально неблагополучных групп клубно-досуговыми средствами;</w:t>
      </w:r>
    </w:p>
    <w:p w:rsidR="009661A0" w:rsidRPr="000A5FA6" w:rsidRDefault="009661A0" w:rsidP="009661A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eastAsia="Times New Roman" w:hAnsi="Times New Roman" w:cs="Times New Roman"/>
          <w:sz w:val="24"/>
          <w:szCs w:val="24"/>
        </w:rPr>
        <w:t>Привлечение широких слоев населения к участию в культурной, образовательной, просветительской деятельности;</w:t>
      </w:r>
    </w:p>
    <w:p w:rsidR="009661A0" w:rsidRPr="000A5FA6" w:rsidRDefault="009661A0" w:rsidP="009661A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eastAsia="Times New Roman" w:hAnsi="Times New Roman" w:cs="Times New Roman"/>
          <w:sz w:val="24"/>
          <w:szCs w:val="24"/>
        </w:rPr>
        <w:t>Пропаганда здорового образа жизни;</w:t>
      </w:r>
    </w:p>
    <w:p w:rsidR="009661A0" w:rsidRPr="000A5FA6" w:rsidRDefault="009661A0" w:rsidP="009661A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eastAsia="Times New Roman" w:hAnsi="Times New Roman" w:cs="Times New Roman"/>
          <w:sz w:val="24"/>
          <w:szCs w:val="24"/>
        </w:rPr>
        <w:t>Сохранение и развитие культурно-исторических традиций;</w:t>
      </w:r>
    </w:p>
    <w:p w:rsidR="009661A0" w:rsidRPr="000A5FA6" w:rsidRDefault="009661A0" w:rsidP="009661A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eastAsia="Times New Roman" w:hAnsi="Times New Roman" w:cs="Times New Roman"/>
          <w:sz w:val="24"/>
          <w:szCs w:val="24"/>
        </w:rPr>
        <w:t>Воспитание гражданственности и чувства патриотизма у подрастающего поколения;</w:t>
      </w:r>
    </w:p>
    <w:p w:rsidR="009661A0" w:rsidRPr="000A5FA6" w:rsidRDefault="009661A0" w:rsidP="009661A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eastAsia="Times New Roman" w:hAnsi="Times New Roman" w:cs="Times New Roman"/>
          <w:sz w:val="24"/>
          <w:szCs w:val="24"/>
        </w:rPr>
        <w:t>Формирование толерантного мировоззрения и гуманитарного мышления;</w:t>
      </w:r>
    </w:p>
    <w:p w:rsidR="009661A0" w:rsidRPr="000A5FA6" w:rsidRDefault="009661A0" w:rsidP="009661A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eastAsia="Times New Roman" w:hAnsi="Times New Roman" w:cs="Times New Roman"/>
          <w:sz w:val="24"/>
          <w:szCs w:val="24"/>
        </w:rPr>
        <w:t>Укрепление семейных отношений;</w:t>
      </w:r>
    </w:p>
    <w:p w:rsidR="009661A0" w:rsidRPr="000A5FA6" w:rsidRDefault="009661A0" w:rsidP="009661A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eastAsia="Times New Roman" w:hAnsi="Times New Roman" w:cs="Times New Roman"/>
          <w:sz w:val="24"/>
          <w:szCs w:val="24"/>
        </w:rPr>
        <w:t>Содействие решению человеком проблемы самоидентификации в обществе;</w:t>
      </w:r>
    </w:p>
    <w:p w:rsidR="009661A0" w:rsidRPr="00B00AF7" w:rsidRDefault="009661A0" w:rsidP="009661A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eastAsia="Times New Roman" w:hAnsi="Times New Roman" w:cs="Times New Roman"/>
          <w:sz w:val="24"/>
          <w:szCs w:val="24"/>
        </w:rPr>
        <w:t> Развитие сферы платных услуг, как дополнительного финансового источника.</w:t>
      </w:r>
    </w:p>
    <w:p w:rsidR="00B00AF7" w:rsidRPr="00B00AF7" w:rsidRDefault="00B00AF7" w:rsidP="009661A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иобщение</w:t>
      </w:r>
      <w:r w:rsidRPr="00B00AF7">
        <w:rPr>
          <w:rFonts w:ascii="Times New Roman" w:hAnsi="Times New Roman" w:cs="Times New Roman"/>
        </w:rPr>
        <w:t xml:space="preserve"> к театральному искусству и к др</w:t>
      </w:r>
      <w:r>
        <w:rPr>
          <w:rFonts w:ascii="Times New Roman" w:hAnsi="Times New Roman" w:cs="Times New Roman"/>
        </w:rPr>
        <w:t xml:space="preserve">угим культурным ценностям  </w:t>
      </w:r>
      <w:r w:rsidR="004517EF" w:rsidRPr="004517EF">
        <w:rPr>
          <w:rFonts w:ascii="Times New Roman" w:hAnsi="Times New Roman" w:cs="Times New Roman"/>
        </w:rPr>
        <w:t xml:space="preserve"> различных групп населения</w:t>
      </w:r>
      <w:r>
        <w:rPr>
          <w:rFonts w:ascii="Times New Roman" w:hAnsi="Times New Roman" w:cs="Times New Roman"/>
        </w:rPr>
        <w:t>.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C422A" w:rsidRDefault="009661A0" w:rsidP="00FC422A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Удовлетворение духовных потребностей населения, творческое развитие их способностей и дарований;</w:t>
      </w:r>
    </w:p>
    <w:p w:rsidR="00FC422A" w:rsidRPr="00FC422A" w:rsidRDefault="00FC422A" w:rsidP="00FC422A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C422A">
        <w:rPr>
          <w:rFonts w:ascii="Times New Roman" w:eastAsia="Times New Roman" w:hAnsi="Times New Roman" w:cs="Times New Roman"/>
          <w:color w:val="000000"/>
          <w:spacing w:val="-2"/>
          <w:sz w:val="24"/>
        </w:rPr>
        <w:t>Создать условия для укрепления гражданской идентичности на основе духовно-нравственных и культурных ценностей народов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61A0" w:rsidRPr="000A5FA6" w:rsidRDefault="009661A0" w:rsidP="009661A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Модернизировать услуги в интересах всех групп и слоев населения п. Межевой;</w:t>
      </w:r>
    </w:p>
    <w:p w:rsidR="009661A0" w:rsidRPr="000A5FA6" w:rsidRDefault="009661A0" w:rsidP="009661A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Обеспечить доступность культурно-досуговых услуг и творческой деятельности для малообеспеченных слоев населения и лиц с ограниченными физическими возможностями;</w:t>
      </w:r>
    </w:p>
    <w:p w:rsidR="009661A0" w:rsidRPr="000A5FA6" w:rsidRDefault="009661A0" w:rsidP="009661A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Выявление существующих и предполагаемых творческих потребностей населения;</w:t>
      </w:r>
    </w:p>
    <w:p w:rsidR="009661A0" w:rsidRPr="000A5FA6" w:rsidRDefault="009661A0" w:rsidP="009661A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Создание условий для постоянного повышения эффективности работы;</w:t>
      </w:r>
    </w:p>
    <w:p w:rsidR="009661A0" w:rsidRPr="000A5FA6" w:rsidRDefault="009661A0" w:rsidP="009661A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, создание комфортных рабочих мест, условий для работы клубных формирований;</w:t>
      </w:r>
    </w:p>
    <w:p w:rsidR="009661A0" w:rsidRPr="000A5FA6" w:rsidRDefault="009661A0" w:rsidP="009661A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 xml:space="preserve">Поддерживать процессы, способствующие росту престижа МБУ Д/К «Горняк» среди населения 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. Межевой и Саткинского района;</w:t>
      </w:r>
    </w:p>
    <w:p w:rsidR="009661A0" w:rsidRPr="000A5FA6" w:rsidRDefault="009661A0" w:rsidP="009661A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Сохранять и развивать культурно-историческое наследие п. Межевой;</w:t>
      </w:r>
    </w:p>
    <w:p w:rsidR="009661A0" w:rsidRPr="000A5FA6" w:rsidRDefault="009661A0" w:rsidP="009661A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Совершенствовать управление и финансово-хозяйственную деятельность учреждения;</w:t>
      </w:r>
    </w:p>
    <w:p w:rsidR="009661A0" w:rsidRPr="000A5FA6" w:rsidRDefault="009661A0" w:rsidP="009661A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eastAsia="Times New Roman" w:hAnsi="Times New Roman" w:cs="Times New Roman"/>
          <w:sz w:val="24"/>
          <w:szCs w:val="24"/>
        </w:rPr>
        <w:t> Реализация культурной, экономической, социальной, информационной, образовательной, просветительской политики в поселении;</w:t>
      </w:r>
    </w:p>
    <w:p w:rsidR="009661A0" w:rsidRPr="000A5FA6" w:rsidRDefault="009661A0" w:rsidP="009661A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eastAsia="Times New Roman" w:hAnsi="Times New Roman" w:cs="Times New Roman"/>
          <w:sz w:val="24"/>
          <w:szCs w:val="24"/>
        </w:rPr>
        <w:t>Развитие всех видов и жанров искусства, их взаимодействии и взаимообогащении;</w:t>
      </w:r>
    </w:p>
    <w:p w:rsidR="009661A0" w:rsidRPr="000A5FA6" w:rsidRDefault="009661A0" w:rsidP="009661A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eastAsia="Times New Roman" w:hAnsi="Times New Roman" w:cs="Times New Roman"/>
          <w:sz w:val="24"/>
          <w:szCs w:val="24"/>
        </w:rPr>
        <w:t>Формирование единого культурного пространства с максимально благоприятной средой для реализации творческих и духовных потребностей населения;</w:t>
      </w:r>
    </w:p>
    <w:p w:rsidR="009661A0" w:rsidRPr="000A5FA6" w:rsidRDefault="009661A0" w:rsidP="009661A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eastAsia="Times New Roman" w:hAnsi="Times New Roman" w:cs="Times New Roman"/>
          <w:sz w:val="24"/>
          <w:szCs w:val="24"/>
        </w:rPr>
        <w:t>Создание условий для сохранения и развития культурно-исторических традиций поселения;</w:t>
      </w:r>
    </w:p>
    <w:p w:rsidR="009661A0" w:rsidRPr="000A5FA6" w:rsidRDefault="009661A0" w:rsidP="009661A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eastAsia="Times New Roman" w:hAnsi="Times New Roman" w:cs="Times New Roman"/>
          <w:sz w:val="24"/>
          <w:szCs w:val="24"/>
        </w:rPr>
        <w:t>Формирование и воспитание художественного вкуса, позитивных социальных установок и интересов подрастающего поколения;</w:t>
      </w:r>
    </w:p>
    <w:p w:rsidR="009661A0" w:rsidRPr="000A5FA6" w:rsidRDefault="009661A0" w:rsidP="009661A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гражданственности, чувства патриотизма и осознания самобытности и уникальности малой родины;</w:t>
      </w:r>
    </w:p>
    <w:p w:rsidR="009661A0" w:rsidRPr="000A5FA6" w:rsidRDefault="009661A0" w:rsidP="009661A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eastAsia="Times New Roman" w:hAnsi="Times New Roman" w:cs="Times New Roman"/>
          <w:sz w:val="24"/>
          <w:szCs w:val="24"/>
        </w:rPr>
        <w:t>Обеспечение свободного доступа к объектам культуры всех категорий населения, в том числе малоимущих и социально незащищенных групп;</w:t>
      </w:r>
    </w:p>
    <w:p w:rsidR="009661A0" w:rsidRPr="00B00AF7" w:rsidRDefault="009661A0" w:rsidP="009661A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eastAsia="Times New Roman" w:hAnsi="Times New Roman" w:cs="Times New Roman"/>
          <w:sz w:val="24"/>
          <w:szCs w:val="24"/>
        </w:rPr>
        <w:t>Внедрение новых технологий в реализацию культурной политики в поселении;</w:t>
      </w:r>
    </w:p>
    <w:p w:rsidR="00B00AF7" w:rsidRPr="000A5FA6" w:rsidRDefault="004517EF" w:rsidP="009661A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</w:t>
      </w:r>
      <w:r w:rsidR="00B00AF7" w:rsidRPr="004517EF">
        <w:rPr>
          <w:rFonts w:ascii="Times New Roman" w:hAnsi="Times New Roman" w:cs="Times New Roman"/>
        </w:rPr>
        <w:t>асширение доступности театрального искусства для различных групп на</w:t>
      </w:r>
      <w:r w:rsidRPr="004517EF">
        <w:rPr>
          <w:rFonts w:ascii="Times New Roman" w:hAnsi="Times New Roman" w:cs="Times New Roman"/>
        </w:rPr>
        <w:t xml:space="preserve">селения, </w:t>
      </w:r>
      <w:r w:rsidR="00B00AF7" w:rsidRPr="004517EF">
        <w:rPr>
          <w:rFonts w:ascii="Times New Roman" w:hAnsi="Times New Roman" w:cs="Times New Roman"/>
        </w:rPr>
        <w:t xml:space="preserve"> обеспечение единства российского театрального пространства</w:t>
      </w:r>
      <w:r w:rsidR="00B00AF7">
        <w:t>;</w:t>
      </w:r>
    </w:p>
    <w:p w:rsidR="009661A0" w:rsidRPr="000A5FA6" w:rsidRDefault="009661A0" w:rsidP="009661A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eastAsia="Times New Roman" w:hAnsi="Times New Roman" w:cs="Times New Roman"/>
          <w:sz w:val="24"/>
          <w:szCs w:val="24"/>
        </w:rPr>
        <w:t>Консолидация творческих сил в решении социально значимых общественных задач;</w:t>
      </w:r>
    </w:p>
    <w:p w:rsidR="009661A0" w:rsidRPr="000A5FA6" w:rsidRDefault="009661A0" w:rsidP="009661A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eastAsia="Times New Roman" w:hAnsi="Times New Roman" w:cs="Times New Roman"/>
          <w:sz w:val="24"/>
          <w:szCs w:val="24"/>
        </w:rPr>
        <w:t>Сокращение бюджетных расходов за счет оказания платных услуг.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FD2" w:rsidRDefault="009661A0" w:rsidP="00A46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УЧАСТИЕ В КОМПЛЕКСНЫХ ПРОГРАММАХ.</w:t>
      </w:r>
    </w:p>
    <w:p w:rsidR="00112975" w:rsidRPr="008F7A94" w:rsidRDefault="008F7A94" w:rsidP="00A46FD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7A94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 «Культура и туризм Саткинского муниципального района» на 2019-2021 годы</w:t>
      </w:r>
      <w:r w:rsidR="004E1511" w:rsidRPr="008F7A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11EEA" w:rsidRPr="008F7A94" w:rsidRDefault="00011EEA" w:rsidP="00A46FD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7A94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  «Профилактика  наркомании   в Саткинском  муниципал</w:t>
      </w:r>
      <w:r w:rsidR="00112975" w:rsidRPr="008F7A94">
        <w:rPr>
          <w:rFonts w:ascii="Times New Roman" w:eastAsia="Times New Roman" w:hAnsi="Times New Roman" w:cs="Times New Roman"/>
          <w:bCs/>
          <w:sz w:val="24"/>
          <w:szCs w:val="24"/>
        </w:rPr>
        <w:t xml:space="preserve">ьном  районе на </w:t>
      </w:r>
      <w:r w:rsidR="00A46FD2" w:rsidRPr="008F7A94">
        <w:rPr>
          <w:rFonts w:ascii="Times New Roman" w:eastAsia="Times New Roman" w:hAnsi="Times New Roman" w:cs="Times New Roman"/>
          <w:bCs/>
          <w:sz w:val="24"/>
          <w:szCs w:val="24"/>
        </w:rPr>
        <w:t>2019</w:t>
      </w:r>
      <w:r w:rsidR="00112975" w:rsidRPr="008F7A94">
        <w:rPr>
          <w:rFonts w:ascii="Times New Roman" w:eastAsia="Times New Roman" w:hAnsi="Times New Roman" w:cs="Times New Roman"/>
          <w:bCs/>
          <w:sz w:val="24"/>
          <w:szCs w:val="24"/>
        </w:rPr>
        <w:t>-2021</w:t>
      </w:r>
      <w:r w:rsidR="00A46FD2" w:rsidRPr="008F7A9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;</w:t>
      </w:r>
    </w:p>
    <w:p w:rsidR="008F7A94" w:rsidRPr="008F7A94" w:rsidRDefault="008F7A94" w:rsidP="00A46FD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7A94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 «Профилактика терроризма в Саткинском муниципальном районе на 2019-2021 годы</w:t>
      </w:r>
      <w:r w:rsidRPr="008F7A94">
        <w:rPr>
          <w:rFonts w:ascii="Times New Roman" w:eastAsia="Times New Roman" w:hAnsi="Times New Roman"/>
          <w:bCs/>
          <w:sz w:val="24"/>
          <w:szCs w:val="24"/>
        </w:rPr>
        <w:t>»;</w:t>
      </w:r>
    </w:p>
    <w:p w:rsidR="008F7A94" w:rsidRPr="008F7A94" w:rsidRDefault="008F7A94" w:rsidP="00A46FD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7A94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 «Профилактика и противодействие проявлениям экстремизма в Саткинском муниципальном районе на 2019-2021 годы»</w:t>
      </w:r>
      <w:r w:rsidRPr="008F7A9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4E1511" w:rsidRPr="008F7A94" w:rsidRDefault="00112975" w:rsidP="004E151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7A9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«Основные мероприятия в области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Саткинского городского поселения» на 2019-2021 годы</w:t>
      </w:r>
      <w:r w:rsidR="00A46FD2" w:rsidRPr="008F7A9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E1511" w:rsidRPr="008F7A94" w:rsidRDefault="004E1511" w:rsidP="004E151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7A9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«Профилактика преступлений и иных правонарушений в Саткинском городском поселении» на 2019-2021 годы;</w:t>
      </w:r>
    </w:p>
    <w:p w:rsidR="00112975" w:rsidRPr="008F7A94" w:rsidRDefault="00112975" w:rsidP="004E151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7A94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 «Здоровые дети» на 2019 и на плановый период 2020-2021 годов</w:t>
      </w:r>
      <w:r w:rsidR="008F7A94" w:rsidRPr="008F7A9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8F7A94" w:rsidRPr="008F7A94" w:rsidRDefault="008F7A94" w:rsidP="004E151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7A94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 «Повышение эффективности реализации молодежной политики в Саткинском муниципальном районе на 2019-2021 годы»</w:t>
      </w:r>
      <w:r w:rsidRPr="008F7A9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A46FD2" w:rsidRPr="008F7A94" w:rsidRDefault="009661A0" w:rsidP="00A46FD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7A94">
        <w:rPr>
          <w:rFonts w:ascii="Times New Roman" w:hAnsi="Times New Roman" w:cs="Times New Roman"/>
          <w:sz w:val="24"/>
          <w:szCs w:val="24"/>
        </w:rPr>
        <w:t>Муниципальная целевая программа «Крепкая семья»;</w:t>
      </w:r>
    </w:p>
    <w:p w:rsidR="00A46FD2" w:rsidRPr="008F7A94" w:rsidRDefault="00A46FD2" w:rsidP="00A46FD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7A94">
        <w:rPr>
          <w:rFonts w:ascii="Times New Roman" w:hAnsi="Times New Roman" w:cs="Times New Roman"/>
          <w:sz w:val="24"/>
          <w:szCs w:val="24"/>
        </w:rPr>
        <w:t>Районная комплексная программа о</w:t>
      </w:r>
      <w:r w:rsidR="00112975" w:rsidRPr="008F7A94">
        <w:rPr>
          <w:rFonts w:ascii="Times New Roman" w:hAnsi="Times New Roman" w:cs="Times New Roman"/>
          <w:sz w:val="24"/>
          <w:szCs w:val="24"/>
        </w:rPr>
        <w:t>бразования «Одаренные дети» 2020</w:t>
      </w:r>
      <w:r w:rsidRPr="008F7A94">
        <w:rPr>
          <w:rFonts w:ascii="Times New Roman" w:hAnsi="Times New Roman" w:cs="Times New Roman"/>
          <w:sz w:val="24"/>
          <w:szCs w:val="24"/>
        </w:rPr>
        <w:t xml:space="preserve"> год</w:t>
      </w:r>
      <w:r w:rsidR="008F7A94" w:rsidRPr="008F7A94">
        <w:rPr>
          <w:rFonts w:ascii="Times New Roman" w:hAnsi="Times New Roman" w:cs="Times New Roman"/>
          <w:sz w:val="24"/>
          <w:szCs w:val="24"/>
        </w:rPr>
        <w:t>.</w:t>
      </w:r>
    </w:p>
    <w:p w:rsidR="009661A0" w:rsidRPr="008F7A94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СОБСТВЕННЫЕ ПРОГРАММЫ:</w:t>
      </w:r>
    </w:p>
    <w:p w:rsidR="004D749A" w:rsidRPr="004D749A" w:rsidRDefault="004D749A" w:rsidP="00F11F5A">
      <w:pPr>
        <w:pStyle w:val="a4"/>
        <w:numPr>
          <w:ilvl w:val="0"/>
          <w:numId w:val="21"/>
        </w:num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D749A">
        <w:rPr>
          <w:rFonts w:ascii="Times New Roman" w:hAnsi="Times New Roman"/>
          <w:sz w:val="24"/>
          <w:szCs w:val="24"/>
        </w:rPr>
        <w:t xml:space="preserve">Программа отдела нестационарного обслуживания населения </w:t>
      </w:r>
      <w:r w:rsidR="001F14B4">
        <w:rPr>
          <w:rFonts w:ascii="Times New Roman" w:hAnsi="Times New Roman"/>
          <w:sz w:val="24"/>
          <w:szCs w:val="24"/>
        </w:rPr>
        <w:t>-</w:t>
      </w:r>
      <w:r w:rsidR="008F7A94">
        <w:rPr>
          <w:rFonts w:ascii="Times New Roman" w:hAnsi="Times New Roman"/>
          <w:sz w:val="24"/>
          <w:szCs w:val="24"/>
        </w:rPr>
        <w:t xml:space="preserve"> «Золотой возраст» (</w:t>
      </w:r>
      <w:r w:rsidR="001F14B4">
        <w:rPr>
          <w:rFonts w:ascii="Times New Roman" w:hAnsi="Times New Roman"/>
          <w:sz w:val="24"/>
          <w:szCs w:val="24"/>
        </w:rPr>
        <w:t>2019</w:t>
      </w:r>
      <w:r w:rsidR="008F7A94">
        <w:rPr>
          <w:rFonts w:ascii="Times New Roman" w:hAnsi="Times New Roman"/>
          <w:sz w:val="24"/>
          <w:szCs w:val="24"/>
        </w:rPr>
        <w:t>-2021</w:t>
      </w:r>
      <w:r w:rsidRPr="004D749A">
        <w:rPr>
          <w:rFonts w:ascii="Times New Roman" w:hAnsi="Times New Roman"/>
          <w:sz w:val="24"/>
          <w:szCs w:val="24"/>
        </w:rPr>
        <w:t>г.г.)</w:t>
      </w:r>
    </w:p>
    <w:p w:rsidR="004D749A" w:rsidRPr="004D749A" w:rsidRDefault="004D749A" w:rsidP="004D749A">
      <w:pPr>
        <w:pStyle w:val="a4"/>
        <w:spacing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D749A">
        <w:rPr>
          <w:rFonts w:ascii="Times New Roman" w:hAnsi="Times New Roman"/>
          <w:sz w:val="24"/>
          <w:szCs w:val="24"/>
        </w:rPr>
        <w:t>Цель программы:</w:t>
      </w:r>
    </w:p>
    <w:p w:rsidR="004D749A" w:rsidRPr="004D749A" w:rsidRDefault="004D749A" w:rsidP="004D749A">
      <w:pPr>
        <w:pStyle w:val="a4"/>
        <w:spacing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4D749A">
        <w:rPr>
          <w:rFonts w:ascii="Times New Roman" w:hAnsi="Times New Roman"/>
          <w:i/>
          <w:sz w:val="24"/>
          <w:szCs w:val="24"/>
        </w:rPr>
        <w:t>создание условий для развития и реализации творческих способностей и возможностей ветеранов , организация культурно-досуговых мероприятий для пожилого населения;</w:t>
      </w:r>
    </w:p>
    <w:p w:rsidR="008F7A94" w:rsidRPr="008F7A94" w:rsidRDefault="004D749A" w:rsidP="00F11F5A">
      <w:pPr>
        <w:pStyle w:val="a4"/>
        <w:numPr>
          <w:ilvl w:val="0"/>
          <w:numId w:val="21"/>
        </w:numPr>
        <w:spacing w:after="0"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8F7A94">
        <w:rPr>
          <w:rFonts w:ascii="Times New Roman" w:hAnsi="Times New Roman"/>
          <w:sz w:val="24"/>
          <w:szCs w:val="24"/>
        </w:rPr>
        <w:t>Программа клуба «Ветеран» -</w:t>
      </w:r>
      <w:r w:rsidR="001F14B4" w:rsidRPr="008F7A94">
        <w:rPr>
          <w:rFonts w:ascii="Times New Roman" w:hAnsi="Times New Roman"/>
          <w:sz w:val="24"/>
          <w:szCs w:val="24"/>
        </w:rPr>
        <w:t xml:space="preserve"> «Звезды в ладонях» </w:t>
      </w:r>
      <w:r w:rsidR="008F7A94">
        <w:rPr>
          <w:rFonts w:ascii="Times New Roman" w:hAnsi="Times New Roman"/>
          <w:sz w:val="24"/>
          <w:szCs w:val="24"/>
        </w:rPr>
        <w:t>(2019-2021</w:t>
      </w:r>
      <w:r w:rsidR="008F7A94" w:rsidRPr="004D749A">
        <w:rPr>
          <w:rFonts w:ascii="Times New Roman" w:hAnsi="Times New Roman"/>
          <w:sz w:val="24"/>
          <w:szCs w:val="24"/>
        </w:rPr>
        <w:t>г.г.)</w:t>
      </w:r>
    </w:p>
    <w:p w:rsidR="004D749A" w:rsidRPr="008F7A94" w:rsidRDefault="004D749A" w:rsidP="008F7A94">
      <w:pPr>
        <w:pStyle w:val="a4"/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  <w:r w:rsidRPr="008F7A94">
        <w:rPr>
          <w:rFonts w:ascii="Times New Roman" w:hAnsi="Times New Roman"/>
          <w:sz w:val="24"/>
          <w:szCs w:val="24"/>
        </w:rPr>
        <w:t xml:space="preserve">Цель программы: </w:t>
      </w:r>
      <w:r w:rsidRPr="008F7A94">
        <w:rPr>
          <w:rFonts w:ascii="Times New Roman" w:hAnsi="Times New Roman"/>
          <w:i/>
          <w:sz w:val="24"/>
          <w:szCs w:val="24"/>
        </w:rPr>
        <w:t>Выявление творчески одаренных социально незащищенных людей и оказание им действенной помощи в занятиях творчеством. Изучение проблем развития творческой деятельности пожилого населения поселка.</w:t>
      </w:r>
    </w:p>
    <w:p w:rsidR="008F7A94" w:rsidRDefault="004D749A" w:rsidP="00F11F5A">
      <w:pPr>
        <w:pStyle w:val="a4"/>
        <w:numPr>
          <w:ilvl w:val="0"/>
          <w:numId w:val="21"/>
        </w:num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8F7A94">
        <w:rPr>
          <w:rFonts w:ascii="Times New Roman" w:hAnsi="Times New Roman"/>
          <w:sz w:val="24"/>
          <w:szCs w:val="24"/>
        </w:rPr>
        <w:t>Программа коллектива прикладного творчества «Фантазёры» - «Тв</w:t>
      </w:r>
      <w:r w:rsidR="001F14B4" w:rsidRPr="008F7A94">
        <w:rPr>
          <w:rFonts w:ascii="Times New Roman" w:hAnsi="Times New Roman"/>
          <w:sz w:val="24"/>
          <w:szCs w:val="24"/>
        </w:rPr>
        <w:t xml:space="preserve">орческий калейдоскоп» </w:t>
      </w:r>
      <w:r w:rsidR="008F7A94">
        <w:rPr>
          <w:rFonts w:ascii="Times New Roman" w:hAnsi="Times New Roman"/>
          <w:sz w:val="24"/>
          <w:szCs w:val="24"/>
        </w:rPr>
        <w:t>(2019-2021</w:t>
      </w:r>
      <w:r w:rsidR="008F7A94" w:rsidRPr="004D749A">
        <w:rPr>
          <w:rFonts w:ascii="Times New Roman" w:hAnsi="Times New Roman"/>
          <w:sz w:val="24"/>
          <w:szCs w:val="24"/>
        </w:rPr>
        <w:t>г.г.)</w:t>
      </w:r>
    </w:p>
    <w:p w:rsidR="004D749A" w:rsidRPr="008F7A94" w:rsidRDefault="004D749A" w:rsidP="008F7A94">
      <w:pPr>
        <w:pStyle w:val="a4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8F7A94">
        <w:rPr>
          <w:rFonts w:ascii="Times New Roman" w:hAnsi="Times New Roman"/>
          <w:sz w:val="24"/>
          <w:szCs w:val="24"/>
        </w:rPr>
        <w:t>Цель программы:</w:t>
      </w:r>
    </w:p>
    <w:p w:rsidR="004D749A" w:rsidRPr="004D749A" w:rsidRDefault="004D749A" w:rsidP="004D749A">
      <w:pPr>
        <w:pStyle w:val="a4"/>
        <w:spacing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D749A">
        <w:rPr>
          <w:rFonts w:ascii="Times New Roman" w:hAnsi="Times New Roman"/>
          <w:i/>
          <w:sz w:val="24"/>
          <w:szCs w:val="24"/>
        </w:rPr>
        <w:t>воспитывать у детей художественный вкус, интерес и любовь к изобразительному искусству и ручному труду, содействовать развитию эстетического воспитания, образного мышления и воображения</w:t>
      </w:r>
      <w:r w:rsidRPr="004D749A">
        <w:rPr>
          <w:rFonts w:ascii="Times New Roman" w:hAnsi="Times New Roman"/>
          <w:sz w:val="24"/>
          <w:szCs w:val="24"/>
        </w:rPr>
        <w:t xml:space="preserve">; </w:t>
      </w:r>
    </w:p>
    <w:p w:rsidR="004D749A" w:rsidRPr="004D749A" w:rsidRDefault="004D749A" w:rsidP="00F11F5A">
      <w:pPr>
        <w:pStyle w:val="a4"/>
        <w:numPr>
          <w:ilvl w:val="0"/>
          <w:numId w:val="21"/>
        </w:numPr>
        <w:spacing w:after="0"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4D749A">
        <w:rPr>
          <w:rFonts w:ascii="Times New Roman" w:hAnsi="Times New Roman"/>
          <w:sz w:val="24"/>
          <w:szCs w:val="24"/>
        </w:rPr>
        <w:t>Программа коллектива прикладного творчест</w:t>
      </w:r>
      <w:r w:rsidR="008F7A94">
        <w:rPr>
          <w:rFonts w:ascii="Times New Roman" w:hAnsi="Times New Roman"/>
          <w:sz w:val="24"/>
          <w:szCs w:val="24"/>
        </w:rPr>
        <w:t xml:space="preserve">ва «Умелые ручки» </w:t>
      </w:r>
      <w:r w:rsidRPr="004D749A">
        <w:rPr>
          <w:rFonts w:ascii="Times New Roman" w:hAnsi="Times New Roman"/>
          <w:sz w:val="24"/>
          <w:szCs w:val="24"/>
        </w:rPr>
        <w:t xml:space="preserve">- «Из </w:t>
      </w:r>
      <w:r w:rsidR="001F14B4">
        <w:rPr>
          <w:rFonts w:ascii="Times New Roman" w:hAnsi="Times New Roman"/>
          <w:sz w:val="24"/>
          <w:szCs w:val="24"/>
        </w:rPr>
        <w:t xml:space="preserve">детства в творчество» </w:t>
      </w:r>
      <w:r w:rsidR="008F7A94">
        <w:rPr>
          <w:rFonts w:ascii="Times New Roman" w:hAnsi="Times New Roman"/>
          <w:sz w:val="24"/>
          <w:szCs w:val="24"/>
        </w:rPr>
        <w:t>(2019-2021</w:t>
      </w:r>
      <w:r w:rsidR="008F7A94" w:rsidRPr="004D749A">
        <w:rPr>
          <w:rFonts w:ascii="Times New Roman" w:hAnsi="Times New Roman"/>
          <w:sz w:val="24"/>
          <w:szCs w:val="24"/>
        </w:rPr>
        <w:t>г.г.)</w:t>
      </w:r>
    </w:p>
    <w:p w:rsidR="004D749A" w:rsidRPr="004D749A" w:rsidRDefault="004D749A" w:rsidP="004D749A">
      <w:pPr>
        <w:pStyle w:val="a4"/>
        <w:spacing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D749A">
        <w:rPr>
          <w:rFonts w:ascii="Times New Roman" w:hAnsi="Times New Roman"/>
          <w:sz w:val="24"/>
          <w:szCs w:val="24"/>
        </w:rPr>
        <w:t>Цель программы:</w:t>
      </w:r>
    </w:p>
    <w:p w:rsidR="004D749A" w:rsidRPr="004D749A" w:rsidRDefault="004D749A" w:rsidP="004D749A">
      <w:pPr>
        <w:pStyle w:val="a4"/>
        <w:spacing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4D749A">
        <w:rPr>
          <w:rFonts w:ascii="Times New Roman" w:hAnsi="Times New Roman"/>
          <w:i/>
          <w:sz w:val="24"/>
          <w:szCs w:val="24"/>
        </w:rPr>
        <w:t>содействовать в развитии эстетического воспитания, образного мышления, воображения, развивать разнообразные виды художественной и творческой деятельности: аппликации, лепки, ручного труда, создания различных композиций из природного материала, айрисфолдинг;</w:t>
      </w:r>
    </w:p>
    <w:p w:rsidR="004D749A" w:rsidRPr="004D749A" w:rsidRDefault="004D749A" w:rsidP="00F11F5A">
      <w:pPr>
        <w:pStyle w:val="a4"/>
        <w:numPr>
          <w:ilvl w:val="0"/>
          <w:numId w:val="21"/>
        </w:num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D749A">
        <w:rPr>
          <w:rFonts w:ascii="Times New Roman" w:hAnsi="Times New Roman"/>
          <w:sz w:val="24"/>
          <w:szCs w:val="24"/>
        </w:rPr>
        <w:t>Программа отдела по работе с детьми и подрост</w:t>
      </w:r>
      <w:r w:rsidR="001F14B4">
        <w:rPr>
          <w:rFonts w:ascii="Times New Roman" w:hAnsi="Times New Roman"/>
          <w:sz w:val="24"/>
          <w:szCs w:val="24"/>
        </w:rPr>
        <w:t xml:space="preserve">ками «Остров детства» </w:t>
      </w:r>
      <w:r w:rsidR="008F7A94">
        <w:rPr>
          <w:rFonts w:ascii="Times New Roman" w:hAnsi="Times New Roman"/>
          <w:sz w:val="24"/>
          <w:szCs w:val="24"/>
        </w:rPr>
        <w:t>(2019-2021</w:t>
      </w:r>
      <w:r w:rsidR="008F7A94" w:rsidRPr="004D749A">
        <w:rPr>
          <w:rFonts w:ascii="Times New Roman" w:hAnsi="Times New Roman"/>
          <w:sz w:val="24"/>
          <w:szCs w:val="24"/>
        </w:rPr>
        <w:t>г.г.)</w:t>
      </w:r>
    </w:p>
    <w:p w:rsidR="004D749A" w:rsidRPr="004D749A" w:rsidRDefault="004D749A" w:rsidP="004D749A">
      <w:pPr>
        <w:pStyle w:val="a4"/>
        <w:spacing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D749A">
        <w:rPr>
          <w:rFonts w:ascii="Times New Roman" w:hAnsi="Times New Roman"/>
          <w:sz w:val="24"/>
          <w:szCs w:val="24"/>
        </w:rPr>
        <w:t>Цель программы:</w:t>
      </w:r>
    </w:p>
    <w:p w:rsidR="004D749A" w:rsidRPr="004D749A" w:rsidRDefault="004D749A" w:rsidP="004D749A">
      <w:pPr>
        <w:pStyle w:val="a4"/>
        <w:spacing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4D749A">
        <w:rPr>
          <w:rFonts w:ascii="Times New Roman" w:hAnsi="Times New Roman"/>
          <w:i/>
          <w:sz w:val="24"/>
          <w:szCs w:val="24"/>
        </w:rPr>
        <w:lastRenderedPageBreak/>
        <w:t>воспитание гуманных чувств, навыков культурного поведения и положительных взаимоотношений, формирование этических представлений.</w:t>
      </w:r>
    </w:p>
    <w:p w:rsidR="008F7A94" w:rsidRDefault="004D749A" w:rsidP="00F11F5A">
      <w:pPr>
        <w:pStyle w:val="a4"/>
        <w:numPr>
          <w:ilvl w:val="0"/>
          <w:numId w:val="21"/>
        </w:num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8F7A94">
        <w:rPr>
          <w:rFonts w:ascii="Times New Roman" w:hAnsi="Times New Roman"/>
          <w:sz w:val="24"/>
          <w:szCs w:val="24"/>
        </w:rPr>
        <w:t>Программа для коллектива  театр моды  «Вдохновение» - «Школа -театра мод Вдохновение»</w:t>
      </w:r>
      <w:r w:rsidR="008F7A94" w:rsidRPr="008F7A94">
        <w:rPr>
          <w:rFonts w:ascii="Times New Roman" w:hAnsi="Times New Roman"/>
          <w:sz w:val="24"/>
          <w:szCs w:val="24"/>
        </w:rPr>
        <w:t xml:space="preserve"> </w:t>
      </w:r>
      <w:r w:rsidR="008F7A94">
        <w:rPr>
          <w:rFonts w:ascii="Times New Roman" w:hAnsi="Times New Roman"/>
          <w:sz w:val="24"/>
          <w:szCs w:val="24"/>
        </w:rPr>
        <w:t>(2019-2021</w:t>
      </w:r>
      <w:r w:rsidR="008F7A94" w:rsidRPr="004D749A">
        <w:rPr>
          <w:rFonts w:ascii="Times New Roman" w:hAnsi="Times New Roman"/>
          <w:sz w:val="24"/>
          <w:szCs w:val="24"/>
        </w:rPr>
        <w:t>г.г.)</w:t>
      </w:r>
    </w:p>
    <w:p w:rsidR="008F7A94" w:rsidRDefault="008F7A94" w:rsidP="008F7A94">
      <w:pPr>
        <w:pStyle w:val="a4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4D749A" w:rsidRPr="008F7A94" w:rsidRDefault="004D749A" w:rsidP="008F7A94">
      <w:pPr>
        <w:pStyle w:val="a4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8F7A94">
        <w:rPr>
          <w:rFonts w:ascii="Times New Roman" w:hAnsi="Times New Roman"/>
          <w:sz w:val="24"/>
          <w:szCs w:val="24"/>
        </w:rPr>
        <w:t>Цель программы:</w:t>
      </w:r>
    </w:p>
    <w:p w:rsidR="004D749A" w:rsidRPr="004D749A" w:rsidRDefault="004D749A" w:rsidP="004D749A">
      <w:pPr>
        <w:pStyle w:val="a4"/>
        <w:spacing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4D749A">
        <w:rPr>
          <w:rFonts w:ascii="Times New Roman" w:hAnsi="Times New Roman"/>
          <w:i/>
          <w:sz w:val="24"/>
          <w:szCs w:val="24"/>
        </w:rPr>
        <w:t>создание условий для развития творческих способностей средствами сценического искусства, швейного мастерства  эстетическое воспитание участников формирование качеств активно- действующих, легко-адаптирующихся личностей, которые необходимы для ориентации в мире моды;</w:t>
      </w:r>
    </w:p>
    <w:p w:rsidR="004D749A" w:rsidRPr="004D749A" w:rsidRDefault="004D749A" w:rsidP="00F11F5A">
      <w:pPr>
        <w:pStyle w:val="a4"/>
        <w:numPr>
          <w:ilvl w:val="0"/>
          <w:numId w:val="21"/>
        </w:num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D749A">
        <w:rPr>
          <w:rFonts w:ascii="Times New Roman" w:hAnsi="Times New Roman"/>
          <w:sz w:val="24"/>
          <w:szCs w:val="24"/>
        </w:rPr>
        <w:t xml:space="preserve">Программа коллектива прикладного творчества «Волшебный лоскуток» - «Умелые </w:t>
      </w:r>
      <w:r w:rsidR="001F14B4">
        <w:rPr>
          <w:rFonts w:ascii="Times New Roman" w:hAnsi="Times New Roman"/>
          <w:sz w:val="24"/>
          <w:szCs w:val="24"/>
        </w:rPr>
        <w:t xml:space="preserve">руки не знают скуки» </w:t>
      </w:r>
      <w:r w:rsidR="008F7A94">
        <w:rPr>
          <w:rFonts w:ascii="Times New Roman" w:hAnsi="Times New Roman"/>
          <w:sz w:val="24"/>
          <w:szCs w:val="24"/>
        </w:rPr>
        <w:t>(2019-2021</w:t>
      </w:r>
      <w:r w:rsidR="008F7A94" w:rsidRPr="004D749A">
        <w:rPr>
          <w:rFonts w:ascii="Times New Roman" w:hAnsi="Times New Roman"/>
          <w:sz w:val="24"/>
          <w:szCs w:val="24"/>
        </w:rPr>
        <w:t>г.г.)</w:t>
      </w:r>
    </w:p>
    <w:p w:rsidR="004D749A" w:rsidRPr="004D749A" w:rsidRDefault="004D749A" w:rsidP="004D749A">
      <w:pPr>
        <w:pStyle w:val="a4"/>
        <w:spacing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D749A">
        <w:rPr>
          <w:rFonts w:ascii="Times New Roman" w:hAnsi="Times New Roman"/>
          <w:sz w:val="24"/>
          <w:szCs w:val="24"/>
        </w:rPr>
        <w:t>Цель программы:</w:t>
      </w:r>
    </w:p>
    <w:p w:rsidR="004D749A" w:rsidRPr="004D749A" w:rsidRDefault="004D749A" w:rsidP="004D749A">
      <w:pPr>
        <w:pStyle w:val="a4"/>
        <w:spacing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4D749A">
        <w:rPr>
          <w:rFonts w:ascii="Times New Roman" w:hAnsi="Times New Roman"/>
          <w:i/>
          <w:sz w:val="24"/>
          <w:szCs w:val="24"/>
        </w:rPr>
        <w:t>открыть детям прекрасный мир народного искусства, который несет в себе многовековые представления о красоте и гармонии, воспитывать художественный вкус, прививать трудовые навыки, развивать творческую активность;</w:t>
      </w:r>
    </w:p>
    <w:p w:rsidR="004D749A" w:rsidRPr="004D749A" w:rsidRDefault="004D749A" w:rsidP="00F11F5A">
      <w:pPr>
        <w:pStyle w:val="a4"/>
        <w:numPr>
          <w:ilvl w:val="0"/>
          <w:numId w:val="21"/>
        </w:numPr>
        <w:spacing w:after="0"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4D749A">
        <w:rPr>
          <w:rFonts w:ascii="Times New Roman" w:hAnsi="Times New Roman"/>
          <w:sz w:val="24"/>
          <w:szCs w:val="24"/>
        </w:rPr>
        <w:t>Программа шоу –группы «</w:t>
      </w:r>
      <w:r>
        <w:rPr>
          <w:rFonts w:ascii="Times New Roman" w:hAnsi="Times New Roman"/>
          <w:sz w:val="24"/>
          <w:szCs w:val="24"/>
        </w:rPr>
        <w:t>Атмосфера</w:t>
      </w:r>
      <w:r w:rsidR="001F14B4">
        <w:rPr>
          <w:rFonts w:ascii="Times New Roman" w:hAnsi="Times New Roman"/>
          <w:sz w:val="24"/>
          <w:szCs w:val="24"/>
        </w:rPr>
        <w:t xml:space="preserve">» - «Арт -фантазия» </w:t>
      </w:r>
      <w:r w:rsidR="008F7A94">
        <w:rPr>
          <w:rFonts w:ascii="Times New Roman" w:hAnsi="Times New Roman"/>
          <w:sz w:val="24"/>
          <w:szCs w:val="24"/>
        </w:rPr>
        <w:t>(2019-2021</w:t>
      </w:r>
      <w:r w:rsidR="008F7A94" w:rsidRPr="004D749A">
        <w:rPr>
          <w:rFonts w:ascii="Times New Roman" w:hAnsi="Times New Roman"/>
          <w:sz w:val="24"/>
          <w:szCs w:val="24"/>
        </w:rPr>
        <w:t>г.г.)</w:t>
      </w:r>
    </w:p>
    <w:p w:rsidR="004D749A" w:rsidRPr="004D749A" w:rsidRDefault="004D749A" w:rsidP="004D749A">
      <w:pPr>
        <w:pStyle w:val="a4"/>
        <w:spacing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D749A">
        <w:rPr>
          <w:rFonts w:ascii="Times New Roman" w:hAnsi="Times New Roman"/>
          <w:sz w:val="24"/>
          <w:szCs w:val="24"/>
        </w:rPr>
        <w:t xml:space="preserve">Цель программы: </w:t>
      </w:r>
    </w:p>
    <w:p w:rsidR="004D749A" w:rsidRPr="004D749A" w:rsidRDefault="004D749A" w:rsidP="004D749A">
      <w:pPr>
        <w:pStyle w:val="a4"/>
        <w:spacing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4D749A">
        <w:rPr>
          <w:rFonts w:ascii="Times New Roman" w:hAnsi="Times New Roman"/>
          <w:i/>
          <w:sz w:val="24"/>
          <w:szCs w:val="24"/>
        </w:rPr>
        <w:t>создание эмоционально благоприятной атмосферы для свободного творческого самовыражения и плодотворного общения; развитие организованности и способности к взаимодействию.</w:t>
      </w:r>
    </w:p>
    <w:p w:rsidR="004D749A" w:rsidRPr="004D749A" w:rsidRDefault="004D749A" w:rsidP="00F11F5A">
      <w:pPr>
        <w:pStyle w:val="a4"/>
        <w:numPr>
          <w:ilvl w:val="0"/>
          <w:numId w:val="21"/>
        </w:num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D749A">
        <w:rPr>
          <w:rFonts w:ascii="Times New Roman" w:hAnsi="Times New Roman"/>
          <w:sz w:val="24"/>
          <w:szCs w:val="24"/>
        </w:rPr>
        <w:t>Программа театр</w:t>
      </w:r>
      <w:r w:rsidR="00C74790">
        <w:rPr>
          <w:rFonts w:ascii="Times New Roman" w:hAnsi="Times New Roman"/>
          <w:sz w:val="24"/>
          <w:szCs w:val="24"/>
        </w:rPr>
        <w:t>ального коллектива «Гримасики</w:t>
      </w:r>
      <w:r w:rsidRPr="004D749A">
        <w:rPr>
          <w:rFonts w:ascii="Times New Roman" w:hAnsi="Times New Roman"/>
          <w:sz w:val="24"/>
          <w:szCs w:val="24"/>
        </w:rPr>
        <w:t>» -</w:t>
      </w:r>
      <w:r w:rsidR="001F14B4">
        <w:rPr>
          <w:rFonts w:ascii="Times New Roman" w:hAnsi="Times New Roman"/>
          <w:sz w:val="24"/>
          <w:szCs w:val="24"/>
        </w:rPr>
        <w:t xml:space="preserve"> «Театр зеркало души» </w:t>
      </w:r>
      <w:r w:rsidR="00C74790">
        <w:rPr>
          <w:rFonts w:ascii="Times New Roman" w:hAnsi="Times New Roman"/>
          <w:sz w:val="24"/>
          <w:szCs w:val="24"/>
        </w:rPr>
        <w:t>(2019-2021</w:t>
      </w:r>
      <w:r w:rsidR="00C74790" w:rsidRPr="004D749A">
        <w:rPr>
          <w:rFonts w:ascii="Times New Roman" w:hAnsi="Times New Roman"/>
          <w:sz w:val="24"/>
          <w:szCs w:val="24"/>
        </w:rPr>
        <w:t>г.г.)</w:t>
      </w:r>
    </w:p>
    <w:p w:rsidR="004D749A" w:rsidRPr="004D749A" w:rsidRDefault="004D749A" w:rsidP="004D749A">
      <w:pPr>
        <w:pStyle w:val="a4"/>
        <w:spacing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D749A">
        <w:rPr>
          <w:rFonts w:ascii="Times New Roman" w:hAnsi="Times New Roman"/>
          <w:sz w:val="24"/>
          <w:szCs w:val="24"/>
        </w:rPr>
        <w:t>Цель программы:</w:t>
      </w:r>
    </w:p>
    <w:p w:rsidR="004D749A" w:rsidRPr="004D749A" w:rsidRDefault="004D749A" w:rsidP="004D749A">
      <w:pPr>
        <w:pStyle w:val="a4"/>
        <w:spacing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4D749A">
        <w:rPr>
          <w:rFonts w:ascii="Times New Roman" w:hAnsi="Times New Roman"/>
          <w:i/>
          <w:sz w:val="24"/>
          <w:szCs w:val="24"/>
        </w:rPr>
        <w:t>создание условий для преодоления в художественно-творческой деятельности смысловых барьеров и возможности воздействия на аудиторию, создание условий для накопления навыков у подростков и успешного влияние во взрослый социум;</w:t>
      </w:r>
    </w:p>
    <w:p w:rsidR="008F7A94" w:rsidRDefault="004D749A" w:rsidP="00F11F5A">
      <w:pPr>
        <w:pStyle w:val="a4"/>
        <w:numPr>
          <w:ilvl w:val="0"/>
          <w:numId w:val="21"/>
        </w:num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8F7A94">
        <w:rPr>
          <w:rFonts w:ascii="Times New Roman" w:hAnsi="Times New Roman"/>
          <w:sz w:val="24"/>
          <w:szCs w:val="24"/>
        </w:rPr>
        <w:t>Программа любительского объединения «Школа юного гитариста» - «Дор</w:t>
      </w:r>
      <w:r w:rsidR="001F14B4" w:rsidRPr="008F7A94">
        <w:rPr>
          <w:rFonts w:ascii="Times New Roman" w:hAnsi="Times New Roman"/>
          <w:sz w:val="24"/>
          <w:szCs w:val="24"/>
        </w:rPr>
        <w:t xml:space="preserve">ога к творчеству»    </w:t>
      </w:r>
      <w:r w:rsidR="008F7A94">
        <w:rPr>
          <w:rFonts w:ascii="Times New Roman" w:hAnsi="Times New Roman"/>
          <w:sz w:val="24"/>
          <w:szCs w:val="24"/>
        </w:rPr>
        <w:t>(2019-2021</w:t>
      </w:r>
      <w:r w:rsidR="008F7A94" w:rsidRPr="004D749A">
        <w:rPr>
          <w:rFonts w:ascii="Times New Roman" w:hAnsi="Times New Roman"/>
          <w:sz w:val="24"/>
          <w:szCs w:val="24"/>
        </w:rPr>
        <w:t>г.г.)</w:t>
      </w:r>
    </w:p>
    <w:p w:rsidR="004D749A" w:rsidRPr="008F7A94" w:rsidRDefault="004D749A" w:rsidP="008F7A94">
      <w:pPr>
        <w:pStyle w:val="a4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8F7A94">
        <w:rPr>
          <w:rFonts w:ascii="Times New Roman" w:hAnsi="Times New Roman"/>
          <w:sz w:val="24"/>
          <w:szCs w:val="24"/>
        </w:rPr>
        <w:t>Цель программы:</w:t>
      </w:r>
    </w:p>
    <w:p w:rsidR="004D749A" w:rsidRPr="004D749A" w:rsidRDefault="004D749A" w:rsidP="004D749A">
      <w:pPr>
        <w:pStyle w:val="a4"/>
        <w:spacing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4D749A">
        <w:rPr>
          <w:rFonts w:ascii="Times New Roman" w:hAnsi="Times New Roman"/>
          <w:i/>
          <w:sz w:val="24"/>
          <w:szCs w:val="24"/>
        </w:rPr>
        <w:t>создание базы данных о талантливых детях п. Межевой</w:t>
      </w:r>
    </w:p>
    <w:p w:rsidR="004D749A" w:rsidRPr="004D749A" w:rsidRDefault="004D749A" w:rsidP="00F11F5A">
      <w:pPr>
        <w:pStyle w:val="a4"/>
        <w:numPr>
          <w:ilvl w:val="0"/>
          <w:numId w:val="21"/>
        </w:num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D749A">
        <w:rPr>
          <w:rFonts w:ascii="Times New Roman" w:hAnsi="Times New Roman"/>
          <w:sz w:val="24"/>
          <w:szCs w:val="24"/>
        </w:rPr>
        <w:t>Программа вокального коллектива «Сударушки» - «З</w:t>
      </w:r>
      <w:r w:rsidR="001F14B4">
        <w:rPr>
          <w:rFonts w:ascii="Times New Roman" w:hAnsi="Times New Roman"/>
          <w:sz w:val="24"/>
          <w:szCs w:val="24"/>
        </w:rPr>
        <w:t xml:space="preserve">вучит, поет моя душа» </w:t>
      </w:r>
      <w:r w:rsidR="008F7A94">
        <w:rPr>
          <w:rFonts w:ascii="Times New Roman" w:hAnsi="Times New Roman"/>
          <w:sz w:val="24"/>
          <w:szCs w:val="24"/>
        </w:rPr>
        <w:t>(2019-2021</w:t>
      </w:r>
      <w:r w:rsidR="008F7A94" w:rsidRPr="004D749A">
        <w:rPr>
          <w:rFonts w:ascii="Times New Roman" w:hAnsi="Times New Roman"/>
          <w:sz w:val="24"/>
          <w:szCs w:val="24"/>
        </w:rPr>
        <w:t>г.г.)</w:t>
      </w:r>
    </w:p>
    <w:p w:rsidR="004D749A" w:rsidRPr="004D749A" w:rsidRDefault="004D749A" w:rsidP="004D749A">
      <w:pPr>
        <w:pStyle w:val="a4"/>
        <w:spacing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D749A">
        <w:rPr>
          <w:rFonts w:ascii="Times New Roman" w:hAnsi="Times New Roman"/>
          <w:sz w:val="24"/>
          <w:szCs w:val="24"/>
        </w:rPr>
        <w:t xml:space="preserve">Цель программы: </w:t>
      </w:r>
    </w:p>
    <w:p w:rsidR="004D749A" w:rsidRPr="004D749A" w:rsidRDefault="004D749A" w:rsidP="004D749A">
      <w:pPr>
        <w:pStyle w:val="a4"/>
        <w:spacing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4D749A">
        <w:rPr>
          <w:rFonts w:ascii="Times New Roman" w:hAnsi="Times New Roman"/>
          <w:i/>
          <w:sz w:val="24"/>
          <w:szCs w:val="24"/>
        </w:rPr>
        <w:t>Развитие духовного потенциала участниц коллектива, пропаганда русского народного творчества, нести культуру в массы посредством вокального искусства;</w:t>
      </w:r>
    </w:p>
    <w:p w:rsidR="004D749A" w:rsidRPr="004D749A" w:rsidRDefault="004D749A" w:rsidP="00F11F5A">
      <w:pPr>
        <w:pStyle w:val="a4"/>
        <w:numPr>
          <w:ilvl w:val="0"/>
          <w:numId w:val="21"/>
        </w:num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D749A">
        <w:rPr>
          <w:rFonts w:ascii="Times New Roman" w:hAnsi="Times New Roman"/>
          <w:sz w:val="24"/>
          <w:szCs w:val="24"/>
        </w:rPr>
        <w:t>Программа спортивной секции «Бокс» - «Секция бокс</w:t>
      </w:r>
      <w:r w:rsidR="001F14B4">
        <w:rPr>
          <w:rFonts w:ascii="Times New Roman" w:hAnsi="Times New Roman"/>
          <w:sz w:val="24"/>
          <w:szCs w:val="24"/>
        </w:rPr>
        <w:t xml:space="preserve"> ступень к здоровью» </w:t>
      </w:r>
      <w:r w:rsidR="008F7A94">
        <w:rPr>
          <w:rFonts w:ascii="Times New Roman" w:hAnsi="Times New Roman"/>
          <w:sz w:val="24"/>
          <w:szCs w:val="24"/>
        </w:rPr>
        <w:t>(2019-2021</w:t>
      </w:r>
      <w:r w:rsidR="008F7A94" w:rsidRPr="004D749A">
        <w:rPr>
          <w:rFonts w:ascii="Times New Roman" w:hAnsi="Times New Roman"/>
          <w:sz w:val="24"/>
          <w:szCs w:val="24"/>
        </w:rPr>
        <w:t>г.г.)</w:t>
      </w:r>
    </w:p>
    <w:p w:rsidR="004D749A" w:rsidRPr="004D749A" w:rsidRDefault="004D749A" w:rsidP="004D749A">
      <w:pPr>
        <w:pStyle w:val="a4"/>
        <w:spacing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D749A">
        <w:rPr>
          <w:rFonts w:ascii="Times New Roman" w:hAnsi="Times New Roman"/>
          <w:sz w:val="24"/>
          <w:szCs w:val="24"/>
        </w:rPr>
        <w:t>Цель программы:</w:t>
      </w:r>
    </w:p>
    <w:p w:rsidR="004D749A" w:rsidRPr="004D749A" w:rsidRDefault="004D749A" w:rsidP="004D749A">
      <w:pPr>
        <w:pStyle w:val="a4"/>
        <w:spacing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4D749A">
        <w:rPr>
          <w:rFonts w:ascii="Times New Roman" w:hAnsi="Times New Roman"/>
          <w:i/>
          <w:sz w:val="24"/>
          <w:szCs w:val="24"/>
        </w:rPr>
        <w:t>воспитание преданности делу, высокого сознания общественного долга, нетерпимости к нарушениям общественных интересов, чувства коллективизма и товарищеской взаимопомощи.</w:t>
      </w:r>
    </w:p>
    <w:p w:rsidR="004D749A" w:rsidRPr="004D749A" w:rsidRDefault="004D749A" w:rsidP="00F11F5A">
      <w:pPr>
        <w:pStyle w:val="a4"/>
        <w:numPr>
          <w:ilvl w:val="0"/>
          <w:numId w:val="21"/>
        </w:numPr>
        <w:spacing w:after="0" w:line="240" w:lineRule="auto"/>
        <w:ind w:left="-284" w:hanging="142"/>
        <w:rPr>
          <w:rFonts w:ascii="Times New Roman" w:hAnsi="Times New Roman"/>
          <w:b/>
          <w:sz w:val="24"/>
          <w:szCs w:val="24"/>
        </w:rPr>
      </w:pPr>
      <w:r w:rsidRPr="004D749A">
        <w:rPr>
          <w:rFonts w:ascii="Times New Roman" w:hAnsi="Times New Roman"/>
          <w:sz w:val="24"/>
          <w:szCs w:val="24"/>
        </w:rPr>
        <w:t>Программа народного коллектива татарского искусства «Ай моннары</w:t>
      </w:r>
      <w:r w:rsidRPr="004D749A">
        <w:rPr>
          <w:rFonts w:ascii="Times New Roman" w:hAnsi="Times New Roman"/>
          <w:b/>
          <w:sz w:val="24"/>
          <w:szCs w:val="24"/>
        </w:rPr>
        <w:t>» -</w:t>
      </w:r>
      <w:r w:rsidRPr="004D749A">
        <w:rPr>
          <w:rFonts w:ascii="Times New Roman" w:hAnsi="Times New Roman"/>
          <w:sz w:val="24"/>
          <w:szCs w:val="24"/>
        </w:rPr>
        <w:t>«Традиции татарс</w:t>
      </w:r>
      <w:r w:rsidR="001F14B4">
        <w:rPr>
          <w:rFonts w:ascii="Times New Roman" w:hAnsi="Times New Roman"/>
          <w:sz w:val="24"/>
          <w:szCs w:val="24"/>
        </w:rPr>
        <w:t xml:space="preserve">кого искусства» </w:t>
      </w:r>
      <w:r w:rsidR="008F7A94">
        <w:rPr>
          <w:rFonts w:ascii="Times New Roman" w:hAnsi="Times New Roman"/>
          <w:sz w:val="24"/>
          <w:szCs w:val="24"/>
        </w:rPr>
        <w:t>(2019-2021</w:t>
      </w:r>
      <w:r w:rsidR="008F7A94" w:rsidRPr="004D749A">
        <w:rPr>
          <w:rFonts w:ascii="Times New Roman" w:hAnsi="Times New Roman"/>
          <w:sz w:val="24"/>
          <w:szCs w:val="24"/>
        </w:rPr>
        <w:t>г.г.)</w:t>
      </w:r>
    </w:p>
    <w:p w:rsidR="004D749A" w:rsidRPr="004D749A" w:rsidRDefault="004D749A" w:rsidP="004D749A">
      <w:pPr>
        <w:pStyle w:val="a4"/>
        <w:spacing w:line="240" w:lineRule="auto"/>
        <w:ind w:left="-426"/>
        <w:rPr>
          <w:rFonts w:ascii="Times New Roman" w:hAnsi="Times New Roman"/>
          <w:i/>
          <w:sz w:val="24"/>
          <w:szCs w:val="24"/>
        </w:rPr>
      </w:pPr>
      <w:r w:rsidRPr="004D749A">
        <w:rPr>
          <w:rFonts w:ascii="Times New Roman" w:hAnsi="Times New Roman"/>
          <w:sz w:val="24"/>
          <w:szCs w:val="24"/>
        </w:rPr>
        <w:t xml:space="preserve">Цель программы: </w:t>
      </w:r>
      <w:r w:rsidRPr="004D749A">
        <w:rPr>
          <w:rFonts w:ascii="Times New Roman" w:hAnsi="Times New Roman"/>
          <w:i/>
          <w:sz w:val="24"/>
          <w:szCs w:val="24"/>
        </w:rPr>
        <w:t>воспитание этнокультурной личности, способной к признанию национально-культурной идентичности, сохраняющей свою национальную культуру и индивидуальность и готовым активно жить и реализоваться в многонациональной среде. Сохранение и укрепление национальных традиций</w:t>
      </w:r>
      <w:r w:rsidRPr="004D749A">
        <w:rPr>
          <w:rFonts w:ascii="Times New Roman" w:hAnsi="Times New Roman"/>
          <w:sz w:val="24"/>
          <w:szCs w:val="24"/>
        </w:rPr>
        <w:t xml:space="preserve">. </w:t>
      </w:r>
    </w:p>
    <w:p w:rsidR="004D749A" w:rsidRPr="004D749A" w:rsidRDefault="004D749A" w:rsidP="00F11F5A">
      <w:pPr>
        <w:pStyle w:val="a4"/>
        <w:numPr>
          <w:ilvl w:val="0"/>
          <w:numId w:val="21"/>
        </w:num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4D749A">
        <w:rPr>
          <w:rFonts w:ascii="Times New Roman" w:hAnsi="Times New Roman"/>
          <w:sz w:val="24"/>
          <w:szCs w:val="24"/>
        </w:rPr>
        <w:t>Программа драматического коллектива «Маски» - «З</w:t>
      </w:r>
      <w:r w:rsidR="001F14B4">
        <w:rPr>
          <w:rFonts w:ascii="Times New Roman" w:hAnsi="Times New Roman"/>
          <w:sz w:val="24"/>
          <w:szCs w:val="24"/>
        </w:rPr>
        <w:t xml:space="preserve">а афишей мир масок» </w:t>
      </w:r>
      <w:r w:rsidR="008F7A94">
        <w:rPr>
          <w:rFonts w:ascii="Times New Roman" w:hAnsi="Times New Roman"/>
          <w:sz w:val="24"/>
          <w:szCs w:val="24"/>
        </w:rPr>
        <w:t>(2019-2021</w:t>
      </w:r>
      <w:r w:rsidR="008F7A94" w:rsidRPr="004D749A">
        <w:rPr>
          <w:rFonts w:ascii="Times New Roman" w:hAnsi="Times New Roman"/>
          <w:sz w:val="24"/>
          <w:szCs w:val="24"/>
        </w:rPr>
        <w:t>г.г.)</w:t>
      </w:r>
    </w:p>
    <w:p w:rsidR="004D749A" w:rsidRPr="004D749A" w:rsidRDefault="004D749A" w:rsidP="004D749A">
      <w:pPr>
        <w:pStyle w:val="a4"/>
        <w:spacing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4D749A">
        <w:rPr>
          <w:rFonts w:ascii="Times New Roman" w:hAnsi="Times New Roman"/>
          <w:sz w:val="24"/>
          <w:szCs w:val="24"/>
        </w:rPr>
        <w:t xml:space="preserve">Цель программы:  </w:t>
      </w:r>
      <w:r w:rsidRPr="004D749A">
        <w:rPr>
          <w:rFonts w:ascii="Times New Roman" w:hAnsi="Times New Roman"/>
          <w:b/>
          <w:sz w:val="24"/>
          <w:szCs w:val="24"/>
        </w:rPr>
        <w:t xml:space="preserve"> </w:t>
      </w:r>
      <w:r w:rsidRPr="004D749A">
        <w:rPr>
          <w:rFonts w:ascii="Times New Roman" w:hAnsi="Times New Roman"/>
          <w:i/>
          <w:sz w:val="24"/>
          <w:szCs w:val="24"/>
        </w:rPr>
        <w:t>организация процесса коллективного  творчества, формирование активной жизненной позиции участников самодеятельного театра.</w:t>
      </w:r>
    </w:p>
    <w:p w:rsidR="004D749A" w:rsidRPr="004D749A" w:rsidRDefault="004D749A" w:rsidP="00F11F5A">
      <w:pPr>
        <w:pStyle w:val="a4"/>
        <w:numPr>
          <w:ilvl w:val="0"/>
          <w:numId w:val="21"/>
        </w:numPr>
        <w:spacing w:after="0"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4D749A">
        <w:rPr>
          <w:rFonts w:ascii="Times New Roman" w:hAnsi="Times New Roman"/>
          <w:sz w:val="24"/>
          <w:szCs w:val="24"/>
        </w:rPr>
        <w:t xml:space="preserve">Программа школы ретро- танца «Настроение» - </w:t>
      </w:r>
      <w:r w:rsidR="001F14B4">
        <w:rPr>
          <w:rFonts w:ascii="Times New Roman" w:hAnsi="Times New Roman"/>
          <w:sz w:val="24"/>
          <w:szCs w:val="24"/>
        </w:rPr>
        <w:t xml:space="preserve">«Танец сквозь века» </w:t>
      </w:r>
      <w:r w:rsidR="008F7A94">
        <w:rPr>
          <w:rFonts w:ascii="Times New Roman" w:hAnsi="Times New Roman"/>
          <w:sz w:val="24"/>
          <w:szCs w:val="24"/>
        </w:rPr>
        <w:t>(2019-2021</w:t>
      </w:r>
      <w:r w:rsidR="008F7A94" w:rsidRPr="004D749A">
        <w:rPr>
          <w:rFonts w:ascii="Times New Roman" w:hAnsi="Times New Roman"/>
          <w:sz w:val="24"/>
          <w:szCs w:val="24"/>
        </w:rPr>
        <w:t>г.г.)</w:t>
      </w:r>
    </w:p>
    <w:p w:rsidR="009661A0" w:rsidRPr="002F7319" w:rsidRDefault="004D749A" w:rsidP="002F7319">
      <w:pPr>
        <w:pStyle w:val="a4"/>
        <w:spacing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4D749A">
        <w:rPr>
          <w:rFonts w:ascii="Times New Roman" w:hAnsi="Times New Roman"/>
          <w:sz w:val="24"/>
          <w:szCs w:val="24"/>
        </w:rPr>
        <w:t xml:space="preserve">Цель программы:  </w:t>
      </w:r>
      <w:r w:rsidRPr="004D749A">
        <w:rPr>
          <w:rFonts w:ascii="Times New Roman" w:hAnsi="Times New Roman"/>
          <w:i/>
          <w:sz w:val="24"/>
          <w:szCs w:val="24"/>
        </w:rPr>
        <w:t>формирование познавательного интереса к изучению ретро и историко - бытовых танцев, развивать художественно – творческие, музыкально</w:t>
      </w:r>
      <w:r w:rsidRPr="00796F59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Pr="004D749A">
        <w:rPr>
          <w:rFonts w:ascii="Times New Roman" w:hAnsi="Times New Roman"/>
          <w:i/>
          <w:sz w:val="24"/>
          <w:szCs w:val="24"/>
        </w:rPr>
        <w:t>- двигательные способности, творческую активность участников  школы ретро танца;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СТАТИСТИЧЕСКИЕ ПОКАЗАТЕЛИ:</w:t>
      </w:r>
    </w:p>
    <w:p w:rsidR="009661A0" w:rsidRPr="000A5FA6" w:rsidRDefault="009661A0" w:rsidP="00973EE6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организация работы не менее 30 клубных формирований, включая спортивные, оздоровительные и игровые;</w:t>
      </w:r>
    </w:p>
    <w:p w:rsidR="009661A0" w:rsidRPr="000A5FA6" w:rsidRDefault="009661A0" w:rsidP="00973EE6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 xml:space="preserve"> продолжить формирование каталога методической литературы не менее чем на 20 экземпляров;</w:t>
      </w:r>
    </w:p>
    <w:p w:rsidR="009661A0" w:rsidRPr="000A5FA6" w:rsidRDefault="009661A0" w:rsidP="00973EE6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ь пополнять фонотеку  </w:t>
      </w:r>
      <w:r w:rsidRPr="000A5FA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0A5FA6">
        <w:rPr>
          <w:rFonts w:ascii="Times New Roman" w:hAnsi="Times New Roman" w:cs="Times New Roman"/>
          <w:sz w:val="24"/>
          <w:szCs w:val="24"/>
        </w:rPr>
        <w:t xml:space="preserve">, </w:t>
      </w:r>
      <w:r w:rsidRPr="000A5FA6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0A5FA6">
        <w:rPr>
          <w:rFonts w:ascii="Times New Roman" w:hAnsi="Times New Roman" w:cs="Times New Roman"/>
          <w:sz w:val="24"/>
          <w:szCs w:val="24"/>
        </w:rPr>
        <w:t>,продолжить формирование каталога фонограмм + и -</w:t>
      </w:r>
    </w:p>
    <w:p w:rsidR="009661A0" w:rsidRPr="000A5FA6" w:rsidRDefault="009661A0" w:rsidP="00973EE6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обеспечить подписку на специализированные периодические издания не менее 20 экземпляров;</w:t>
      </w:r>
    </w:p>
    <w:p w:rsidR="009661A0" w:rsidRPr="000A5FA6" w:rsidRDefault="009661A0" w:rsidP="00973EE6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ривлечь в кружки и секции не менее 200 человек;</w:t>
      </w:r>
    </w:p>
    <w:p w:rsidR="009661A0" w:rsidRPr="000A5FA6" w:rsidRDefault="009661A0" w:rsidP="00973EE6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ровести мероприятий по отделам 150;</w:t>
      </w:r>
    </w:p>
    <w:p w:rsidR="009661A0" w:rsidRPr="000A5FA6" w:rsidRDefault="009661A0" w:rsidP="00973EE6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ровести мероприятий на платной основе 100;</w:t>
      </w:r>
    </w:p>
    <w:p w:rsidR="009661A0" w:rsidRPr="000A5FA6" w:rsidRDefault="009661A0" w:rsidP="00973EE6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 xml:space="preserve"> собственные доходы не менее 130 000,00.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ВЗАИМОДЕЙСТВИЕ С ДРУГИМИ ВЕДОМСТВАМИ,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ОБЩЕСТВЕННЫМИ ФОРМИРОВАНИЯМИ: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Для реализации задач по наиболее полному вовлечению населения в организацию культурного досуга разработана собственная модель прямого воздействия МБУ Д/К «Горняк» с учреждениями поселка:</w:t>
      </w:r>
    </w:p>
    <w:p w:rsidR="009661A0" w:rsidRPr="000A5FA6" w:rsidRDefault="009661A0" w:rsidP="00973EE6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увеличение числа престижных мероприятий на площадках п. Межевой;</w:t>
      </w:r>
    </w:p>
    <w:p w:rsidR="009661A0" w:rsidRPr="000A5FA6" w:rsidRDefault="009661A0" w:rsidP="00973EE6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расширение программ общепоселковых праздничных мероприятий;</w:t>
      </w:r>
    </w:p>
    <w:p w:rsidR="009661A0" w:rsidRPr="000A5FA6" w:rsidRDefault="009661A0" w:rsidP="00973EE6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расширение представления истории поселка, роли учреждений и организаций в культурно-историческом наследии;</w:t>
      </w:r>
    </w:p>
    <w:p w:rsidR="009661A0" w:rsidRPr="000A5FA6" w:rsidRDefault="009661A0" w:rsidP="00973EE6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eastAsia="Times New Roman" w:hAnsi="Times New Roman" w:cs="Times New Roman"/>
          <w:sz w:val="24"/>
          <w:szCs w:val="24"/>
        </w:rPr>
        <w:t>проведение областных, межрегиональных фестивалей, конкурсов, выставок, направленных на сохранение народной традиционной культуры и развитие народного творчества;</w:t>
      </w:r>
    </w:p>
    <w:p w:rsidR="009661A0" w:rsidRPr="000A5FA6" w:rsidRDefault="009661A0" w:rsidP="00973EE6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eastAsia="Times New Roman" w:hAnsi="Times New Roman" w:cs="Times New Roman"/>
          <w:sz w:val="24"/>
          <w:szCs w:val="24"/>
        </w:rPr>
        <w:t>развитие культурной деятельности, направленной на привлечение семейной аудитории, детей и молодежи, лиц с ограниченными физическими возможностями и малообеспеченных слоев населения;</w:t>
      </w:r>
    </w:p>
    <w:p w:rsidR="009661A0" w:rsidRPr="000A5FA6" w:rsidRDefault="009661A0" w:rsidP="00973EE6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eastAsia="Times New Roman" w:hAnsi="Times New Roman" w:cs="Times New Roman"/>
          <w:sz w:val="24"/>
          <w:szCs w:val="24"/>
        </w:rPr>
        <w:t>организация форм работы с социально незащищенными категориями населения, что является прерогативой и обязанностью бюджетного учреждения;</w:t>
      </w:r>
    </w:p>
    <w:p w:rsidR="009661A0" w:rsidRPr="000A5FA6" w:rsidRDefault="009661A0" w:rsidP="00973EE6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eastAsia="Times New Roman" w:hAnsi="Times New Roman" w:cs="Times New Roman"/>
          <w:sz w:val="24"/>
          <w:szCs w:val="24"/>
        </w:rPr>
        <w:t>развитие социального партнерства путем совместной организации массовых праздничных мероприятий, посвященных общегосударственным, профессиональным и местным праздникам;</w:t>
      </w:r>
    </w:p>
    <w:p w:rsidR="009661A0" w:rsidRPr="000A5FA6" w:rsidRDefault="009661A0" w:rsidP="00973EE6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расширение календаря профессиональных праздников, совершенствование календаря праздничных мероприятий поселкового масштаба;</w:t>
      </w:r>
    </w:p>
    <w:p w:rsidR="009661A0" w:rsidRPr="000A5FA6" w:rsidRDefault="009661A0" w:rsidP="00973EE6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 xml:space="preserve">повышение вовлеченности межевчан и структур поселкового общества, в процесс формирования единого культурного пространства п. Межевой; </w:t>
      </w:r>
    </w:p>
    <w:p w:rsidR="009661A0" w:rsidRPr="000A5FA6" w:rsidRDefault="009661A0" w:rsidP="00973EE6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использование доступной информации о деятельности МБУ Д/К «Горняк» через сайт д/к и периодическое информационное издание- газету «Д/К – Территория досуга».</w:t>
      </w:r>
    </w:p>
    <w:p w:rsidR="009661A0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A8" w:rsidRDefault="005B5BA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A8" w:rsidRDefault="005B5BA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A8" w:rsidRDefault="005B5BA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A8" w:rsidRDefault="005B5BA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A8" w:rsidRDefault="005B5BA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A8" w:rsidRDefault="005B5BA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A8" w:rsidRDefault="005B5BA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A8" w:rsidRDefault="005B5BA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A8" w:rsidRDefault="005B5BA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A8" w:rsidRDefault="005B5BA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A8" w:rsidRDefault="005B5BA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A8" w:rsidRDefault="005B5BA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A8" w:rsidRDefault="005B5BA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A8" w:rsidRDefault="005B5BA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A8" w:rsidRDefault="005B5BA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A8" w:rsidRDefault="005B5BA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A8" w:rsidRDefault="005B5BA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A8" w:rsidRDefault="005B5BA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A8" w:rsidRDefault="005B5BA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A8" w:rsidRDefault="005B5BA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FE4" w:rsidRDefault="00991FE4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FE4" w:rsidRDefault="00991FE4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FE4" w:rsidRDefault="00991FE4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A8" w:rsidRDefault="005B5BA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A8" w:rsidRDefault="005B5BA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A8" w:rsidRDefault="005B5BA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A8" w:rsidRPr="000A5FA6" w:rsidRDefault="005B5BA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</w:tblGrid>
      <w:tr w:rsidR="009661A0" w:rsidRPr="000A5FA6" w:rsidTr="009661A0">
        <w:trPr>
          <w:trHeight w:val="760"/>
        </w:trPr>
        <w:tc>
          <w:tcPr>
            <w:tcW w:w="5400" w:type="dxa"/>
          </w:tcPr>
          <w:p w:rsidR="009661A0" w:rsidRPr="000A5FA6" w:rsidRDefault="00066883" w:rsidP="0096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9" style="position:absolute;z-index:251655680" from="264.6pt,17.5pt" to="345.6pt,17.5pt"/>
              </w:pict>
            </w:r>
            <w:r w:rsidR="009661A0"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   МБУ ДК «Горняк» Межевого городского </w:t>
            </w:r>
          </w:p>
          <w:p w:rsidR="009661A0" w:rsidRPr="000A5FA6" w:rsidRDefault="00066883" w:rsidP="0096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30" style="position:absolute;z-index:251656704" from="345.85pt,7.6pt" to="354.6pt,385.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7" style="position:absolute;z-index:251657728" from="120.6pt,17.1pt" to="120.6pt,53.1pt">
                  <v:stroke endarrow="block"/>
                </v:line>
              </w:pict>
            </w:r>
            <w:r w:rsidR="009661A0"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оселения</w:t>
            </w:r>
          </w:p>
        </w:tc>
      </w:tr>
    </w:tbl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</w:tblGrid>
      <w:tr w:rsidR="009661A0" w:rsidRPr="000A5FA6" w:rsidTr="009661A0">
        <w:tc>
          <w:tcPr>
            <w:tcW w:w="7380" w:type="dxa"/>
          </w:tcPr>
          <w:p w:rsidR="009661A0" w:rsidRDefault="009661A0" w:rsidP="00973EE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Концерты </w:t>
            </w:r>
          </w:p>
          <w:p w:rsidR="009661A0" w:rsidRPr="000A5FA6" w:rsidRDefault="009661A0" w:rsidP="00973EE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и фестивали</w:t>
            </w:r>
          </w:p>
          <w:p w:rsidR="009661A0" w:rsidRPr="000A5FA6" w:rsidRDefault="009661A0" w:rsidP="00973EE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Игровые программы</w:t>
            </w:r>
          </w:p>
          <w:p w:rsidR="009661A0" w:rsidRPr="000A5FA6" w:rsidRDefault="009661A0" w:rsidP="00973EE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9661A0" w:rsidRPr="000A5FA6" w:rsidRDefault="009661A0" w:rsidP="00973EE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аздники</w:t>
            </w:r>
          </w:p>
          <w:p w:rsidR="009661A0" w:rsidRPr="000A5FA6" w:rsidRDefault="009661A0" w:rsidP="00973EE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Тематические праздники</w:t>
            </w:r>
          </w:p>
          <w:p w:rsidR="009661A0" w:rsidRPr="000A5FA6" w:rsidRDefault="009661A0" w:rsidP="00973EE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Торжественные поздравления</w:t>
            </w:r>
          </w:p>
          <w:p w:rsidR="009661A0" w:rsidRPr="000A5FA6" w:rsidRDefault="009661A0" w:rsidP="00973EE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Детские утренники</w:t>
            </w:r>
          </w:p>
          <w:p w:rsidR="009661A0" w:rsidRPr="000A5FA6" w:rsidRDefault="00066883" w:rsidP="00973EE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6" style="position:absolute;left:0;text-align:left;z-index:251658752" from="165.6pt,13.9pt" to="165.6pt,58.9pt">
                  <v:stroke endarrow="block"/>
                </v:line>
              </w:pict>
            </w:r>
            <w:r w:rsidR="009661A0" w:rsidRPr="000A5FA6">
              <w:rPr>
                <w:rFonts w:ascii="Times New Roman" w:hAnsi="Times New Roman" w:cs="Times New Roman"/>
                <w:sz w:val="24"/>
                <w:szCs w:val="24"/>
              </w:rPr>
              <w:t>Обрядовые праздники и др.</w:t>
            </w:r>
          </w:p>
        </w:tc>
      </w:tr>
    </w:tbl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0"/>
      </w:tblGrid>
      <w:tr w:rsidR="009661A0" w:rsidRPr="000A5FA6" w:rsidTr="009661A0">
        <w:tc>
          <w:tcPr>
            <w:tcW w:w="8280" w:type="dxa"/>
          </w:tcPr>
          <w:p w:rsidR="009661A0" w:rsidRPr="000A5FA6" w:rsidRDefault="009661A0" w:rsidP="00973EE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</w:t>
            </w:r>
          </w:p>
          <w:p w:rsidR="009661A0" w:rsidRPr="000A5FA6" w:rsidRDefault="009661A0" w:rsidP="00973EE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Детский сад «Березка» №24</w:t>
            </w:r>
          </w:p>
          <w:p w:rsidR="009661A0" w:rsidRPr="000A5FA6" w:rsidRDefault="009661A0" w:rsidP="00973EE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</w:p>
          <w:p w:rsidR="009661A0" w:rsidRPr="000A5FA6" w:rsidRDefault="009661A0" w:rsidP="00973EE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СШИ</w:t>
            </w:r>
          </w:p>
          <w:p w:rsidR="009661A0" w:rsidRPr="000A5FA6" w:rsidRDefault="009661A0" w:rsidP="00973EE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ДИ «Синегорье»</w:t>
            </w:r>
          </w:p>
          <w:p w:rsidR="009661A0" w:rsidRPr="000A5FA6" w:rsidRDefault="009661A0" w:rsidP="00973EE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ЦСОН</w:t>
            </w:r>
          </w:p>
          <w:p w:rsidR="009661A0" w:rsidRPr="000A5FA6" w:rsidRDefault="009661A0" w:rsidP="00973EE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МУЗ «Городская больница» п. Межевой</w:t>
            </w:r>
          </w:p>
          <w:p w:rsidR="009661A0" w:rsidRPr="000A5FA6" w:rsidRDefault="009661A0" w:rsidP="00973EE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ТПМ</w:t>
            </w:r>
          </w:p>
          <w:p w:rsidR="009661A0" w:rsidRPr="000A5FA6" w:rsidRDefault="009661A0" w:rsidP="00973EE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Муниципальные предприятия и учреждения</w:t>
            </w:r>
          </w:p>
          <w:p w:rsidR="009661A0" w:rsidRPr="000A5FA6" w:rsidRDefault="009661A0" w:rsidP="00973EE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Коммерческие организации</w:t>
            </w:r>
          </w:p>
        </w:tc>
      </w:tr>
    </w:tbl>
    <w:p w:rsidR="009661A0" w:rsidRPr="000A5FA6" w:rsidRDefault="00066883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28" style="position:absolute;z-index:251659776;mso-position-horizontal-relative:text;mso-position-vertical-relative:text" from="207pt,1.15pt" to="207pt,19.15pt">
            <v:stroke endarrow="block"/>
          </v:line>
        </w:pict>
      </w:r>
      <w:r w:rsidR="009661A0" w:rsidRPr="000A5FA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</w:tblGrid>
      <w:tr w:rsidR="009661A0" w:rsidRPr="000A5FA6" w:rsidTr="009661A0">
        <w:tc>
          <w:tcPr>
            <w:tcW w:w="8748" w:type="dxa"/>
          </w:tcPr>
          <w:p w:rsidR="009661A0" w:rsidRPr="000A5FA6" w:rsidRDefault="00066883" w:rsidP="0096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31" style="position:absolute;flip:x;z-index:251660800" from="432.1pt,11.65pt" to="450.1pt,11.65pt">
                  <v:stroke endarrow="block"/>
                </v:line>
              </w:pict>
            </w:r>
            <w:r w:rsidR="009661A0"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          Участники коллективов досуга, самодеятельного </w:t>
            </w:r>
          </w:p>
          <w:p w:rsidR="009661A0" w:rsidRPr="000A5FA6" w:rsidRDefault="009661A0" w:rsidP="0096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творчества, программ</w:t>
            </w:r>
          </w:p>
        </w:tc>
      </w:tr>
    </w:tbl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АДМИНИСТРАТИВНО-УПРАВЛЕНЧЕСКАЯ ДЕЯТЕЛЬНОСТЬ МУНИЦИПАЛИТЕТОВ</w:t>
      </w:r>
    </w:p>
    <w:p w:rsidR="009661A0" w:rsidRPr="000A5FA6" w:rsidRDefault="009661A0" w:rsidP="00973EE6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Муниципальный заказ главы Межевого городского поселения;</w:t>
      </w:r>
    </w:p>
    <w:p w:rsidR="009661A0" w:rsidRPr="000A5FA6" w:rsidRDefault="00D8036E" w:rsidP="00973EE6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C74790">
        <w:rPr>
          <w:rFonts w:ascii="Times New Roman" w:hAnsi="Times New Roman" w:cs="Times New Roman"/>
          <w:sz w:val="24"/>
          <w:szCs w:val="24"/>
        </w:rPr>
        <w:t>МБУ Д/К «Горняк» на 2020</w:t>
      </w:r>
      <w:r w:rsidR="009661A0" w:rsidRPr="000A5FA6">
        <w:rPr>
          <w:rFonts w:ascii="Times New Roman" w:hAnsi="Times New Roman" w:cs="Times New Roman"/>
          <w:sz w:val="24"/>
          <w:szCs w:val="24"/>
        </w:rPr>
        <w:t>год;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ОРГАНИЗАЦИОННО-УПРАВЛЕНЧЕНСКАЯ ДЕЯТЕЛЬНОСТЬ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Документальное обеспечение управления:</w:t>
      </w:r>
    </w:p>
    <w:p w:rsidR="009661A0" w:rsidRPr="000A5FA6" w:rsidRDefault="009661A0" w:rsidP="00973EE6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ереоформление договора на бухгалтерское 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FA6">
        <w:rPr>
          <w:rFonts w:ascii="Times New Roman" w:hAnsi="Times New Roman" w:cs="Times New Roman"/>
          <w:sz w:val="24"/>
          <w:szCs w:val="24"/>
        </w:rPr>
        <w:t>-1 квартал;</w:t>
      </w:r>
    </w:p>
    <w:p w:rsidR="009661A0" w:rsidRPr="000A5FA6" w:rsidRDefault="009661A0" w:rsidP="00973EE6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одготовка приказов по ОТ и ТБ,  ГО ЧС .пожарной безопасности – в течение года;</w:t>
      </w:r>
    </w:p>
    <w:p w:rsidR="009661A0" w:rsidRPr="000A5FA6" w:rsidRDefault="009661A0" w:rsidP="00973EE6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оформление распорядительных документов: Приказов по основной деятельности, распоряжений – ежемесячно;</w:t>
      </w:r>
    </w:p>
    <w:p w:rsidR="009661A0" w:rsidRPr="000A5FA6" w:rsidRDefault="009661A0" w:rsidP="00973EE6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оформление документов по трудовым правоотношениям: должностные инструкции, трудовые договора, трудовые книжки- по мере необходимости;</w:t>
      </w:r>
    </w:p>
    <w:p w:rsidR="009661A0" w:rsidRPr="000A5FA6" w:rsidRDefault="009661A0" w:rsidP="00973EE6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осуществление делопроизводства: регистрация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FA6">
        <w:rPr>
          <w:rFonts w:ascii="Times New Roman" w:hAnsi="Times New Roman" w:cs="Times New Roman"/>
          <w:sz w:val="24"/>
          <w:szCs w:val="24"/>
        </w:rPr>
        <w:t>- ежедневно;</w:t>
      </w:r>
    </w:p>
    <w:p w:rsidR="009661A0" w:rsidRPr="000A5FA6" w:rsidRDefault="009661A0" w:rsidP="00973EE6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и утверждение программы повышения квалификации работнико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Pr="000A5FA6">
        <w:rPr>
          <w:rFonts w:ascii="Times New Roman" w:hAnsi="Times New Roman" w:cs="Times New Roman"/>
          <w:sz w:val="24"/>
          <w:szCs w:val="24"/>
        </w:rPr>
        <w:t>ДК «Горняк»</w:t>
      </w:r>
      <w:r>
        <w:rPr>
          <w:rFonts w:ascii="Times New Roman" w:hAnsi="Times New Roman" w:cs="Times New Roman"/>
          <w:sz w:val="24"/>
          <w:szCs w:val="24"/>
        </w:rPr>
        <w:t>- по плану МКУ «Управления культуры» Саткинского муниципального района, ОГБУК «Челябинского государственного центр  народного творчества»</w:t>
      </w:r>
      <w:r w:rsidRPr="000A5FA6">
        <w:rPr>
          <w:rFonts w:ascii="Times New Roman" w:hAnsi="Times New Roman" w:cs="Times New Roman"/>
          <w:sz w:val="24"/>
          <w:szCs w:val="24"/>
        </w:rPr>
        <w:t>;</w:t>
      </w:r>
    </w:p>
    <w:p w:rsidR="009661A0" w:rsidRPr="000A5FA6" w:rsidRDefault="009661A0" w:rsidP="00973EE6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разработка и утверждение бланков отчетов для отделов МБУ ДК «Горняк»;</w:t>
      </w:r>
    </w:p>
    <w:p w:rsidR="009661A0" w:rsidRPr="000A5FA6" w:rsidRDefault="009661A0" w:rsidP="00973EE6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утверждение положения о ежегодном творческом соревновании;</w:t>
      </w:r>
    </w:p>
    <w:p w:rsidR="009661A0" w:rsidRPr="000A5FA6" w:rsidRDefault="009661A0" w:rsidP="00973EE6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родолжить работу по оформлению портфолио для работников МБУ ДК«Горняк»- в течение года;</w:t>
      </w:r>
    </w:p>
    <w:p w:rsidR="009661A0" w:rsidRPr="000A5FA6" w:rsidRDefault="009661A0" w:rsidP="00973EE6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работа со сметной документацией – в течение года.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Административное правление, контроль: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1A0" w:rsidRPr="000A5FA6" w:rsidRDefault="009661A0" w:rsidP="00973EE6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организация и проведение оперативных совещаний- ежемесячно;</w:t>
      </w:r>
    </w:p>
    <w:p w:rsidR="009661A0" w:rsidRPr="000A5FA6" w:rsidRDefault="009661A0" w:rsidP="00973EE6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роведение инвентаризации имущ</w:t>
      </w:r>
      <w:r w:rsidR="0007161A">
        <w:rPr>
          <w:rFonts w:ascii="Times New Roman" w:hAnsi="Times New Roman" w:cs="Times New Roman"/>
          <w:sz w:val="24"/>
          <w:szCs w:val="24"/>
        </w:rPr>
        <w:t>е</w:t>
      </w:r>
      <w:r w:rsidR="00C74790">
        <w:rPr>
          <w:rFonts w:ascii="Times New Roman" w:hAnsi="Times New Roman" w:cs="Times New Roman"/>
          <w:sz w:val="24"/>
          <w:szCs w:val="24"/>
        </w:rPr>
        <w:t>ства МБУ ДК «Горняк»-ноябрь 2020</w:t>
      </w:r>
      <w:r w:rsidRPr="000A5FA6">
        <w:rPr>
          <w:rFonts w:ascii="Times New Roman" w:hAnsi="Times New Roman" w:cs="Times New Roman"/>
          <w:sz w:val="24"/>
          <w:szCs w:val="24"/>
        </w:rPr>
        <w:t>г;</w:t>
      </w:r>
    </w:p>
    <w:p w:rsidR="009661A0" w:rsidRPr="000A5FA6" w:rsidRDefault="009661A0" w:rsidP="00973EE6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одготовка учреждений к отопительному сезону- 3 квартал;</w:t>
      </w:r>
    </w:p>
    <w:p w:rsidR="009661A0" w:rsidRPr="000A5FA6" w:rsidRDefault="009661A0" w:rsidP="00973EE6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одготовка планов мероприятий и смет массовых мероприятий – ежемесячно;</w:t>
      </w:r>
    </w:p>
    <w:p w:rsidR="009661A0" w:rsidRPr="000A5FA6" w:rsidRDefault="009661A0" w:rsidP="00973EE6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составление годового плана работы и отчета МБУ ДК«Горняк»- 4 квартал;</w:t>
      </w:r>
    </w:p>
    <w:p w:rsidR="009661A0" w:rsidRPr="000A5FA6" w:rsidRDefault="009661A0" w:rsidP="00973EE6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контроль ежемесячный и ежеквартальный с подведением итогов творческой деятельности отделов;</w:t>
      </w:r>
    </w:p>
    <w:p w:rsidR="009661A0" w:rsidRPr="000A5FA6" w:rsidRDefault="009661A0" w:rsidP="00973EE6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встречи с руководителями предприятий, учреждений, депутатами по вопросам работы и сотрудничества с МБУ Д/К «Горняк»;</w:t>
      </w:r>
    </w:p>
    <w:p w:rsidR="009661A0" w:rsidRPr="001256CF" w:rsidRDefault="009661A0" w:rsidP="00973EE6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контроль  над выполнением собственных программ  творческих</w:t>
      </w:r>
      <w:r w:rsidR="00C74790">
        <w:rPr>
          <w:rFonts w:ascii="Times New Roman" w:hAnsi="Times New Roman" w:cs="Times New Roman"/>
          <w:sz w:val="24"/>
          <w:szCs w:val="24"/>
        </w:rPr>
        <w:t xml:space="preserve"> отделов МБУ ДК «Горняк» на 2020</w:t>
      </w:r>
      <w:r w:rsidRPr="000A5FA6">
        <w:rPr>
          <w:rFonts w:ascii="Times New Roman" w:hAnsi="Times New Roman" w:cs="Times New Roman"/>
          <w:sz w:val="24"/>
          <w:szCs w:val="24"/>
        </w:rPr>
        <w:t>год.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РАЗРАБОТКА И ВНЕДРЕНИЕ ИННОВАЦИОННЫХ ПРОЕКТОВ.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родолжить реализацию проектов и программ:</w:t>
      </w:r>
    </w:p>
    <w:p w:rsidR="009661A0" w:rsidRPr="000A5FA6" w:rsidRDefault="009661A0" w:rsidP="00973EE6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внедрение в культурно-досуговую деятельность информационных технологий;</w:t>
      </w:r>
    </w:p>
    <w:p w:rsidR="009661A0" w:rsidRPr="000A5FA6" w:rsidRDefault="009661A0" w:rsidP="00973EE6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модернизация услуг в сфере культурно-досуговой деятельности МБУ ДК «Горняк», повышение адресности культурных услуг, ориентация посетителей</w:t>
      </w:r>
      <w:r w:rsidRPr="000A5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FA6">
        <w:rPr>
          <w:rFonts w:ascii="Times New Roman" w:hAnsi="Times New Roman" w:cs="Times New Roman"/>
          <w:sz w:val="24"/>
          <w:szCs w:val="24"/>
        </w:rPr>
        <w:t>платных услуг на конкретные группы и категории;</w:t>
      </w:r>
    </w:p>
    <w:p w:rsidR="009661A0" w:rsidRPr="000A5FA6" w:rsidRDefault="009661A0" w:rsidP="00973EE6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овышение разнообразия значимых мероприятий и культурных услуг;</w:t>
      </w:r>
    </w:p>
    <w:p w:rsidR="009661A0" w:rsidRPr="000A5FA6" w:rsidRDefault="009661A0" w:rsidP="00973EE6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расширение социо-культурной деятельности учреждения, создание культурных программ для населения, требующего социальной поддержки;</w:t>
      </w:r>
    </w:p>
    <w:p w:rsidR="009661A0" w:rsidRPr="000A5FA6" w:rsidRDefault="009661A0" w:rsidP="00973EE6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 xml:space="preserve">привлечение внимания общества к проблемам инвалидов и малообеспеченных групп населения, содействие развитию творческих способностей , применение творческих и интеллектуального потенциала в сфере культуры; </w:t>
      </w:r>
    </w:p>
    <w:p w:rsidR="009661A0" w:rsidRPr="000A5FA6" w:rsidRDefault="009661A0" w:rsidP="00973EE6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совершенствование культурно-досуговой работы  детьми;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УЧАСТИЕ УЧРЕЖДЕНИЯ В РАЙОННЫХ ТВОРЧЕСКИХ АКЦИЯХ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1A0" w:rsidRPr="000A5FA6" w:rsidRDefault="009661A0" w:rsidP="00973EE6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Районная акция «Начни день с добра»;</w:t>
      </w:r>
    </w:p>
    <w:p w:rsidR="009661A0" w:rsidRPr="000A5FA6" w:rsidRDefault="009661A0" w:rsidP="00973EE6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Районная акция «День мудрого человека»;</w:t>
      </w:r>
    </w:p>
    <w:p w:rsidR="009661A0" w:rsidRPr="000A5FA6" w:rsidRDefault="009661A0" w:rsidP="00973EE6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Районная акция «Вместе мы можем больше»;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ОСУЩЕСТВЛЕНИЕ МЕТОДИЧЕСКОГО ОБЕСПЕЧЕНИЯ ДЕЯТЕЛЬНОСТИ УЧРЕЖДЕНИЯ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1A0" w:rsidRPr="000A5FA6" w:rsidRDefault="009661A0" w:rsidP="00973EE6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Оценить методические ресурсы МБУ ДК «Горняк», проанализировать их соответствие с потребностями специалистов и посетителей -февраль;</w:t>
      </w:r>
    </w:p>
    <w:p w:rsidR="009661A0" w:rsidRPr="000A5FA6" w:rsidRDefault="009661A0" w:rsidP="00973EE6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Разработать анкету по изучению потребностей в обучении, повышении квалификации специалистов, руководителей коллективов художественной самодеятельности – февраль;</w:t>
      </w:r>
    </w:p>
    <w:p w:rsidR="009661A0" w:rsidRPr="000A5FA6" w:rsidRDefault="009661A0" w:rsidP="00973EE6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Индивидуальное консультирование специалистов по вопросам методики и организации досуговой деятельности - в течение года;</w:t>
      </w:r>
    </w:p>
    <w:p w:rsidR="009661A0" w:rsidRPr="000A5FA6" w:rsidRDefault="009661A0" w:rsidP="00973EE6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Разработка информационных листов, памяток по основной деятельности: «Требования к творческим планам и отчетам», «Журнал клубного формирования - модель стратегии развития коллектива»;</w:t>
      </w:r>
    </w:p>
    <w:p w:rsidR="009661A0" w:rsidRDefault="009661A0" w:rsidP="00973EE6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lastRenderedPageBreak/>
        <w:t>Обеспечить обучение на курсах повышения квалификации МКУ «Управление культуры»,</w:t>
      </w:r>
    </w:p>
    <w:p w:rsidR="009661A0" w:rsidRPr="000A5FA6" w:rsidRDefault="009661A0" w:rsidP="00973EE6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A5FA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БУК, «Челябинский государственный центр народного творчества</w:t>
      </w:r>
      <w:r w:rsidRPr="000A5FA6">
        <w:rPr>
          <w:rFonts w:ascii="Times New Roman" w:hAnsi="Times New Roman" w:cs="Times New Roman"/>
          <w:sz w:val="24"/>
          <w:szCs w:val="24"/>
        </w:rPr>
        <w:t>», «ИДПО», ЧГАКИ, согласно тем ими утвержденных – в течение года;</w:t>
      </w:r>
    </w:p>
    <w:p w:rsidR="009661A0" w:rsidRPr="000A5FA6" w:rsidRDefault="009661A0" w:rsidP="00973EE6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ополнение методического кабинета новыми изданиями – в течение года;</w:t>
      </w:r>
    </w:p>
    <w:p w:rsidR="009661A0" w:rsidRPr="000A5FA6" w:rsidRDefault="009661A0" w:rsidP="00973EE6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роведение ежемесячных обзоров по новым методическим изданиям, включая периодику – ежемесячно;</w:t>
      </w:r>
    </w:p>
    <w:p w:rsidR="009661A0" w:rsidRPr="000A5FA6" w:rsidRDefault="009661A0" w:rsidP="00973EE6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родолжить работу по оформлению творческих альбомов значимых мероприятий и творческих альбомов по росту и достижениям клубных формирований МБУ ДК «Горняк» - в течение года;</w:t>
      </w:r>
    </w:p>
    <w:p w:rsidR="009661A0" w:rsidRPr="000A5FA6" w:rsidRDefault="009661A0" w:rsidP="00973EE6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 xml:space="preserve">Пополнение </w:t>
      </w:r>
      <w:r w:rsidRPr="000A5FA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0A5FA6">
        <w:rPr>
          <w:rFonts w:ascii="Times New Roman" w:hAnsi="Times New Roman" w:cs="Times New Roman"/>
          <w:sz w:val="24"/>
          <w:szCs w:val="24"/>
        </w:rPr>
        <w:t xml:space="preserve">, </w:t>
      </w:r>
      <w:r w:rsidRPr="000A5FA6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0A5FA6">
        <w:rPr>
          <w:rFonts w:ascii="Times New Roman" w:hAnsi="Times New Roman" w:cs="Times New Roman"/>
          <w:sz w:val="24"/>
          <w:szCs w:val="24"/>
        </w:rPr>
        <w:t>, методического фонда осущ</w:t>
      </w:r>
      <w:r>
        <w:rPr>
          <w:rFonts w:ascii="Times New Roman" w:hAnsi="Times New Roman" w:cs="Times New Roman"/>
          <w:sz w:val="24"/>
          <w:szCs w:val="24"/>
        </w:rPr>
        <w:t>ествлять на уровне не ни</w:t>
      </w:r>
      <w:r w:rsidR="00C74790">
        <w:rPr>
          <w:rFonts w:ascii="Times New Roman" w:hAnsi="Times New Roman" w:cs="Times New Roman"/>
          <w:sz w:val="24"/>
          <w:szCs w:val="24"/>
        </w:rPr>
        <w:t>же 2019</w:t>
      </w:r>
      <w:r w:rsidRPr="000A5FA6">
        <w:rPr>
          <w:rFonts w:ascii="Times New Roman" w:hAnsi="Times New Roman" w:cs="Times New Roman"/>
          <w:sz w:val="24"/>
          <w:szCs w:val="24"/>
        </w:rPr>
        <w:t>года;</w:t>
      </w:r>
    </w:p>
    <w:p w:rsidR="009661A0" w:rsidRPr="000A5FA6" w:rsidRDefault="009661A0" w:rsidP="00973EE6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родолжить работу по повышению квалификации специалистов через методическое объединение МБУ ДК «Горняк»:</w:t>
      </w:r>
    </w:p>
    <w:p w:rsidR="009661A0" w:rsidRPr="000A5FA6" w:rsidRDefault="009661A0" w:rsidP="00973EE6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«Планирование деятельности МБУ ДК «Горняк»» - октябрь;</w:t>
      </w:r>
    </w:p>
    <w:p w:rsidR="009661A0" w:rsidRPr="000A5FA6" w:rsidRDefault="009661A0" w:rsidP="00973EE6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«Принципы и правила самообразования» - оптимизации рабочего процесса, навыки организации собственной деятельности, мобилизации на достижение цели – ноябрь;</w:t>
      </w:r>
    </w:p>
    <w:p w:rsidR="009661A0" w:rsidRPr="000A5FA6" w:rsidRDefault="009661A0" w:rsidP="00973EE6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Творческие встречи «Я спешу поделиться» - ежемесячно</w:t>
      </w:r>
    </w:p>
    <w:p w:rsidR="009661A0" w:rsidRPr="000A5FA6" w:rsidRDefault="009661A0" w:rsidP="00973EE6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«Как формиров</w:t>
      </w:r>
      <w:r>
        <w:rPr>
          <w:rFonts w:ascii="Times New Roman" w:hAnsi="Times New Roman" w:cs="Times New Roman"/>
          <w:sz w:val="24"/>
          <w:szCs w:val="24"/>
        </w:rPr>
        <w:t>ать план работы на год» - ноябрь</w:t>
      </w:r>
      <w:r w:rsidRPr="000A5FA6">
        <w:rPr>
          <w:rFonts w:ascii="Times New Roman" w:hAnsi="Times New Roman" w:cs="Times New Roman"/>
          <w:sz w:val="24"/>
          <w:szCs w:val="24"/>
        </w:rPr>
        <w:t>;</w:t>
      </w:r>
    </w:p>
    <w:p w:rsidR="009661A0" w:rsidRPr="000A5FA6" w:rsidRDefault="009661A0" w:rsidP="00973EE6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«Инновационные технологии при проведении занятий и мероприятий» (профессиональный рост) – май;</w:t>
      </w:r>
    </w:p>
    <w:p w:rsidR="009661A0" w:rsidRPr="000A5FA6" w:rsidRDefault="009661A0" w:rsidP="00973EE6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«Формула успеха» - работа творческих коллективов по собственным программам.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МАРКЕТИНГОВЫЕ ИССЛЕДОВАНИЯ, МОНИТОРИНГ И ПРОГНОЗИРОВАНИЕ, АНКЕТИРОВАНИЕ.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1A0" w:rsidRPr="000A5FA6" w:rsidRDefault="009661A0" w:rsidP="00F11F5A">
      <w:pPr>
        <w:pStyle w:val="a4"/>
        <w:numPr>
          <w:ilvl w:val="0"/>
          <w:numId w:val="19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Анкетирование посетителей мероприятий;</w:t>
      </w:r>
    </w:p>
    <w:p w:rsidR="009661A0" w:rsidRPr="000A5FA6" w:rsidRDefault="009661A0" w:rsidP="00973EE6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Изучение спроса предприятий на услуги учреждений культуры;</w:t>
      </w:r>
    </w:p>
    <w:p w:rsidR="009661A0" w:rsidRPr="000A5FA6" w:rsidRDefault="009661A0" w:rsidP="00973EE6">
      <w:pPr>
        <w:pStyle w:val="a4"/>
        <w:numPr>
          <w:ilvl w:val="0"/>
          <w:numId w:val="12"/>
        </w:numPr>
        <w:tabs>
          <w:tab w:val="clear" w:pos="720"/>
          <w:tab w:val="num" w:pos="-142"/>
        </w:tabs>
        <w:spacing w:after="0" w:line="240" w:lineRule="auto"/>
        <w:ind w:left="142" w:hanging="426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 xml:space="preserve">   Анкетирование среди служащих учреждений и организаций Межевого городского поселения «Мой дворец культуры»;</w:t>
      </w:r>
    </w:p>
    <w:p w:rsidR="009661A0" w:rsidRPr="000A5FA6" w:rsidRDefault="009661A0" w:rsidP="00F11F5A">
      <w:pPr>
        <w:pStyle w:val="a4"/>
        <w:numPr>
          <w:ilvl w:val="0"/>
          <w:numId w:val="20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Разработать и провести анкетирование творческих коллективов учреждения – март- май;</w:t>
      </w:r>
    </w:p>
    <w:p w:rsidR="009661A0" w:rsidRPr="000A5FA6" w:rsidRDefault="009661A0" w:rsidP="00F11F5A">
      <w:pPr>
        <w:pStyle w:val="a4"/>
        <w:numPr>
          <w:ilvl w:val="0"/>
          <w:numId w:val="20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роанализировать результаты анкетирования –июнь-июль;</w:t>
      </w:r>
    </w:p>
    <w:p w:rsidR="009661A0" w:rsidRPr="000A5FA6" w:rsidRDefault="009661A0" w:rsidP="00973EE6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ровести анкетирование по изучению потребностей в обучении, повышении квалификации специалистов МБУ ДК «Горняк», руководителей коллективов художественно самодеятельности- февраль;</w:t>
      </w:r>
    </w:p>
    <w:p w:rsidR="009661A0" w:rsidRPr="000A5FA6" w:rsidRDefault="009661A0" w:rsidP="00973EE6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Ведение тетради отзывов и предложений о работе учреждений МБУ ДК «Горняк» - в течение года;</w:t>
      </w:r>
    </w:p>
    <w:p w:rsidR="009661A0" w:rsidRPr="000A5FA6" w:rsidRDefault="009661A0" w:rsidP="00973EE6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Индивидуальные беседы с различными возрастными категориями населения с целью изучения приоритетных форм досуга;</w:t>
      </w:r>
    </w:p>
    <w:p w:rsidR="009661A0" w:rsidRPr="000A5FA6" w:rsidRDefault="009661A0" w:rsidP="00973EE6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Ежемесячный обзор рубрики «Поговорим откровенно» в газете ДК «Территория досуга».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ФОРМИРОВАНИЕ ПОЗИТИВНОГО ИМИДЖА МБУ ДК «ГОРНЯК».</w:t>
      </w:r>
    </w:p>
    <w:p w:rsidR="009661A0" w:rsidRPr="000A5FA6" w:rsidRDefault="009661A0" w:rsidP="009661A0">
      <w:pPr>
        <w:spacing w:after="0" w:line="240" w:lineRule="auto"/>
        <w:ind w:firstLine="3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РЕКЛАМА.</w:t>
      </w:r>
    </w:p>
    <w:p w:rsidR="009661A0" w:rsidRPr="000A5FA6" w:rsidRDefault="009661A0" w:rsidP="00973EE6">
      <w:pPr>
        <w:pStyle w:val="a4"/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 xml:space="preserve"> Развитие информационно- рекламной деятельности, расширение связей со средствами массовой информации, через сайт ДК и газету «Территория досуга»;</w:t>
      </w:r>
    </w:p>
    <w:p w:rsidR="009661A0" w:rsidRPr="000A5FA6" w:rsidRDefault="009661A0" w:rsidP="00973EE6">
      <w:pPr>
        <w:pStyle w:val="a4"/>
        <w:numPr>
          <w:ilvl w:val="0"/>
          <w:numId w:val="12"/>
        </w:numPr>
        <w:tabs>
          <w:tab w:val="clear" w:pos="720"/>
          <w:tab w:val="num" w:pos="142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овышение оснащенности современным оборудованием и программным продуктом,      расширение использовании    информационно- коммуникационных технологий;</w:t>
      </w:r>
    </w:p>
    <w:p w:rsidR="009661A0" w:rsidRPr="000A5FA6" w:rsidRDefault="009661A0" w:rsidP="00F11F5A">
      <w:pPr>
        <w:pStyle w:val="a4"/>
        <w:numPr>
          <w:ilvl w:val="0"/>
          <w:numId w:val="18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Содействие созданию собственных информационных ресурсов и их использованию в сети интернет;</w:t>
      </w:r>
    </w:p>
    <w:p w:rsidR="009661A0" w:rsidRPr="000A5FA6" w:rsidRDefault="009661A0" w:rsidP="00F11F5A">
      <w:pPr>
        <w:pStyle w:val="a4"/>
        <w:numPr>
          <w:ilvl w:val="0"/>
          <w:numId w:val="18"/>
        </w:numPr>
        <w:tabs>
          <w:tab w:val="num" w:pos="0"/>
        </w:tabs>
        <w:spacing w:after="0" w:line="240" w:lineRule="auto"/>
        <w:ind w:left="142" w:hanging="426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Обновление информационного стенда МБУ ДК «Горняк» -ежемесячно;</w:t>
      </w:r>
    </w:p>
    <w:p w:rsidR="009661A0" w:rsidRPr="000A5FA6" w:rsidRDefault="009661A0" w:rsidP="00F11F5A">
      <w:pPr>
        <w:pStyle w:val="a4"/>
        <w:numPr>
          <w:ilvl w:val="0"/>
          <w:numId w:val="18"/>
        </w:numPr>
        <w:tabs>
          <w:tab w:val="num" w:pos="0"/>
        </w:tabs>
        <w:spacing w:after="0" w:line="240" w:lineRule="auto"/>
        <w:ind w:left="142" w:hanging="426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Выпуск информации для стенда о творческих успехах клубных формирований – в течение года;</w:t>
      </w:r>
    </w:p>
    <w:p w:rsidR="009661A0" w:rsidRPr="000A5FA6" w:rsidRDefault="009661A0" w:rsidP="00F11F5A">
      <w:pPr>
        <w:pStyle w:val="a4"/>
        <w:numPr>
          <w:ilvl w:val="0"/>
          <w:numId w:val="18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Информация о работе в СМИ и в газете «Территория досуга» - в течение года;</w:t>
      </w:r>
    </w:p>
    <w:p w:rsidR="009661A0" w:rsidRPr="000A5FA6" w:rsidRDefault="009661A0" w:rsidP="00F11F5A">
      <w:pPr>
        <w:pStyle w:val="a4"/>
        <w:numPr>
          <w:ilvl w:val="0"/>
          <w:numId w:val="18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редоставление информации о мероприятиях МБУ ДК «Горняк» в МКУ «Управление   культуры» - ежемесячно;</w:t>
      </w:r>
    </w:p>
    <w:p w:rsidR="009661A0" w:rsidRPr="000A5FA6" w:rsidRDefault="009661A0" w:rsidP="00F11F5A">
      <w:pPr>
        <w:pStyle w:val="a4"/>
        <w:numPr>
          <w:ilvl w:val="0"/>
          <w:numId w:val="18"/>
        </w:numPr>
        <w:tabs>
          <w:tab w:val="num" w:pos="0"/>
        </w:tabs>
        <w:spacing w:after="0" w:line="240" w:lineRule="auto"/>
        <w:ind w:left="142" w:hanging="426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Оформление альбомов по отделам с фотоотчетом о творческих делах – ежемесячно;</w:t>
      </w:r>
    </w:p>
    <w:p w:rsidR="009661A0" w:rsidRPr="000A5FA6" w:rsidRDefault="009661A0" w:rsidP="00F11F5A">
      <w:pPr>
        <w:pStyle w:val="a4"/>
        <w:numPr>
          <w:ilvl w:val="0"/>
          <w:numId w:val="18"/>
        </w:numPr>
        <w:tabs>
          <w:tab w:val="num" w:pos="0"/>
        </w:tabs>
        <w:spacing w:after="0" w:line="240" w:lineRule="auto"/>
        <w:ind w:left="142" w:hanging="426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Оформление   фотовыставок и выставок творческих работ коллективов прикладного творчества – ежемесячно.</w:t>
      </w:r>
    </w:p>
    <w:p w:rsidR="009661A0" w:rsidRDefault="009661A0" w:rsidP="009661A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8EF" w:rsidRDefault="006768EF" w:rsidP="009661A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8EF" w:rsidRPr="000A5FA6" w:rsidRDefault="006768EF" w:rsidP="009661A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КАДРОВАЯ ПОЛИТИКА И МОТИВАЦИЯ ПЕРСОНАЛА.</w:t>
      </w:r>
    </w:p>
    <w:p w:rsidR="009661A0" w:rsidRPr="000A5FA6" w:rsidRDefault="009661A0" w:rsidP="00F11F5A">
      <w:pPr>
        <w:pStyle w:val="a4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Учеба, тренинги, семинары руководителей и творческих работников в МКУ «Управление культуры» (по плану МКУ «Управление культуры»);</w:t>
      </w:r>
    </w:p>
    <w:p w:rsidR="009661A0" w:rsidRPr="000A5FA6" w:rsidRDefault="009661A0" w:rsidP="00973EE6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Творческие командировки руководителей коллективов на всевозможные фестивали и конкурсы, курсы повышения квалификации;</w:t>
      </w:r>
    </w:p>
    <w:p w:rsidR="009661A0" w:rsidRPr="000A5FA6" w:rsidRDefault="009661A0" w:rsidP="00973EE6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родолжить заполнение базы данных работниках МБУ ДК «Горняк»;</w:t>
      </w:r>
    </w:p>
    <w:p w:rsidR="009661A0" w:rsidRPr="000A5FA6" w:rsidRDefault="009661A0" w:rsidP="00973EE6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редоставлять ежегодные оплачиваемые отпуска специалистам, обучающимся в высших и средних учебных заведениях, предоставлять дополнительные отпуска для сдачи зачетов, экзаменов и дипломов;</w:t>
      </w:r>
    </w:p>
    <w:p w:rsidR="009661A0" w:rsidRPr="000A5FA6" w:rsidRDefault="009661A0" w:rsidP="00973EE6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роизводить контроль и стимулировать работников МБУ ДК «Горняк» за дополнительную и инновационную работу, поощрять освоение специалистами дополнительных профессий;</w:t>
      </w:r>
    </w:p>
    <w:p w:rsidR="009661A0" w:rsidRPr="000A5FA6" w:rsidRDefault="009661A0" w:rsidP="00973EE6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роводить консультации и обучение молодых специалистов;</w:t>
      </w:r>
    </w:p>
    <w:p w:rsidR="009661A0" w:rsidRPr="000A5FA6" w:rsidRDefault="009661A0" w:rsidP="00973EE6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Управлять структурой материального вознаграждения и морального поощрения путем выплаты сотрудникам доплат стимулирующего характера, премирование по итогам деятельности, оформление документов на Грамоты Министерства культуры, Главы Саткинского муниципального района, Главы администрации Межевого городского поселения и др.;</w:t>
      </w:r>
    </w:p>
    <w:p w:rsidR="009661A0" w:rsidRPr="000A5FA6" w:rsidRDefault="009661A0" w:rsidP="00973EE6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Вести контроль над выплатой пособий за коммунальные услуги;</w:t>
      </w:r>
    </w:p>
    <w:p w:rsidR="009661A0" w:rsidRPr="000A5FA6" w:rsidRDefault="009661A0" w:rsidP="00973EE6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редоставлять дополнительный выходной день сотрудникам МБУ ДК «Горняк» по случаю дня рождения;</w:t>
      </w:r>
    </w:p>
    <w:p w:rsidR="009661A0" w:rsidRPr="000A5FA6" w:rsidRDefault="009661A0" w:rsidP="00973EE6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родолжить работу по переоборудованию рабочих мест;</w:t>
      </w:r>
    </w:p>
    <w:p w:rsidR="006A29C5" w:rsidRPr="0007161A" w:rsidRDefault="009661A0" w:rsidP="00973EE6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роведение корпоративных праздников (чествование юбиляров, празднование календарных дат);</w:t>
      </w:r>
    </w:p>
    <w:p w:rsidR="0007161A" w:rsidRPr="000A5FA6" w:rsidRDefault="0007161A" w:rsidP="00973EE6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 xml:space="preserve">Стимулирование профессионального и творческого роста через участие </w:t>
      </w:r>
      <w:r>
        <w:rPr>
          <w:rFonts w:ascii="Times New Roman" w:hAnsi="Times New Roman" w:cs="Times New Roman"/>
          <w:sz w:val="24"/>
          <w:szCs w:val="24"/>
        </w:rPr>
        <w:t>в конкурсах, согласно плану ОГБУК «Челябинский государственный центр народного творчества»</w:t>
      </w:r>
      <w:r w:rsidRPr="000A5FA6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A5FA6">
        <w:rPr>
          <w:rFonts w:ascii="Times New Roman" w:hAnsi="Times New Roman" w:cs="Times New Roman"/>
          <w:sz w:val="24"/>
          <w:szCs w:val="24"/>
        </w:rPr>
        <w:t>У «Управление культуры».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ФИНАНСОВАЯ ДЕЯТЕЛЬНОСТЬ: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Поступления из внебюджетных источников:</w:t>
      </w:r>
    </w:p>
    <w:p w:rsidR="009661A0" w:rsidRPr="000A5FA6" w:rsidRDefault="009661A0" w:rsidP="00973EE6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Средства от платных услуг:</w:t>
      </w:r>
    </w:p>
    <w:p w:rsidR="009661A0" w:rsidRPr="000A5FA6" w:rsidRDefault="009661A0" w:rsidP="00973EE6">
      <w:pPr>
        <w:numPr>
          <w:ilvl w:val="1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дискотеки;</w:t>
      </w:r>
    </w:p>
    <w:p w:rsidR="009661A0" w:rsidRPr="000A5FA6" w:rsidRDefault="009661A0" w:rsidP="00973EE6">
      <w:pPr>
        <w:numPr>
          <w:ilvl w:val="1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концерты, спектакли;</w:t>
      </w:r>
    </w:p>
    <w:p w:rsidR="009661A0" w:rsidRPr="000A5FA6" w:rsidRDefault="009661A0" w:rsidP="00973EE6">
      <w:pPr>
        <w:numPr>
          <w:ilvl w:val="1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конкурсы, шоу- программы;</w:t>
      </w:r>
    </w:p>
    <w:p w:rsidR="009661A0" w:rsidRPr="000A5FA6" w:rsidRDefault="009661A0" w:rsidP="00973EE6">
      <w:pPr>
        <w:numPr>
          <w:ilvl w:val="1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прочие (оказание метод, помощи, реклама);</w:t>
      </w:r>
    </w:p>
    <w:p w:rsidR="009661A0" w:rsidRPr="000A5FA6" w:rsidRDefault="006B06AD" w:rsidP="00973EE6">
      <w:pPr>
        <w:numPr>
          <w:ilvl w:val="1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ат театрального реквизита, прокат сценических костюмов</w:t>
      </w:r>
    </w:p>
    <w:p w:rsidR="009661A0" w:rsidRPr="000A5FA6" w:rsidRDefault="009661A0" w:rsidP="00973EE6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Средства спонсоров, меценатов.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3C0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:rsidR="00EC2B76" w:rsidRPr="000A5FA6" w:rsidRDefault="00EC2B76" w:rsidP="00EC2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B76" w:rsidRPr="002B57A1" w:rsidRDefault="00EC2B76" w:rsidP="00EC2B76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 </w:t>
      </w:r>
      <w:r w:rsidRPr="002B57A1">
        <w:rPr>
          <w:rFonts w:ascii="Times New Roman" w:eastAsia="Times New Roman" w:hAnsi="Times New Roman" w:cs="Times New Roman"/>
        </w:rPr>
        <w:t>2020 году будут продолжены работы по ремонту внутренних помещений Дворца, будет отремонтирован туалет 1 этажа и входная группа, на что из бюджета района выделено 1миллион 600тысяч рублей. Для продолжения ремонтных работ сегодня разработана проектно сметная документация на ремонт крыши и ремонт заднего двора, на эти виды работ требуется 3 622 410 рублей</w:t>
      </w:r>
      <w:r>
        <w:rPr>
          <w:rFonts w:ascii="Times New Roman" w:hAnsi="Times New Roman" w:cs="Times New Roman"/>
        </w:rPr>
        <w:t xml:space="preserve"> (</w:t>
      </w:r>
      <w:r w:rsidRPr="002B57A1">
        <w:rPr>
          <w:rFonts w:ascii="Times New Roman" w:eastAsia="Times New Roman" w:hAnsi="Times New Roman" w:cs="Times New Roman"/>
        </w:rPr>
        <w:t xml:space="preserve"> согласно локальным сметам</w:t>
      </w:r>
      <w:r>
        <w:rPr>
          <w:rFonts w:ascii="Times New Roman" w:hAnsi="Times New Roman" w:cs="Times New Roman"/>
        </w:rPr>
        <w:t>)</w:t>
      </w:r>
      <w:r w:rsidRPr="002B57A1">
        <w:rPr>
          <w:rFonts w:ascii="Times New Roman" w:eastAsia="Times New Roman" w:hAnsi="Times New Roman" w:cs="Times New Roman"/>
        </w:rPr>
        <w:t>. Остаются проблемы с заменой  системы отопления, которая за 60 лет существования ДК пришла в негодность, в 2019 году была заменена часть системы отопления на общую сумму 244 тысячи рублей, на ремонт следующего участка  в 2020 году необходимо 484 тысячи рублей ( согласно имеющейся локальной сметы).</w:t>
      </w:r>
    </w:p>
    <w:p w:rsidR="00EC2B76" w:rsidRPr="002B57A1" w:rsidRDefault="00EC2B76" w:rsidP="00EC2B76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EC2B76" w:rsidRPr="002B57A1" w:rsidRDefault="00EC2B76" w:rsidP="00EC2B76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EC2B76" w:rsidRPr="002B57A1" w:rsidRDefault="00EC2B76" w:rsidP="00EC2B76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EC2B76" w:rsidRDefault="00EC2B76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93E" w:rsidRPr="00EA146F" w:rsidRDefault="0091093E" w:rsidP="008C6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BF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СОДЕРЖАНИЕ ТВОРЧЕСКОЙ РАБОТЫ:</w:t>
      </w:r>
    </w:p>
    <w:p w:rsidR="00BF5875" w:rsidRPr="0091093E" w:rsidRDefault="002D6761" w:rsidP="002D6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F5875" w:rsidRPr="0091093E">
        <w:rPr>
          <w:rFonts w:ascii="Times New Roman" w:hAnsi="Times New Roman" w:cs="Times New Roman"/>
          <w:b/>
          <w:sz w:val="24"/>
          <w:szCs w:val="24"/>
        </w:rPr>
        <w:t>Приложение№1</w:t>
      </w:r>
    </w:p>
    <w:p w:rsidR="00BF5875" w:rsidRDefault="00BF5875" w:rsidP="002D6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875" w:rsidRDefault="00BF5875" w:rsidP="00BF587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основных мероприятий, посвященных  </w:t>
      </w:r>
    </w:p>
    <w:p w:rsidR="00BF5875" w:rsidRDefault="00BF5875" w:rsidP="002D6761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зднованию 75-летия Победы в Великой отечественной войне.</w:t>
      </w:r>
    </w:p>
    <w:tbl>
      <w:tblPr>
        <w:tblpPr w:leftFromText="180" w:rightFromText="180" w:vertAnchor="text" w:horzAnchor="margin" w:tblpXSpec="center" w:tblpY="584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544"/>
        <w:gridCol w:w="1593"/>
        <w:gridCol w:w="1701"/>
        <w:gridCol w:w="1526"/>
        <w:gridCol w:w="2018"/>
      </w:tblGrid>
      <w:tr w:rsidR="00BF5875" w:rsidRPr="007A3993" w:rsidTr="00876F2A">
        <w:tc>
          <w:tcPr>
            <w:tcW w:w="675" w:type="dxa"/>
            <w:vAlign w:val="center"/>
          </w:tcPr>
          <w:p w:rsidR="00BF5875" w:rsidRPr="00C36C5F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36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/</w:t>
            </w:r>
          </w:p>
          <w:p w:rsidR="00BF5875" w:rsidRPr="00C36C5F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36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BF5875" w:rsidRPr="00C36C5F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36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3" w:type="dxa"/>
            <w:vAlign w:val="center"/>
          </w:tcPr>
          <w:p w:rsidR="00BF5875" w:rsidRPr="00C36C5F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36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BF5875" w:rsidRPr="00C36C5F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36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26" w:type="dxa"/>
            <w:vAlign w:val="center"/>
          </w:tcPr>
          <w:p w:rsidR="00BF5875" w:rsidRPr="00C36C5F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36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F5875" w:rsidRPr="00C36C5F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36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18" w:type="dxa"/>
            <w:vAlign w:val="center"/>
          </w:tcPr>
          <w:p w:rsidR="00BF5875" w:rsidRPr="00C36C5F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36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BF5875" w:rsidRPr="00C36C5F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FC6E07" w:rsidRPr="007A3993" w:rsidTr="00876F2A">
        <w:tc>
          <w:tcPr>
            <w:tcW w:w="675" w:type="dxa"/>
            <w:vAlign w:val="center"/>
          </w:tcPr>
          <w:p w:rsidR="00FC6E07" w:rsidRPr="00FC6E07" w:rsidRDefault="00FC6E07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E0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FC6E07" w:rsidRPr="00FC6E07" w:rsidRDefault="00FC6E07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«Детской книги войны»(обсуждение, встречи и т.д.)</w:t>
            </w:r>
          </w:p>
        </w:tc>
        <w:tc>
          <w:tcPr>
            <w:tcW w:w="1593" w:type="dxa"/>
            <w:vAlign w:val="center"/>
          </w:tcPr>
          <w:p w:rsidR="00FC6E07" w:rsidRPr="00FC6E07" w:rsidRDefault="00FC6E07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E07"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701" w:type="dxa"/>
            <w:vAlign w:val="center"/>
          </w:tcPr>
          <w:p w:rsidR="00FC6E07" w:rsidRPr="00FC6E07" w:rsidRDefault="00FC6E07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E07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26" w:type="dxa"/>
            <w:vAlign w:val="center"/>
          </w:tcPr>
          <w:p w:rsidR="00FC6E07" w:rsidRPr="00FC6E07" w:rsidRDefault="00FC6E07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E07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018" w:type="dxa"/>
            <w:vAlign w:val="center"/>
          </w:tcPr>
          <w:p w:rsidR="00FC6E07" w:rsidRPr="00C36C5F" w:rsidRDefault="00FC6E07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</w:tc>
      </w:tr>
      <w:tr w:rsidR="00FC6E07" w:rsidRPr="007A3993" w:rsidTr="00876F2A">
        <w:tc>
          <w:tcPr>
            <w:tcW w:w="675" w:type="dxa"/>
            <w:vAlign w:val="center"/>
          </w:tcPr>
          <w:p w:rsidR="00FC6E07" w:rsidRPr="00FC6E07" w:rsidRDefault="00FC6E07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E0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FC6E07" w:rsidRDefault="00FC6E07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фильма Алексея Козлого «Спасти Ленинград»2019г.</w:t>
            </w:r>
          </w:p>
        </w:tc>
        <w:tc>
          <w:tcPr>
            <w:tcW w:w="1593" w:type="dxa"/>
            <w:vAlign w:val="center"/>
          </w:tcPr>
          <w:p w:rsidR="00FC6E07" w:rsidRPr="00FC6E07" w:rsidRDefault="00FC6E07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701" w:type="dxa"/>
            <w:vAlign w:val="center"/>
          </w:tcPr>
          <w:p w:rsidR="00FC6E07" w:rsidRPr="00FC6E07" w:rsidRDefault="00FC6E07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26" w:type="dxa"/>
            <w:vAlign w:val="center"/>
          </w:tcPr>
          <w:p w:rsidR="00FC6E07" w:rsidRPr="00FC6E07" w:rsidRDefault="00FC6E07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018" w:type="dxa"/>
            <w:vAlign w:val="center"/>
          </w:tcPr>
          <w:p w:rsidR="00FC6E07" w:rsidRPr="00997502" w:rsidRDefault="00FC6E07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</w:tc>
      </w:tr>
      <w:tr w:rsidR="00BF5875" w:rsidRPr="007A3993" w:rsidTr="00876F2A">
        <w:tc>
          <w:tcPr>
            <w:tcW w:w="675" w:type="dxa"/>
            <w:vAlign w:val="center"/>
          </w:tcPr>
          <w:p w:rsidR="00BF5875" w:rsidRPr="007A3993" w:rsidRDefault="00FC6E07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F58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«Подарок ветеранам»-фестиваль военно- патриотической песни среди учреждений поселка, приуроченный  75-летию Сталинградской битвы.</w:t>
            </w:r>
          </w:p>
        </w:tc>
        <w:tc>
          <w:tcPr>
            <w:tcW w:w="1593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eastAsia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1701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26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зрит.зал</w:t>
            </w:r>
          </w:p>
        </w:tc>
        <w:tc>
          <w:tcPr>
            <w:tcW w:w="2018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Михеева У.А.</w:t>
            </w:r>
          </w:p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5875" w:rsidRPr="007A3993" w:rsidTr="00876F2A">
        <w:tc>
          <w:tcPr>
            <w:tcW w:w="675" w:type="dxa"/>
            <w:vAlign w:val="center"/>
          </w:tcPr>
          <w:p w:rsidR="00BF5875" w:rsidRPr="007A3993" w:rsidRDefault="00FC6E07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F58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!»-  урок мужества в рамках празднования 75-летней годовщины Победы в ВОВ.</w:t>
            </w:r>
          </w:p>
        </w:tc>
        <w:tc>
          <w:tcPr>
            <w:tcW w:w="1593" w:type="dxa"/>
          </w:tcPr>
          <w:p w:rsidR="00BF5875" w:rsidRPr="00F565B4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56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.03</w:t>
            </w:r>
          </w:p>
        </w:tc>
        <w:tc>
          <w:tcPr>
            <w:tcW w:w="1701" w:type="dxa"/>
          </w:tcPr>
          <w:p w:rsidR="00BF5875" w:rsidRPr="00F565B4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56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1526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018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</w:tc>
      </w:tr>
      <w:tr w:rsidR="00BF5875" w:rsidRPr="007A3993" w:rsidTr="00876F2A">
        <w:tc>
          <w:tcPr>
            <w:tcW w:w="675" w:type="dxa"/>
            <w:vAlign w:val="center"/>
          </w:tcPr>
          <w:p w:rsidR="00BF5875" w:rsidRPr="007A3993" w:rsidRDefault="00FC6E07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58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</w:rPr>
              <w:t>«Марши Победы»-конкурс строя и песни  среди учащихся общеобразовательных учреждений  в рамках празднования 75-летней годовщины Победы в ВОВ.</w:t>
            </w:r>
          </w:p>
        </w:tc>
        <w:tc>
          <w:tcPr>
            <w:tcW w:w="1593" w:type="dxa"/>
          </w:tcPr>
          <w:p w:rsidR="00BF5875" w:rsidRPr="00997502" w:rsidRDefault="00BF5875" w:rsidP="00876F2A">
            <w:pPr>
              <w:tabs>
                <w:tab w:val="left" w:pos="5713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97502">
              <w:rPr>
                <w:rFonts w:ascii="Times New Roman" w:hAnsi="Times New Roman" w:cs="Times New Roman"/>
                <w:sz w:val="24"/>
              </w:rPr>
              <w:t>23.04.,25.04</w:t>
            </w:r>
          </w:p>
        </w:tc>
        <w:tc>
          <w:tcPr>
            <w:tcW w:w="1701" w:type="dxa"/>
          </w:tcPr>
          <w:p w:rsidR="00BF5875" w:rsidRPr="00997502" w:rsidRDefault="00BF5875" w:rsidP="00876F2A">
            <w:pPr>
              <w:tabs>
                <w:tab w:val="left" w:pos="5713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97502"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1526" w:type="dxa"/>
          </w:tcPr>
          <w:p w:rsidR="00BF5875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997502"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2018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97502">
              <w:rPr>
                <w:rFonts w:ascii="Times New Roman" w:hAnsi="Times New Roman" w:cs="Times New Roman"/>
                <w:sz w:val="24"/>
              </w:rPr>
              <w:t>Михеева У.А.</w:t>
            </w:r>
          </w:p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5875" w:rsidRPr="007A3993" w:rsidTr="00876F2A">
        <w:tc>
          <w:tcPr>
            <w:tcW w:w="675" w:type="dxa"/>
            <w:vAlign w:val="center"/>
          </w:tcPr>
          <w:p w:rsidR="00BF5875" w:rsidRPr="007A3993" w:rsidRDefault="00FC6E07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F58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F5875" w:rsidRPr="0084740A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40A">
              <w:rPr>
                <w:rFonts w:ascii="Times New Roman" w:hAnsi="Times New Roman" w:cs="Times New Roman"/>
                <w:sz w:val="24"/>
                <w:szCs w:val="24"/>
              </w:rPr>
              <w:t>Проведение акций:</w:t>
            </w:r>
          </w:p>
          <w:p w:rsidR="00BF5875" w:rsidRPr="0084740A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40A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;</w:t>
            </w:r>
          </w:p>
          <w:p w:rsidR="00BF5875" w:rsidRPr="0084740A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40A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84740A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диться вами вся Россия, а помнит вас весь мир»</w:t>
            </w:r>
            <w:r w:rsidRPr="0084740A">
              <w:rPr>
                <w:rFonts w:ascii="Times New Roman" w:hAnsi="Times New Roman" w:cs="Times New Roman"/>
                <w:sz w:val="24"/>
                <w:szCs w:val="24"/>
              </w:rPr>
              <w:t>(оказание бытовой помощи ветеранам);</w:t>
            </w:r>
          </w:p>
          <w:p w:rsidR="00BF5875" w:rsidRPr="0084740A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40A">
              <w:rPr>
                <w:rFonts w:ascii="Times New Roman" w:hAnsi="Times New Roman" w:cs="Times New Roman"/>
                <w:sz w:val="24"/>
                <w:szCs w:val="24"/>
              </w:rPr>
              <w:t>акция «Подари радость» (поздравление ветеранов на дому);</w:t>
            </w:r>
          </w:p>
        </w:tc>
        <w:tc>
          <w:tcPr>
            <w:tcW w:w="1593" w:type="dxa"/>
          </w:tcPr>
          <w:p w:rsidR="00BF5875" w:rsidRPr="0084740A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40A">
              <w:rPr>
                <w:rFonts w:ascii="Times New Roman" w:hAnsi="Times New Roman" w:cs="Times New Roman"/>
                <w:sz w:val="24"/>
                <w:szCs w:val="24"/>
              </w:rPr>
              <w:t>28.04.- 09.05.</w:t>
            </w:r>
          </w:p>
        </w:tc>
        <w:tc>
          <w:tcPr>
            <w:tcW w:w="1701" w:type="dxa"/>
          </w:tcPr>
          <w:p w:rsidR="00BF5875" w:rsidRPr="0084740A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40A">
              <w:rPr>
                <w:rFonts w:ascii="Times New Roman" w:hAnsi="Times New Roman" w:cs="Times New Roman"/>
                <w:sz w:val="24"/>
              </w:rPr>
              <w:t>в течении дня</w:t>
            </w:r>
          </w:p>
        </w:tc>
        <w:tc>
          <w:tcPr>
            <w:tcW w:w="1526" w:type="dxa"/>
          </w:tcPr>
          <w:p w:rsidR="00BF5875" w:rsidRPr="0084740A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40A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  <w:p w:rsidR="00BF5875" w:rsidRPr="0084740A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40A">
              <w:rPr>
                <w:rFonts w:ascii="Times New Roman" w:hAnsi="Times New Roman" w:cs="Times New Roman"/>
                <w:sz w:val="24"/>
              </w:rPr>
              <w:t>территория поселка</w:t>
            </w:r>
          </w:p>
          <w:p w:rsidR="00BF5875" w:rsidRPr="0084740A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5875" w:rsidRPr="0084740A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8" w:type="dxa"/>
          </w:tcPr>
          <w:p w:rsidR="00BF5875" w:rsidRPr="0084740A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4740A">
              <w:rPr>
                <w:rFonts w:ascii="Times New Roman" w:hAnsi="Times New Roman" w:cs="Times New Roman"/>
                <w:sz w:val="24"/>
              </w:rPr>
              <w:t>Михеева У.А.</w:t>
            </w:r>
          </w:p>
          <w:p w:rsidR="00BF5875" w:rsidRPr="0084740A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4740A">
              <w:rPr>
                <w:rFonts w:ascii="Times New Roman" w:hAnsi="Times New Roman" w:cs="Times New Roman"/>
                <w:sz w:val="24"/>
              </w:rPr>
              <w:t>Ковалева Т.Д</w:t>
            </w:r>
          </w:p>
        </w:tc>
      </w:tr>
      <w:tr w:rsidR="00BF5875" w:rsidRPr="007A3993" w:rsidTr="00876F2A">
        <w:tc>
          <w:tcPr>
            <w:tcW w:w="675" w:type="dxa"/>
            <w:vAlign w:val="center"/>
          </w:tcPr>
          <w:p w:rsidR="00BF5875" w:rsidRPr="007A3993" w:rsidRDefault="00FC6E07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F58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F5875" w:rsidRPr="001C1614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614">
              <w:rPr>
                <w:rFonts w:ascii="Times New Roman" w:hAnsi="Times New Roman" w:cs="Times New Roman"/>
                <w:sz w:val="24"/>
              </w:rPr>
              <w:t>«Запечатленная война»- конкурс детских рисунков</w:t>
            </w:r>
            <w:r w:rsidRPr="001C1614">
              <w:rPr>
                <w:rFonts w:ascii="Times New Roman" w:hAnsi="Times New Roman" w:cs="Times New Roman"/>
                <w:sz w:val="24"/>
                <w:szCs w:val="24"/>
              </w:rPr>
              <w:t xml:space="preserve"> ,посвященный Дню Победы для детей школьного возраста.</w:t>
            </w:r>
          </w:p>
        </w:tc>
        <w:tc>
          <w:tcPr>
            <w:tcW w:w="1593" w:type="dxa"/>
          </w:tcPr>
          <w:p w:rsidR="00BF5875" w:rsidRPr="001C1614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614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701" w:type="dxa"/>
          </w:tcPr>
          <w:p w:rsidR="00BF5875" w:rsidRPr="001C1614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6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26" w:type="dxa"/>
          </w:tcPr>
          <w:p w:rsidR="00BF5875" w:rsidRPr="001C1614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614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018" w:type="dxa"/>
          </w:tcPr>
          <w:p w:rsidR="00BF5875" w:rsidRPr="001C1614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C1614">
              <w:rPr>
                <w:rFonts w:ascii="Times New Roman" w:hAnsi="Times New Roman" w:cs="Times New Roman"/>
                <w:sz w:val="24"/>
                <w:szCs w:val="24"/>
              </w:rPr>
              <w:t>Трубникова Т.Н.</w:t>
            </w:r>
          </w:p>
        </w:tc>
      </w:tr>
      <w:tr w:rsidR="00BF5875" w:rsidRPr="007A3993" w:rsidTr="00876F2A">
        <w:tc>
          <w:tcPr>
            <w:tcW w:w="675" w:type="dxa"/>
            <w:vAlign w:val="center"/>
          </w:tcPr>
          <w:p w:rsidR="00BF5875" w:rsidRDefault="00FC6E07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F58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F5875" w:rsidRPr="00C36C5F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F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оенная история России – глазами детей»</w:t>
            </w:r>
          </w:p>
        </w:tc>
        <w:tc>
          <w:tcPr>
            <w:tcW w:w="1593" w:type="dxa"/>
          </w:tcPr>
          <w:p w:rsidR="00BF5875" w:rsidRPr="00C36C5F" w:rsidRDefault="00BF5875" w:rsidP="0087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F">
              <w:rPr>
                <w:rFonts w:ascii="Times New Roman" w:hAnsi="Times New Roman" w:cs="Times New Roman"/>
                <w:sz w:val="24"/>
                <w:szCs w:val="24"/>
              </w:rPr>
              <w:t>28.04.- 09.05.</w:t>
            </w:r>
          </w:p>
        </w:tc>
        <w:tc>
          <w:tcPr>
            <w:tcW w:w="1701" w:type="dxa"/>
          </w:tcPr>
          <w:p w:rsidR="00BF5875" w:rsidRPr="00C36C5F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6C5F">
              <w:rPr>
                <w:rFonts w:ascii="Times New Roman" w:hAnsi="Times New Roman" w:cs="Times New Roman"/>
                <w:sz w:val="24"/>
              </w:rPr>
              <w:t>в течении дня</w:t>
            </w:r>
          </w:p>
        </w:tc>
        <w:tc>
          <w:tcPr>
            <w:tcW w:w="1526" w:type="dxa"/>
          </w:tcPr>
          <w:p w:rsidR="00BF5875" w:rsidRPr="00C36C5F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F">
              <w:rPr>
                <w:rFonts w:ascii="Times New Roman" w:hAnsi="Times New Roman" w:cs="Times New Roman"/>
                <w:sz w:val="24"/>
                <w:szCs w:val="24"/>
              </w:rPr>
              <w:t>фойе 1этажа</w:t>
            </w:r>
          </w:p>
        </w:tc>
        <w:tc>
          <w:tcPr>
            <w:tcW w:w="2018" w:type="dxa"/>
          </w:tcPr>
          <w:p w:rsidR="00BF5875" w:rsidRPr="00C36C5F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6C5F">
              <w:rPr>
                <w:rFonts w:ascii="Times New Roman" w:hAnsi="Times New Roman" w:cs="Times New Roman"/>
                <w:sz w:val="24"/>
              </w:rPr>
              <w:t>Мягкова С.С.</w:t>
            </w:r>
          </w:p>
          <w:p w:rsidR="00BF5875" w:rsidRPr="00C36C5F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F">
              <w:rPr>
                <w:rFonts w:ascii="Times New Roman" w:hAnsi="Times New Roman" w:cs="Times New Roman"/>
                <w:sz w:val="24"/>
                <w:szCs w:val="24"/>
              </w:rPr>
              <w:t>Трубникова Т.Н.</w:t>
            </w:r>
          </w:p>
        </w:tc>
      </w:tr>
      <w:tr w:rsidR="00BF5875" w:rsidRPr="007A3993" w:rsidTr="00876F2A">
        <w:tc>
          <w:tcPr>
            <w:tcW w:w="675" w:type="dxa"/>
            <w:vAlign w:val="center"/>
          </w:tcPr>
          <w:p w:rsidR="00BF5875" w:rsidRPr="007A3993" w:rsidRDefault="00FC6E07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F58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«Земляки-Герои» - урок мужества  в рамках празднования 75-летия со дня Победы в ВОВ.</w:t>
            </w:r>
          </w:p>
        </w:tc>
        <w:tc>
          <w:tcPr>
            <w:tcW w:w="1593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eastAsia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1701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26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8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</w:tc>
      </w:tr>
      <w:tr w:rsidR="00BF5875" w:rsidRPr="007A3993" w:rsidTr="00876F2A">
        <w:tc>
          <w:tcPr>
            <w:tcW w:w="675" w:type="dxa"/>
            <w:vAlign w:val="center"/>
          </w:tcPr>
          <w:p w:rsidR="00BF5875" w:rsidRPr="007A3993" w:rsidRDefault="00FC6E07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F58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F5875" w:rsidRPr="00997502" w:rsidRDefault="00BF5875" w:rsidP="00876F2A">
            <w:pPr>
              <w:pStyle w:val="a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«Пусть память  говорит»- тематический</w:t>
            </w:r>
          </w:p>
          <w:p w:rsidR="00BF5875" w:rsidRPr="00997502" w:rsidRDefault="00BF5875" w:rsidP="00876F2A">
            <w:pPr>
              <w:pStyle w:val="a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502">
              <w:rPr>
                <w:rFonts w:ascii="Times New Roman" w:hAnsi="Times New Roman" w:cs="Times New Roman"/>
                <w:sz w:val="24"/>
              </w:rPr>
              <w:t xml:space="preserve"> в рамках празднования </w:t>
            </w:r>
            <w:r w:rsidRPr="00997502">
              <w:rPr>
                <w:rFonts w:ascii="Times New Roman" w:hAnsi="Times New Roman" w:cs="Times New Roman"/>
                <w:sz w:val="24"/>
              </w:rPr>
              <w:lastRenderedPageBreak/>
              <w:t>75-летия со дня Победы в ВОВ.</w:t>
            </w:r>
          </w:p>
        </w:tc>
        <w:tc>
          <w:tcPr>
            <w:tcW w:w="1593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</w:t>
            </w:r>
          </w:p>
        </w:tc>
        <w:tc>
          <w:tcPr>
            <w:tcW w:w="1701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1526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г. Сатка   Дом</w:t>
            </w:r>
          </w:p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</w:p>
        </w:tc>
        <w:tc>
          <w:tcPr>
            <w:tcW w:w="2018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Ковалева Т.Д</w:t>
            </w:r>
          </w:p>
        </w:tc>
      </w:tr>
      <w:tr w:rsidR="00BF5875" w:rsidRPr="007A3993" w:rsidTr="00876F2A">
        <w:tc>
          <w:tcPr>
            <w:tcW w:w="675" w:type="dxa"/>
            <w:vAlign w:val="center"/>
          </w:tcPr>
          <w:p w:rsidR="00BF5875" w:rsidRPr="007A3993" w:rsidRDefault="00FC6E07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F58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97502">
              <w:rPr>
                <w:rFonts w:ascii="Times New Roman" w:hAnsi="Times New Roman" w:cs="Times New Roman"/>
                <w:sz w:val="24"/>
              </w:rPr>
              <w:t>«Победный марш»- концерт духового оркестра , 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7502">
              <w:rPr>
                <w:rFonts w:ascii="Times New Roman" w:hAnsi="Times New Roman" w:cs="Times New Roman"/>
                <w:sz w:val="24"/>
              </w:rPr>
              <w:t>рамках празднования 75-летия со дня Победы в ВОВ.</w:t>
            </w:r>
          </w:p>
        </w:tc>
        <w:tc>
          <w:tcPr>
            <w:tcW w:w="1593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701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26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зрит.зал</w:t>
            </w:r>
          </w:p>
        </w:tc>
        <w:tc>
          <w:tcPr>
            <w:tcW w:w="2018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</w:tc>
      </w:tr>
      <w:tr w:rsidR="00BF5875" w:rsidRPr="007A3993" w:rsidTr="00876F2A">
        <w:tc>
          <w:tcPr>
            <w:tcW w:w="675" w:type="dxa"/>
            <w:vAlign w:val="center"/>
          </w:tcPr>
          <w:p w:rsidR="00BF5875" w:rsidRPr="007A3993" w:rsidRDefault="00FC6E07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F58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F5875" w:rsidRPr="00997502" w:rsidRDefault="00BF5875" w:rsidP="00876F2A">
            <w:pPr>
              <w:pStyle w:val="a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«И вновь цветущий  май Победы»-</w:t>
            </w:r>
          </w:p>
          <w:p w:rsidR="00BF5875" w:rsidRPr="00997502" w:rsidRDefault="00BF5875" w:rsidP="00876F2A">
            <w:pPr>
              <w:pStyle w:val="a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  программа </w:t>
            </w:r>
            <w:r w:rsidRPr="00997502">
              <w:rPr>
                <w:rFonts w:ascii="Times New Roman" w:hAnsi="Times New Roman" w:cs="Times New Roman"/>
                <w:sz w:val="24"/>
              </w:rPr>
              <w:t xml:space="preserve"> в рамках празднования 75-летия со дня Победы в ВОВ.</w:t>
            </w:r>
          </w:p>
        </w:tc>
        <w:tc>
          <w:tcPr>
            <w:tcW w:w="1593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701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1526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018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Ковалева Т.Д</w:t>
            </w:r>
          </w:p>
        </w:tc>
      </w:tr>
      <w:tr w:rsidR="00BF5875" w:rsidRPr="007A3993" w:rsidTr="00876F2A">
        <w:tc>
          <w:tcPr>
            <w:tcW w:w="675" w:type="dxa"/>
            <w:vAlign w:val="center"/>
          </w:tcPr>
          <w:p w:rsidR="00BF5875" w:rsidRPr="007A3993" w:rsidRDefault="00FC6E07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F58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</w:rPr>
              <w:t>«Семь мисок, семь ложек» -театрализованное представление  в рамках празднования 75-летия со дня Победы в ВОВ.</w:t>
            </w:r>
          </w:p>
        </w:tc>
        <w:tc>
          <w:tcPr>
            <w:tcW w:w="1593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701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26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зрит.зал</w:t>
            </w:r>
          </w:p>
        </w:tc>
        <w:tc>
          <w:tcPr>
            <w:tcW w:w="2018" w:type="dxa"/>
          </w:tcPr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  <w:p w:rsidR="00BF5875" w:rsidRPr="00997502" w:rsidRDefault="00BF5875" w:rsidP="00876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Захаренко М.В.</w:t>
            </w:r>
          </w:p>
        </w:tc>
      </w:tr>
      <w:tr w:rsidR="00772349" w:rsidRPr="007A3993" w:rsidTr="00876F2A">
        <w:tc>
          <w:tcPr>
            <w:tcW w:w="675" w:type="dxa"/>
            <w:vAlign w:val="center"/>
          </w:tcPr>
          <w:p w:rsidR="00772349" w:rsidRDefault="00FC6E07" w:rsidP="0077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723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72349" w:rsidRPr="0054084F" w:rsidRDefault="00772349" w:rsidP="0077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веру. За Отчизну .За любовь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» -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чный концерт, посвященный 75-летию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В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</w:tcPr>
          <w:p w:rsidR="00772349" w:rsidRPr="0054084F" w:rsidRDefault="00772349" w:rsidP="0077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701" w:type="dxa"/>
          </w:tcPr>
          <w:p w:rsidR="00772349" w:rsidRPr="0054084F" w:rsidRDefault="00772349" w:rsidP="0077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26" w:type="dxa"/>
          </w:tcPr>
          <w:p w:rsidR="00772349" w:rsidRPr="0054084F" w:rsidRDefault="00772349" w:rsidP="0077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ДИ «Синегорье»</w:t>
            </w:r>
          </w:p>
        </w:tc>
        <w:tc>
          <w:tcPr>
            <w:tcW w:w="2018" w:type="dxa"/>
          </w:tcPr>
          <w:p w:rsidR="00772349" w:rsidRPr="0054084F" w:rsidRDefault="00772349" w:rsidP="0077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</w:tc>
      </w:tr>
      <w:tr w:rsidR="00772349" w:rsidRPr="007A3993" w:rsidTr="00876F2A">
        <w:tc>
          <w:tcPr>
            <w:tcW w:w="675" w:type="dxa"/>
            <w:vAlign w:val="center"/>
          </w:tcPr>
          <w:p w:rsidR="00772349" w:rsidRDefault="00FC6E07" w:rsidP="0077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723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72349" w:rsidRPr="00345266" w:rsidRDefault="00772349" w:rsidP="0077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66">
              <w:rPr>
                <w:rFonts w:ascii="Times New Roman" w:hAnsi="Times New Roman" w:cs="Times New Roman"/>
                <w:sz w:val="24"/>
                <w:szCs w:val="24"/>
              </w:rPr>
              <w:t xml:space="preserve">«Это наша история» -фотовыставка </w:t>
            </w:r>
            <w:r w:rsidRPr="00345266">
              <w:rPr>
                <w:rFonts w:ascii="Times New Roman" w:hAnsi="Times New Roman" w:cs="Times New Roman"/>
                <w:sz w:val="24"/>
              </w:rPr>
              <w:t>в рамках празднования 75-летия со дня Победы в ВОВ.</w:t>
            </w:r>
          </w:p>
        </w:tc>
        <w:tc>
          <w:tcPr>
            <w:tcW w:w="1593" w:type="dxa"/>
          </w:tcPr>
          <w:p w:rsidR="00772349" w:rsidRPr="00345266" w:rsidRDefault="00772349" w:rsidP="0077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6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701" w:type="dxa"/>
          </w:tcPr>
          <w:p w:rsidR="00772349" w:rsidRPr="00345266" w:rsidRDefault="00772349" w:rsidP="0077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452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и дня</w:t>
            </w:r>
          </w:p>
        </w:tc>
        <w:tc>
          <w:tcPr>
            <w:tcW w:w="1526" w:type="dxa"/>
          </w:tcPr>
          <w:p w:rsidR="00772349" w:rsidRPr="00345266" w:rsidRDefault="00772349" w:rsidP="0077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45266"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</w:tc>
        <w:tc>
          <w:tcPr>
            <w:tcW w:w="2018" w:type="dxa"/>
          </w:tcPr>
          <w:p w:rsidR="00772349" w:rsidRPr="00345266" w:rsidRDefault="00772349" w:rsidP="0077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66">
              <w:rPr>
                <w:rFonts w:ascii="Times New Roman" w:hAnsi="Times New Roman" w:cs="Times New Roman"/>
                <w:sz w:val="24"/>
              </w:rPr>
              <w:t>Трубникова Т.Н.</w:t>
            </w:r>
          </w:p>
        </w:tc>
      </w:tr>
      <w:tr w:rsidR="00772349" w:rsidRPr="007A3993" w:rsidTr="00876F2A">
        <w:tc>
          <w:tcPr>
            <w:tcW w:w="675" w:type="dxa"/>
            <w:vAlign w:val="center"/>
          </w:tcPr>
          <w:p w:rsidR="00772349" w:rsidRPr="007A3993" w:rsidRDefault="00FC6E07" w:rsidP="0077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723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72349" w:rsidRPr="00997502" w:rsidRDefault="00772349" w:rsidP="007723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97502">
              <w:rPr>
                <w:rFonts w:ascii="Times New Roman" w:hAnsi="Times New Roman" w:cs="Times New Roman"/>
                <w:sz w:val="24"/>
              </w:rPr>
              <w:t>«Мы помним, мы гордимся» - праздничный концерт с участием учреждений поселка в рамках празднования 75-летия со дня Победы в ВОВ.</w:t>
            </w:r>
          </w:p>
        </w:tc>
        <w:tc>
          <w:tcPr>
            <w:tcW w:w="1593" w:type="dxa"/>
          </w:tcPr>
          <w:p w:rsidR="00772349" w:rsidRPr="00997502" w:rsidRDefault="00772349" w:rsidP="0077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701" w:type="dxa"/>
          </w:tcPr>
          <w:p w:rsidR="00772349" w:rsidRPr="00997502" w:rsidRDefault="00772349" w:rsidP="0077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26" w:type="dxa"/>
          </w:tcPr>
          <w:p w:rsidR="00772349" w:rsidRPr="00997502" w:rsidRDefault="00772349" w:rsidP="007723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018" w:type="dxa"/>
          </w:tcPr>
          <w:p w:rsidR="00772349" w:rsidRPr="00997502" w:rsidRDefault="00772349" w:rsidP="007723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  <w:p w:rsidR="00772349" w:rsidRPr="00997502" w:rsidRDefault="00772349" w:rsidP="007723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Ковалева Т.Д.</w:t>
            </w:r>
          </w:p>
        </w:tc>
      </w:tr>
      <w:tr w:rsidR="00772349" w:rsidRPr="007A3993" w:rsidTr="00876F2A">
        <w:tc>
          <w:tcPr>
            <w:tcW w:w="675" w:type="dxa"/>
            <w:vAlign w:val="center"/>
          </w:tcPr>
          <w:p w:rsidR="00772349" w:rsidRPr="007A3993" w:rsidRDefault="00FC6E07" w:rsidP="0077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723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72349" w:rsidRPr="00997502" w:rsidRDefault="00772349" w:rsidP="007723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97502">
              <w:rPr>
                <w:rFonts w:ascii="Times New Roman" w:hAnsi="Times New Roman" w:cs="Times New Roman"/>
                <w:sz w:val="24"/>
              </w:rPr>
              <w:t>«Павшим слава» -торжественный митинг в сквере «Памяти»,  в рамках празднования 75-летия со дня Победы в ВОВ.</w:t>
            </w:r>
          </w:p>
        </w:tc>
        <w:tc>
          <w:tcPr>
            <w:tcW w:w="1593" w:type="dxa"/>
          </w:tcPr>
          <w:p w:rsidR="00772349" w:rsidRPr="00997502" w:rsidRDefault="00772349" w:rsidP="0077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701" w:type="dxa"/>
          </w:tcPr>
          <w:p w:rsidR="00772349" w:rsidRPr="00997502" w:rsidRDefault="00772349" w:rsidP="0077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26" w:type="dxa"/>
          </w:tcPr>
          <w:p w:rsidR="00772349" w:rsidRPr="00997502" w:rsidRDefault="00772349" w:rsidP="007723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97502">
              <w:rPr>
                <w:rFonts w:ascii="Times New Roman" w:hAnsi="Times New Roman" w:cs="Times New Roman"/>
                <w:sz w:val="24"/>
              </w:rPr>
              <w:t>площадь ДК</w:t>
            </w:r>
          </w:p>
          <w:p w:rsidR="00772349" w:rsidRPr="00997502" w:rsidRDefault="00772349" w:rsidP="007723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97502">
              <w:rPr>
                <w:rFonts w:ascii="Times New Roman" w:hAnsi="Times New Roman" w:cs="Times New Roman"/>
                <w:sz w:val="24"/>
              </w:rPr>
              <w:t>сквер «Памяти» п. Н. Пристань</w:t>
            </w:r>
          </w:p>
        </w:tc>
        <w:tc>
          <w:tcPr>
            <w:tcW w:w="2018" w:type="dxa"/>
          </w:tcPr>
          <w:p w:rsidR="00772349" w:rsidRPr="00997502" w:rsidRDefault="00772349" w:rsidP="007723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97502">
              <w:rPr>
                <w:rFonts w:ascii="Times New Roman" w:hAnsi="Times New Roman" w:cs="Times New Roman"/>
                <w:sz w:val="24"/>
              </w:rPr>
              <w:t>Михеева У.А</w:t>
            </w:r>
          </w:p>
          <w:p w:rsidR="00772349" w:rsidRPr="00997502" w:rsidRDefault="00772349" w:rsidP="007723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97502">
              <w:rPr>
                <w:rFonts w:ascii="Times New Roman" w:hAnsi="Times New Roman" w:cs="Times New Roman"/>
                <w:sz w:val="24"/>
              </w:rPr>
              <w:t>Мошкина Н.А.</w:t>
            </w:r>
          </w:p>
        </w:tc>
      </w:tr>
      <w:tr w:rsidR="00772349" w:rsidRPr="007A3993" w:rsidTr="00876F2A">
        <w:tc>
          <w:tcPr>
            <w:tcW w:w="675" w:type="dxa"/>
            <w:vAlign w:val="center"/>
          </w:tcPr>
          <w:p w:rsidR="00772349" w:rsidRPr="007A3993" w:rsidRDefault="00FC6E07" w:rsidP="0077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723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72349" w:rsidRPr="00997502" w:rsidRDefault="00772349" w:rsidP="007723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оя весна, моя П</w:t>
            </w: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обеда!" детский праздни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, посвященный 75-летию П</w:t>
            </w: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обеды в Великой Отечественной Войне.</w:t>
            </w:r>
          </w:p>
        </w:tc>
        <w:tc>
          <w:tcPr>
            <w:tcW w:w="1593" w:type="dxa"/>
          </w:tcPr>
          <w:p w:rsidR="00772349" w:rsidRPr="00997502" w:rsidRDefault="00772349" w:rsidP="007723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  <w:p w:rsidR="00772349" w:rsidRPr="00997502" w:rsidRDefault="00772349" w:rsidP="007723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349" w:rsidRPr="00997502" w:rsidRDefault="00772349" w:rsidP="007723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26" w:type="dxa"/>
          </w:tcPr>
          <w:p w:rsidR="00772349" w:rsidRPr="00997502" w:rsidRDefault="00772349" w:rsidP="00772349">
            <w:pPr>
              <w:jc w:val="center"/>
              <w:rPr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018" w:type="dxa"/>
          </w:tcPr>
          <w:p w:rsidR="00772349" w:rsidRPr="00997502" w:rsidRDefault="00772349" w:rsidP="007723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97502">
              <w:rPr>
                <w:rFonts w:ascii="Times New Roman" w:hAnsi="Times New Roman" w:cs="Times New Roman"/>
                <w:sz w:val="24"/>
              </w:rPr>
              <w:t>Мягкова С.С.</w:t>
            </w:r>
          </w:p>
          <w:p w:rsidR="00772349" w:rsidRPr="00997502" w:rsidRDefault="00772349" w:rsidP="007723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772349" w:rsidRPr="007A3993" w:rsidTr="00876F2A">
        <w:tc>
          <w:tcPr>
            <w:tcW w:w="675" w:type="dxa"/>
            <w:vAlign w:val="center"/>
          </w:tcPr>
          <w:p w:rsidR="00772349" w:rsidRPr="007A3993" w:rsidRDefault="00FC6E07" w:rsidP="0077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723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72349" w:rsidRPr="00997502" w:rsidRDefault="00772349" w:rsidP="007723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97502">
              <w:rPr>
                <w:rFonts w:ascii="Times New Roman" w:hAnsi="Times New Roman" w:cs="Times New Roman"/>
                <w:sz w:val="24"/>
              </w:rPr>
              <w:t>«Дети войны» - спектакль, посвященный 75-летию победы в ВОВ.</w:t>
            </w:r>
          </w:p>
        </w:tc>
        <w:tc>
          <w:tcPr>
            <w:tcW w:w="1593" w:type="dxa"/>
          </w:tcPr>
          <w:p w:rsidR="00772349" w:rsidRPr="00997502" w:rsidRDefault="00772349" w:rsidP="007723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97502">
              <w:rPr>
                <w:rFonts w:ascii="Times New Roman" w:hAnsi="Times New Roman" w:cs="Times New Roman"/>
                <w:sz w:val="24"/>
              </w:rPr>
              <w:t>15.05</w:t>
            </w:r>
          </w:p>
        </w:tc>
        <w:tc>
          <w:tcPr>
            <w:tcW w:w="1701" w:type="dxa"/>
          </w:tcPr>
          <w:p w:rsidR="00772349" w:rsidRPr="00997502" w:rsidRDefault="00772349" w:rsidP="007723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97502">
              <w:rPr>
                <w:rFonts w:ascii="Times New Roman" w:hAnsi="Times New Roman" w:cs="Times New Roman"/>
                <w:sz w:val="24"/>
              </w:rPr>
              <w:t>17.00</w:t>
            </w:r>
          </w:p>
        </w:tc>
        <w:tc>
          <w:tcPr>
            <w:tcW w:w="1526" w:type="dxa"/>
          </w:tcPr>
          <w:p w:rsidR="00772349" w:rsidRPr="00997502" w:rsidRDefault="00772349" w:rsidP="007723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зрит.зал</w:t>
            </w:r>
          </w:p>
        </w:tc>
        <w:tc>
          <w:tcPr>
            <w:tcW w:w="2018" w:type="dxa"/>
          </w:tcPr>
          <w:p w:rsidR="00772349" w:rsidRPr="00997502" w:rsidRDefault="00772349" w:rsidP="007723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97502">
              <w:rPr>
                <w:rFonts w:ascii="Times New Roman" w:hAnsi="Times New Roman" w:cs="Times New Roman"/>
                <w:sz w:val="24"/>
              </w:rPr>
              <w:t>Мягкова С.С.</w:t>
            </w:r>
          </w:p>
        </w:tc>
      </w:tr>
    </w:tbl>
    <w:p w:rsidR="00BF5875" w:rsidRDefault="00BF5875" w:rsidP="00BF58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875" w:rsidRDefault="00BF5875" w:rsidP="00BF587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1739" w:rsidRDefault="00D61739" w:rsidP="00BF587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739" w:rsidRDefault="00D61739" w:rsidP="00BF587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739" w:rsidRDefault="00D61739" w:rsidP="00BF587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739" w:rsidRDefault="00D61739" w:rsidP="00BF587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A4A" w:rsidRDefault="00DD4A4A" w:rsidP="00436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A4A" w:rsidRDefault="00DD4A4A" w:rsidP="00BF58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6761" w:rsidRDefault="002D6761" w:rsidP="00BF58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6761" w:rsidRDefault="002D6761" w:rsidP="00BF58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6761" w:rsidRDefault="002D6761" w:rsidP="00BF58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4A4A" w:rsidRDefault="00DD4A4A" w:rsidP="00BF58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0BCC" w:rsidRDefault="00160BCC" w:rsidP="00BF58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0BCC" w:rsidRDefault="00160BCC" w:rsidP="00BF58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4A4A" w:rsidRDefault="00DD4A4A" w:rsidP="00BF58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1739" w:rsidRDefault="00D61739" w:rsidP="00BF58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1739" w:rsidRDefault="00D61739" w:rsidP="00BF58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1739" w:rsidRDefault="00D61739" w:rsidP="00BF58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5875" w:rsidRDefault="00BF5875" w:rsidP="00BF587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364B5">
        <w:rPr>
          <w:rFonts w:ascii="Times New Roman" w:hAnsi="Times New Roman" w:cs="Times New Roman"/>
          <w:b/>
          <w:sz w:val="24"/>
          <w:szCs w:val="24"/>
        </w:rPr>
        <w:t>2</w:t>
      </w:r>
    </w:p>
    <w:p w:rsidR="0054084F" w:rsidRPr="0091093E" w:rsidRDefault="0054084F" w:rsidP="00540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93E">
        <w:rPr>
          <w:rFonts w:ascii="Times New Roman" w:hAnsi="Times New Roman" w:cs="Times New Roman"/>
          <w:b/>
          <w:sz w:val="24"/>
          <w:szCs w:val="24"/>
        </w:rPr>
        <w:t>План мероприятий на 2020 г.</w:t>
      </w:r>
      <w:r w:rsidRPr="0091093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584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574"/>
        <w:gridCol w:w="112"/>
        <w:gridCol w:w="34"/>
        <w:gridCol w:w="1417"/>
        <w:gridCol w:w="1701"/>
        <w:gridCol w:w="1702"/>
        <w:gridCol w:w="1842"/>
      </w:tblGrid>
      <w:tr w:rsidR="0054084F" w:rsidRPr="0054084F" w:rsidTr="0091093E">
        <w:tc>
          <w:tcPr>
            <w:tcW w:w="675" w:type="dxa"/>
            <w:vAlign w:val="center"/>
          </w:tcPr>
          <w:p w:rsidR="0054084F" w:rsidRPr="0054084F" w:rsidRDefault="0054084F" w:rsidP="0091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/</w:t>
            </w:r>
          </w:p>
          <w:p w:rsidR="0054084F" w:rsidRPr="0054084F" w:rsidRDefault="0054084F" w:rsidP="0091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/п</w:t>
            </w:r>
          </w:p>
        </w:tc>
        <w:tc>
          <w:tcPr>
            <w:tcW w:w="3720" w:type="dxa"/>
            <w:gridSpan w:val="3"/>
            <w:vAlign w:val="center"/>
          </w:tcPr>
          <w:p w:rsidR="0054084F" w:rsidRPr="0054084F" w:rsidRDefault="0054084F" w:rsidP="0091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54084F" w:rsidRPr="0054084F" w:rsidRDefault="0054084F" w:rsidP="0091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54084F" w:rsidRPr="0054084F" w:rsidRDefault="0054084F" w:rsidP="0091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</w:tc>
        <w:tc>
          <w:tcPr>
            <w:tcW w:w="1702" w:type="dxa"/>
            <w:vAlign w:val="center"/>
          </w:tcPr>
          <w:p w:rsidR="0054084F" w:rsidRPr="0054084F" w:rsidRDefault="0054084F" w:rsidP="0091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сто</w:t>
            </w:r>
          </w:p>
          <w:p w:rsidR="0054084F" w:rsidRPr="0054084F" w:rsidRDefault="0054084F" w:rsidP="0091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  <w:vAlign w:val="center"/>
          </w:tcPr>
          <w:p w:rsidR="0054084F" w:rsidRPr="0054084F" w:rsidRDefault="0054084F" w:rsidP="0091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ветственный</w:t>
            </w:r>
          </w:p>
          <w:p w:rsidR="0054084F" w:rsidRPr="0054084F" w:rsidRDefault="0054084F" w:rsidP="0091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4084F" w:rsidRPr="0054084F" w:rsidTr="0091093E">
        <w:trPr>
          <w:trHeight w:val="404"/>
        </w:trPr>
        <w:tc>
          <w:tcPr>
            <w:tcW w:w="11057" w:type="dxa"/>
            <w:gridSpan w:val="8"/>
          </w:tcPr>
          <w:p w:rsidR="0054084F" w:rsidRPr="0054084F" w:rsidRDefault="0054084F" w:rsidP="0054084F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собо значимые мероприятия (календарные праздники)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720" w:type="dxa"/>
            <w:gridSpan w:val="3"/>
          </w:tcPr>
          <w:p w:rsidR="002B363E" w:rsidRPr="0087109D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Я рисую на окне»-  детская игровая программа</w:t>
            </w:r>
          </w:p>
        </w:tc>
        <w:tc>
          <w:tcPr>
            <w:tcW w:w="1417" w:type="dxa"/>
          </w:tcPr>
          <w:p w:rsidR="002B363E" w:rsidRPr="0087109D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3.01</w:t>
            </w:r>
          </w:p>
        </w:tc>
        <w:tc>
          <w:tcPr>
            <w:tcW w:w="1701" w:type="dxa"/>
          </w:tcPr>
          <w:p w:rsidR="002B363E" w:rsidRPr="0087109D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1702" w:type="dxa"/>
          </w:tcPr>
          <w:p w:rsidR="002B363E" w:rsidRPr="00997502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42" w:type="dxa"/>
          </w:tcPr>
          <w:p w:rsidR="002B363E" w:rsidRPr="00997502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720" w:type="dxa"/>
            <w:gridSpan w:val="3"/>
          </w:tcPr>
          <w:p w:rsidR="002B363E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F35A3">
              <w:rPr>
                <w:rFonts w:ascii="Times New Roman" w:hAnsi="Times New Roman" w:cs="Times New Roman"/>
                <w:sz w:val="24"/>
                <w:szCs w:val="24"/>
              </w:rPr>
              <w:t>«Новогодние радости!» праздничная концертная программа.</w:t>
            </w:r>
          </w:p>
        </w:tc>
        <w:tc>
          <w:tcPr>
            <w:tcW w:w="1417" w:type="dxa"/>
          </w:tcPr>
          <w:p w:rsidR="002B363E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4.01</w:t>
            </w:r>
          </w:p>
        </w:tc>
        <w:tc>
          <w:tcPr>
            <w:tcW w:w="1701" w:type="dxa"/>
          </w:tcPr>
          <w:p w:rsidR="002B363E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.00</w:t>
            </w:r>
          </w:p>
        </w:tc>
        <w:tc>
          <w:tcPr>
            <w:tcW w:w="1702" w:type="dxa"/>
          </w:tcPr>
          <w:p w:rsidR="002B363E" w:rsidRPr="00997502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 «Синегорье»</w:t>
            </w:r>
          </w:p>
        </w:tc>
        <w:tc>
          <w:tcPr>
            <w:tcW w:w="1842" w:type="dxa"/>
          </w:tcPr>
          <w:p w:rsidR="002B363E" w:rsidRPr="00997502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Михеева У.А.</w:t>
            </w:r>
          </w:p>
          <w:p w:rsidR="002B363E" w:rsidRPr="00997502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720" w:type="dxa"/>
            <w:gridSpan w:val="3"/>
          </w:tcPr>
          <w:p w:rsidR="002B363E" w:rsidRPr="008F35A3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развлекательная программа.</w:t>
            </w:r>
          </w:p>
        </w:tc>
        <w:tc>
          <w:tcPr>
            <w:tcW w:w="1417" w:type="dxa"/>
          </w:tcPr>
          <w:p w:rsidR="002B363E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5.01</w:t>
            </w:r>
          </w:p>
        </w:tc>
        <w:tc>
          <w:tcPr>
            <w:tcW w:w="1701" w:type="dxa"/>
          </w:tcPr>
          <w:p w:rsidR="002B363E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.00</w:t>
            </w:r>
          </w:p>
        </w:tc>
        <w:tc>
          <w:tcPr>
            <w:tcW w:w="1702" w:type="dxa"/>
          </w:tcPr>
          <w:p w:rsidR="002B363E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паркет</w:t>
            </w:r>
          </w:p>
        </w:tc>
        <w:tc>
          <w:tcPr>
            <w:tcW w:w="1842" w:type="dxa"/>
          </w:tcPr>
          <w:p w:rsidR="002B363E" w:rsidRPr="00997502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Рождественская круговерть»-  театрализованная игра по станциям.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7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1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ощадь ДК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ые хиты 80-х»- праздничная  концертная программа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01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№ 13» -спектакль с участием руководителей учреждений поселка.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9.02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ахаренко М.В.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Джентльмен-шоу» конкурсная программа, посвященная Дню защитника Отечества.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Мужество, отвага, сила!»-праздничное  мероприятие посвященное  Дню защитников Отечества.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Музыка весны»- праздничный концерт посвященный Международному женскому дню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8 марта.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Межевчаночка 2020» конкурсная программа среди старшеклассников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.03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.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Профессия как жизнь» -районный капустник среди работников учреждений культуры.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.03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Браво, актер!» -конкурс детских театральных коллективов, посвященный Дню театра.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.03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Школьные истории»- конкурсно-игровая программа КВН.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4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В кругу друзей»-районный фестиваль посвященный году народного творчества в России.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ни моя душа»- отчетный концерт вокального коллектива «Сударушки»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Танцевальная капель-2020» - конкурс – фестиваль посвященный международному дню танца.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Ударим спортом по первомаю» спортивно-развлекательная программа с участием учреждений поселка.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.05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» - выпускной в детском саду подготовительной группы.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КОУ Д\С №24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Последний звонок» - торжественная линейка окончания учебного года.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КОУ Сши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 мероприятие, посвященное Международному Дню защиты детей.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702" w:type="dxa"/>
          </w:tcPr>
          <w:p w:rsidR="002B363E" w:rsidRPr="0054084F" w:rsidRDefault="005279E2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363E" w:rsidRPr="0054084F">
              <w:rPr>
                <w:rFonts w:ascii="Times New Roman" w:hAnsi="Times New Roman" w:cs="Times New Roman"/>
                <w:sz w:val="24"/>
                <w:szCs w:val="24"/>
              </w:rPr>
              <w:t>лощадь ДК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Мы Россияне» концертная программа посвященная Дню России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лощадь Д\К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День семьи и верности» - концертная программа посвященная  Всероссийскому дню семьи, любви и верности.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Межевой праздничный» мероприятия посвященное к Дню поселка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Я поселок свой люблю, без него жить не могу»- детская, игровая  познавательная  игра по станциям.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День занимательных уроков»- театрализованное представление посвященное Дню знаний.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 xml:space="preserve">зрит. зал 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Музыкальный ринг» конкурсная программа среди вокальных коллективов района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 xml:space="preserve">зрит. зал 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День-белых Журавлей»-  тематическая  программа.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г.Сатка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Ковалева Т.Д.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Мудрость</w:t>
            </w:r>
          </w:p>
          <w:p w:rsidR="002B363E" w:rsidRPr="0054084F" w:rsidRDefault="002B363E" w:rsidP="002B363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осени счастливые мгновенья</w:t>
            </w:r>
          </w:p>
          <w:p w:rsidR="002B363E" w:rsidRPr="0054084F" w:rsidRDefault="002B363E" w:rsidP="002B363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гновенья»- вечер отдыха, посвященный дню пожилого человека.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аркет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Ковалева Т.Д.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 xml:space="preserve">«Поэтическая осень» фестиваль поэзии литературных объединений горно – заводской </w:t>
            </w:r>
            <w:r w:rsidRPr="0054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ы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.</w:t>
            </w:r>
          </w:p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0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Россыпь талантов» открытие творческого сезона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.</w:t>
            </w:r>
          </w:p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 Через творчество к Единству» концертная программа посвященная дню Единства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Дом в котором живет праздник»-посвященное 60 летию со дня открытия ДК «Горняк».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 Юности вечно верны» - VII районный фестиваль ретро песни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Новый год отметим вместе танцем, юмором и песней»- детский новогодний концерт.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tabs>
                <w:tab w:val="left" w:pos="330"/>
                <w:tab w:val="center" w:pos="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  <w:p w:rsidR="002B363E" w:rsidRPr="0054084F" w:rsidRDefault="002B363E" w:rsidP="002B363E">
            <w:pPr>
              <w:tabs>
                <w:tab w:val="left" w:pos="330"/>
                <w:tab w:val="center" w:pos="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63E" w:rsidRPr="0054084F" w:rsidRDefault="002B363E" w:rsidP="002B363E">
            <w:pPr>
              <w:tabs>
                <w:tab w:val="left" w:pos="330"/>
                <w:tab w:val="center" w:pos="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» - новогодний утр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подростков. 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tabs>
                <w:tab w:val="left" w:pos="330"/>
                <w:tab w:val="center" w:pos="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4.12. – 30.12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Волшебные Морозики»- конкурсная программа.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 для детей и молодежи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5-31 12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аркет</w:t>
            </w:r>
          </w:p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Новогодний вечер для взрослого населения поселка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аркет</w:t>
            </w:r>
          </w:p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3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Страсти по объявлению» спектакль театрального коллектива «Маски»</w:t>
            </w:r>
          </w:p>
        </w:tc>
        <w:tc>
          <w:tcPr>
            <w:tcW w:w="1417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2 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ахаренко М.В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11057" w:type="dxa"/>
            <w:gridSpan w:val="8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 Мероприятия</w:t>
            </w:r>
            <w:r w:rsidRPr="005408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о реализации государственной национальной политики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Интересные факты об Антарктиде»-фотовыставка,  посвященная 200-летию открытия Антарктиды.</w:t>
            </w:r>
          </w:p>
        </w:tc>
        <w:tc>
          <w:tcPr>
            <w:tcW w:w="1451" w:type="dxa"/>
            <w:gridSpan w:val="2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1.-28.01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и дня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Трубникова Т.Н.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Игра- конференция «Открытие Антарктиды» », посвященная 200-летию открытия Антарктиды.</w:t>
            </w:r>
          </w:p>
        </w:tc>
        <w:tc>
          <w:tcPr>
            <w:tcW w:w="1451" w:type="dxa"/>
            <w:gridSpan w:val="2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.01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Гордость и символ Родины!» - мероприятие, посвященное Дню флага РФ.</w:t>
            </w:r>
          </w:p>
        </w:tc>
        <w:tc>
          <w:tcPr>
            <w:tcW w:w="1451" w:type="dxa"/>
            <w:gridSpan w:val="2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c>
          <w:tcPr>
            <w:tcW w:w="11057" w:type="dxa"/>
            <w:gridSpan w:val="8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1. Мероприятия, направленные на развитие национальных культур</w:t>
            </w:r>
          </w:p>
        </w:tc>
      </w:tr>
      <w:tr w:rsidR="002B363E" w:rsidRPr="0054084F" w:rsidTr="0091093E">
        <w:trPr>
          <w:trHeight w:val="542"/>
        </w:trPr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Крещение Господне»-      Тематическая  программа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Ковалева Т.Д</w:t>
            </w:r>
          </w:p>
        </w:tc>
      </w:tr>
      <w:tr w:rsidR="002B363E" w:rsidRPr="0054084F" w:rsidTr="0091093E">
        <w:trPr>
          <w:trHeight w:val="542"/>
        </w:trPr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Единение» -</w:t>
            </w:r>
            <w:r w:rsidRPr="0054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национальных культур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rPr>
          <w:trHeight w:val="542"/>
        </w:trPr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Русь православная» VIII районный пасхальный фестиваль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rPr>
          <w:trHeight w:val="542"/>
        </w:trPr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Гуляй масленица!» народное гулянье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rPr>
          <w:trHeight w:val="542"/>
        </w:trPr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Глаголь добро» - 6- й районный  детский фестиваль славянской письменности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.05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лощадь у храма Спиридона Триминфунского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ошкина Н.А.</w:t>
            </w:r>
          </w:p>
        </w:tc>
      </w:tr>
      <w:tr w:rsidR="002B363E" w:rsidRPr="0054084F" w:rsidTr="0091093E">
        <w:trPr>
          <w:trHeight w:val="542"/>
        </w:trPr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Игрушкины потешки»- праздник русской игрушки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rPr>
          <w:trHeight w:val="542"/>
        </w:trPr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Радуга дружбы»- районный детский фестиваль  национальных культур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.</w:t>
            </w:r>
          </w:p>
        </w:tc>
      </w:tr>
      <w:tr w:rsidR="002B363E" w:rsidRPr="0054084F" w:rsidTr="0091093E">
        <w:trPr>
          <w:trHeight w:val="542"/>
        </w:trPr>
        <w:tc>
          <w:tcPr>
            <w:tcW w:w="675" w:type="dxa"/>
          </w:tcPr>
          <w:p w:rsidR="002B363E" w:rsidRPr="0054084F" w:rsidRDefault="002B363E" w:rsidP="002B36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3574" w:type="dxa"/>
          </w:tcPr>
          <w:p w:rsidR="002B363E" w:rsidRPr="007054A2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054A2">
              <w:rPr>
                <w:rFonts w:ascii="Times New Roman" w:hAnsi="Times New Roman" w:cs="Times New Roman"/>
                <w:sz w:val="24"/>
                <w:szCs w:val="24"/>
              </w:rPr>
              <w:t>«Вместе встретим новый год»- традиционная концертная программа народного коллектива татарского искусства «Ай моннары».</w:t>
            </w:r>
          </w:p>
        </w:tc>
        <w:tc>
          <w:tcPr>
            <w:tcW w:w="1563" w:type="dxa"/>
            <w:gridSpan w:val="3"/>
          </w:tcPr>
          <w:p w:rsidR="002B363E" w:rsidRPr="007054A2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4A2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2B363E" w:rsidRPr="007054A2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63E" w:rsidRPr="007054A2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4A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2" w:type="dxa"/>
          </w:tcPr>
          <w:p w:rsidR="002B363E" w:rsidRPr="007054A2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4A2">
              <w:rPr>
                <w:rFonts w:ascii="Times New Roman" w:hAnsi="Times New Roman" w:cs="Times New Roman"/>
                <w:sz w:val="24"/>
                <w:szCs w:val="24"/>
              </w:rPr>
              <w:t>зрит. зал</w:t>
            </w:r>
          </w:p>
        </w:tc>
        <w:tc>
          <w:tcPr>
            <w:tcW w:w="1842" w:type="dxa"/>
          </w:tcPr>
          <w:p w:rsidR="002B363E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A2">
              <w:rPr>
                <w:rFonts w:ascii="Times New Roman" w:hAnsi="Times New Roman" w:cs="Times New Roman"/>
                <w:sz w:val="24"/>
                <w:szCs w:val="24"/>
              </w:rPr>
              <w:t xml:space="preserve">Михеева У.А  Мукатаева </w:t>
            </w:r>
          </w:p>
          <w:p w:rsidR="002B363E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3E" w:rsidRPr="007054A2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4A2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</w:tr>
      <w:tr w:rsidR="002B363E" w:rsidRPr="0054084F" w:rsidTr="0091093E">
        <w:tc>
          <w:tcPr>
            <w:tcW w:w="11057" w:type="dxa"/>
            <w:gridSpan w:val="8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2 Мероприятия по патриотическому воспитанию</w:t>
            </w:r>
          </w:p>
        </w:tc>
      </w:tr>
      <w:tr w:rsidR="002B363E" w:rsidRPr="0054084F" w:rsidTr="0091093E">
        <w:trPr>
          <w:trHeight w:val="350"/>
        </w:trPr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Боевое братство»  встреча с войнами интернационалистами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02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363E" w:rsidRPr="0054084F" w:rsidTr="0091093E">
        <w:trPr>
          <w:trHeight w:val="350"/>
        </w:trPr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России славные сыны» -фотовыставка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2.-28.02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и дня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Трубникова Т.Н.</w:t>
            </w:r>
          </w:p>
        </w:tc>
      </w:tr>
      <w:tr w:rsidR="002B363E" w:rsidRPr="0054084F" w:rsidTr="0091093E">
        <w:trPr>
          <w:trHeight w:val="350"/>
        </w:trPr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Космические созвездия» - конкурсная программа, посвящённая Дню космонавтики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КОУ Сши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363E" w:rsidRPr="0054084F" w:rsidTr="0091093E">
        <w:trPr>
          <w:trHeight w:val="350"/>
        </w:trPr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оенная история России – глазами детей»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8.04.- 09.05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фойе 1этажа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Трубникова Т.Н.</w:t>
            </w:r>
          </w:p>
        </w:tc>
      </w:tr>
      <w:tr w:rsidR="002B363E" w:rsidRPr="0054084F" w:rsidTr="0091093E">
        <w:trPr>
          <w:trHeight w:val="350"/>
        </w:trPr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Зарница» для учащихся школ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rPr>
          <w:trHeight w:val="350"/>
        </w:trPr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Ты тоже родился в России»- историко-литературная викторина, посвященная Дню России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rPr>
          <w:trHeight w:val="350"/>
        </w:trPr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Спешите сделать добрые дела» -организация и проведение социальной акции в рамках Международного Дня инвалидов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территория поселка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</w:tc>
      </w:tr>
      <w:tr w:rsidR="002B363E" w:rsidRPr="0054084F" w:rsidTr="0091093E">
        <w:trPr>
          <w:trHeight w:val="350"/>
        </w:trPr>
        <w:tc>
          <w:tcPr>
            <w:tcW w:w="11057" w:type="dxa"/>
            <w:gridSpan w:val="8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3. Мероприятия по Десятилетию детства</w:t>
            </w:r>
          </w:p>
        </w:tc>
      </w:tr>
      <w:tr w:rsidR="002B363E" w:rsidRPr="0054084F" w:rsidTr="0091093E">
        <w:trPr>
          <w:trHeight w:val="350"/>
        </w:trPr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краски»-детская музыкальная игровая программа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363E" w:rsidRPr="0054084F" w:rsidTr="0091093E">
        <w:trPr>
          <w:trHeight w:val="350"/>
        </w:trPr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Гуляй, студент!», - Дискотека посвященная Татьяниному дню (День студента)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ркет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rPr>
          <w:trHeight w:val="350"/>
        </w:trPr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Викторина «Любимые сказки», посвященная Дню рождения А.С. Пушкина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КОУ Д\С№24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rPr>
          <w:trHeight w:val="350"/>
        </w:trPr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»- дискотека, посвященная Дню всех влюбленных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аркет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rPr>
          <w:trHeight w:val="350"/>
        </w:trPr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Девчата, сказ про нас…» - развлекательная программа к Международному женскому дню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363E" w:rsidRPr="0054084F" w:rsidTr="0091093E">
        <w:trPr>
          <w:trHeight w:val="350"/>
        </w:trPr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апишу тебе завтра»- сольный концерт участника коллектива «Школа юного гитариста» Решетова Антона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</w:tcPr>
          <w:p w:rsidR="002B363E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А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rPr>
          <w:trHeight w:val="350"/>
        </w:trPr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7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Акция «Забота наша им нужна!», посвященная Международному дню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тиц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363E" w:rsidRPr="0054084F" w:rsidTr="0091093E">
        <w:trPr>
          <w:trHeight w:val="350"/>
        </w:trPr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Дело молодое»- дискотека, посвященная ко Дню молодежи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rPr>
          <w:trHeight w:val="350"/>
        </w:trPr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Будь мне другом» -квест –игра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rPr>
          <w:trHeight w:val="350"/>
        </w:trPr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Акция «Лучший мой подарочек – это ты», посвященная Дню сюрпризов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лощадь Д\К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rPr>
          <w:trHeight w:val="350"/>
        </w:trPr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Час для праздника настал»-игровая программа для детей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лощадь Д\К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rPr>
          <w:trHeight w:val="350"/>
        </w:trPr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Разноцветное лето». Танцевально-развлекательная программа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rPr>
          <w:trHeight w:val="350"/>
        </w:trPr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 – летом некогда скучать» - спортивная игровая программа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аркет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rPr>
          <w:trHeight w:val="350"/>
        </w:trPr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Загадки осени моей»- познавательно-игровая программа для детей дошкольного возраста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КОУ Д\С №24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</w:t>
            </w:r>
          </w:p>
        </w:tc>
      </w:tr>
      <w:tr w:rsidR="002B363E" w:rsidRPr="0054084F" w:rsidTr="0091093E">
        <w:trPr>
          <w:trHeight w:val="350"/>
        </w:trPr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Веселый экспресс» - конкурсно-игровая программа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КОУ Д\С №24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</w:t>
            </w:r>
          </w:p>
        </w:tc>
      </w:tr>
      <w:tr w:rsidR="002B363E" w:rsidRPr="0054084F" w:rsidTr="0091093E">
        <w:trPr>
          <w:trHeight w:val="350"/>
        </w:trPr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Цветы для мамы» - детский концерт, посвященный Дню матери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tabs>
                <w:tab w:val="left" w:pos="330"/>
                <w:tab w:val="center" w:pos="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rPr>
          <w:trHeight w:val="350"/>
        </w:trPr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Серпантин идей» танцевально-развлекательная программа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tabs>
                <w:tab w:val="left" w:pos="330"/>
                <w:tab w:val="center" w:pos="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аркет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c>
          <w:tcPr>
            <w:tcW w:w="11057" w:type="dxa"/>
            <w:gridSpan w:val="8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4. Мероприятия по предотвращению экстремизма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Скажем экстремизму –нет!»-дидактическая игра для младших школьников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Следуй за лидером»- квест игра для старшеклассников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Действие при угрозе теракта»- тематическая беседа с</w:t>
            </w:r>
            <w:r w:rsidR="0005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одростками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Обвиняется терроризм» - встреча за круглым столом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 - ЗА культуру мира, ПРОТИВ терроризма»;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сь дружить и понимать»- тематическая программа, посвященная Международному дню толерантности 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Доброта спасет мир» -  акция, неделя добра среди творческих коллективов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коллективы Д/К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Терроризм – зло против человечества» - тематический вечер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</w:tc>
      </w:tr>
      <w:tr w:rsidR="002B363E" w:rsidRPr="0054084F" w:rsidTr="0091093E">
        <w:tc>
          <w:tcPr>
            <w:tcW w:w="11057" w:type="dxa"/>
            <w:gridSpan w:val="8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3. Мероприятия по профилактике преступлений. Мероприятия, направленные на противодействие наркомании, алкоголизма, табакокурения среди детей и молодежи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Квест «Баланс положительных и отрицательных сторон курения»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Беседа «Правда и ложь об алкоголе»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КОУ Сши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о вреде наркотиков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ы  выбираем  жизнь»: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540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«Три ступеньки, ведущие вниз» </w:t>
            </w:r>
            <w:r w:rsidRPr="0054084F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стенда;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540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се о вредных привычках»</w:t>
            </w:r>
            <w:r w:rsidRPr="0054084F">
              <w:rPr>
                <w:rFonts w:ascii="Times New Roman" w:eastAsia="Times New Roman" w:hAnsi="Times New Roman" w:cs="Times New Roman"/>
                <w:sz w:val="24"/>
                <w:szCs w:val="24"/>
              </w:rPr>
              <w:t> - час  познавательной  информации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лощадь Д\К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Ценностные ориентиры молодых»-беседа-викторина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аркет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Беседа «Правда и ложь о наркотиках»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Преимущество трезвого образа жизни»-тематическая программа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КОУ Сши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Урок здоровья «Пока не поздно»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аркет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Выбор в пользу жизни» - волонтерская акция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</w:tc>
      </w:tr>
      <w:tr w:rsidR="002B363E" w:rsidRPr="0054084F" w:rsidTr="0091093E">
        <w:tc>
          <w:tcPr>
            <w:tcW w:w="11057" w:type="dxa"/>
            <w:gridSpan w:val="8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. Мероприятия по организации досуга для граждан старшего поколения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574" w:type="dxa"/>
          </w:tcPr>
          <w:p w:rsidR="002B363E" w:rsidRPr="00997502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« Старый, добрый- новый год» вечер отдыха для пожилого населения</w:t>
            </w:r>
          </w:p>
        </w:tc>
        <w:tc>
          <w:tcPr>
            <w:tcW w:w="1563" w:type="dxa"/>
            <w:gridSpan w:val="3"/>
          </w:tcPr>
          <w:p w:rsidR="002B363E" w:rsidRPr="00997502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701" w:type="dxa"/>
          </w:tcPr>
          <w:p w:rsidR="002B363E" w:rsidRPr="00997502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9750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2" w:type="dxa"/>
          </w:tcPr>
          <w:p w:rsidR="002B363E" w:rsidRPr="00997502" w:rsidRDefault="002B363E" w:rsidP="002B363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паркет</w:t>
            </w:r>
          </w:p>
        </w:tc>
        <w:tc>
          <w:tcPr>
            <w:tcW w:w="1842" w:type="dxa"/>
          </w:tcPr>
          <w:p w:rsidR="002B363E" w:rsidRPr="00997502" w:rsidRDefault="002B363E" w:rsidP="002B363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502">
              <w:rPr>
                <w:rFonts w:ascii="Times New Roman" w:hAnsi="Times New Roman" w:cs="Times New Roman"/>
                <w:sz w:val="24"/>
                <w:szCs w:val="24"/>
              </w:rPr>
              <w:t>Ковалева Т.Д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Слава Армии родной!» тематический         концерт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ЦСОН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Ковалева Т.Д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Самый близкий и родной человек»  тематическая программа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Ковалева Т.Д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Это песня, дружище, и твоя, и моя»- тематический концерт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ЦСОН.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Ковалева Т.Д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Лето звездное будь со мной» концертная  программа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ЦСОН.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Ковалева Т.Д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Осень – дивная пора»  -тематическая программа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валева Т.Д.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574" w:type="dxa"/>
          </w:tcPr>
          <w:p w:rsidR="002B363E" w:rsidRPr="007054A2" w:rsidRDefault="002B363E" w:rsidP="002B363E">
            <w:pPr>
              <w:pStyle w:val="af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054A2">
              <w:rPr>
                <w:rFonts w:ascii="Times New Roman" w:hAnsi="Times New Roman" w:cs="Times New Roman"/>
                <w:sz w:val="24"/>
              </w:rPr>
              <w:t>«Мудрость</w:t>
            </w:r>
          </w:p>
          <w:p w:rsidR="002B363E" w:rsidRPr="007054A2" w:rsidRDefault="002B363E" w:rsidP="002B363E">
            <w:pPr>
              <w:pStyle w:val="af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054A2">
              <w:rPr>
                <w:rFonts w:ascii="Times New Roman" w:hAnsi="Times New Roman" w:cs="Times New Roman"/>
                <w:sz w:val="24"/>
              </w:rPr>
              <w:t>осени счастливые мгновенья</w:t>
            </w:r>
          </w:p>
          <w:p w:rsidR="002B363E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54A2">
              <w:rPr>
                <w:rFonts w:ascii="Times New Roman" w:hAnsi="Times New Roman" w:cs="Times New Roman"/>
                <w:sz w:val="24"/>
              </w:rPr>
              <w:t>мгновенья»- вечер отдыха, посвященный дню пожилого человека.</w:t>
            </w:r>
          </w:p>
        </w:tc>
        <w:tc>
          <w:tcPr>
            <w:tcW w:w="1563" w:type="dxa"/>
            <w:gridSpan w:val="3"/>
          </w:tcPr>
          <w:p w:rsidR="002B363E" w:rsidRPr="007054A2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7054A2">
              <w:rPr>
                <w:rFonts w:ascii="Times New Roman" w:hAnsi="Times New Roman" w:cs="Times New Roman"/>
                <w:sz w:val="24"/>
              </w:rPr>
              <w:t>01.10.</w:t>
            </w:r>
          </w:p>
        </w:tc>
        <w:tc>
          <w:tcPr>
            <w:tcW w:w="1701" w:type="dxa"/>
          </w:tcPr>
          <w:p w:rsidR="002B363E" w:rsidRPr="007054A2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7054A2">
              <w:rPr>
                <w:rFonts w:ascii="Times New Roman" w:hAnsi="Times New Roman" w:cs="Times New Roman"/>
                <w:sz w:val="24"/>
              </w:rPr>
              <w:t>14.00.</w:t>
            </w:r>
          </w:p>
        </w:tc>
        <w:tc>
          <w:tcPr>
            <w:tcW w:w="1702" w:type="dxa"/>
          </w:tcPr>
          <w:p w:rsidR="002B363E" w:rsidRPr="007054A2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054A2">
              <w:rPr>
                <w:rFonts w:ascii="Times New Roman" w:hAnsi="Times New Roman" w:cs="Times New Roman"/>
                <w:sz w:val="24"/>
              </w:rPr>
              <w:t>аркет</w:t>
            </w:r>
          </w:p>
        </w:tc>
        <w:tc>
          <w:tcPr>
            <w:tcW w:w="1842" w:type="dxa"/>
          </w:tcPr>
          <w:p w:rsidR="002B363E" w:rsidRPr="007054A2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054A2">
              <w:rPr>
                <w:rFonts w:ascii="Times New Roman" w:hAnsi="Times New Roman" w:cs="Times New Roman"/>
                <w:sz w:val="24"/>
              </w:rPr>
              <w:t>Ковалева Т.Д.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Среди  друзей»-внутриклубные посиделки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валева Т.Д.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Серебрянный возраст»-конкурсная театрализованная  программа для пожилого населения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Ковалева Т.Д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Ты-судьба, наша, радость  и грусть»-                                      тематический концерт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Дом Ветеран</w:t>
            </w:r>
          </w:p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г.Сатка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Ковалева Т.Д.</w:t>
            </w:r>
          </w:p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1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Это слово  солнечное- мама»-тематическая программа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ЦСОН.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Ковалева Т.Д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Акция «Подари добро» посвященная Дню инвалида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территория поселка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Ковалева Т.Д.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Прикоснись  ко</w:t>
            </w:r>
          </w:p>
          <w:p w:rsidR="002B363E" w:rsidRPr="0054084F" w:rsidRDefault="002B363E" w:rsidP="002D676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не добротой»- тематическая программа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Ковалева Т.Д.</w:t>
            </w:r>
          </w:p>
        </w:tc>
      </w:tr>
      <w:tr w:rsidR="002B363E" w:rsidRPr="0054084F" w:rsidTr="0091093E">
        <w:tc>
          <w:tcPr>
            <w:tcW w:w="11057" w:type="dxa"/>
            <w:gridSpan w:val="8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. Мероприятия в рамках реализации целевой программы «Крепкая семья»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574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Интерактивная игра для начальной школы, посвященная Всемирному Дню радио.</w:t>
            </w:r>
          </w:p>
        </w:tc>
        <w:tc>
          <w:tcPr>
            <w:tcW w:w="1563" w:type="dxa"/>
            <w:gridSpan w:val="3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701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2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1842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574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"Детство - это я и ты",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интерактивно-игровой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63" w:type="dxa"/>
            <w:gridSpan w:val="3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702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лощадь Д\К</w:t>
            </w:r>
          </w:p>
        </w:tc>
        <w:tc>
          <w:tcPr>
            <w:tcW w:w="1842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574" w:type="dxa"/>
            <w:shd w:val="clear" w:color="auto" w:fill="auto"/>
          </w:tcPr>
          <w:p w:rsidR="002B363E" w:rsidRPr="0054084F" w:rsidRDefault="002B363E" w:rsidP="002B3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Путешествие по городу Здоровейску» - спортивно-познавательная программа</w:t>
            </w:r>
          </w:p>
        </w:tc>
        <w:tc>
          <w:tcPr>
            <w:tcW w:w="1563" w:type="dxa"/>
            <w:gridSpan w:val="3"/>
            <w:shd w:val="clear" w:color="auto" w:fill="auto"/>
          </w:tcPr>
          <w:p w:rsidR="002B363E" w:rsidRPr="0054084F" w:rsidRDefault="002B363E" w:rsidP="002B3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2B363E" w:rsidRPr="0054084F" w:rsidRDefault="002B363E" w:rsidP="002B3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363E" w:rsidRPr="0054084F" w:rsidRDefault="002B363E" w:rsidP="002B3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702" w:type="dxa"/>
            <w:shd w:val="clear" w:color="auto" w:fill="auto"/>
          </w:tcPr>
          <w:p w:rsidR="002B363E" w:rsidRPr="0054084F" w:rsidRDefault="002B363E" w:rsidP="002B3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аркет</w:t>
            </w:r>
          </w:p>
        </w:tc>
        <w:tc>
          <w:tcPr>
            <w:tcW w:w="1842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574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Спортивно-игровое мероприятие «Вместе мы сила»</w:t>
            </w:r>
          </w:p>
        </w:tc>
        <w:tc>
          <w:tcPr>
            <w:tcW w:w="1563" w:type="dxa"/>
            <w:gridSpan w:val="3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2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аркет</w:t>
            </w:r>
          </w:p>
        </w:tc>
        <w:tc>
          <w:tcPr>
            <w:tcW w:w="1842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574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Акция ко Дню учителя «БлагоДарим»</w:t>
            </w:r>
          </w:p>
        </w:tc>
        <w:tc>
          <w:tcPr>
            <w:tcW w:w="1563" w:type="dxa"/>
            <w:gridSpan w:val="3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702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КОУ Сши, МБОУ СОШ</w:t>
            </w:r>
          </w:p>
        </w:tc>
        <w:tc>
          <w:tcPr>
            <w:tcW w:w="1842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С.С. Мягкова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3574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Акция ко Дню пожилого человека «Интересный возраст»</w:t>
            </w:r>
          </w:p>
        </w:tc>
        <w:tc>
          <w:tcPr>
            <w:tcW w:w="1563" w:type="dxa"/>
            <w:gridSpan w:val="3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2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территория поселка</w:t>
            </w:r>
          </w:p>
        </w:tc>
        <w:tc>
          <w:tcPr>
            <w:tcW w:w="1842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С.С. Мягкова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3574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Акция «Покорми птиц», приуроченная  к Синичкиному дню</w:t>
            </w:r>
          </w:p>
        </w:tc>
        <w:tc>
          <w:tcPr>
            <w:tcW w:w="1563" w:type="dxa"/>
            <w:gridSpan w:val="3"/>
            <w:shd w:val="clear" w:color="auto" w:fill="auto"/>
          </w:tcPr>
          <w:p w:rsidR="002B363E" w:rsidRPr="0054084F" w:rsidRDefault="002B363E" w:rsidP="002B363E">
            <w:pPr>
              <w:tabs>
                <w:tab w:val="left" w:pos="330"/>
                <w:tab w:val="center" w:pos="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2B363E" w:rsidRPr="0054084F" w:rsidRDefault="002B363E" w:rsidP="002B363E">
            <w:pPr>
              <w:tabs>
                <w:tab w:val="left" w:pos="330"/>
                <w:tab w:val="center" w:pos="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702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аркет</w:t>
            </w:r>
          </w:p>
        </w:tc>
        <w:tc>
          <w:tcPr>
            <w:tcW w:w="1842" w:type="dxa"/>
            <w:shd w:val="clear" w:color="auto" w:fill="auto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3574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Азбука прав ребёнка» - правовой час, посвященный Всемирному дню ребенка.</w:t>
            </w:r>
          </w:p>
        </w:tc>
        <w:tc>
          <w:tcPr>
            <w:tcW w:w="1563" w:type="dxa"/>
            <w:gridSpan w:val="3"/>
            <w:shd w:val="clear" w:color="auto" w:fill="auto"/>
          </w:tcPr>
          <w:p w:rsidR="002B363E" w:rsidRPr="0054084F" w:rsidRDefault="002B363E" w:rsidP="002B363E">
            <w:pPr>
              <w:tabs>
                <w:tab w:val="left" w:pos="330"/>
                <w:tab w:val="center" w:pos="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701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2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  <w:shd w:val="clear" w:color="auto" w:fill="auto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3574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С Днем рождения, Дедушка Мороз!»- конкурсно-игровая программа ко Дню рождения Деда Мороза.</w:t>
            </w:r>
          </w:p>
        </w:tc>
        <w:tc>
          <w:tcPr>
            <w:tcW w:w="1563" w:type="dxa"/>
            <w:gridSpan w:val="3"/>
            <w:shd w:val="clear" w:color="auto" w:fill="auto"/>
          </w:tcPr>
          <w:p w:rsidR="002B363E" w:rsidRPr="0054084F" w:rsidRDefault="002B363E" w:rsidP="002B363E">
            <w:pPr>
              <w:tabs>
                <w:tab w:val="left" w:pos="330"/>
                <w:tab w:val="center" w:pos="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2B363E" w:rsidRPr="0054084F" w:rsidRDefault="002B363E" w:rsidP="002B363E">
            <w:pPr>
              <w:tabs>
                <w:tab w:val="left" w:pos="330"/>
                <w:tab w:val="center" w:pos="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363E" w:rsidRPr="0054084F" w:rsidRDefault="002B363E" w:rsidP="002B363E">
            <w:pPr>
              <w:tabs>
                <w:tab w:val="left" w:pos="330"/>
                <w:tab w:val="center" w:pos="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аркет</w:t>
            </w:r>
          </w:p>
        </w:tc>
        <w:tc>
          <w:tcPr>
            <w:tcW w:w="1842" w:type="dxa"/>
            <w:shd w:val="clear" w:color="auto" w:fill="auto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ягкова С.С.</w:t>
            </w:r>
          </w:p>
        </w:tc>
      </w:tr>
      <w:tr w:rsidR="002B363E" w:rsidRPr="0054084F" w:rsidTr="0091093E">
        <w:tc>
          <w:tcPr>
            <w:tcW w:w="675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3574" w:type="dxa"/>
            <w:shd w:val="clear" w:color="auto" w:fill="auto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Подарок маме» фестиваль детского творчества посвященное дню матери.</w:t>
            </w:r>
          </w:p>
        </w:tc>
        <w:tc>
          <w:tcPr>
            <w:tcW w:w="1563" w:type="dxa"/>
            <w:gridSpan w:val="3"/>
            <w:shd w:val="clear" w:color="auto" w:fill="auto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1701" w:type="dxa"/>
            <w:shd w:val="clear" w:color="auto" w:fill="auto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2" w:type="dxa"/>
            <w:shd w:val="clear" w:color="auto" w:fill="auto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 xml:space="preserve">зрит. зал  </w:t>
            </w:r>
          </w:p>
        </w:tc>
        <w:tc>
          <w:tcPr>
            <w:tcW w:w="1842" w:type="dxa"/>
            <w:shd w:val="clear" w:color="auto" w:fill="auto"/>
          </w:tcPr>
          <w:p w:rsidR="002B363E" w:rsidRPr="0054084F" w:rsidRDefault="002B363E" w:rsidP="002B363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ягкова С.С.</w:t>
            </w:r>
          </w:p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363E" w:rsidRPr="0054084F" w:rsidTr="0091093E">
        <w:tc>
          <w:tcPr>
            <w:tcW w:w="11057" w:type="dxa"/>
            <w:gridSpan w:val="8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. Прочие мероприятия</w:t>
            </w:r>
          </w:p>
        </w:tc>
      </w:tr>
      <w:tr w:rsidR="002B363E" w:rsidRPr="0054084F" w:rsidTr="0091093E">
        <w:trPr>
          <w:trHeight w:val="344"/>
        </w:trPr>
        <w:tc>
          <w:tcPr>
            <w:tcW w:w="675" w:type="dxa"/>
          </w:tcPr>
          <w:p w:rsidR="002B363E" w:rsidRPr="0054084F" w:rsidRDefault="002B363E" w:rsidP="002B363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1.</w:t>
            </w:r>
          </w:p>
        </w:tc>
        <w:tc>
          <w:tcPr>
            <w:tcW w:w="3574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фейерверк» - праздничная танцевальная программа.</w:t>
            </w:r>
          </w:p>
        </w:tc>
        <w:tc>
          <w:tcPr>
            <w:tcW w:w="1563" w:type="dxa"/>
            <w:gridSpan w:val="3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</w:p>
        </w:tc>
        <w:tc>
          <w:tcPr>
            <w:tcW w:w="1701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аркет</w:t>
            </w:r>
          </w:p>
        </w:tc>
        <w:tc>
          <w:tcPr>
            <w:tcW w:w="1842" w:type="dxa"/>
          </w:tcPr>
          <w:p w:rsidR="002B363E" w:rsidRPr="0054084F" w:rsidRDefault="002B363E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</w:tc>
      </w:tr>
      <w:tr w:rsidR="00342582" w:rsidRPr="0054084F" w:rsidTr="0091093E">
        <w:trPr>
          <w:trHeight w:val="344"/>
        </w:trPr>
        <w:tc>
          <w:tcPr>
            <w:tcW w:w="675" w:type="dxa"/>
          </w:tcPr>
          <w:p w:rsidR="00342582" w:rsidRPr="0054084F" w:rsidRDefault="005666D6" w:rsidP="002B363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574" w:type="dxa"/>
          </w:tcPr>
          <w:p w:rsidR="00342582" w:rsidRDefault="00342582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рогим мужчинам посвящается» 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- литературно-музыкальная композиция, посв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ню защитника Отечества.</w:t>
            </w:r>
          </w:p>
        </w:tc>
        <w:tc>
          <w:tcPr>
            <w:tcW w:w="1563" w:type="dxa"/>
            <w:gridSpan w:val="3"/>
          </w:tcPr>
          <w:p w:rsidR="00342582" w:rsidRDefault="00342582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701" w:type="dxa"/>
          </w:tcPr>
          <w:p w:rsidR="00342582" w:rsidRDefault="00342582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2" w:type="dxa"/>
          </w:tcPr>
          <w:p w:rsidR="00342582" w:rsidRPr="0054084F" w:rsidRDefault="00342582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ДИ «Синегорье»</w:t>
            </w:r>
          </w:p>
        </w:tc>
        <w:tc>
          <w:tcPr>
            <w:tcW w:w="1842" w:type="dxa"/>
          </w:tcPr>
          <w:p w:rsidR="00342582" w:rsidRPr="0054084F" w:rsidRDefault="00342582" w:rsidP="002B3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A2">
              <w:rPr>
                <w:rFonts w:ascii="Times New Roman" w:hAnsi="Times New Roman" w:cs="Times New Roman"/>
                <w:sz w:val="24"/>
              </w:rPr>
              <w:t>Ковалева Т.Д.</w:t>
            </w:r>
          </w:p>
        </w:tc>
      </w:tr>
      <w:tr w:rsidR="00342582" w:rsidRPr="0054084F" w:rsidTr="0091093E">
        <w:trPr>
          <w:trHeight w:val="344"/>
        </w:trPr>
        <w:tc>
          <w:tcPr>
            <w:tcW w:w="675" w:type="dxa"/>
          </w:tcPr>
          <w:p w:rsidR="00342582" w:rsidRPr="0054084F" w:rsidRDefault="005666D6" w:rsidP="0034258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574" w:type="dxa"/>
          </w:tcPr>
          <w:p w:rsidR="00342582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6B">
              <w:rPr>
                <w:rFonts w:ascii="Times New Roman" w:hAnsi="Times New Roman" w:cs="Times New Roman"/>
                <w:sz w:val="24"/>
                <w:szCs w:val="24"/>
              </w:rPr>
              <w:t>«С праздником женского очарования!» - литературно-музыкальная композиция, посвященная Международному женскому дню.</w:t>
            </w:r>
          </w:p>
        </w:tc>
        <w:tc>
          <w:tcPr>
            <w:tcW w:w="1563" w:type="dxa"/>
            <w:gridSpan w:val="3"/>
          </w:tcPr>
          <w:p w:rsidR="00342582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701" w:type="dxa"/>
          </w:tcPr>
          <w:p w:rsidR="00342582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2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ДИ «Синегорье»</w:t>
            </w:r>
          </w:p>
        </w:tc>
        <w:tc>
          <w:tcPr>
            <w:tcW w:w="1842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A2">
              <w:rPr>
                <w:rFonts w:ascii="Times New Roman" w:hAnsi="Times New Roman" w:cs="Times New Roman"/>
                <w:sz w:val="24"/>
              </w:rPr>
              <w:t>Ковалева Т.Д.</w:t>
            </w:r>
          </w:p>
        </w:tc>
      </w:tr>
      <w:tr w:rsidR="00342582" w:rsidRPr="0054084F" w:rsidTr="0091093E">
        <w:trPr>
          <w:trHeight w:val="344"/>
        </w:trPr>
        <w:tc>
          <w:tcPr>
            <w:tcW w:w="675" w:type="dxa"/>
          </w:tcPr>
          <w:p w:rsidR="00342582" w:rsidRPr="0054084F" w:rsidRDefault="005666D6" w:rsidP="0034258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425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ля Вас любимые»- выставка творческих работ, посвященная Международному жен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8 марта.</w:t>
            </w:r>
          </w:p>
        </w:tc>
        <w:tc>
          <w:tcPr>
            <w:tcW w:w="1563" w:type="dxa"/>
            <w:gridSpan w:val="3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-18.03</w:t>
            </w:r>
          </w:p>
        </w:tc>
        <w:tc>
          <w:tcPr>
            <w:tcW w:w="1701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702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</w:tc>
        <w:tc>
          <w:tcPr>
            <w:tcW w:w="1842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Трубникова Т.Н.</w:t>
            </w:r>
          </w:p>
        </w:tc>
      </w:tr>
      <w:tr w:rsidR="00342582" w:rsidRPr="0054084F" w:rsidTr="0091093E">
        <w:trPr>
          <w:trHeight w:val="344"/>
        </w:trPr>
        <w:tc>
          <w:tcPr>
            <w:tcW w:w="675" w:type="dxa"/>
          </w:tcPr>
          <w:p w:rsidR="00342582" w:rsidRPr="0054084F" w:rsidRDefault="005666D6" w:rsidP="0034258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  <w:r w:rsidR="003425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342582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вас любимые»- в</w:t>
            </w:r>
            <w:r w:rsidRPr="006D12D0">
              <w:rPr>
                <w:rFonts w:ascii="Times New Roman" w:hAnsi="Times New Roman" w:cs="Times New Roman"/>
                <w:sz w:val="24"/>
                <w:szCs w:val="24"/>
              </w:rPr>
              <w:t>ыездно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ллективов  «Гармония» и «Черёмуха»</w:t>
            </w:r>
          </w:p>
        </w:tc>
        <w:tc>
          <w:tcPr>
            <w:tcW w:w="1563" w:type="dxa"/>
            <w:gridSpan w:val="3"/>
          </w:tcPr>
          <w:p w:rsidR="00342582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701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2" w:type="dxa"/>
          </w:tcPr>
          <w:p w:rsidR="00342582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Чайка»</w:t>
            </w:r>
          </w:p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улея</w:t>
            </w:r>
          </w:p>
        </w:tc>
        <w:tc>
          <w:tcPr>
            <w:tcW w:w="1842" w:type="dxa"/>
          </w:tcPr>
          <w:p w:rsidR="00342582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82" w:rsidRPr="0054084F" w:rsidTr="0091093E">
        <w:trPr>
          <w:trHeight w:val="344"/>
        </w:trPr>
        <w:tc>
          <w:tcPr>
            <w:tcW w:w="675" w:type="dxa"/>
          </w:tcPr>
          <w:p w:rsidR="00342582" w:rsidRPr="0054084F" w:rsidRDefault="005666D6" w:rsidP="0034258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425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342582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й калейдоскоп»-отчетная выставка творческих работ.</w:t>
            </w:r>
          </w:p>
        </w:tc>
        <w:tc>
          <w:tcPr>
            <w:tcW w:w="1563" w:type="dxa"/>
            <w:gridSpan w:val="3"/>
          </w:tcPr>
          <w:p w:rsidR="00342582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-29.04</w:t>
            </w:r>
          </w:p>
        </w:tc>
        <w:tc>
          <w:tcPr>
            <w:tcW w:w="1701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702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</w:tc>
        <w:tc>
          <w:tcPr>
            <w:tcW w:w="1842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Трубникова Т.Н.</w:t>
            </w:r>
          </w:p>
        </w:tc>
      </w:tr>
      <w:tr w:rsidR="00342582" w:rsidRPr="0054084F" w:rsidTr="0091093E">
        <w:trPr>
          <w:trHeight w:val="344"/>
        </w:trPr>
        <w:tc>
          <w:tcPr>
            <w:tcW w:w="675" w:type="dxa"/>
          </w:tcPr>
          <w:p w:rsidR="00342582" w:rsidRPr="0054084F" w:rsidRDefault="005666D6" w:rsidP="0034258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3425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Запечатленная война»- конкурс детских рисунков ,посвященный Дню Победы для детей школьного возраста.</w:t>
            </w:r>
          </w:p>
        </w:tc>
        <w:tc>
          <w:tcPr>
            <w:tcW w:w="1563" w:type="dxa"/>
            <w:gridSpan w:val="3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701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2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842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Трубникова Т.Н.</w:t>
            </w:r>
          </w:p>
        </w:tc>
      </w:tr>
      <w:tr w:rsidR="00342582" w:rsidRPr="0054084F" w:rsidTr="0091093E">
        <w:trPr>
          <w:trHeight w:val="344"/>
        </w:trPr>
        <w:tc>
          <w:tcPr>
            <w:tcW w:w="675" w:type="dxa"/>
          </w:tcPr>
          <w:p w:rsidR="00342582" w:rsidRPr="0054084F" w:rsidRDefault="005666D6" w:rsidP="0034258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342582"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ечеров, литературно-музыкальных композиций.</w:t>
            </w:r>
          </w:p>
        </w:tc>
        <w:tc>
          <w:tcPr>
            <w:tcW w:w="1563" w:type="dxa"/>
            <w:gridSpan w:val="3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01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ЦСОН.</w:t>
            </w:r>
          </w:p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ДИ «Синегорье»</w:t>
            </w:r>
          </w:p>
        </w:tc>
        <w:tc>
          <w:tcPr>
            <w:tcW w:w="1842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Ковалева Т.Д</w:t>
            </w:r>
          </w:p>
        </w:tc>
      </w:tr>
      <w:tr w:rsidR="00342582" w:rsidRPr="0054084F" w:rsidTr="0091093E">
        <w:trPr>
          <w:trHeight w:val="344"/>
        </w:trPr>
        <w:tc>
          <w:tcPr>
            <w:tcW w:w="675" w:type="dxa"/>
          </w:tcPr>
          <w:p w:rsidR="00342582" w:rsidRDefault="005666D6" w:rsidP="0034258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3574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3">
              <w:rPr>
                <w:rFonts w:ascii="Times New Roman" w:hAnsi="Times New Roman" w:cs="Times New Roman"/>
                <w:sz w:val="24"/>
                <w:szCs w:val="24"/>
              </w:rPr>
              <w:t>«Под крышей дома своего»- музыкальн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Дню весны  труда и мая </w:t>
            </w:r>
            <w:r w:rsidRPr="008F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3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  <w:tc>
          <w:tcPr>
            <w:tcW w:w="1701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2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ДИ «Синегорье»</w:t>
            </w:r>
          </w:p>
        </w:tc>
        <w:tc>
          <w:tcPr>
            <w:tcW w:w="1842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Ковалева Т.Д</w:t>
            </w:r>
          </w:p>
        </w:tc>
      </w:tr>
      <w:tr w:rsidR="00342582" w:rsidRPr="0054084F" w:rsidTr="0091093E">
        <w:trPr>
          <w:trHeight w:val="344"/>
        </w:trPr>
        <w:tc>
          <w:tcPr>
            <w:tcW w:w="675" w:type="dxa"/>
          </w:tcPr>
          <w:p w:rsidR="00342582" w:rsidRPr="0054084F" w:rsidRDefault="005666D6" w:rsidP="0034258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342582"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Мы дарим вам тепло» -музыкальная поздравительная открытка, посвященная Дню воспитателя.</w:t>
            </w:r>
          </w:p>
        </w:tc>
        <w:tc>
          <w:tcPr>
            <w:tcW w:w="1563" w:type="dxa"/>
            <w:gridSpan w:val="3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701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2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КОУ ДОУ Д/С № 24</w:t>
            </w:r>
          </w:p>
        </w:tc>
        <w:tc>
          <w:tcPr>
            <w:tcW w:w="1842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</w:tc>
      </w:tr>
      <w:tr w:rsidR="00342582" w:rsidRPr="0054084F" w:rsidTr="0091093E">
        <w:trPr>
          <w:trHeight w:val="344"/>
        </w:trPr>
        <w:tc>
          <w:tcPr>
            <w:tcW w:w="675" w:type="dxa"/>
          </w:tcPr>
          <w:p w:rsidR="00342582" w:rsidRPr="0054084F" w:rsidRDefault="005666D6" w:rsidP="0034258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3425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342582" w:rsidRPr="006D12D0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D0">
              <w:rPr>
                <w:rFonts w:ascii="Times New Roman" w:hAnsi="Times New Roman" w:cs="Times New Roman"/>
                <w:sz w:val="24"/>
                <w:szCs w:val="24"/>
              </w:rPr>
              <w:t xml:space="preserve">« Годы молодые!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2D0">
              <w:rPr>
                <w:rFonts w:ascii="Times New Roman" w:hAnsi="Times New Roman" w:cs="Times New Roman"/>
                <w:sz w:val="24"/>
                <w:szCs w:val="24"/>
              </w:rPr>
              <w:t>ыездно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ллективов  «Гармония» и «Черёмуха»</w:t>
            </w:r>
            <w:r w:rsidRPr="006D12D0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жилых людей</w:t>
            </w:r>
          </w:p>
        </w:tc>
        <w:tc>
          <w:tcPr>
            <w:tcW w:w="1563" w:type="dxa"/>
            <w:gridSpan w:val="3"/>
          </w:tcPr>
          <w:p w:rsidR="00342582" w:rsidRPr="006D12D0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D0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701" w:type="dxa"/>
          </w:tcPr>
          <w:p w:rsidR="00342582" w:rsidRPr="006D12D0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D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2" w:type="dxa"/>
          </w:tcPr>
          <w:p w:rsidR="00342582" w:rsidRPr="006D12D0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D0">
              <w:rPr>
                <w:rFonts w:ascii="Times New Roman" w:hAnsi="Times New Roman" w:cs="Times New Roman"/>
                <w:sz w:val="24"/>
                <w:szCs w:val="24"/>
              </w:rPr>
              <w:t>СПНИ</w:t>
            </w:r>
          </w:p>
          <w:p w:rsidR="00342582" w:rsidRPr="006D12D0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D0">
              <w:rPr>
                <w:rFonts w:ascii="Times New Roman" w:hAnsi="Times New Roman" w:cs="Times New Roman"/>
                <w:sz w:val="24"/>
                <w:szCs w:val="24"/>
              </w:rPr>
              <w:t>п. Чулковка</w:t>
            </w:r>
          </w:p>
        </w:tc>
        <w:tc>
          <w:tcPr>
            <w:tcW w:w="1842" w:type="dxa"/>
          </w:tcPr>
          <w:p w:rsidR="00342582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  <w:p w:rsidR="00342582" w:rsidRPr="0054084F" w:rsidRDefault="00342582" w:rsidP="00342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82" w:rsidRPr="0054084F" w:rsidTr="0091093E">
        <w:trPr>
          <w:trHeight w:val="344"/>
        </w:trPr>
        <w:tc>
          <w:tcPr>
            <w:tcW w:w="675" w:type="dxa"/>
          </w:tcPr>
          <w:p w:rsidR="00342582" w:rsidRDefault="005666D6" w:rsidP="0034258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3574" w:type="dxa"/>
          </w:tcPr>
          <w:p w:rsidR="00342582" w:rsidRPr="006D12D0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D0">
              <w:rPr>
                <w:rFonts w:ascii="Times New Roman" w:hAnsi="Times New Roman" w:cs="Times New Roman"/>
                <w:sz w:val="24"/>
                <w:szCs w:val="24"/>
              </w:rPr>
              <w:t xml:space="preserve">« Годы молодые!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2D0">
              <w:rPr>
                <w:rFonts w:ascii="Times New Roman" w:hAnsi="Times New Roman" w:cs="Times New Roman"/>
                <w:sz w:val="24"/>
                <w:szCs w:val="24"/>
              </w:rPr>
              <w:t>ыездно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ллективов  «Гармония» и «Черёмуха»</w:t>
            </w:r>
            <w:r w:rsidRPr="006D12D0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жилых людей</w:t>
            </w:r>
          </w:p>
        </w:tc>
        <w:tc>
          <w:tcPr>
            <w:tcW w:w="1563" w:type="dxa"/>
            <w:gridSpan w:val="3"/>
          </w:tcPr>
          <w:p w:rsidR="00342582" w:rsidRPr="006D12D0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701" w:type="dxa"/>
          </w:tcPr>
          <w:p w:rsidR="00342582" w:rsidRPr="006D12D0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2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ДИ «Синегорье»</w:t>
            </w:r>
          </w:p>
        </w:tc>
        <w:tc>
          <w:tcPr>
            <w:tcW w:w="1842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Ковалева Т.Д</w:t>
            </w:r>
          </w:p>
        </w:tc>
      </w:tr>
      <w:tr w:rsidR="00342582" w:rsidRPr="0054084F" w:rsidTr="0091093E">
        <w:trPr>
          <w:trHeight w:val="344"/>
        </w:trPr>
        <w:tc>
          <w:tcPr>
            <w:tcW w:w="675" w:type="dxa"/>
          </w:tcPr>
          <w:p w:rsidR="00342582" w:rsidRPr="0054084F" w:rsidRDefault="005666D6" w:rsidP="0034258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342582" w:rsidRPr="00540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такие разные и все-таки мы вместе»- конкурс рисунков, посвященный Дню народного единства.</w:t>
            </w:r>
          </w:p>
        </w:tc>
        <w:tc>
          <w:tcPr>
            <w:tcW w:w="1563" w:type="dxa"/>
            <w:gridSpan w:val="3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701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702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</w:tc>
        <w:tc>
          <w:tcPr>
            <w:tcW w:w="1842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Трубникова Т.Н.</w:t>
            </w:r>
          </w:p>
        </w:tc>
      </w:tr>
      <w:tr w:rsidR="00342582" w:rsidRPr="0054084F" w:rsidTr="0091093E">
        <w:trPr>
          <w:trHeight w:val="344"/>
        </w:trPr>
        <w:tc>
          <w:tcPr>
            <w:tcW w:w="675" w:type="dxa"/>
          </w:tcPr>
          <w:p w:rsidR="00342582" w:rsidRPr="0054084F" w:rsidRDefault="005666D6" w:rsidP="0034258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3425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342582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дарим людям красоту»- выставка творческих работ, посвященная 60-летию ДК «Горняк».</w:t>
            </w:r>
          </w:p>
        </w:tc>
        <w:tc>
          <w:tcPr>
            <w:tcW w:w="1563" w:type="dxa"/>
            <w:gridSpan w:val="3"/>
          </w:tcPr>
          <w:p w:rsidR="00342582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-17.11</w:t>
            </w:r>
          </w:p>
        </w:tc>
        <w:tc>
          <w:tcPr>
            <w:tcW w:w="1701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702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</w:tc>
        <w:tc>
          <w:tcPr>
            <w:tcW w:w="1842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Трубникова Т.Н.</w:t>
            </w:r>
          </w:p>
        </w:tc>
      </w:tr>
      <w:tr w:rsidR="00342582" w:rsidRPr="0054084F" w:rsidTr="0091093E">
        <w:trPr>
          <w:trHeight w:val="344"/>
        </w:trPr>
        <w:tc>
          <w:tcPr>
            <w:tcW w:w="675" w:type="dxa"/>
          </w:tcPr>
          <w:p w:rsidR="00342582" w:rsidRPr="0054084F" w:rsidRDefault="005666D6" w:rsidP="0034258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3425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4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Возьмёмся за руки друзья!» -концертная программа (выездная), посвященная Дню инвалида.</w:t>
            </w:r>
          </w:p>
        </w:tc>
        <w:tc>
          <w:tcPr>
            <w:tcW w:w="1563" w:type="dxa"/>
            <w:gridSpan w:val="3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701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2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</w:p>
          <w:p w:rsidR="00342582" w:rsidRPr="0054084F" w:rsidRDefault="00342582" w:rsidP="00342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п.Чулковка</w:t>
            </w:r>
          </w:p>
        </w:tc>
        <w:tc>
          <w:tcPr>
            <w:tcW w:w="1842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</w:t>
            </w:r>
          </w:p>
        </w:tc>
      </w:tr>
      <w:tr w:rsidR="00342582" w:rsidRPr="0054084F" w:rsidTr="0091093E">
        <w:trPr>
          <w:trHeight w:val="344"/>
        </w:trPr>
        <w:tc>
          <w:tcPr>
            <w:tcW w:w="675" w:type="dxa"/>
          </w:tcPr>
          <w:p w:rsidR="00342582" w:rsidRDefault="005666D6" w:rsidP="0034258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.</w:t>
            </w:r>
          </w:p>
        </w:tc>
        <w:tc>
          <w:tcPr>
            <w:tcW w:w="3574" w:type="dxa"/>
          </w:tcPr>
          <w:p w:rsidR="00342582" w:rsidRPr="00342582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82">
              <w:rPr>
                <w:rFonts w:ascii="Times New Roman" w:hAnsi="Times New Roman" w:cs="Times New Roman"/>
              </w:rPr>
              <w:t>«Спасибо жизнь, что вновь приходит день» тематический концерт, посвященный Дню инвалида</w:t>
            </w:r>
          </w:p>
        </w:tc>
        <w:tc>
          <w:tcPr>
            <w:tcW w:w="1563" w:type="dxa"/>
            <w:gridSpan w:val="3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701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2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ДИ «Синегорье»</w:t>
            </w:r>
          </w:p>
        </w:tc>
        <w:tc>
          <w:tcPr>
            <w:tcW w:w="1842" w:type="dxa"/>
          </w:tcPr>
          <w:p w:rsidR="00342582" w:rsidRPr="0054084F" w:rsidRDefault="00342582" w:rsidP="0034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Ковалева Т.Д</w:t>
            </w:r>
          </w:p>
        </w:tc>
      </w:tr>
      <w:tr w:rsidR="005666D6" w:rsidRPr="0054084F" w:rsidTr="0091093E">
        <w:trPr>
          <w:trHeight w:val="344"/>
        </w:trPr>
        <w:tc>
          <w:tcPr>
            <w:tcW w:w="675" w:type="dxa"/>
          </w:tcPr>
          <w:p w:rsidR="005666D6" w:rsidRDefault="005666D6" w:rsidP="005666D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.</w:t>
            </w:r>
          </w:p>
        </w:tc>
        <w:tc>
          <w:tcPr>
            <w:tcW w:w="3574" w:type="dxa"/>
          </w:tcPr>
          <w:p w:rsidR="005666D6" w:rsidRPr="00342582" w:rsidRDefault="005666D6" w:rsidP="00566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5C3">
              <w:rPr>
                <w:rFonts w:ascii="Times New Roman" w:hAnsi="Times New Roman" w:cs="Times New Roman"/>
                <w:sz w:val="24"/>
                <w:szCs w:val="24"/>
              </w:rPr>
              <w:t>«Вместе встретим новый год»-</w:t>
            </w: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</w:t>
            </w: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узыкальная поздравительная открытка</w:t>
            </w:r>
          </w:p>
        </w:tc>
        <w:tc>
          <w:tcPr>
            <w:tcW w:w="1563" w:type="dxa"/>
            <w:gridSpan w:val="3"/>
          </w:tcPr>
          <w:p w:rsidR="005666D6" w:rsidRDefault="005666D6" w:rsidP="0056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</w:tcPr>
          <w:p w:rsidR="005666D6" w:rsidRDefault="005666D6" w:rsidP="0056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2" w:type="dxa"/>
          </w:tcPr>
          <w:p w:rsidR="005666D6" w:rsidRPr="0054084F" w:rsidRDefault="005666D6" w:rsidP="0056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ДИ «Синегорье»</w:t>
            </w:r>
          </w:p>
        </w:tc>
        <w:tc>
          <w:tcPr>
            <w:tcW w:w="1842" w:type="dxa"/>
          </w:tcPr>
          <w:p w:rsidR="005666D6" w:rsidRPr="0054084F" w:rsidRDefault="005666D6" w:rsidP="0056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Ковалева Т.Д</w:t>
            </w:r>
          </w:p>
        </w:tc>
      </w:tr>
    </w:tbl>
    <w:p w:rsidR="0054084F" w:rsidRPr="0054084F" w:rsidRDefault="0054084F" w:rsidP="0054084F">
      <w:pPr>
        <w:rPr>
          <w:rFonts w:ascii="Times New Roman" w:hAnsi="Times New Roman" w:cs="Times New Roman"/>
          <w:sz w:val="24"/>
          <w:szCs w:val="24"/>
        </w:rPr>
      </w:pPr>
    </w:p>
    <w:p w:rsidR="009661A0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761" w:rsidRDefault="002D6761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761" w:rsidRDefault="002D6761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761" w:rsidRPr="0054084F" w:rsidRDefault="002D6761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6A38" w:rsidRPr="00481F19" w:rsidRDefault="001C6A38" w:rsidP="00703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1A0" w:rsidRDefault="003D2319" w:rsidP="00703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 xml:space="preserve">Стимулирование профессионального и творческого роста через участие </w:t>
      </w:r>
      <w:r>
        <w:rPr>
          <w:rFonts w:ascii="Times New Roman" w:hAnsi="Times New Roman" w:cs="Times New Roman"/>
          <w:sz w:val="24"/>
          <w:szCs w:val="24"/>
        </w:rPr>
        <w:t>в конкурсах, согласно плану</w:t>
      </w:r>
    </w:p>
    <w:p w:rsidR="009661A0" w:rsidRPr="000A5FA6" w:rsidRDefault="009661A0" w:rsidP="00703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1A0" w:rsidRPr="000A5FA6" w:rsidRDefault="009661A0" w:rsidP="00703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УЧАСТИЕ КОЛЛЕКТИВОВ ХУДОЖЕСТВЕННОЙ САМОДЕЯТЕЛЬНОСТИ В РАЙОННЫХ, ОБЛАСТНЫХ, РЕГИОНАЛЬНЫХ СМОТРАХ, КОНКУРСАХ, ФЕСТИВАЛЯХ.</w:t>
      </w:r>
    </w:p>
    <w:p w:rsidR="009661A0" w:rsidRPr="000A5FA6" w:rsidRDefault="009661A0" w:rsidP="00703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1A0" w:rsidRPr="000A5FA6" w:rsidRDefault="009661A0" w:rsidP="00703A90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Согласно положениям МКУ «Управления культуры» Саткинского муниципального района:</w:t>
      </w:r>
    </w:p>
    <w:p w:rsidR="009661A0" w:rsidRPr="000A5FA6" w:rsidRDefault="009661A0" w:rsidP="00703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978" w:rsidRDefault="00D96978" w:rsidP="00703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978" w:rsidRDefault="00D96978" w:rsidP="00703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йонный фестиваль-конкурс башкирского и татарского искусства «Йегор»</w:t>
      </w:r>
    </w:p>
    <w:p w:rsidR="009661A0" w:rsidRPr="000A5FA6" w:rsidRDefault="009661A0" w:rsidP="00703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2.Областной фестиваль национальных культур «Соцветие дружное Урал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61A0" w:rsidRPr="000A5FA6" w:rsidRDefault="009661A0" w:rsidP="00703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3.Районный конкурс хореографических к</w:t>
      </w:r>
      <w:r>
        <w:rPr>
          <w:rFonts w:ascii="Times New Roman" w:hAnsi="Times New Roman" w:cs="Times New Roman"/>
          <w:sz w:val="24"/>
          <w:szCs w:val="24"/>
        </w:rPr>
        <w:t>оллективов «Танцевальный олимп»;</w:t>
      </w:r>
    </w:p>
    <w:p w:rsidR="009661A0" w:rsidRPr="000A5FA6" w:rsidRDefault="009661A0" w:rsidP="00703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4.Районный хореографический фестиваль-конкурс «Праздник Терпсихоры-</w:t>
      </w:r>
      <w:r w:rsidR="00876F2A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661A0" w:rsidRPr="000A5FA6" w:rsidRDefault="009661A0" w:rsidP="00703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5.Всероссийский детско-юношеский фестиваль-конкурс эстрадной песни «Волшебный микроф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61A0" w:rsidRPr="000A5FA6" w:rsidRDefault="009661A0" w:rsidP="00703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6. Районный традиционный</w:t>
      </w:r>
      <w:r>
        <w:rPr>
          <w:rFonts w:ascii="Times New Roman" w:hAnsi="Times New Roman" w:cs="Times New Roman"/>
          <w:sz w:val="24"/>
          <w:szCs w:val="24"/>
        </w:rPr>
        <w:t xml:space="preserve"> народный праздник «Сабантуй»;</w:t>
      </w:r>
    </w:p>
    <w:p w:rsidR="009661A0" w:rsidRPr="000A5FA6" w:rsidRDefault="001C6A38" w:rsidP="00703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Региональный</w:t>
      </w:r>
      <w:r w:rsidR="009661A0" w:rsidRPr="000A5FA6">
        <w:rPr>
          <w:rFonts w:ascii="Times New Roman" w:hAnsi="Times New Roman" w:cs="Times New Roman"/>
          <w:sz w:val="24"/>
          <w:szCs w:val="24"/>
        </w:rPr>
        <w:t xml:space="preserve"> фестиваль «Чер</w:t>
      </w:r>
      <w:r w:rsidR="009661A0">
        <w:rPr>
          <w:rFonts w:ascii="Times New Roman" w:hAnsi="Times New Roman" w:cs="Times New Roman"/>
          <w:sz w:val="24"/>
          <w:szCs w:val="24"/>
        </w:rPr>
        <w:t>ез искусство к зеленой планете»;</w:t>
      </w:r>
    </w:p>
    <w:p w:rsidR="009661A0" w:rsidRDefault="009661A0" w:rsidP="00703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8. Областной фестивал</w:t>
      </w:r>
      <w:r w:rsidR="001C6A38">
        <w:rPr>
          <w:rFonts w:ascii="Times New Roman" w:hAnsi="Times New Roman" w:cs="Times New Roman"/>
          <w:sz w:val="24"/>
          <w:szCs w:val="24"/>
        </w:rPr>
        <w:t>ь детской хореографии «Радость»;</w:t>
      </w:r>
    </w:p>
    <w:p w:rsidR="001C6A38" w:rsidRDefault="001C6A38" w:rsidP="00703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1C6A38">
        <w:rPr>
          <w:rFonts w:ascii="Times New Roman" w:eastAsia="Times New Roman" w:hAnsi="Times New Roman" w:cs="Times New Roman"/>
          <w:b/>
        </w:rPr>
        <w:t xml:space="preserve"> </w:t>
      </w:r>
      <w:r w:rsidRPr="001C6A38">
        <w:rPr>
          <w:rFonts w:ascii="Times New Roman" w:eastAsia="Times New Roman" w:hAnsi="Times New Roman" w:cs="Times New Roman"/>
          <w:sz w:val="24"/>
          <w:szCs w:val="24"/>
        </w:rPr>
        <w:t>Областной конкурс-фестиваль детских театров моды «Жар птиц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A38" w:rsidRDefault="001C6A38" w:rsidP="00703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1C6A38">
        <w:rPr>
          <w:rFonts w:ascii="Times New Roman" w:eastAsia="Times New Roman" w:hAnsi="Times New Roman" w:cs="Times New Roman"/>
          <w:b/>
        </w:rPr>
        <w:t xml:space="preserve"> </w:t>
      </w:r>
      <w:r w:rsidRPr="001C6A38">
        <w:rPr>
          <w:rFonts w:ascii="Times New Roman" w:eastAsia="Times New Roman" w:hAnsi="Times New Roman" w:cs="Times New Roman"/>
          <w:sz w:val="24"/>
          <w:szCs w:val="24"/>
        </w:rPr>
        <w:t>Областной открытый конкурс-фестиваль детских и молодежных театров моды «Подиум Д*АРТ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A38" w:rsidRDefault="001C6A38" w:rsidP="00703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Открытый районный конкурс «Хорошая песня»;</w:t>
      </w:r>
    </w:p>
    <w:p w:rsidR="001C6A38" w:rsidRDefault="001C6A38" w:rsidP="00703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="004D3A41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ий Бажовский  фестиваль народного творчества;</w:t>
      </w:r>
    </w:p>
    <w:p w:rsidR="00D96978" w:rsidRDefault="00D96978" w:rsidP="00703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Открытый фестиваль-конкурс  творчества инвалидов «Ашинская золотая осень»;</w:t>
      </w:r>
    </w:p>
    <w:p w:rsidR="00D96978" w:rsidRDefault="00D96978" w:rsidP="00703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Районный конкурс «Романс вчера , сегодня и всегда»;</w:t>
      </w:r>
    </w:p>
    <w:p w:rsidR="00D96978" w:rsidRDefault="00D96978" w:rsidP="00703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 Конкурс детских театров моды, студий костюмов и коллективов декоративно-прикладного творчества «Модные самоцветы»;</w:t>
      </w:r>
    </w:p>
    <w:p w:rsidR="00D96978" w:rsidRDefault="00D96978" w:rsidP="00703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Областной заочный видеоконкурс новогодних спектаклей  «Новогодний фейерверк»;</w:t>
      </w:r>
    </w:p>
    <w:p w:rsidR="00D96978" w:rsidRDefault="00D96978" w:rsidP="00703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Областной фестиваль творчества инвалидов</w:t>
      </w:r>
      <w:r w:rsidR="004A1D60">
        <w:rPr>
          <w:rFonts w:ascii="Times New Roman" w:eastAsia="Times New Roman" w:hAnsi="Times New Roman" w:cs="Times New Roman"/>
          <w:sz w:val="24"/>
          <w:szCs w:val="24"/>
        </w:rPr>
        <w:t xml:space="preserve"> «Смотри на меня как на равного»;</w:t>
      </w:r>
    </w:p>
    <w:p w:rsidR="00876F2A" w:rsidRPr="000331F7" w:rsidRDefault="00876F2A" w:rsidP="00703A9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Региональный фестиваль традиционного творчества тюркских народов «Уралым»;</w:t>
      </w:r>
    </w:p>
    <w:p w:rsidR="001C6A38" w:rsidRPr="001C6A38" w:rsidRDefault="001C6A38" w:rsidP="00703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6A38" w:rsidRPr="000A5FA6" w:rsidRDefault="001C6A38" w:rsidP="00703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703A90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Согласно положениям проекта мероприятий Областного государственного бюджетного учреждения культуры «Челябинский государственный це</w:t>
      </w:r>
      <w:r w:rsidR="00A17FDE">
        <w:rPr>
          <w:rFonts w:ascii="Times New Roman" w:hAnsi="Times New Roman" w:cs="Times New Roman"/>
          <w:sz w:val="24"/>
          <w:szCs w:val="24"/>
        </w:rPr>
        <w:t xml:space="preserve">нтр народного творчества на 2019 </w:t>
      </w:r>
      <w:r w:rsidRPr="000A5FA6">
        <w:rPr>
          <w:rFonts w:ascii="Times New Roman" w:hAnsi="Times New Roman" w:cs="Times New Roman"/>
          <w:sz w:val="24"/>
          <w:szCs w:val="24"/>
        </w:rPr>
        <w:t>год»</w:t>
      </w:r>
    </w:p>
    <w:p w:rsidR="004D3A41" w:rsidRDefault="004D3A41" w:rsidP="00703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3A41" w:rsidRPr="000A5FA6" w:rsidRDefault="004D3A41" w:rsidP="00703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1A0" w:rsidRPr="000A5FA6" w:rsidRDefault="009661A0" w:rsidP="00B737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СПИСОК КЛУБНЫХ ФОРМИРОВАНИЙ.</w:t>
      </w:r>
    </w:p>
    <w:p w:rsidR="009661A0" w:rsidRPr="000A5FA6" w:rsidRDefault="009661A0" w:rsidP="00B737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1A0" w:rsidRPr="00851805" w:rsidRDefault="009661A0" w:rsidP="00B737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Детские коллективы:</w:t>
      </w:r>
    </w:p>
    <w:p w:rsidR="009661A0" w:rsidRPr="000A5FA6" w:rsidRDefault="00851805" w:rsidP="00B73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9661A0" w:rsidRPr="000A5FA6">
        <w:rPr>
          <w:rFonts w:ascii="Times New Roman" w:hAnsi="Times New Roman" w:cs="Times New Roman"/>
          <w:sz w:val="24"/>
          <w:szCs w:val="24"/>
        </w:rPr>
        <w:t>.мягкая игрушка «Волшебный лоскуток» -</w:t>
      </w:r>
    </w:p>
    <w:p w:rsidR="009661A0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К.В. Зозуленко</w:t>
      </w:r>
    </w:p>
    <w:p w:rsidR="00851805" w:rsidRPr="00851805" w:rsidRDefault="00851805" w:rsidP="00851805">
      <w:pPr>
        <w:spacing w:after="0" w:line="240" w:lineRule="auto"/>
        <w:rPr>
          <w:rFonts w:ascii="Times New Roman" w:hAnsi="Times New Roman" w:cs="Times New Roman"/>
        </w:rPr>
      </w:pPr>
      <w:r w:rsidRPr="00851805">
        <w:rPr>
          <w:rFonts w:ascii="Times New Roman" w:hAnsi="Times New Roman" w:cs="Times New Roman"/>
        </w:rPr>
        <w:t>2.Образцовый коллектив самодеятельного художественного</w:t>
      </w:r>
    </w:p>
    <w:p w:rsidR="00851805" w:rsidRDefault="00851805" w:rsidP="00851805">
      <w:pPr>
        <w:spacing w:after="0" w:line="240" w:lineRule="auto"/>
        <w:rPr>
          <w:rFonts w:ascii="Times New Roman" w:hAnsi="Times New Roman" w:cs="Times New Roman"/>
          <w:b/>
        </w:rPr>
      </w:pPr>
      <w:r w:rsidRPr="00851805">
        <w:rPr>
          <w:rFonts w:ascii="Times New Roman" w:hAnsi="Times New Roman" w:cs="Times New Roman"/>
        </w:rPr>
        <w:t xml:space="preserve"> творчества театр моды «Вдохновение»( старшая группа</w:t>
      </w:r>
      <w:r w:rsidRPr="00851805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-</w:t>
      </w:r>
    </w:p>
    <w:p w:rsidR="00851805" w:rsidRDefault="00851805" w:rsidP="0085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.В. Зозуленко;</w:t>
      </w:r>
    </w:p>
    <w:p w:rsidR="00851805" w:rsidRPr="00851805" w:rsidRDefault="00851805" w:rsidP="008518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851805">
        <w:rPr>
          <w:rFonts w:ascii="Times New Roman" w:hAnsi="Times New Roman" w:cs="Times New Roman"/>
        </w:rPr>
        <w:t>Образцовый коллектив самодеятельного художественного</w:t>
      </w:r>
    </w:p>
    <w:p w:rsidR="00851805" w:rsidRDefault="00851805" w:rsidP="00851805">
      <w:pPr>
        <w:spacing w:after="0" w:line="240" w:lineRule="auto"/>
        <w:rPr>
          <w:rFonts w:ascii="Times New Roman" w:hAnsi="Times New Roman" w:cs="Times New Roman"/>
          <w:b/>
        </w:rPr>
      </w:pPr>
      <w:r w:rsidRPr="00851805">
        <w:rPr>
          <w:rFonts w:ascii="Times New Roman" w:hAnsi="Times New Roman" w:cs="Times New Roman"/>
        </w:rPr>
        <w:t xml:space="preserve"> творчества т</w:t>
      </w:r>
      <w:r>
        <w:rPr>
          <w:rFonts w:ascii="Times New Roman" w:hAnsi="Times New Roman" w:cs="Times New Roman"/>
        </w:rPr>
        <w:t>еатр моды «Вдохновение»( младшая</w:t>
      </w:r>
      <w:r w:rsidRPr="00851805">
        <w:rPr>
          <w:rFonts w:ascii="Times New Roman" w:hAnsi="Times New Roman" w:cs="Times New Roman"/>
        </w:rPr>
        <w:t xml:space="preserve"> группа</w:t>
      </w:r>
      <w:r w:rsidRPr="00851805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-</w:t>
      </w:r>
    </w:p>
    <w:p w:rsidR="00851805" w:rsidRPr="00851805" w:rsidRDefault="00851805" w:rsidP="0085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.В. Зозуленко</w:t>
      </w:r>
    </w:p>
    <w:p w:rsidR="009661A0" w:rsidRPr="000A5FA6" w:rsidRDefault="00851805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661A0" w:rsidRPr="000A5FA6">
        <w:rPr>
          <w:rFonts w:ascii="Times New Roman" w:hAnsi="Times New Roman" w:cs="Times New Roman"/>
          <w:sz w:val="24"/>
          <w:szCs w:val="24"/>
        </w:rPr>
        <w:t>кружок детского творчества «Фантазёры»</w:t>
      </w:r>
      <w:r w:rsidR="00876F2A">
        <w:rPr>
          <w:rFonts w:ascii="Times New Roman" w:hAnsi="Times New Roman" w:cs="Times New Roman"/>
          <w:sz w:val="24"/>
          <w:szCs w:val="24"/>
        </w:rPr>
        <w:t xml:space="preserve"> </w:t>
      </w:r>
      <w:r w:rsidR="009661A0" w:rsidRPr="000A5FA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 xml:space="preserve"> руководитель Т.Н. Трубникова;</w:t>
      </w:r>
    </w:p>
    <w:p w:rsidR="009661A0" w:rsidRPr="000A5FA6" w:rsidRDefault="00851805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9661A0" w:rsidRPr="000A5FA6">
        <w:rPr>
          <w:rFonts w:ascii="Times New Roman" w:hAnsi="Times New Roman" w:cs="Times New Roman"/>
          <w:sz w:val="24"/>
          <w:szCs w:val="24"/>
        </w:rPr>
        <w:t>. кружок</w:t>
      </w:r>
      <w:r w:rsidR="00876F2A">
        <w:rPr>
          <w:rFonts w:ascii="Times New Roman" w:hAnsi="Times New Roman" w:cs="Times New Roman"/>
          <w:sz w:val="24"/>
          <w:szCs w:val="24"/>
        </w:rPr>
        <w:t xml:space="preserve"> детского творчества «Волшебные краски</w:t>
      </w:r>
      <w:r w:rsidR="009661A0" w:rsidRPr="000A5FA6">
        <w:rPr>
          <w:rFonts w:ascii="Times New Roman" w:hAnsi="Times New Roman" w:cs="Times New Roman"/>
          <w:sz w:val="24"/>
          <w:szCs w:val="24"/>
        </w:rPr>
        <w:t>» -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 xml:space="preserve"> руководитель Т.Н. Трубникова;</w:t>
      </w:r>
    </w:p>
    <w:p w:rsidR="009661A0" w:rsidRPr="000A5FA6" w:rsidRDefault="00851805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61A0" w:rsidRPr="000A5FA6">
        <w:rPr>
          <w:rFonts w:ascii="Times New Roman" w:hAnsi="Times New Roman" w:cs="Times New Roman"/>
          <w:sz w:val="24"/>
          <w:szCs w:val="24"/>
        </w:rPr>
        <w:t>. кружок д</w:t>
      </w:r>
      <w:r w:rsidR="00876F2A">
        <w:rPr>
          <w:rFonts w:ascii="Times New Roman" w:hAnsi="Times New Roman" w:cs="Times New Roman"/>
          <w:sz w:val="24"/>
          <w:szCs w:val="24"/>
        </w:rPr>
        <w:t>етского творчества «Умелые ручки</w:t>
      </w:r>
      <w:r w:rsidR="009661A0" w:rsidRPr="000A5F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младшая группа)</w:t>
      </w:r>
      <w:r w:rsidR="009661A0" w:rsidRPr="000A5FA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 xml:space="preserve"> руководитель Т.Н. Трубникова;</w:t>
      </w:r>
    </w:p>
    <w:p w:rsidR="009661A0" w:rsidRPr="000A5FA6" w:rsidRDefault="00851805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9661A0" w:rsidRPr="000A5FA6">
        <w:rPr>
          <w:rFonts w:ascii="Times New Roman" w:hAnsi="Times New Roman" w:cs="Times New Roman"/>
          <w:sz w:val="24"/>
          <w:szCs w:val="24"/>
        </w:rPr>
        <w:t>. образцовый детский духовой оркестр-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 xml:space="preserve">  руководитель В.Ф. Гареев;</w:t>
      </w:r>
    </w:p>
    <w:p w:rsidR="009661A0" w:rsidRPr="000A5FA6" w:rsidRDefault="00851805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9661A0" w:rsidRPr="000A5FA6">
        <w:rPr>
          <w:rFonts w:ascii="Times New Roman" w:hAnsi="Times New Roman" w:cs="Times New Roman"/>
          <w:sz w:val="24"/>
          <w:szCs w:val="24"/>
        </w:rPr>
        <w:t>. хореографический коллектив «Экспромт»</w:t>
      </w:r>
      <w:r w:rsidR="00F71307">
        <w:rPr>
          <w:rFonts w:ascii="Times New Roman" w:hAnsi="Times New Roman" w:cs="Times New Roman"/>
          <w:sz w:val="24"/>
          <w:szCs w:val="24"/>
        </w:rPr>
        <w:t xml:space="preserve"> (старшая группа)</w:t>
      </w:r>
      <w:r w:rsidR="009661A0" w:rsidRPr="000A5FA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661A0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 xml:space="preserve">  руководитель Н.В. Фролова;</w:t>
      </w:r>
    </w:p>
    <w:p w:rsidR="00F71307" w:rsidRPr="000A5FA6" w:rsidRDefault="00851805" w:rsidP="00F7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1307">
        <w:rPr>
          <w:rFonts w:ascii="Times New Roman" w:hAnsi="Times New Roman" w:cs="Times New Roman"/>
          <w:sz w:val="24"/>
          <w:szCs w:val="24"/>
        </w:rPr>
        <w:t>.</w:t>
      </w:r>
      <w:r w:rsidR="00F71307" w:rsidRPr="00F71307">
        <w:rPr>
          <w:rFonts w:ascii="Times New Roman" w:hAnsi="Times New Roman" w:cs="Times New Roman"/>
          <w:sz w:val="24"/>
          <w:szCs w:val="24"/>
        </w:rPr>
        <w:t xml:space="preserve"> </w:t>
      </w:r>
      <w:r w:rsidR="00F71307" w:rsidRPr="000A5FA6">
        <w:rPr>
          <w:rFonts w:ascii="Times New Roman" w:hAnsi="Times New Roman" w:cs="Times New Roman"/>
          <w:sz w:val="24"/>
          <w:szCs w:val="24"/>
        </w:rPr>
        <w:t>хореографический коллектив «Экспромт»</w:t>
      </w:r>
      <w:r w:rsidR="00F71307">
        <w:rPr>
          <w:rFonts w:ascii="Times New Roman" w:hAnsi="Times New Roman" w:cs="Times New Roman"/>
          <w:sz w:val="24"/>
          <w:szCs w:val="24"/>
        </w:rPr>
        <w:t xml:space="preserve"> (средняя группа)</w:t>
      </w:r>
      <w:r w:rsidR="00F71307" w:rsidRPr="000A5FA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51805" w:rsidRDefault="00F71307" w:rsidP="0085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 xml:space="preserve">  руководитель Н.В. Фролова</w:t>
      </w:r>
    </w:p>
    <w:p w:rsidR="00983A33" w:rsidRDefault="00876F2A" w:rsidP="00983A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876F2A">
        <w:rPr>
          <w:rFonts w:ascii="Times New Roman" w:hAnsi="Times New Roman" w:cs="Times New Roman"/>
          <w:b/>
        </w:rPr>
        <w:t xml:space="preserve"> </w:t>
      </w:r>
      <w:r w:rsidRPr="00876F2A">
        <w:rPr>
          <w:rFonts w:ascii="Times New Roman" w:hAnsi="Times New Roman" w:cs="Times New Roman"/>
        </w:rPr>
        <w:t>Коллектив эстрадной песни «Хит»</w:t>
      </w:r>
      <w:r>
        <w:rPr>
          <w:rFonts w:ascii="Times New Roman" w:hAnsi="Times New Roman" w:cs="Times New Roman"/>
        </w:rPr>
        <w:t>-</w:t>
      </w:r>
    </w:p>
    <w:p w:rsidR="00876F2A" w:rsidRPr="00983A33" w:rsidRDefault="00876F2A" w:rsidP="00983A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 w:rsidR="00983A33" w:rsidRPr="00983A33">
        <w:rPr>
          <w:rFonts w:ascii="Times New Roman" w:hAnsi="Times New Roman" w:cs="Times New Roman"/>
          <w:b/>
        </w:rPr>
        <w:t xml:space="preserve"> </w:t>
      </w:r>
      <w:r w:rsidR="00983A33" w:rsidRPr="00983A33">
        <w:rPr>
          <w:rFonts w:ascii="Times New Roman" w:hAnsi="Times New Roman" w:cs="Times New Roman"/>
        </w:rPr>
        <w:t>В.Ш.Замалиев</w:t>
      </w:r>
    </w:p>
    <w:p w:rsidR="00851805" w:rsidRDefault="00851805" w:rsidP="00851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851805">
        <w:rPr>
          <w:rFonts w:ascii="Times New Roman" w:hAnsi="Times New Roman" w:cs="Times New Roman"/>
        </w:rPr>
        <w:t xml:space="preserve"> хореографический коллектив «Экспромт» (младшая группа</w:t>
      </w:r>
      <w:r>
        <w:rPr>
          <w:rFonts w:ascii="Times New Roman" w:hAnsi="Times New Roman" w:cs="Times New Roman"/>
        </w:rPr>
        <w:t xml:space="preserve"> 3-5</w:t>
      </w:r>
      <w:r w:rsidRPr="00851805">
        <w:rPr>
          <w:rFonts w:ascii="Times New Roman" w:hAnsi="Times New Roman" w:cs="Times New Roman"/>
        </w:rPr>
        <w:t>лет)</w:t>
      </w:r>
      <w:r w:rsidRPr="00851805">
        <w:rPr>
          <w:rFonts w:ascii="Times New Roman" w:hAnsi="Times New Roman" w:cs="Times New Roman"/>
          <w:sz w:val="24"/>
          <w:szCs w:val="24"/>
        </w:rPr>
        <w:t>-</w:t>
      </w:r>
    </w:p>
    <w:p w:rsidR="009661A0" w:rsidRDefault="00851805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 xml:space="preserve">  руководитель Н.В. Фролова</w:t>
      </w:r>
    </w:p>
    <w:p w:rsidR="009661A0" w:rsidRDefault="00695859" w:rsidP="00F713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661A0" w:rsidRPr="00F71307">
        <w:rPr>
          <w:rFonts w:ascii="Times New Roman" w:hAnsi="Times New Roman" w:cs="Times New Roman"/>
          <w:sz w:val="24"/>
          <w:szCs w:val="24"/>
        </w:rPr>
        <w:t>.</w:t>
      </w:r>
      <w:r w:rsidR="00F71307" w:rsidRPr="00F71307">
        <w:rPr>
          <w:rFonts w:ascii="Times New Roman" w:hAnsi="Times New Roman" w:cs="Times New Roman"/>
        </w:rPr>
        <w:t xml:space="preserve"> </w:t>
      </w:r>
      <w:r w:rsidR="00F71307">
        <w:rPr>
          <w:rFonts w:ascii="Times New Roman" w:hAnsi="Times New Roman" w:cs="Times New Roman"/>
        </w:rPr>
        <w:t>в</w:t>
      </w:r>
      <w:r w:rsidR="00F71307" w:rsidRPr="00F71307">
        <w:rPr>
          <w:rFonts w:ascii="Times New Roman" w:hAnsi="Times New Roman" w:cs="Times New Roman"/>
        </w:rPr>
        <w:t>окальная студия «Супер звезда»</w:t>
      </w:r>
      <w:r w:rsidR="00F71307">
        <w:rPr>
          <w:rFonts w:ascii="Times New Roman" w:hAnsi="Times New Roman" w:cs="Times New Roman"/>
        </w:rPr>
        <w:t>-</w:t>
      </w:r>
    </w:p>
    <w:p w:rsidR="00F71307" w:rsidRPr="00F71307" w:rsidRDefault="00F71307" w:rsidP="00F7130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уководитель </w:t>
      </w:r>
      <w:r w:rsidR="001905F3">
        <w:rPr>
          <w:rFonts w:ascii="Times New Roman" w:hAnsi="Times New Roman" w:cs="Times New Roman"/>
        </w:rPr>
        <w:t xml:space="preserve">Т.А. </w:t>
      </w:r>
      <w:r>
        <w:rPr>
          <w:rFonts w:ascii="Times New Roman" w:hAnsi="Times New Roman" w:cs="Times New Roman"/>
        </w:rPr>
        <w:t xml:space="preserve">Сорокина </w:t>
      </w:r>
    </w:p>
    <w:p w:rsidR="009661A0" w:rsidRPr="000A5FA6" w:rsidRDefault="00695859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661A0" w:rsidRPr="000A5FA6">
        <w:rPr>
          <w:rFonts w:ascii="Times New Roman" w:hAnsi="Times New Roman" w:cs="Times New Roman"/>
          <w:sz w:val="24"/>
          <w:szCs w:val="24"/>
        </w:rPr>
        <w:t>.спортивная секция «Бокс» -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руководитель С.Я. Балабанов;</w:t>
      </w:r>
    </w:p>
    <w:p w:rsidR="009661A0" w:rsidRPr="000A5FA6" w:rsidRDefault="00695859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661A0" w:rsidRPr="000A5FA6">
        <w:rPr>
          <w:rFonts w:ascii="Times New Roman" w:hAnsi="Times New Roman" w:cs="Times New Roman"/>
          <w:sz w:val="24"/>
          <w:szCs w:val="24"/>
        </w:rPr>
        <w:t>. хореографический коллектив «Бусинки» -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руководитель И.Д. Рогова;</w:t>
      </w:r>
    </w:p>
    <w:p w:rsidR="009661A0" w:rsidRPr="000A5FA6" w:rsidRDefault="00695859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661A0" w:rsidRPr="000A5FA6">
        <w:rPr>
          <w:rFonts w:ascii="Times New Roman" w:hAnsi="Times New Roman" w:cs="Times New Roman"/>
          <w:sz w:val="24"/>
          <w:szCs w:val="24"/>
        </w:rPr>
        <w:t>.школа юного гитариста (младшая группа) -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руководите</w:t>
      </w:r>
      <w:r>
        <w:rPr>
          <w:rFonts w:ascii="Times New Roman" w:hAnsi="Times New Roman" w:cs="Times New Roman"/>
          <w:sz w:val="24"/>
          <w:szCs w:val="24"/>
        </w:rPr>
        <w:t>ль С.А. По</w:t>
      </w:r>
      <w:r w:rsidRPr="000A5FA6">
        <w:rPr>
          <w:rFonts w:ascii="Times New Roman" w:hAnsi="Times New Roman" w:cs="Times New Roman"/>
          <w:sz w:val="24"/>
          <w:szCs w:val="24"/>
        </w:rPr>
        <w:t>пова;</w:t>
      </w:r>
    </w:p>
    <w:p w:rsidR="009661A0" w:rsidRPr="000A5FA6" w:rsidRDefault="00695859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661A0" w:rsidRPr="000A5FA6">
        <w:rPr>
          <w:rFonts w:ascii="Times New Roman" w:hAnsi="Times New Roman" w:cs="Times New Roman"/>
          <w:sz w:val="24"/>
          <w:szCs w:val="24"/>
        </w:rPr>
        <w:t>.школа юного гитариста (страшая группа) -</w:t>
      </w:r>
    </w:p>
    <w:p w:rsidR="009661A0" w:rsidRPr="000A5FA6" w:rsidRDefault="004D3A41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.А. По</w:t>
      </w:r>
      <w:r w:rsidR="009661A0" w:rsidRPr="000A5FA6">
        <w:rPr>
          <w:rFonts w:ascii="Times New Roman" w:hAnsi="Times New Roman" w:cs="Times New Roman"/>
          <w:sz w:val="24"/>
          <w:szCs w:val="24"/>
        </w:rPr>
        <w:t>пова;</w:t>
      </w:r>
    </w:p>
    <w:p w:rsidR="009661A0" w:rsidRPr="000A5FA6" w:rsidRDefault="0058430C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окальная студия</w:t>
      </w:r>
      <w:r w:rsidR="000D466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тмосфера</w:t>
      </w:r>
      <w:r w:rsidR="00695859">
        <w:rPr>
          <w:rFonts w:ascii="Times New Roman" w:hAnsi="Times New Roman" w:cs="Times New Roman"/>
          <w:sz w:val="24"/>
          <w:szCs w:val="24"/>
        </w:rPr>
        <w:t xml:space="preserve"> </w:t>
      </w:r>
      <w:r w:rsidR="009661A0" w:rsidRPr="000A5FA6">
        <w:rPr>
          <w:rFonts w:ascii="Times New Roman" w:hAnsi="Times New Roman" w:cs="Times New Roman"/>
          <w:sz w:val="24"/>
          <w:szCs w:val="24"/>
        </w:rPr>
        <w:t>» -</w:t>
      </w:r>
    </w:p>
    <w:p w:rsidR="009661A0" w:rsidRPr="000A5FA6" w:rsidRDefault="001905F3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95859">
        <w:rPr>
          <w:rFonts w:ascii="Times New Roman" w:hAnsi="Times New Roman" w:cs="Times New Roman"/>
          <w:sz w:val="24"/>
          <w:szCs w:val="24"/>
        </w:rPr>
        <w:t>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Н.В. Ерофеева</w:t>
      </w:r>
      <w:r w:rsidR="00695859">
        <w:rPr>
          <w:rFonts w:ascii="Times New Roman" w:hAnsi="Times New Roman" w:cs="Times New Roman"/>
          <w:sz w:val="24"/>
          <w:szCs w:val="24"/>
        </w:rPr>
        <w:t xml:space="preserve"> </w:t>
      </w:r>
      <w:r w:rsidR="009661A0" w:rsidRPr="000A5FA6">
        <w:rPr>
          <w:rFonts w:ascii="Times New Roman" w:hAnsi="Times New Roman" w:cs="Times New Roman"/>
          <w:sz w:val="24"/>
          <w:szCs w:val="24"/>
        </w:rPr>
        <w:t>;</w:t>
      </w:r>
    </w:p>
    <w:p w:rsidR="009661A0" w:rsidRPr="000A5FA6" w:rsidRDefault="00695859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661A0" w:rsidRPr="000A5FA6">
        <w:rPr>
          <w:rFonts w:ascii="Times New Roman" w:hAnsi="Times New Roman" w:cs="Times New Roman"/>
          <w:sz w:val="24"/>
          <w:szCs w:val="24"/>
        </w:rPr>
        <w:t>. КВД для детей-</w:t>
      </w:r>
    </w:p>
    <w:p w:rsidR="009661A0" w:rsidRDefault="00695859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</w:t>
      </w:r>
      <w:r w:rsidR="00876F2A">
        <w:rPr>
          <w:rFonts w:ascii="Times New Roman" w:hAnsi="Times New Roman" w:cs="Times New Roman"/>
          <w:sz w:val="24"/>
          <w:szCs w:val="24"/>
        </w:rPr>
        <w:t>оводитель С.С. Мягкова</w:t>
      </w:r>
      <w:r w:rsidR="009661A0" w:rsidRPr="000A5FA6">
        <w:rPr>
          <w:rFonts w:ascii="Times New Roman" w:hAnsi="Times New Roman" w:cs="Times New Roman"/>
          <w:sz w:val="24"/>
          <w:szCs w:val="24"/>
        </w:rPr>
        <w:t>;</w:t>
      </w:r>
    </w:p>
    <w:p w:rsidR="009661A0" w:rsidRDefault="00695859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661A0">
        <w:rPr>
          <w:rFonts w:ascii="Times New Roman" w:hAnsi="Times New Roman" w:cs="Times New Roman"/>
          <w:sz w:val="24"/>
          <w:szCs w:val="24"/>
        </w:rPr>
        <w:t>.</w:t>
      </w:r>
      <w:r w:rsidR="00F71307" w:rsidRPr="00F71307">
        <w:rPr>
          <w:rFonts w:ascii="Times New Roman" w:hAnsi="Times New Roman" w:cs="Times New Roman"/>
          <w:b/>
        </w:rPr>
        <w:t xml:space="preserve"> </w:t>
      </w:r>
      <w:r w:rsidR="00F71307" w:rsidRPr="00F71307">
        <w:rPr>
          <w:rFonts w:ascii="Times New Roman" w:hAnsi="Times New Roman" w:cs="Times New Roman"/>
        </w:rPr>
        <w:t>Молодежная шоу-группа «Союз Самых Современных Ребят»</w:t>
      </w:r>
      <w:r w:rsidR="00F71307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661A0" w:rsidRDefault="00876F2A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С.С. Мягкова</w:t>
      </w:r>
      <w:r w:rsidR="00695859">
        <w:rPr>
          <w:rFonts w:ascii="Times New Roman" w:hAnsi="Times New Roman" w:cs="Times New Roman"/>
          <w:sz w:val="24"/>
          <w:szCs w:val="24"/>
        </w:rPr>
        <w:t>;</w:t>
      </w:r>
    </w:p>
    <w:p w:rsidR="004D3A41" w:rsidRDefault="00695859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D3A41">
        <w:rPr>
          <w:rFonts w:ascii="Times New Roman" w:hAnsi="Times New Roman" w:cs="Times New Roman"/>
          <w:sz w:val="24"/>
          <w:szCs w:val="24"/>
        </w:rPr>
        <w:t>.</w:t>
      </w:r>
      <w:r w:rsidR="004D3A41" w:rsidRPr="004D3A41">
        <w:rPr>
          <w:rFonts w:ascii="Times New Roman" w:hAnsi="Times New Roman" w:cs="Times New Roman"/>
          <w:b/>
        </w:rPr>
        <w:t xml:space="preserve"> </w:t>
      </w:r>
      <w:r w:rsidR="00876F2A">
        <w:rPr>
          <w:rFonts w:ascii="Times New Roman" w:hAnsi="Times New Roman" w:cs="Times New Roman"/>
          <w:sz w:val="24"/>
          <w:szCs w:val="24"/>
        </w:rPr>
        <w:t>Театральная студия «Гримасики</w:t>
      </w:r>
      <w:r w:rsidR="004D3A41" w:rsidRPr="004D3A41">
        <w:rPr>
          <w:rFonts w:ascii="Times New Roman" w:hAnsi="Times New Roman" w:cs="Times New Roman"/>
          <w:sz w:val="24"/>
          <w:szCs w:val="24"/>
        </w:rPr>
        <w:t>»</w:t>
      </w:r>
      <w:r w:rsidR="004D3A41">
        <w:rPr>
          <w:rFonts w:ascii="Times New Roman" w:hAnsi="Times New Roman" w:cs="Times New Roman"/>
          <w:sz w:val="24"/>
          <w:szCs w:val="24"/>
        </w:rPr>
        <w:t>-</w:t>
      </w:r>
    </w:p>
    <w:p w:rsidR="004D3A41" w:rsidRPr="004D3A41" w:rsidRDefault="00695859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76F2A">
        <w:rPr>
          <w:rFonts w:ascii="Times New Roman" w:hAnsi="Times New Roman" w:cs="Times New Roman"/>
          <w:sz w:val="24"/>
          <w:szCs w:val="24"/>
        </w:rPr>
        <w:t>Е.Р. Галиуллина</w:t>
      </w:r>
      <w:r w:rsidR="004D3A41">
        <w:rPr>
          <w:rFonts w:ascii="Times New Roman" w:hAnsi="Times New Roman" w:cs="Times New Roman"/>
          <w:sz w:val="24"/>
          <w:szCs w:val="24"/>
        </w:rPr>
        <w:t>.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>Взрослые коллективы:</w:t>
      </w:r>
    </w:p>
    <w:p w:rsidR="009661A0" w:rsidRPr="000A5FA6" w:rsidRDefault="009661A0" w:rsidP="009661A0">
      <w:pPr>
        <w:spacing w:after="0" w:line="240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5FA6">
        <w:rPr>
          <w:rFonts w:ascii="Times New Roman" w:hAnsi="Times New Roman" w:cs="Times New Roman"/>
          <w:sz w:val="24"/>
          <w:szCs w:val="24"/>
        </w:rPr>
        <w:t>1.клуб «Ветеран» -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руководитель Т.Д. Ковалева;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2.вокальный коллектив «Сударушки» -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 xml:space="preserve"> руководитель У.А. Михеева;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3.народный коллектив татарского искусства «Ай Моннары» -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руководитель А.Г. Мукатаева;</w:t>
      </w:r>
    </w:p>
    <w:p w:rsidR="009661A0" w:rsidRPr="000A5FA6" w:rsidRDefault="00983A33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83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A33">
        <w:rPr>
          <w:rFonts w:ascii="Times New Roman" w:hAnsi="Times New Roman" w:cs="Times New Roman"/>
          <w:sz w:val="24"/>
          <w:szCs w:val="24"/>
        </w:rPr>
        <w:t>школа танцев для взрослых «Хобб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9661A0" w:rsidRPr="000A5FA6">
        <w:rPr>
          <w:rFonts w:ascii="Times New Roman" w:hAnsi="Times New Roman" w:cs="Times New Roman"/>
          <w:sz w:val="24"/>
          <w:szCs w:val="24"/>
        </w:rPr>
        <w:t>-</w:t>
      </w:r>
    </w:p>
    <w:p w:rsidR="009661A0" w:rsidRPr="000A5FA6" w:rsidRDefault="00983A33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М.А. Тухбатова</w:t>
      </w:r>
      <w:r w:rsidR="009661A0" w:rsidRPr="000A5FA6">
        <w:rPr>
          <w:rFonts w:ascii="Times New Roman" w:hAnsi="Times New Roman" w:cs="Times New Roman"/>
          <w:sz w:val="24"/>
          <w:szCs w:val="24"/>
        </w:rPr>
        <w:t>;</w:t>
      </w:r>
    </w:p>
    <w:p w:rsidR="009661A0" w:rsidRPr="000A5FA6" w:rsidRDefault="0000198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61A0" w:rsidRPr="000A5FA6">
        <w:rPr>
          <w:rFonts w:ascii="Times New Roman" w:hAnsi="Times New Roman" w:cs="Times New Roman"/>
          <w:sz w:val="24"/>
          <w:szCs w:val="24"/>
        </w:rPr>
        <w:t>.драматический коллектив «Маски» -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руководитель М.В. Захаренко;</w:t>
      </w:r>
    </w:p>
    <w:p w:rsidR="009661A0" w:rsidRPr="000A5FA6" w:rsidRDefault="00695859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61A0" w:rsidRPr="000A5FA6">
        <w:rPr>
          <w:rFonts w:ascii="Times New Roman" w:hAnsi="Times New Roman" w:cs="Times New Roman"/>
          <w:sz w:val="24"/>
          <w:szCs w:val="24"/>
        </w:rPr>
        <w:t>. школа ретро-танца «Настроение» -</w:t>
      </w:r>
    </w:p>
    <w:p w:rsidR="009661A0" w:rsidRPr="000A5FA6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руководитель Т.Д. Ковалева</w:t>
      </w:r>
      <w:r w:rsidR="00001988">
        <w:rPr>
          <w:rFonts w:ascii="Times New Roman" w:hAnsi="Times New Roman" w:cs="Times New Roman"/>
          <w:sz w:val="24"/>
          <w:szCs w:val="24"/>
        </w:rPr>
        <w:t>;</w:t>
      </w:r>
    </w:p>
    <w:p w:rsidR="009661A0" w:rsidRPr="000A5FA6" w:rsidRDefault="00695859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661A0" w:rsidRPr="000A5FA6">
        <w:rPr>
          <w:rFonts w:ascii="Times New Roman" w:hAnsi="Times New Roman" w:cs="Times New Roman"/>
          <w:sz w:val="24"/>
          <w:szCs w:val="24"/>
        </w:rPr>
        <w:t xml:space="preserve">. «Школа компьютерной грамотности» - </w:t>
      </w:r>
    </w:p>
    <w:p w:rsidR="009661A0" w:rsidRPr="000A5FA6" w:rsidRDefault="004D3A41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: Г.Ш. Баева</w:t>
      </w:r>
      <w:r w:rsidR="009661A0" w:rsidRPr="000A5FA6">
        <w:rPr>
          <w:rFonts w:ascii="Times New Roman" w:hAnsi="Times New Roman" w:cs="Times New Roman"/>
          <w:sz w:val="24"/>
          <w:szCs w:val="24"/>
        </w:rPr>
        <w:t>;</w:t>
      </w:r>
    </w:p>
    <w:p w:rsidR="009661A0" w:rsidRPr="000A5FA6" w:rsidRDefault="00695859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61A0" w:rsidRPr="000A5FA6">
        <w:rPr>
          <w:rFonts w:ascii="Times New Roman" w:hAnsi="Times New Roman" w:cs="Times New Roman"/>
          <w:sz w:val="24"/>
          <w:szCs w:val="24"/>
        </w:rPr>
        <w:t>. клуб «Парус надежды» -</w:t>
      </w:r>
    </w:p>
    <w:p w:rsidR="009661A0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руководитель Т.Д. Ковалева</w:t>
      </w:r>
      <w:r w:rsidR="00001988">
        <w:rPr>
          <w:rFonts w:ascii="Times New Roman" w:hAnsi="Times New Roman" w:cs="Times New Roman"/>
          <w:sz w:val="24"/>
          <w:szCs w:val="24"/>
        </w:rPr>
        <w:t>;</w:t>
      </w:r>
    </w:p>
    <w:p w:rsidR="00001988" w:rsidRDefault="00695859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01988">
        <w:rPr>
          <w:rFonts w:ascii="Times New Roman" w:hAnsi="Times New Roman" w:cs="Times New Roman"/>
          <w:sz w:val="24"/>
          <w:szCs w:val="24"/>
        </w:rPr>
        <w:t>.йога-группа «Практика здоровья»-</w:t>
      </w:r>
    </w:p>
    <w:p w:rsidR="00001988" w:rsidRDefault="00001988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.А. Маскевич;</w:t>
      </w:r>
    </w:p>
    <w:p w:rsidR="00001988" w:rsidRDefault="00695859" w:rsidP="000019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01988">
        <w:rPr>
          <w:rFonts w:ascii="Times New Roman" w:hAnsi="Times New Roman" w:cs="Times New Roman"/>
          <w:sz w:val="24"/>
          <w:szCs w:val="24"/>
        </w:rPr>
        <w:t>.</w:t>
      </w:r>
      <w:r w:rsidR="00001988" w:rsidRPr="00001988">
        <w:rPr>
          <w:rFonts w:ascii="Times New Roman" w:hAnsi="Times New Roman" w:cs="Times New Roman"/>
          <w:b/>
        </w:rPr>
        <w:t xml:space="preserve"> </w:t>
      </w:r>
      <w:r w:rsidR="004D3A41">
        <w:rPr>
          <w:rFonts w:ascii="Times New Roman" w:hAnsi="Times New Roman" w:cs="Times New Roman"/>
        </w:rPr>
        <w:t>в</w:t>
      </w:r>
      <w:r w:rsidR="00001988" w:rsidRPr="00001988">
        <w:rPr>
          <w:rFonts w:ascii="Times New Roman" w:hAnsi="Times New Roman" w:cs="Times New Roman"/>
        </w:rPr>
        <w:t>окальная группа «Квартет Классика»</w:t>
      </w:r>
      <w:r w:rsidR="00001988">
        <w:rPr>
          <w:rFonts w:ascii="Times New Roman" w:hAnsi="Times New Roman" w:cs="Times New Roman"/>
        </w:rPr>
        <w:t>-</w:t>
      </w:r>
    </w:p>
    <w:p w:rsidR="00001988" w:rsidRDefault="00001988" w:rsidP="00001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A6">
        <w:rPr>
          <w:rFonts w:ascii="Times New Roman" w:hAnsi="Times New Roman" w:cs="Times New Roman"/>
          <w:sz w:val="24"/>
          <w:szCs w:val="24"/>
        </w:rPr>
        <w:t>руководитель У.А. Михеева;</w:t>
      </w:r>
    </w:p>
    <w:p w:rsidR="004D3A41" w:rsidRDefault="00695859" w:rsidP="00001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D3A41">
        <w:rPr>
          <w:rFonts w:ascii="Times New Roman" w:hAnsi="Times New Roman" w:cs="Times New Roman"/>
          <w:sz w:val="24"/>
          <w:szCs w:val="24"/>
        </w:rPr>
        <w:t>.</w:t>
      </w:r>
      <w:r w:rsidR="004D3A41" w:rsidRPr="004D3A41">
        <w:rPr>
          <w:rFonts w:ascii="Times New Roman" w:hAnsi="Times New Roman" w:cs="Times New Roman"/>
          <w:b/>
        </w:rPr>
        <w:t xml:space="preserve"> </w:t>
      </w:r>
      <w:r w:rsidR="004D3A41">
        <w:rPr>
          <w:rFonts w:ascii="Times New Roman" w:hAnsi="Times New Roman" w:cs="Times New Roman"/>
          <w:sz w:val="24"/>
          <w:szCs w:val="24"/>
        </w:rPr>
        <w:t>а</w:t>
      </w:r>
      <w:r w:rsidR="004D3A41" w:rsidRPr="004D3A41">
        <w:rPr>
          <w:rFonts w:ascii="Times New Roman" w:hAnsi="Times New Roman" w:cs="Times New Roman"/>
          <w:sz w:val="24"/>
          <w:szCs w:val="24"/>
        </w:rPr>
        <w:t>нсамбль народной и ретро песни «Гармония»</w:t>
      </w:r>
      <w:r w:rsidR="004D3A41">
        <w:rPr>
          <w:rFonts w:ascii="Times New Roman" w:hAnsi="Times New Roman" w:cs="Times New Roman"/>
          <w:sz w:val="24"/>
          <w:szCs w:val="24"/>
        </w:rPr>
        <w:t>-</w:t>
      </w:r>
    </w:p>
    <w:p w:rsidR="004D3A41" w:rsidRDefault="004D3A41" w:rsidP="00001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Е.Ф. Сычева;</w:t>
      </w:r>
    </w:p>
    <w:p w:rsidR="004D3A41" w:rsidRDefault="00695859" w:rsidP="00001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D3A41">
        <w:rPr>
          <w:rFonts w:ascii="Times New Roman" w:hAnsi="Times New Roman" w:cs="Times New Roman"/>
          <w:sz w:val="24"/>
          <w:szCs w:val="24"/>
        </w:rPr>
        <w:t>.</w:t>
      </w:r>
      <w:r w:rsidR="004D3A41" w:rsidRPr="004D3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A41">
        <w:rPr>
          <w:rFonts w:ascii="Times New Roman" w:hAnsi="Times New Roman" w:cs="Times New Roman"/>
          <w:sz w:val="24"/>
          <w:szCs w:val="24"/>
        </w:rPr>
        <w:t>к</w:t>
      </w:r>
      <w:r w:rsidR="004D3A41" w:rsidRPr="004D3A41">
        <w:rPr>
          <w:rFonts w:ascii="Times New Roman" w:hAnsi="Times New Roman" w:cs="Times New Roman"/>
          <w:sz w:val="24"/>
          <w:szCs w:val="24"/>
        </w:rPr>
        <w:t>ружок рукоделия «Шик»</w:t>
      </w:r>
      <w:r w:rsidR="004D3A41">
        <w:rPr>
          <w:rFonts w:ascii="Times New Roman" w:hAnsi="Times New Roman" w:cs="Times New Roman"/>
          <w:sz w:val="24"/>
          <w:szCs w:val="24"/>
        </w:rPr>
        <w:t>-</w:t>
      </w:r>
    </w:p>
    <w:p w:rsidR="004D3A41" w:rsidRPr="004D3A41" w:rsidRDefault="00983A33" w:rsidP="00001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М.А. Лоскутова </w:t>
      </w:r>
      <w:r w:rsidR="004D3A41">
        <w:rPr>
          <w:rFonts w:ascii="Times New Roman" w:hAnsi="Times New Roman" w:cs="Times New Roman"/>
          <w:sz w:val="24"/>
          <w:szCs w:val="24"/>
        </w:rPr>
        <w:t>.</w:t>
      </w:r>
    </w:p>
    <w:p w:rsidR="00812B0F" w:rsidRPr="000A5FA6" w:rsidRDefault="00812B0F" w:rsidP="00001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988" w:rsidRDefault="00001988" w:rsidP="00001988">
      <w:pPr>
        <w:spacing w:after="0" w:line="240" w:lineRule="auto"/>
        <w:rPr>
          <w:rFonts w:ascii="Times New Roman" w:hAnsi="Times New Roman" w:cs="Times New Roman"/>
        </w:rPr>
      </w:pPr>
    </w:p>
    <w:p w:rsidR="00160BCC" w:rsidRDefault="00160BCC" w:rsidP="00001988">
      <w:pPr>
        <w:spacing w:after="0" w:line="240" w:lineRule="auto"/>
        <w:rPr>
          <w:rFonts w:ascii="Times New Roman" w:hAnsi="Times New Roman" w:cs="Times New Roman"/>
        </w:rPr>
      </w:pPr>
    </w:p>
    <w:p w:rsidR="00160BCC" w:rsidRDefault="00160BCC" w:rsidP="00001988">
      <w:pPr>
        <w:spacing w:after="0" w:line="240" w:lineRule="auto"/>
        <w:rPr>
          <w:rFonts w:ascii="Times New Roman" w:hAnsi="Times New Roman" w:cs="Times New Roman"/>
        </w:rPr>
      </w:pPr>
    </w:p>
    <w:p w:rsidR="00160BCC" w:rsidRDefault="00160BCC" w:rsidP="00001988">
      <w:pPr>
        <w:spacing w:after="0" w:line="240" w:lineRule="auto"/>
        <w:rPr>
          <w:rFonts w:ascii="Times New Roman" w:hAnsi="Times New Roman" w:cs="Times New Roman"/>
        </w:rPr>
      </w:pPr>
    </w:p>
    <w:p w:rsidR="005666D6" w:rsidRDefault="005666D6" w:rsidP="00001988">
      <w:pPr>
        <w:spacing w:after="0" w:line="240" w:lineRule="auto"/>
        <w:rPr>
          <w:rFonts w:ascii="Times New Roman" w:hAnsi="Times New Roman" w:cs="Times New Roman"/>
        </w:rPr>
      </w:pPr>
    </w:p>
    <w:p w:rsidR="005666D6" w:rsidRDefault="005666D6" w:rsidP="00001988">
      <w:pPr>
        <w:spacing w:after="0" w:line="240" w:lineRule="auto"/>
        <w:rPr>
          <w:rFonts w:ascii="Times New Roman" w:hAnsi="Times New Roman" w:cs="Times New Roman"/>
        </w:rPr>
      </w:pPr>
    </w:p>
    <w:p w:rsidR="005666D6" w:rsidRPr="00001988" w:rsidRDefault="005666D6" w:rsidP="00001988">
      <w:pPr>
        <w:spacing w:after="0" w:line="240" w:lineRule="auto"/>
        <w:rPr>
          <w:rFonts w:ascii="Times New Roman" w:hAnsi="Times New Roman" w:cs="Times New Roman"/>
        </w:rPr>
      </w:pPr>
    </w:p>
    <w:p w:rsidR="00983A33" w:rsidRPr="000A5FA6" w:rsidRDefault="00983A33" w:rsidP="00983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A6">
        <w:rPr>
          <w:rFonts w:ascii="Times New Roman" w:hAnsi="Times New Roman" w:cs="Times New Roman"/>
          <w:b/>
          <w:sz w:val="24"/>
          <w:szCs w:val="24"/>
        </w:rPr>
        <w:t xml:space="preserve">          ХАРАКТЕРИСТИКА КУЛЬТУРНО-ДОСУГОВЫХ ФОРМИРОВАНИЙ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6"/>
        <w:gridCol w:w="1701"/>
        <w:gridCol w:w="2551"/>
        <w:gridCol w:w="1559"/>
        <w:gridCol w:w="2977"/>
      </w:tblGrid>
      <w:tr w:rsidR="00983A33" w:rsidRPr="000A5FA6" w:rsidTr="00983A33">
        <w:tc>
          <w:tcPr>
            <w:tcW w:w="567" w:type="dxa"/>
          </w:tcPr>
          <w:p w:rsidR="00983A33" w:rsidRPr="000A5FA6" w:rsidRDefault="00983A33" w:rsidP="00983A33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0A5FA6">
              <w:rPr>
                <w:b/>
                <w:i/>
              </w:rPr>
              <w:t>№</w:t>
            </w:r>
          </w:p>
        </w:tc>
        <w:tc>
          <w:tcPr>
            <w:tcW w:w="1986" w:type="dxa"/>
          </w:tcPr>
          <w:p w:rsidR="00983A33" w:rsidRPr="000A5FA6" w:rsidRDefault="00983A33" w:rsidP="00983A33">
            <w:pPr>
              <w:pStyle w:val="a3"/>
              <w:spacing w:before="0" w:beforeAutospacing="0" w:after="0" w:afterAutospacing="0"/>
              <w:rPr>
                <w:b/>
              </w:rPr>
            </w:pPr>
            <w:r w:rsidRPr="000A5FA6">
              <w:rPr>
                <w:b/>
              </w:rPr>
              <w:t>Наименование             коллектива</w:t>
            </w:r>
          </w:p>
        </w:tc>
        <w:tc>
          <w:tcPr>
            <w:tcW w:w="1701" w:type="dxa"/>
          </w:tcPr>
          <w:p w:rsidR="00983A33" w:rsidRPr="000A5FA6" w:rsidRDefault="00983A33" w:rsidP="00983A33">
            <w:pPr>
              <w:pStyle w:val="a3"/>
              <w:spacing w:before="0" w:beforeAutospacing="0" w:after="0" w:afterAutospacing="0"/>
              <w:rPr>
                <w:b/>
              </w:rPr>
            </w:pPr>
            <w:r w:rsidRPr="000A5FA6">
              <w:rPr>
                <w:b/>
              </w:rPr>
              <w:t>Направление (жанр)</w:t>
            </w:r>
          </w:p>
        </w:tc>
        <w:tc>
          <w:tcPr>
            <w:tcW w:w="2551" w:type="dxa"/>
          </w:tcPr>
          <w:p w:rsidR="00983A33" w:rsidRPr="000A5FA6" w:rsidRDefault="00983A33" w:rsidP="00983A33">
            <w:pPr>
              <w:pStyle w:val="a3"/>
              <w:spacing w:before="0" w:beforeAutospacing="0" w:after="0" w:afterAutospacing="0"/>
              <w:rPr>
                <w:b/>
              </w:rPr>
            </w:pPr>
            <w:r w:rsidRPr="000A5FA6">
              <w:rPr>
                <w:b/>
              </w:rPr>
              <w:t>Характеристика кол-ва(цели и    задачи)</w:t>
            </w:r>
          </w:p>
        </w:tc>
        <w:tc>
          <w:tcPr>
            <w:tcW w:w="1559" w:type="dxa"/>
          </w:tcPr>
          <w:p w:rsidR="00983A33" w:rsidRPr="000A5FA6" w:rsidRDefault="00983A33" w:rsidP="00983A33">
            <w:pPr>
              <w:pStyle w:val="a3"/>
              <w:spacing w:before="0" w:beforeAutospacing="0" w:after="0" w:afterAutospacing="0"/>
              <w:rPr>
                <w:b/>
              </w:rPr>
            </w:pPr>
            <w:r w:rsidRPr="000A5FA6">
              <w:rPr>
                <w:b/>
              </w:rPr>
              <w:t>ФИО руководителя</w:t>
            </w:r>
          </w:p>
        </w:tc>
        <w:tc>
          <w:tcPr>
            <w:tcW w:w="2977" w:type="dxa"/>
          </w:tcPr>
          <w:p w:rsidR="00983A33" w:rsidRPr="000A5FA6" w:rsidRDefault="00983A33" w:rsidP="00983A33">
            <w:pPr>
              <w:pStyle w:val="a3"/>
              <w:spacing w:before="0" w:beforeAutospacing="0" w:after="0" w:afterAutospacing="0"/>
              <w:rPr>
                <w:b/>
              </w:rPr>
            </w:pPr>
            <w:r w:rsidRPr="000A5FA6">
              <w:rPr>
                <w:b/>
              </w:rPr>
              <w:t>Кол-во участников</w:t>
            </w:r>
          </w:p>
        </w:tc>
      </w:tr>
      <w:tr w:rsidR="00983A33" w:rsidRPr="000A5FA6" w:rsidTr="00983A33">
        <w:tc>
          <w:tcPr>
            <w:tcW w:w="11341" w:type="dxa"/>
            <w:gridSpan w:val="6"/>
          </w:tcPr>
          <w:p w:rsidR="00983A33" w:rsidRPr="000A5FA6" w:rsidRDefault="00983A33" w:rsidP="00983A3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A5FA6">
              <w:rPr>
                <w:b/>
              </w:rPr>
              <w:t>1. Художественная самодеятельность</w:t>
            </w:r>
          </w:p>
        </w:tc>
      </w:tr>
      <w:tr w:rsidR="00983A33" w:rsidRPr="000A5FA6" w:rsidTr="00983A33">
        <w:tc>
          <w:tcPr>
            <w:tcW w:w="567" w:type="dxa"/>
          </w:tcPr>
          <w:p w:rsidR="00983A33" w:rsidRPr="000A5FA6" w:rsidRDefault="00983A33" w:rsidP="00983A33">
            <w:pPr>
              <w:pStyle w:val="a3"/>
              <w:spacing w:before="0" w:beforeAutospacing="0" w:after="0" w:afterAutospacing="0"/>
            </w:pPr>
            <w:r>
              <w:t>1</w:t>
            </w:r>
            <w:r w:rsidRPr="000A5FA6">
              <w:t>.</w:t>
            </w:r>
          </w:p>
        </w:tc>
        <w:tc>
          <w:tcPr>
            <w:tcW w:w="1986" w:type="dxa"/>
          </w:tcPr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моды «Вдохновение»</w:t>
            </w:r>
          </w:p>
          <w:p w:rsidR="00983A33" w:rsidRPr="00714DB9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аршая группа)</w:t>
            </w:r>
          </w:p>
        </w:tc>
        <w:tc>
          <w:tcPr>
            <w:tcW w:w="1701" w:type="dxa"/>
          </w:tcPr>
          <w:p w:rsidR="00983A33" w:rsidRPr="00B97C7F" w:rsidRDefault="00983A33" w:rsidP="00983A33">
            <w:pPr>
              <w:tabs>
                <w:tab w:val="left" w:pos="540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прикладное творчество</w:t>
            </w:r>
          </w:p>
        </w:tc>
        <w:tc>
          <w:tcPr>
            <w:tcW w:w="2551" w:type="dxa"/>
          </w:tcPr>
          <w:p w:rsidR="00983A33" w:rsidRPr="007D4600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Pr="007D4600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художественно-эстетической направленности. В ее рамках осваиваются следующие направления: сценодвижение, проектирование костюма, основы актерского мастерства, основы визажа.</w:t>
            </w:r>
          </w:p>
        </w:tc>
        <w:tc>
          <w:tcPr>
            <w:tcW w:w="1559" w:type="dxa"/>
          </w:tcPr>
          <w:p w:rsidR="00983A33" w:rsidRPr="00C15D85" w:rsidRDefault="00983A33" w:rsidP="00983A33">
            <w:pPr>
              <w:tabs>
                <w:tab w:val="left" w:pos="540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зуленко Ксения Валерьевна</w:t>
            </w:r>
          </w:p>
        </w:tc>
        <w:tc>
          <w:tcPr>
            <w:tcW w:w="2977" w:type="dxa"/>
          </w:tcPr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62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: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акилова Сабрина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ыкова Женя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CB8">
              <w:rPr>
                <w:rFonts w:ascii="Times New Roman" w:hAnsi="Times New Roman" w:cs="Times New Roman"/>
                <w:sz w:val="24"/>
                <w:szCs w:val="24"/>
              </w:rPr>
              <w:t>. Кравченко Яна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2CB8">
              <w:rPr>
                <w:rFonts w:ascii="Times New Roman" w:hAnsi="Times New Roman" w:cs="Times New Roman"/>
                <w:sz w:val="24"/>
                <w:szCs w:val="24"/>
              </w:rPr>
              <w:t>. Камалова Джанет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2CB8">
              <w:rPr>
                <w:rFonts w:ascii="Times New Roman" w:hAnsi="Times New Roman" w:cs="Times New Roman"/>
                <w:sz w:val="24"/>
                <w:szCs w:val="24"/>
              </w:rPr>
              <w:t>.Галиханова Мария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Пупырко Николь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2CB8">
              <w:rPr>
                <w:rFonts w:ascii="Times New Roman" w:hAnsi="Times New Roman" w:cs="Times New Roman"/>
                <w:sz w:val="24"/>
                <w:szCs w:val="24"/>
              </w:rPr>
              <w:t>. Комиссарова Даша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62CB8">
              <w:rPr>
                <w:rFonts w:ascii="Times New Roman" w:hAnsi="Times New Roman" w:cs="Times New Roman"/>
                <w:sz w:val="24"/>
                <w:szCs w:val="24"/>
              </w:rPr>
              <w:t>Изместьева Катя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2CB8">
              <w:rPr>
                <w:rFonts w:ascii="Times New Roman" w:hAnsi="Times New Roman" w:cs="Times New Roman"/>
                <w:sz w:val="24"/>
                <w:szCs w:val="24"/>
              </w:rPr>
              <w:t>.Милехина Даша</w:t>
            </w:r>
          </w:p>
          <w:p w:rsidR="00983A33" w:rsidRPr="00714DB9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A33" w:rsidRPr="000A5FA6" w:rsidTr="00983A33">
        <w:tc>
          <w:tcPr>
            <w:tcW w:w="567" w:type="dxa"/>
          </w:tcPr>
          <w:p w:rsidR="00983A33" w:rsidRPr="000A5FA6" w:rsidRDefault="00983A33" w:rsidP="00983A33">
            <w:pPr>
              <w:pStyle w:val="a3"/>
              <w:spacing w:before="0" w:beforeAutospacing="0" w:after="0" w:afterAutospacing="0"/>
            </w:pPr>
            <w:r>
              <w:t>2.</w:t>
            </w:r>
          </w:p>
        </w:tc>
        <w:tc>
          <w:tcPr>
            <w:tcW w:w="1986" w:type="dxa"/>
          </w:tcPr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моды «Вдохновение»</w:t>
            </w:r>
          </w:p>
          <w:p w:rsidR="00983A33" w:rsidRPr="00714DB9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ладшая группа)</w:t>
            </w:r>
          </w:p>
        </w:tc>
        <w:tc>
          <w:tcPr>
            <w:tcW w:w="1701" w:type="dxa"/>
          </w:tcPr>
          <w:p w:rsidR="00983A33" w:rsidRPr="00B97C7F" w:rsidRDefault="00983A33" w:rsidP="00983A33">
            <w:pPr>
              <w:tabs>
                <w:tab w:val="left" w:pos="540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прикладное творчество</w:t>
            </w:r>
          </w:p>
        </w:tc>
        <w:tc>
          <w:tcPr>
            <w:tcW w:w="2551" w:type="dxa"/>
          </w:tcPr>
          <w:p w:rsidR="00983A33" w:rsidRPr="007D4600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Pr="007D4600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художественно-эстетической направленности. В ее рамках осваиваются следующие направления: сценодвижение, проектирование костюма, основы актерского мастерства, основы визажа.</w:t>
            </w:r>
          </w:p>
        </w:tc>
        <w:tc>
          <w:tcPr>
            <w:tcW w:w="1559" w:type="dxa"/>
          </w:tcPr>
          <w:p w:rsidR="00983A33" w:rsidRPr="00C15D85" w:rsidRDefault="00983A33" w:rsidP="00983A33">
            <w:pPr>
              <w:tabs>
                <w:tab w:val="left" w:pos="540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зуленко Ксения Валерьевна</w:t>
            </w:r>
          </w:p>
        </w:tc>
        <w:tc>
          <w:tcPr>
            <w:tcW w:w="2977" w:type="dxa"/>
          </w:tcPr>
          <w:p w:rsidR="00983A33" w:rsidRPr="00462CB8" w:rsidRDefault="00235721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83A33" w:rsidRPr="00462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: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рехова Самира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2CB8">
              <w:rPr>
                <w:rFonts w:ascii="Times New Roman" w:hAnsi="Times New Roman" w:cs="Times New Roman"/>
                <w:sz w:val="24"/>
                <w:szCs w:val="24"/>
              </w:rPr>
              <w:t>. Векшина Софья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CB8">
              <w:rPr>
                <w:rFonts w:ascii="Times New Roman" w:hAnsi="Times New Roman" w:cs="Times New Roman"/>
                <w:sz w:val="24"/>
                <w:szCs w:val="24"/>
              </w:rPr>
              <w:t>. Яковлева Устина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пырко Мирослава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2CB8">
              <w:rPr>
                <w:rFonts w:ascii="Times New Roman" w:hAnsi="Times New Roman" w:cs="Times New Roman"/>
                <w:sz w:val="24"/>
                <w:szCs w:val="24"/>
              </w:rPr>
              <w:t>. Милехина Маша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илехина Настя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Захаренко Полин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угинина Таисия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оротнева Надя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Стерляжникова Варя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Юрченко Нин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Лугинина Стефания</w:t>
            </w:r>
          </w:p>
          <w:p w:rsidR="00235721" w:rsidRDefault="00235721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Зозуленко Захар</w:t>
            </w:r>
          </w:p>
          <w:p w:rsidR="00235721" w:rsidRDefault="00235721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Харисов Тихон</w:t>
            </w:r>
          </w:p>
          <w:p w:rsidR="00235721" w:rsidRPr="00714DB9" w:rsidRDefault="00235721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Юрченко Иван</w:t>
            </w:r>
          </w:p>
        </w:tc>
      </w:tr>
      <w:tr w:rsidR="00983A33" w:rsidRPr="000A5FA6" w:rsidTr="00983A33">
        <w:tc>
          <w:tcPr>
            <w:tcW w:w="567" w:type="dxa"/>
          </w:tcPr>
          <w:p w:rsidR="00983A33" w:rsidRPr="000A5FA6" w:rsidRDefault="00983A33" w:rsidP="00983A33">
            <w:pPr>
              <w:pStyle w:val="a3"/>
              <w:spacing w:before="0" w:beforeAutospacing="0" w:after="0" w:afterAutospacing="0"/>
            </w:pPr>
            <w:r>
              <w:t>3</w:t>
            </w:r>
            <w:r w:rsidRPr="000A5FA6">
              <w:t>.</w:t>
            </w:r>
          </w:p>
        </w:tc>
        <w:tc>
          <w:tcPr>
            <w:tcW w:w="1986" w:type="dxa"/>
          </w:tcPr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«Бусинки» </w:t>
            </w:r>
          </w:p>
        </w:tc>
        <w:tc>
          <w:tcPr>
            <w:tcW w:w="1701" w:type="dxa"/>
          </w:tcPr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2551" w:type="dxa"/>
          </w:tcPr>
          <w:p w:rsidR="00983A33" w:rsidRPr="000A5FA6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ластических и   </w:t>
            </w:r>
          </w:p>
          <w:p w:rsidR="00983A33" w:rsidRPr="000A5FA6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танцевальных навыков, работа над развитием танцевальной техники. Коллектив осваивает различные      хореографических направления – от классического танца до хип-хопа.</w:t>
            </w:r>
          </w:p>
        </w:tc>
        <w:tc>
          <w:tcPr>
            <w:tcW w:w="1559" w:type="dxa"/>
          </w:tcPr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Рогова Ирина Дмитриевна</w:t>
            </w: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b/>
                <w:sz w:val="24"/>
                <w:szCs w:val="24"/>
              </w:rPr>
              <w:t>22 человек</w:t>
            </w:r>
          </w:p>
          <w:p w:rsidR="00983A33" w:rsidRPr="000A5FA6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1.Гайсина Вероника</w:t>
            </w:r>
          </w:p>
          <w:p w:rsidR="00983A33" w:rsidRPr="000A5FA6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2.Рогова Кристина</w:t>
            </w:r>
          </w:p>
          <w:p w:rsidR="00983A33" w:rsidRPr="000A5FA6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3.Овчинникова Юля</w:t>
            </w:r>
          </w:p>
          <w:p w:rsidR="00983A33" w:rsidRPr="000A5FA6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йнулина Вероник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83A33" w:rsidRPr="000A5FA6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5. Кутлыева Ксюша</w:t>
            </w:r>
          </w:p>
          <w:p w:rsidR="00983A33" w:rsidRPr="000A5FA6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6.Дорожина Полина</w:t>
            </w:r>
          </w:p>
          <w:p w:rsidR="00983A33" w:rsidRPr="000A5FA6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7.Герфанова Лиля</w:t>
            </w:r>
          </w:p>
          <w:p w:rsidR="00983A33" w:rsidRPr="000A5FA6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8.Лубошникова Лиза</w:t>
            </w:r>
          </w:p>
          <w:p w:rsidR="00983A33" w:rsidRPr="000A5FA6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9. Ходкова Оля</w:t>
            </w:r>
          </w:p>
          <w:p w:rsidR="00983A33" w:rsidRPr="000A5FA6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10. Имаева Катя</w:t>
            </w:r>
          </w:p>
          <w:p w:rsidR="00983A33" w:rsidRPr="000A5FA6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11. Никифорова Наташа</w:t>
            </w:r>
          </w:p>
          <w:p w:rsidR="00983A33" w:rsidRPr="000A5FA6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12. Рокутова Наташа</w:t>
            </w:r>
          </w:p>
          <w:p w:rsidR="00983A33" w:rsidRPr="000A5FA6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13. Сафиева Алена</w:t>
            </w:r>
          </w:p>
          <w:p w:rsidR="00983A33" w:rsidRPr="000A5FA6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Шалдыбина Даша</w:t>
            </w: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15. Шилова Яна</w:t>
            </w: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16. Рожок Даша</w:t>
            </w: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17. Кутлуева Милана</w:t>
            </w: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Швалева Валерия</w:t>
            </w: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19.Белова Даша</w:t>
            </w: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20.Весновских Оля</w:t>
            </w: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21. Мухаметшина Аня</w:t>
            </w: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22.Михляева Лена</w:t>
            </w:r>
          </w:p>
        </w:tc>
      </w:tr>
      <w:tr w:rsidR="00983A33" w:rsidRPr="000A5FA6" w:rsidTr="00983A33">
        <w:tc>
          <w:tcPr>
            <w:tcW w:w="567" w:type="dxa"/>
          </w:tcPr>
          <w:p w:rsidR="00983A33" w:rsidRPr="000A5FA6" w:rsidRDefault="00983A33" w:rsidP="00983A33">
            <w:pPr>
              <w:pStyle w:val="a3"/>
              <w:spacing w:before="0" w:beforeAutospacing="0" w:after="0" w:afterAutospacing="0"/>
            </w:pPr>
            <w:r>
              <w:lastRenderedPageBreak/>
              <w:t>4</w:t>
            </w:r>
            <w:r w:rsidRPr="000A5FA6">
              <w:t>.</w:t>
            </w:r>
          </w:p>
        </w:tc>
        <w:tc>
          <w:tcPr>
            <w:tcW w:w="1986" w:type="dxa"/>
          </w:tcPr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«Экспромт»</w:t>
            </w: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1701" w:type="dxa"/>
          </w:tcPr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2551" w:type="dxa"/>
          </w:tcPr>
          <w:p w:rsidR="00983A33" w:rsidRPr="009661A0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A0">
              <w:rPr>
                <w:rFonts w:ascii="Times New Roman" w:hAnsi="Times New Roman" w:cs="Times New Roman"/>
                <w:sz w:val="24"/>
                <w:szCs w:val="24"/>
              </w:rPr>
              <w:t>В коллективе дети изучают несколько направлений – это классический танец и современная хореография. В коллективе занимаются дети разных возрастных категорий, начиная с 5  до 15 лет, принимают активное участие в концертных программах, на ежегодных детских новогодних представлениях, поселковых праздничных мероприятиях.</w:t>
            </w:r>
          </w:p>
        </w:tc>
        <w:tc>
          <w:tcPr>
            <w:tcW w:w="1559" w:type="dxa"/>
          </w:tcPr>
          <w:p w:rsidR="00983A33" w:rsidRPr="009661A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A0"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  <w:p w:rsidR="00983A33" w:rsidRPr="009661A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A0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</w:tc>
        <w:tc>
          <w:tcPr>
            <w:tcW w:w="2977" w:type="dxa"/>
          </w:tcPr>
          <w:p w:rsidR="00983A33" w:rsidRPr="009661A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Pr="009661A0">
              <w:rPr>
                <w:rFonts w:ascii="Times New Roman" w:hAnsi="Times New Roman" w:cs="Times New Roman"/>
                <w:b/>
                <w:sz w:val="24"/>
                <w:szCs w:val="24"/>
              </w:rPr>
              <w:t>человек: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шмухаметова Ян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удкова Кир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уткова Лер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Харисова Арин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екшина Эвелин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Череднеченко Даш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Буллякова Вероник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Буллякулова Алис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емерякова Полин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Ежова Надя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Гордопольцева Лиз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Лыкова Женя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зместьева катя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Ильина Даш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Викулова Ульян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Рябинина Вик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Шурыгина Вика</w:t>
            </w:r>
          </w:p>
          <w:p w:rsidR="00983A33" w:rsidRPr="009661A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A33" w:rsidRPr="000A5FA6" w:rsidTr="00983A33">
        <w:tc>
          <w:tcPr>
            <w:tcW w:w="567" w:type="dxa"/>
          </w:tcPr>
          <w:p w:rsidR="00983A33" w:rsidRPr="000A5FA6" w:rsidRDefault="00983A33" w:rsidP="00983A33">
            <w:pPr>
              <w:pStyle w:val="a3"/>
              <w:spacing w:before="0" w:beforeAutospacing="0" w:after="0" w:afterAutospacing="0"/>
            </w:pPr>
            <w:r>
              <w:t>5.</w:t>
            </w:r>
          </w:p>
        </w:tc>
        <w:tc>
          <w:tcPr>
            <w:tcW w:w="1986" w:type="dxa"/>
          </w:tcPr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«Экспромт»</w:t>
            </w: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яя группа)</w:t>
            </w:r>
          </w:p>
        </w:tc>
        <w:tc>
          <w:tcPr>
            <w:tcW w:w="1701" w:type="dxa"/>
          </w:tcPr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2551" w:type="dxa"/>
          </w:tcPr>
          <w:p w:rsidR="00983A33" w:rsidRPr="009661A0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A0">
              <w:rPr>
                <w:rFonts w:ascii="Times New Roman" w:hAnsi="Times New Roman" w:cs="Times New Roman"/>
                <w:sz w:val="24"/>
                <w:szCs w:val="24"/>
              </w:rPr>
              <w:t>В коллективе дети изучают несколько направлений – это классический танец и современная хореография. В коллективе занимаются дети разных возрастных категорий, начиная с 5  до 15 лет, принимают активное участие в концертных программах, на ежегодных детских новогодних представлениях, поселковых праздничных мероприятиях.</w:t>
            </w:r>
          </w:p>
        </w:tc>
        <w:tc>
          <w:tcPr>
            <w:tcW w:w="1559" w:type="dxa"/>
          </w:tcPr>
          <w:p w:rsidR="00983A33" w:rsidRPr="009661A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A0"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  <w:p w:rsidR="00983A33" w:rsidRPr="009661A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A0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</w:tc>
        <w:tc>
          <w:tcPr>
            <w:tcW w:w="2977" w:type="dxa"/>
          </w:tcPr>
          <w:p w:rsidR="00983A33" w:rsidRPr="00B82F8F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B82F8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: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Хабибулина Ангелин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лышева катя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устафина Надя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харенко Полин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ердюгина Маш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екшина Софья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морчкова Вик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Яковлева Устин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абанова Полин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Щаднева Вероник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Никитина Вик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Габдулина Ксюш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Голодюк Настя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Денисламова Саша</w:t>
            </w:r>
          </w:p>
          <w:p w:rsidR="00983A33" w:rsidRPr="009661A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Акуленко Даша</w:t>
            </w:r>
          </w:p>
          <w:p w:rsidR="00983A33" w:rsidRPr="009661A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A33" w:rsidRPr="000A5FA6" w:rsidTr="00983A33">
        <w:tc>
          <w:tcPr>
            <w:tcW w:w="567" w:type="dxa"/>
          </w:tcPr>
          <w:p w:rsidR="00983A33" w:rsidRPr="000A5FA6" w:rsidRDefault="00983A33" w:rsidP="00983A33">
            <w:pPr>
              <w:pStyle w:val="a3"/>
              <w:spacing w:before="0" w:beforeAutospacing="0" w:after="0" w:afterAutospacing="0"/>
            </w:pPr>
            <w:r>
              <w:t>6</w:t>
            </w:r>
            <w:r w:rsidRPr="000A5FA6">
              <w:t>.</w:t>
            </w:r>
          </w:p>
        </w:tc>
        <w:tc>
          <w:tcPr>
            <w:tcW w:w="1986" w:type="dxa"/>
          </w:tcPr>
          <w:p w:rsidR="00983A33" w:rsidRPr="009661A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пер звезда» </w:t>
            </w:r>
          </w:p>
        </w:tc>
        <w:tc>
          <w:tcPr>
            <w:tcW w:w="1701" w:type="dxa"/>
          </w:tcPr>
          <w:p w:rsidR="00983A33" w:rsidRPr="009661A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</w:t>
            </w:r>
          </w:p>
        </w:tc>
        <w:tc>
          <w:tcPr>
            <w:tcW w:w="2551" w:type="dxa"/>
          </w:tcPr>
          <w:p w:rsidR="00983A33" w:rsidRPr="009661A0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A0">
              <w:rPr>
                <w:rFonts w:ascii="Times New Roman" w:hAnsi="Times New Roman" w:cs="Times New Roman"/>
                <w:sz w:val="24"/>
                <w:szCs w:val="24"/>
              </w:rPr>
              <w:t xml:space="preserve">Процесс обучения эстрадному вокалу включает в себя формирование и развитие певческого </w:t>
            </w:r>
            <w:r w:rsidRPr="00966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са, актёрского мастерства, сценической речи, уверенности в собственных силах. Занимаются в  коллективе  дети от 6 лет. </w:t>
            </w:r>
            <w:r w:rsidRPr="009661A0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 в детской вокальной студии проходят индивидуально и в группах.</w:t>
            </w:r>
            <w:r w:rsidRPr="009661A0">
              <w:rPr>
                <w:rFonts w:ascii="Times New Roman" w:hAnsi="Times New Roman" w:cs="Times New Roman"/>
                <w:sz w:val="24"/>
                <w:szCs w:val="24"/>
              </w:rPr>
              <w:t>Занимаясь в детской вокальной студии, ребёнок расширяет вокальный диапазон, сможет петь поставленным голосом. Эстрадное пение снимет зажим и нагрузку с мышц горла. </w:t>
            </w:r>
          </w:p>
        </w:tc>
        <w:tc>
          <w:tcPr>
            <w:tcW w:w="1559" w:type="dxa"/>
          </w:tcPr>
          <w:p w:rsidR="00983A33" w:rsidRPr="009661A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рокина Татьяна Александровна</w:t>
            </w:r>
          </w:p>
        </w:tc>
        <w:tc>
          <w:tcPr>
            <w:tcW w:w="2977" w:type="dxa"/>
          </w:tcPr>
          <w:p w:rsidR="00983A33" w:rsidRPr="00B82F8F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82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3A33" w:rsidRPr="00B82F8F" w:rsidRDefault="00983A33" w:rsidP="00983A33">
            <w:pPr>
              <w:pStyle w:val="a4"/>
              <w:tabs>
                <w:tab w:val="left" w:pos="34"/>
              </w:tabs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F8F">
              <w:rPr>
                <w:rFonts w:ascii="Times New Roman" w:hAnsi="Times New Roman" w:cs="Times New Roman"/>
                <w:sz w:val="24"/>
                <w:szCs w:val="24"/>
              </w:rPr>
              <w:t>1.Харитонова Лера</w:t>
            </w:r>
          </w:p>
          <w:p w:rsidR="00983A33" w:rsidRPr="00B82F8F" w:rsidRDefault="00983A33" w:rsidP="00983A33">
            <w:pPr>
              <w:pStyle w:val="a4"/>
              <w:tabs>
                <w:tab w:val="left" w:pos="34"/>
              </w:tabs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F8F">
              <w:rPr>
                <w:rFonts w:ascii="Times New Roman" w:hAnsi="Times New Roman" w:cs="Times New Roman"/>
                <w:sz w:val="24"/>
                <w:szCs w:val="24"/>
              </w:rPr>
              <w:t>2. Михеев Паша</w:t>
            </w:r>
          </w:p>
          <w:p w:rsidR="00983A33" w:rsidRPr="00B82F8F" w:rsidRDefault="00983A33" w:rsidP="00983A33">
            <w:pPr>
              <w:pStyle w:val="a4"/>
              <w:tabs>
                <w:tab w:val="left" w:pos="34"/>
              </w:tabs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F8F">
              <w:rPr>
                <w:rFonts w:ascii="Times New Roman" w:hAnsi="Times New Roman" w:cs="Times New Roman"/>
                <w:sz w:val="24"/>
                <w:szCs w:val="24"/>
              </w:rPr>
              <w:t>3.Миниахметова Анита</w:t>
            </w:r>
          </w:p>
          <w:p w:rsidR="00983A33" w:rsidRPr="00B82F8F" w:rsidRDefault="00983A33" w:rsidP="00983A33">
            <w:pPr>
              <w:pStyle w:val="a4"/>
              <w:tabs>
                <w:tab w:val="left" w:pos="34"/>
              </w:tabs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Ясанова Кристина</w:t>
            </w:r>
          </w:p>
          <w:p w:rsidR="00983A33" w:rsidRPr="00B82F8F" w:rsidRDefault="00983A33" w:rsidP="00983A33">
            <w:pPr>
              <w:pStyle w:val="a4"/>
              <w:tabs>
                <w:tab w:val="left" w:pos="34"/>
              </w:tabs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Гордеева Алиса</w:t>
            </w:r>
          </w:p>
          <w:p w:rsidR="00983A33" w:rsidRPr="00B82F8F" w:rsidRDefault="00983A33" w:rsidP="00983A33">
            <w:pPr>
              <w:pStyle w:val="a4"/>
              <w:tabs>
                <w:tab w:val="left" w:pos="34"/>
              </w:tabs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икитина Катя</w:t>
            </w:r>
          </w:p>
          <w:p w:rsidR="00983A33" w:rsidRPr="00B82F8F" w:rsidRDefault="00983A33" w:rsidP="00983A33">
            <w:pPr>
              <w:pStyle w:val="a4"/>
              <w:tabs>
                <w:tab w:val="left" w:pos="34"/>
              </w:tabs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Гимаева Арина</w:t>
            </w:r>
          </w:p>
          <w:p w:rsidR="00983A33" w:rsidRPr="00B82F8F" w:rsidRDefault="00983A33" w:rsidP="00983A33">
            <w:pPr>
              <w:pStyle w:val="a4"/>
              <w:tabs>
                <w:tab w:val="left" w:pos="34"/>
              </w:tabs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Антонова Катя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F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ихина Настя</w:t>
            </w:r>
          </w:p>
          <w:p w:rsidR="00983A33" w:rsidRPr="00102FF2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FF2">
              <w:rPr>
                <w:rFonts w:ascii="Times New Roman" w:hAnsi="Times New Roman" w:cs="Times New Roman"/>
                <w:sz w:val="24"/>
                <w:szCs w:val="28"/>
              </w:rPr>
              <w:t>10. Панчешная Ангелина</w:t>
            </w:r>
          </w:p>
        </w:tc>
      </w:tr>
      <w:tr w:rsidR="00983A33" w:rsidRPr="000A5FA6" w:rsidTr="00983A33">
        <w:tc>
          <w:tcPr>
            <w:tcW w:w="567" w:type="dxa"/>
          </w:tcPr>
          <w:p w:rsidR="00983A33" w:rsidRPr="000A5FA6" w:rsidRDefault="00983A33" w:rsidP="00983A33">
            <w:pPr>
              <w:pStyle w:val="a3"/>
              <w:spacing w:before="0" w:beforeAutospacing="0" w:after="0" w:afterAutospacing="0"/>
            </w:pPr>
            <w:r>
              <w:lastRenderedPageBreak/>
              <w:t>7</w:t>
            </w:r>
            <w:r w:rsidRPr="000A5FA6">
              <w:t>.</w:t>
            </w:r>
          </w:p>
        </w:tc>
        <w:tc>
          <w:tcPr>
            <w:tcW w:w="1986" w:type="dxa"/>
          </w:tcPr>
          <w:p w:rsidR="00983A33" w:rsidRPr="009661A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графический коллектив «Экспромт</w:t>
            </w:r>
            <w:r w:rsidRPr="0096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ладшая группа 3-5 лет)</w:t>
            </w:r>
          </w:p>
        </w:tc>
        <w:tc>
          <w:tcPr>
            <w:tcW w:w="1701" w:type="dxa"/>
          </w:tcPr>
          <w:p w:rsidR="00983A33" w:rsidRPr="009661A0" w:rsidRDefault="00983A33" w:rsidP="00983A33">
            <w:pPr>
              <w:tabs>
                <w:tab w:val="left" w:pos="540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1A0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2551" w:type="dxa"/>
          </w:tcPr>
          <w:p w:rsidR="00983A33" w:rsidRPr="009661A0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, по которой занимаются дети , знакомит их  с основами танцевального искусства, развивает творческую одаренность оказывает помощь ребятам в поиске путей самовыражения средствами хореографического искусства. Занятия танцем помогают выработать прекрасную осанку, манеру держаться, исполнять сложные танцевальные композиции, а с помощью системы игрового стретчинга и комплекса ритмической гимнастики раскроют и разовьют оздоровительные возможности  организма.</w:t>
            </w:r>
          </w:p>
        </w:tc>
        <w:tc>
          <w:tcPr>
            <w:tcW w:w="1559" w:type="dxa"/>
          </w:tcPr>
          <w:p w:rsidR="00983A33" w:rsidRPr="009661A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лова </w:t>
            </w:r>
          </w:p>
          <w:p w:rsidR="00983A33" w:rsidRPr="009661A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Владимировна</w:t>
            </w:r>
          </w:p>
          <w:p w:rsidR="00983A33" w:rsidRPr="009661A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3A33" w:rsidRPr="008D14D9" w:rsidRDefault="00983A33" w:rsidP="00CA3077">
            <w:pPr>
              <w:pStyle w:val="a4"/>
              <w:numPr>
                <w:ilvl w:val="0"/>
                <w:numId w:val="24"/>
              </w:num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D9">
              <w:rPr>
                <w:rFonts w:ascii="Times New Roman" w:hAnsi="Times New Roman" w:cs="Times New Roman"/>
                <w:b/>
                <w:sz w:val="24"/>
                <w:szCs w:val="24"/>
              </w:rPr>
              <w:t>человек:</w:t>
            </w:r>
          </w:p>
          <w:p w:rsidR="00983A33" w:rsidRPr="008D14D9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4D9">
              <w:rPr>
                <w:rFonts w:ascii="Times New Roman" w:hAnsi="Times New Roman" w:cs="Times New Roman"/>
                <w:sz w:val="24"/>
                <w:szCs w:val="24"/>
              </w:rPr>
              <w:t>1.Брум Настя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ростелева Настя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кирова Чулпан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наева Вик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Гайтанова Влад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Балакина Влад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Луткова Мирослав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Нургатина Самир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ибогатова Аделина</w:t>
            </w:r>
          </w:p>
          <w:p w:rsidR="00983A33" w:rsidRPr="008D14D9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Валеева Виолетта</w:t>
            </w:r>
          </w:p>
          <w:p w:rsidR="00983A33" w:rsidRPr="009661A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A33" w:rsidRPr="000A5FA6" w:rsidTr="00983A33">
        <w:tc>
          <w:tcPr>
            <w:tcW w:w="567" w:type="dxa"/>
          </w:tcPr>
          <w:p w:rsidR="00983A33" w:rsidRDefault="00983A33" w:rsidP="00983A33">
            <w:pPr>
              <w:pStyle w:val="a3"/>
              <w:spacing w:before="0" w:beforeAutospacing="0" w:after="0" w:afterAutospacing="0"/>
            </w:pPr>
            <w:r>
              <w:t>8.</w:t>
            </w:r>
          </w:p>
        </w:tc>
        <w:tc>
          <w:tcPr>
            <w:tcW w:w="1986" w:type="dxa"/>
          </w:tcPr>
          <w:p w:rsidR="00983A33" w:rsidRPr="003954EA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4EA">
              <w:rPr>
                <w:rFonts w:ascii="Times New Roman" w:hAnsi="Times New Roman" w:cs="Times New Roman"/>
              </w:rPr>
              <w:t>Коллектив эстрадной песни «Хит»</w:t>
            </w:r>
          </w:p>
        </w:tc>
        <w:tc>
          <w:tcPr>
            <w:tcW w:w="1701" w:type="dxa"/>
          </w:tcPr>
          <w:p w:rsidR="00983A33" w:rsidRPr="009661A0" w:rsidRDefault="003954EA" w:rsidP="003954E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искусство</w:t>
            </w:r>
          </w:p>
        </w:tc>
        <w:tc>
          <w:tcPr>
            <w:tcW w:w="2551" w:type="dxa"/>
          </w:tcPr>
          <w:p w:rsidR="00983A33" w:rsidRPr="009661A0" w:rsidRDefault="00EB2B5A" w:rsidP="00395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 музыкой и песнями современных композиторов, в    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е очень бережно, сохраняя особенный голосовой колорит исполнения, зву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ты 80-90 годов.</w:t>
            </w:r>
          </w:p>
        </w:tc>
        <w:tc>
          <w:tcPr>
            <w:tcW w:w="1559" w:type="dxa"/>
          </w:tcPr>
          <w:p w:rsidR="00EB2B5A" w:rsidRPr="003954EA" w:rsidRDefault="00EB2B5A" w:rsidP="00EB2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4EA">
              <w:rPr>
                <w:rFonts w:ascii="Times New Roman" w:hAnsi="Times New Roman" w:cs="Times New Roman"/>
              </w:rPr>
              <w:lastRenderedPageBreak/>
              <w:t>Вадим</w:t>
            </w:r>
          </w:p>
          <w:p w:rsidR="00EB2B5A" w:rsidRPr="003954EA" w:rsidRDefault="00EB2B5A" w:rsidP="00EB2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4EA">
              <w:rPr>
                <w:rFonts w:ascii="Times New Roman" w:hAnsi="Times New Roman" w:cs="Times New Roman"/>
              </w:rPr>
              <w:t>Шейхалисламович</w:t>
            </w:r>
          </w:p>
          <w:p w:rsidR="00983A33" w:rsidRPr="009661A0" w:rsidRDefault="00EB2B5A" w:rsidP="00EB2B5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4EA">
              <w:rPr>
                <w:rFonts w:ascii="Times New Roman" w:hAnsi="Times New Roman" w:cs="Times New Roman"/>
              </w:rPr>
              <w:t>Замалиев</w:t>
            </w:r>
          </w:p>
        </w:tc>
        <w:tc>
          <w:tcPr>
            <w:tcW w:w="2977" w:type="dxa"/>
          </w:tcPr>
          <w:p w:rsidR="00983A33" w:rsidRPr="00EB2B5A" w:rsidRDefault="00EB2B5A" w:rsidP="00EB2B5A">
            <w:pPr>
              <w:pStyle w:val="a4"/>
              <w:numPr>
                <w:ilvl w:val="0"/>
                <w:numId w:val="26"/>
              </w:num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5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:</w:t>
            </w:r>
          </w:p>
          <w:p w:rsidR="00EB2B5A" w:rsidRDefault="00EB2B5A" w:rsidP="00EB2B5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2B5A">
              <w:rPr>
                <w:rFonts w:ascii="Times New Roman" w:hAnsi="Times New Roman" w:cs="Times New Roman"/>
                <w:sz w:val="24"/>
                <w:szCs w:val="24"/>
              </w:rPr>
              <w:t>Зарифуллина Элла</w:t>
            </w:r>
          </w:p>
          <w:p w:rsidR="00EB2B5A" w:rsidRDefault="00EB2B5A" w:rsidP="00EB2B5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амойлова Марина</w:t>
            </w:r>
          </w:p>
          <w:p w:rsidR="00EB2B5A" w:rsidRDefault="00EB2B5A" w:rsidP="00EB2B5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атефьянова Настя</w:t>
            </w:r>
          </w:p>
          <w:p w:rsidR="00EB2B5A" w:rsidRDefault="00EB2B5A" w:rsidP="00EB2B5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вин Сергей</w:t>
            </w:r>
          </w:p>
          <w:p w:rsidR="00EB2B5A" w:rsidRPr="00EB2B5A" w:rsidRDefault="00EB2B5A" w:rsidP="00EB2B5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ндреева Евгения</w:t>
            </w:r>
          </w:p>
        </w:tc>
      </w:tr>
      <w:tr w:rsidR="00983A33" w:rsidRPr="000A5FA6" w:rsidTr="00983A33">
        <w:tc>
          <w:tcPr>
            <w:tcW w:w="567" w:type="dxa"/>
          </w:tcPr>
          <w:p w:rsidR="00983A33" w:rsidRPr="000A5FA6" w:rsidRDefault="00983A33" w:rsidP="00983A33">
            <w:pPr>
              <w:pStyle w:val="a3"/>
              <w:spacing w:before="0" w:beforeAutospacing="0" w:after="0" w:afterAutospacing="0"/>
            </w:pPr>
            <w:r>
              <w:lastRenderedPageBreak/>
              <w:t>9</w:t>
            </w:r>
            <w:r w:rsidRPr="000A5FA6">
              <w:t>.</w:t>
            </w:r>
          </w:p>
        </w:tc>
        <w:tc>
          <w:tcPr>
            <w:tcW w:w="1986" w:type="dxa"/>
          </w:tcPr>
          <w:p w:rsidR="00983A33" w:rsidRPr="00182A4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массики</w:t>
            </w:r>
            <w:r w:rsidRPr="00182A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83A33" w:rsidRPr="00182A4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2551" w:type="dxa"/>
          </w:tcPr>
          <w:p w:rsidR="00983A33" w:rsidRPr="00182A48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стетических способностей, средствами театрального искусства, коллектив осваивает и другие жанры – являются ведущими конкурсно -  игровых программ для школьников, участвуют в качестве соведущих в проведении концертов, работают аниматорами в массовых программах.</w:t>
            </w:r>
          </w:p>
        </w:tc>
        <w:tc>
          <w:tcPr>
            <w:tcW w:w="1559" w:type="dxa"/>
          </w:tcPr>
          <w:p w:rsidR="00983A33" w:rsidRPr="00B2752D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уллина</w:t>
            </w:r>
          </w:p>
          <w:p w:rsidR="00983A33" w:rsidRPr="00B2752D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983A33" w:rsidRPr="00182A4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уловна</w:t>
            </w:r>
          </w:p>
          <w:p w:rsidR="00983A33" w:rsidRPr="00182A4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33" w:rsidRPr="00182A4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33" w:rsidRPr="00182A4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33" w:rsidRPr="00182A4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33" w:rsidRPr="00182A4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33" w:rsidRPr="00182A4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33" w:rsidRPr="00182A4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33" w:rsidRPr="00182A4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33" w:rsidRPr="00182A4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33" w:rsidRPr="00182A4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3A33" w:rsidRPr="00182A48" w:rsidRDefault="00994190" w:rsidP="00983A33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9</w:t>
            </w:r>
            <w:r w:rsidR="00983A33" w:rsidRPr="00182A48">
              <w:rPr>
                <w:b/>
              </w:rPr>
              <w:t xml:space="preserve"> человек</w:t>
            </w:r>
          </w:p>
          <w:p w:rsidR="00994190" w:rsidRDefault="00983A33" w:rsidP="00994190">
            <w:pPr>
              <w:pStyle w:val="a4"/>
              <w:tabs>
                <w:tab w:val="left" w:pos="69"/>
              </w:tabs>
              <w:spacing w:after="0" w:line="240" w:lineRule="auto"/>
              <w:ind w:left="6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4190">
              <w:rPr>
                <w:rFonts w:ascii="Times New Roman" w:hAnsi="Times New Roman" w:cs="Times New Roman"/>
                <w:sz w:val="24"/>
                <w:szCs w:val="24"/>
              </w:rPr>
              <w:t>Сибгатуллина Гульназ</w:t>
            </w:r>
          </w:p>
          <w:p w:rsidR="00994190" w:rsidRDefault="00994190" w:rsidP="00994190">
            <w:pPr>
              <w:pStyle w:val="a4"/>
              <w:tabs>
                <w:tab w:val="left" w:pos="69"/>
              </w:tabs>
              <w:spacing w:after="0" w:line="240" w:lineRule="auto"/>
              <w:ind w:left="6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ибгатуллина Рассилия</w:t>
            </w:r>
          </w:p>
          <w:p w:rsidR="00994190" w:rsidRDefault="00994190" w:rsidP="00994190">
            <w:pPr>
              <w:pStyle w:val="a4"/>
              <w:tabs>
                <w:tab w:val="left" w:pos="69"/>
              </w:tabs>
              <w:spacing w:after="0" w:line="240" w:lineRule="auto"/>
              <w:ind w:left="6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устафина Надя</w:t>
            </w:r>
          </w:p>
          <w:p w:rsidR="00994190" w:rsidRDefault="00994190" w:rsidP="00994190">
            <w:pPr>
              <w:pStyle w:val="a4"/>
              <w:tabs>
                <w:tab w:val="left" w:pos="69"/>
              </w:tabs>
              <w:spacing w:after="0" w:line="240" w:lineRule="auto"/>
              <w:ind w:left="6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устафина Есения</w:t>
            </w:r>
          </w:p>
          <w:p w:rsidR="00994190" w:rsidRDefault="00994190" w:rsidP="00994190">
            <w:pPr>
              <w:pStyle w:val="a4"/>
              <w:tabs>
                <w:tab w:val="left" w:pos="69"/>
              </w:tabs>
              <w:spacing w:after="0" w:line="240" w:lineRule="auto"/>
              <w:ind w:left="6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устафина Вика</w:t>
            </w:r>
          </w:p>
          <w:p w:rsidR="00994190" w:rsidRDefault="00994190" w:rsidP="00994190">
            <w:pPr>
              <w:pStyle w:val="a4"/>
              <w:tabs>
                <w:tab w:val="left" w:pos="69"/>
              </w:tabs>
              <w:spacing w:after="0" w:line="240" w:lineRule="auto"/>
              <w:ind w:left="6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Латыпова Аделина</w:t>
            </w:r>
          </w:p>
          <w:p w:rsidR="00994190" w:rsidRDefault="00994190" w:rsidP="00994190">
            <w:pPr>
              <w:pStyle w:val="a4"/>
              <w:tabs>
                <w:tab w:val="left" w:pos="69"/>
              </w:tabs>
              <w:spacing w:after="0" w:line="240" w:lineRule="auto"/>
              <w:ind w:left="6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Грибанова Диана</w:t>
            </w:r>
          </w:p>
          <w:p w:rsidR="00994190" w:rsidRDefault="00994190" w:rsidP="00994190">
            <w:pPr>
              <w:pStyle w:val="a4"/>
              <w:tabs>
                <w:tab w:val="left" w:pos="69"/>
              </w:tabs>
              <w:spacing w:after="0" w:line="240" w:lineRule="auto"/>
              <w:ind w:left="6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икулова Ульяна</w:t>
            </w:r>
          </w:p>
          <w:p w:rsidR="00983A33" w:rsidRPr="00182A48" w:rsidRDefault="00994190" w:rsidP="00994190">
            <w:pPr>
              <w:pStyle w:val="a4"/>
              <w:tabs>
                <w:tab w:val="left" w:pos="69"/>
              </w:tabs>
              <w:spacing w:after="0" w:line="240" w:lineRule="auto"/>
              <w:ind w:left="68"/>
              <w:outlineLvl w:val="0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емерякова Полина</w:t>
            </w:r>
            <w:r w:rsidRPr="00182A48">
              <w:rPr>
                <w:b/>
              </w:rPr>
              <w:t xml:space="preserve"> </w:t>
            </w:r>
          </w:p>
          <w:p w:rsidR="00983A33" w:rsidRPr="00182A48" w:rsidRDefault="00983A33" w:rsidP="00983A33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983A33" w:rsidRPr="00182A48" w:rsidRDefault="00983A33" w:rsidP="00983A33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983A33" w:rsidRPr="00182A48" w:rsidRDefault="00983A33" w:rsidP="00983A33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983A33" w:rsidRPr="00182A48" w:rsidRDefault="00983A33" w:rsidP="00983A33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983A33" w:rsidRPr="00182A48" w:rsidRDefault="00983A33" w:rsidP="00983A33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983A33" w:rsidRPr="00182A48" w:rsidRDefault="00983A33" w:rsidP="00983A33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983A33" w:rsidRPr="00182A48" w:rsidRDefault="00983A33" w:rsidP="00983A33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83A33" w:rsidRPr="000A5FA6" w:rsidTr="00983A33">
        <w:tc>
          <w:tcPr>
            <w:tcW w:w="567" w:type="dxa"/>
          </w:tcPr>
          <w:p w:rsidR="00983A33" w:rsidRPr="000A5FA6" w:rsidRDefault="00983A33" w:rsidP="00983A33">
            <w:pPr>
              <w:pStyle w:val="a3"/>
              <w:spacing w:before="0" w:beforeAutospacing="0" w:after="0" w:afterAutospacing="0"/>
            </w:pPr>
            <w:r>
              <w:t>10</w:t>
            </w:r>
            <w:r w:rsidRPr="000A5FA6">
              <w:t>.</w:t>
            </w:r>
          </w:p>
        </w:tc>
        <w:tc>
          <w:tcPr>
            <w:tcW w:w="1986" w:type="dxa"/>
          </w:tcPr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ой оркестр </w:t>
            </w:r>
          </w:p>
        </w:tc>
        <w:tc>
          <w:tcPr>
            <w:tcW w:w="1701" w:type="dxa"/>
          </w:tcPr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Духовое искусство</w:t>
            </w:r>
          </w:p>
        </w:tc>
        <w:tc>
          <w:tcPr>
            <w:tcW w:w="2551" w:type="dxa"/>
          </w:tcPr>
          <w:p w:rsidR="00983A33" w:rsidRPr="000A5FA6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Гордость посёлка, района, области. Участник городских, районных фестивалей, праздников и мероприятий.    Пропагандирует духовое искусство и воспитывает любовь к творчеству.</w:t>
            </w:r>
          </w:p>
        </w:tc>
        <w:tc>
          <w:tcPr>
            <w:tcW w:w="1559" w:type="dxa"/>
          </w:tcPr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Гареев Виктор Фарихович </w:t>
            </w:r>
          </w:p>
        </w:tc>
        <w:tc>
          <w:tcPr>
            <w:tcW w:w="2977" w:type="dxa"/>
          </w:tcPr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b/>
                <w:sz w:val="24"/>
                <w:szCs w:val="24"/>
              </w:rPr>
              <w:t>20 человек</w:t>
            </w:r>
          </w:p>
          <w:p w:rsidR="00983A33" w:rsidRPr="006A1F0F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F">
              <w:rPr>
                <w:rFonts w:ascii="Times New Roman" w:hAnsi="Times New Roman" w:cs="Times New Roman"/>
                <w:sz w:val="24"/>
                <w:szCs w:val="24"/>
              </w:rPr>
              <w:t>1.Храмцова Маша</w:t>
            </w:r>
          </w:p>
          <w:p w:rsidR="00983A33" w:rsidRPr="006A1F0F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F">
              <w:rPr>
                <w:rFonts w:ascii="Times New Roman" w:hAnsi="Times New Roman" w:cs="Times New Roman"/>
                <w:sz w:val="24"/>
                <w:szCs w:val="24"/>
              </w:rPr>
              <w:t>2.Жолобова Женя</w:t>
            </w:r>
          </w:p>
          <w:p w:rsidR="00983A33" w:rsidRPr="006A1F0F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F">
              <w:rPr>
                <w:rFonts w:ascii="Times New Roman" w:hAnsi="Times New Roman" w:cs="Times New Roman"/>
                <w:sz w:val="24"/>
                <w:szCs w:val="24"/>
              </w:rPr>
              <w:t>3.Мосалева Люба</w:t>
            </w:r>
          </w:p>
          <w:p w:rsidR="00983A33" w:rsidRPr="006A1F0F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F">
              <w:rPr>
                <w:rFonts w:ascii="Times New Roman" w:hAnsi="Times New Roman" w:cs="Times New Roman"/>
                <w:sz w:val="24"/>
                <w:szCs w:val="24"/>
              </w:rPr>
              <w:t>4.Мигашкин Слава</w:t>
            </w:r>
          </w:p>
          <w:p w:rsidR="00983A33" w:rsidRPr="006A1F0F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F">
              <w:rPr>
                <w:rFonts w:ascii="Times New Roman" w:hAnsi="Times New Roman" w:cs="Times New Roman"/>
                <w:sz w:val="24"/>
                <w:szCs w:val="24"/>
              </w:rPr>
              <w:t>5.Гайдадей Антон</w:t>
            </w:r>
          </w:p>
          <w:p w:rsidR="00983A33" w:rsidRPr="006A1F0F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F">
              <w:rPr>
                <w:rFonts w:ascii="Times New Roman" w:hAnsi="Times New Roman" w:cs="Times New Roman"/>
                <w:sz w:val="24"/>
                <w:szCs w:val="24"/>
              </w:rPr>
              <w:t>6.Ефимов Сергей</w:t>
            </w:r>
          </w:p>
          <w:p w:rsidR="00983A33" w:rsidRPr="006A1F0F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F">
              <w:rPr>
                <w:rFonts w:ascii="Times New Roman" w:hAnsi="Times New Roman" w:cs="Times New Roman"/>
                <w:sz w:val="24"/>
                <w:szCs w:val="24"/>
              </w:rPr>
              <w:t>7.Московченко Женя</w:t>
            </w:r>
          </w:p>
          <w:p w:rsidR="00983A33" w:rsidRPr="006A1F0F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F">
              <w:rPr>
                <w:rFonts w:ascii="Times New Roman" w:hAnsi="Times New Roman" w:cs="Times New Roman"/>
                <w:sz w:val="24"/>
                <w:szCs w:val="24"/>
              </w:rPr>
              <w:t>8.Султанов Альберт</w:t>
            </w:r>
          </w:p>
          <w:p w:rsidR="00983A33" w:rsidRPr="006A1F0F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F">
              <w:rPr>
                <w:rFonts w:ascii="Times New Roman" w:hAnsi="Times New Roman" w:cs="Times New Roman"/>
                <w:sz w:val="24"/>
                <w:szCs w:val="24"/>
              </w:rPr>
              <w:t>9.Пеленев Дима</w:t>
            </w:r>
          </w:p>
          <w:p w:rsidR="00983A33" w:rsidRPr="006A1F0F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F">
              <w:rPr>
                <w:rFonts w:ascii="Times New Roman" w:hAnsi="Times New Roman" w:cs="Times New Roman"/>
                <w:sz w:val="24"/>
                <w:szCs w:val="24"/>
              </w:rPr>
              <w:t>10.Добрынин Максим</w:t>
            </w:r>
          </w:p>
          <w:p w:rsidR="00983A33" w:rsidRPr="006A1F0F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F">
              <w:rPr>
                <w:rFonts w:ascii="Times New Roman" w:hAnsi="Times New Roman" w:cs="Times New Roman"/>
                <w:sz w:val="24"/>
                <w:szCs w:val="24"/>
              </w:rPr>
              <w:t>11.Нигматов Дима</w:t>
            </w:r>
          </w:p>
          <w:p w:rsidR="00983A33" w:rsidRPr="006A1F0F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F">
              <w:rPr>
                <w:rFonts w:ascii="Times New Roman" w:hAnsi="Times New Roman" w:cs="Times New Roman"/>
                <w:sz w:val="24"/>
                <w:szCs w:val="24"/>
              </w:rPr>
              <w:t>12.Софин Сергей</w:t>
            </w:r>
          </w:p>
          <w:p w:rsidR="00983A33" w:rsidRPr="006A1F0F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F">
              <w:rPr>
                <w:rFonts w:ascii="Times New Roman" w:hAnsi="Times New Roman" w:cs="Times New Roman"/>
                <w:sz w:val="24"/>
                <w:szCs w:val="24"/>
              </w:rPr>
              <w:t>13.Закалин Саша</w:t>
            </w:r>
          </w:p>
          <w:p w:rsidR="00983A33" w:rsidRPr="006A1F0F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F">
              <w:rPr>
                <w:rFonts w:ascii="Times New Roman" w:hAnsi="Times New Roman" w:cs="Times New Roman"/>
                <w:sz w:val="24"/>
                <w:szCs w:val="24"/>
              </w:rPr>
              <w:t>14.Гималов Данил</w:t>
            </w:r>
          </w:p>
          <w:p w:rsidR="00983A33" w:rsidRPr="006A1F0F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F">
              <w:rPr>
                <w:rFonts w:ascii="Times New Roman" w:hAnsi="Times New Roman" w:cs="Times New Roman"/>
                <w:sz w:val="24"/>
                <w:szCs w:val="24"/>
              </w:rPr>
              <w:t>15. Гафарова Маргарита</w:t>
            </w:r>
          </w:p>
          <w:p w:rsidR="00983A33" w:rsidRPr="006A1F0F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F">
              <w:rPr>
                <w:rFonts w:ascii="Times New Roman" w:hAnsi="Times New Roman" w:cs="Times New Roman"/>
                <w:sz w:val="24"/>
                <w:szCs w:val="24"/>
              </w:rPr>
              <w:t>16.Нигаматова Саша</w:t>
            </w:r>
          </w:p>
          <w:p w:rsidR="00983A33" w:rsidRPr="006A1F0F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F">
              <w:rPr>
                <w:rFonts w:ascii="Times New Roman" w:hAnsi="Times New Roman" w:cs="Times New Roman"/>
                <w:sz w:val="24"/>
                <w:szCs w:val="24"/>
              </w:rPr>
              <w:t>17.Сычева Даша</w:t>
            </w:r>
          </w:p>
          <w:p w:rsidR="00983A33" w:rsidRPr="006A1F0F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F">
              <w:rPr>
                <w:rFonts w:ascii="Times New Roman" w:hAnsi="Times New Roman" w:cs="Times New Roman"/>
                <w:sz w:val="24"/>
                <w:szCs w:val="24"/>
              </w:rPr>
              <w:t>18. Дусеева Яна</w:t>
            </w:r>
          </w:p>
          <w:p w:rsidR="00983A33" w:rsidRPr="006A1F0F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F">
              <w:rPr>
                <w:rFonts w:ascii="Times New Roman" w:hAnsi="Times New Roman" w:cs="Times New Roman"/>
                <w:sz w:val="24"/>
                <w:szCs w:val="24"/>
              </w:rPr>
              <w:t>19. Староверов Андрей</w:t>
            </w:r>
          </w:p>
          <w:p w:rsidR="00983A33" w:rsidRPr="006A1F0F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F">
              <w:rPr>
                <w:rFonts w:ascii="Times New Roman" w:hAnsi="Times New Roman" w:cs="Times New Roman"/>
                <w:sz w:val="24"/>
                <w:szCs w:val="24"/>
              </w:rPr>
              <w:t>20.Сафина Регина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A33" w:rsidRPr="000A5FA6" w:rsidTr="00983A33">
        <w:tc>
          <w:tcPr>
            <w:tcW w:w="567" w:type="dxa"/>
          </w:tcPr>
          <w:p w:rsidR="00983A33" w:rsidRPr="000A5FA6" w:rsidRDefault="00983A33" w:rsidP="00983A33">
            <w:pPr>
              <w:pStyle w:val="a3"/>
              <w:spacing w:before="0" w:beforeAutospacing="0" w:after="0" w:afterAutospacing="0"/>
            </w:pPr>
            <w:r>
              <w:t>11</w:t>
            </w:r>
            <w:r w:rsidRPr="000A5FA6">
              <w:t>.</w:t>
            </w:r>
          </w:p>
        </w:tc>
        <w:tc>
          <w:tcPr>
            <w:tcW w:w="1986" w:type="dxa"/>
          </w:tcPr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«Сударушки» </w:t>
            </w:r>
          </w:p>
        </w:tc>
        <w:tc>
          <w:tcPr>
            <w:tcW w:w="1701" w:type="dxa"/>
          </w:tcPr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Вокальное искусство</w:t>
            </w:r>
          </w:p>
        </w:tc>
        <w:tc>
          <w:tcPr>
            <w:tcW w:w="2551" w:type="dxa"/>
          </w:tcPr>
          <w:p w:rsidR="00983A33" w:rsidRPr="000A5FA6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принимает участие в районных, кустовых,   </w:t>
            </w:r>
          </w:p>
          <w:p w:rsidR="00983A33" w:rsidRPr="000A5FA6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и поселковых мероприятиях. Новой формой творческой жизни коллектива является участие в выездных концертах-         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равлениях как работников учреждений и организаций посёлка, ветеранов ВОВ, жителей Д/И «Синегорье».</w:t>
            </w:r>
          </w:p>
        </w:tc>
        <w:tc>
          <w:tcPr>
            <w:tcW w:w="1559" w:type="dxa"/>
          </w:tcPr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а Александровна Михеева</w:t>
            </w:r>
          </w:p>
        </w:tc>
        <w:tc>
          <w:tcPr>
            <w:tcW w:w="2977" w:type="dxa"/>
          </w:tcPr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A5FA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  <w:p w:rsidR="00983A33" w:rsidRPr="00E9759E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59E">
              <w:rPr>
                <w:rFonts w:ascii="Times New Roman" w:hAnsi="Times New Roman" w:cs="Times New Roman"/>
                <w:sz w:val="24"/>
                <w:szCs w:val="24"/>
              </w:rPr>
              <w:t>1.Тенина Любовь Александровна</w:t>
            </w:r>
          </w:p>
          <w:p w:rsidR="00983A33" w:rsidRPr="00E9759E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59E">
              <w:rPr>
                <w:rFonts w:ascii="Times New Roman" w:hAnsi="Times New Roman" w:cs="Times New Roman"/>
                <w:sz w:val="24"/>
                <w:szCs w:val="24"/>
              </w:rPr>
              <w:t>2.Сагида Лидия Федоровна</w:t>
            </w:r>
          </w:p>
          <w:p w:rsidR="00983A33" w:rsidRPr="00E9759E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59E">
              <w:rPr>
                <w:rFonts w:ascii="Times New Roman" w:hAnsi="Times New Roman" w:cs="Times New Roman"/>
                <w:sz w:val="24"/>
                <w:szCs w:val="24"/>
              </w:rPr>
              <w:t>3.Сычева Надежда Ивановна</w:t>
            </w:r>
          </w:p>
          <w:p w:rsidR="00983A33" w:rsidRPr="00E9759E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59E">
              <w:rPr>
                <w:rFonts w:ascii="Times New Roman" w:hAnsi="Times New Roman" w:cs="Times New Roman"/>
                <w:sz w:val="24"/>
                <w:szCs w:val="24"/>
              </w:rPr>
              <w:t>4.Шапошникова Любовь Евгеньевна</w:t>
            </w:r>
          </w:p>
          <w:p w:rsidR="00983A33" w:rsidRPr="00E9759E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Шапошникова Алена Юрьевна</w:t>
            </w:r>
          </w:p>
          <w:p w:rsidR="00983A33" w:rsidRPr="00E9759E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59E">
              <w:rPr>
                <w:rFonts w:ascii="Times New Roman" w:hAnsi="Times New Roman" w:cs="Times New Roman"/>
                <w:sz w:val="24"/>
                <w:szCs w:val="24"/>
              </w:rPr>
              <w:t>6.Балдина Наталья Владимировна</w:t>
            </w:r>
          </w:p>
          <w:p w:rsidR="00983A33" w:rsidRPr="00E9759E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59E">
              <w:rPr>
                <w:rFonts w:ascii="Times New Roman" w:hAnsi="Times New Roman" w:cs="Times New Roman"/>
                <w:sz w:val="24"/>
                <w:szCs w:val="24"/>
              </w:rPr>
              <w:t>7.Мухамадеева Галина Анатольевна</w:t>
            </w:r>
          </w:p>
          <w:p w:rsidR="00983A33" w:rsidRPr="00E9759E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59E">
              <w:rPr>
                <w:rFonts w:ascii="Times New Roman" w:hAnsi="Times New Roman" w:cs="Times New Roman"/>
                <w:sz w:val="24"/>
                <w:szCs w:val="24"/>
              </w:rPr>
              <w:t>8.Милехина Татьяна Васильевна</w:t>
            </w:r>
          </w:p>
          <w:p w:rsidR="00983A33" w:rsidRPr="00E9759E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Храмцов Пётр Николаевич</w:t>
            </w:r>
          </w:p>
          <w:p w:rsidR="00983A33" w:rsidRPr="00E9759E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59E">
              <w:rPr>
                <w:rFonts w:ascii="Times New Roman" w:hAnsi="Times New Roman" w:cs="Times New Roman"/>
                <w:sz w:val="24"/>
                <w:szCs w:val="24"/>
              </w:rPr>
              <w:t>10.Филлипова Елена Владимировна</w:t>
            </w:r>
          </w:p>
          <w:p w:rsidR="00983A33" w:rsidRPr="00E9759E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59E">
              <w:rPr>
                <w:rFonts w:ascii="Times New Roman" w:hAnsi="Times New Roman" w:cs="Times New Roman"/>
                <w:sz w:val="24"/>
                <w:szCs w:val="24"/>
              </w:rPr>
              <w:t>11. Габдрахманова Галия Хабировна</w:t>
            </w:r>
          </w:p>
          <w:p w:rsidR="00983A33" w:rsidRPr="00E9759E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59E">
              <w:rPr>
                <w:rFonts w:ascii="Times New Roman" w:hAnsi="Times New Roman" w:cs="Times New Roman"/>
                <w:sz w:val="24"/>
                <w:szCs w:val="24"/>
              </w:rPr>
              <w:t>12.Тренина Любовь Степановн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Куркина </w:t>
            </w:r>
            <w:r w:rsidRPr="00E9759E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Сорокина Татьяна Александровна</w:t>
            </w: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Гафарова Анна Юрьевна</w:t>
            </w:r>
          </w:p>
        </w:tc>
      </w:tr>
      <w:tr w:rsidR="00983A33" w:rsidRPr="00F07870" w:rsidTr="00983A33">
        <w:tc>
          <w:tcPr>
            <w:tcW w:w="567" w:type="dxa"/>
          </w:tcPr>
          <w:p w:rsidR="00983A33" w:rsidRPr="000A5FA6" w:rsidRDefault="00983A33" w:rsidP="00983A33">
            <w:pPr>
              <w:pStyle w:val="a3"/>
              <w:spacing w:before="0" w:beforeAutospacing="0" w:after="0" w:afterAutospacing="0"/>
            </w:pPr>
            <w:r>
              <w:lastRenderedPageBreak/>
              <w:t>12</w:t>
            </w:r>
            <w:r w:rsidRPr="000A5FA6">
              <w:t>.</w:t>
            </w:r>
          </w:p>
        </w:tc>
        <w:tc>
          <w:tcPr>
            <w:tcW w:w="1986" w:type="dxa"/>
          </w:tcPr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ки» </w:t>
            </w:r>
          </w:p>
        </w:tc>
        <w:tc>
          <w:tcPr>
            <w:tcW w:w="1701" w:type="dxa"/>
          </w:tcPr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Драматическое искусство</w:t>
            </w:r>
          </w:p>
        </w:tc>
        <w:tc>
          <w:tcPr>
            <w:tcW w:w="2551" w:type="dxa"/>
          </w:tcPr>
          <w:p w:rsidR="00983A33" w:rsidRPr="000A5FA6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от 25 до 48 лет. Коллектив радует жителей поселка и жителей села Айлино яркими  </w:t>
            </w:r>
          </w:p>
          <w:p w:rsidR="00983A33" w:rsidRPr="000A5FA6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ми спектаклями, члены коллектива являются постоянными участникам и ведущими концертных   программ, конкурсно -  игровых программ для взрослого населения посёлка. </w:t>
            </w:r>
          </w:p>
          <w:p w:rsidR="00983A33" w:rsidRPr="000A5FA6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Захаренко</w:t>
            </w: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Марина Викторовна</w:t>
            </w: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3A33" w:rsidRPr="00F0787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07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  <w:p w:rsidR="00983A33" w:rsidRPr="00F0787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язанов Алексей Владимирович</w:t>
            </w:r>
          </w:p>
          <w:p w:rsidR="00983A33" w:rsidRPr="00F0787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Шубарина Надежда Владимировна</w:t>
            </w:r>
          </w:p>
          <w:p w:rsidR="00983A33" w:rsidRPr="00F0787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Щаднева Светлана Анатольевна</w:t>
            </w:r>
          </w:p>
          <w:p w:rsidR="00983A33" w:rsidRPr="00F0787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Игнатова Ксения Сергеевна</w:t>
            </w:r>
          </w:p>
          <w:p w:rsidR="00983A33" w:rsidRPr="00F0787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Витюгов Виталий Викторович</w:t>
            </w:r>
          </w:p>
          <w:p w:rsidR="00983A33" w:rsidRPr="00F0787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Голубева Ирина Васильевна</w:t>
            </w:r>
          </w:p>
          <w:p w:rsidR="00983A33" w:rsidRPr="00F0787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Голубев Андрей Николаевич</w:t>
            </w:r>
          </w:p>
          <w:p w:rsidR="00983A33" w:rsidRPr="00F0787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Захаренко Михаил Сергеевич</w:t>
            </w:r>
          </w:p>
          <w:p w:rsidR="00983A33" w:rsidRPr="00F07870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Голубева Елена</w:t>
            </w:r>
          </w:p>
          <w:p w:rsidR="00983A33" w:rsidRPr="00F07870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на</w:t>
            </w:r>
          </w:p>
          <w:p w:rsidR="00983A33" w:rsidRPr="00F07870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Кутлуева Инна Валерьевна</w:t>
            </w:r>
          </w:p>
          <w:p w:rsidR="00983A33" w:rsidRPr="00F07870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Жолобова Татьяна Николаевна</w:t>
            </w:r>
          </w:p>
          <w:p w:rsidR="00983A33" w:rsidRPr="00F0787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Муктаева Альфия Гайзамановна</w:t>
            </w:r>
          </w:p>
          <w:p w:rsidR="00983A33" w:rsidRPr="00F0787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Новикова Елена Вячеславовна</w:t>
            </w:r>
          </w:p>
          <w:p w:rsidR="00983A33" w:rsidRPr="00F0787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Ефимов Сергей</w:t>
            </w:r>
          </w:p>
          <w:p w:rsidR="00983A33" w:rsidRPr="00F0787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Боброва Елена</w:t>
            </w:r>
          </w:p>
          <w:p w:rsidR="00983A33" w:rsidRPr="00F0787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Ситникова Ольга</w:t>
            </w:r>
          </w:p>
          <w:p w:rsidR="00983A33" w:rsidRPr="00F0787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Пильщиков Егор Борисович</w:t>
            </w:r>
          </w:p>
          <w:p w:rsidR="00983A33" w:rsidRPr="00F0787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.Ковыляев Андрей</w:t>
            </w:r>
          </w:p>
          <w:p w:rsidR="00983A33" w:rsidRPr="00F0787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Ивченко Ольга Викторовна</w:t>
            </w:r>
          </w:p>
          <w:p w:rsidR="00983A33" w:rsidRPr="00F0787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 Ивченко Александр</w:t>
            </w:r>
          </w:p>
          <w:p w:rsidR="00983A33" w:rsidRPr="00F0787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Гафаров Артем Анатольевич</w:t>
            </w:r>
          </w:p>
        </w:tc>
      </w:tr>
      <w:tr w:rsidR="00983A33" w:rsidRPr="000A5FA6" w:rsidTr="00983A33">
        <w:tc>
          <w:tcPr>
            <w:tcW w:w="567" w:type="dxa"/>
          </w:tcPr>
          <w:p w:rsidR="00983A33" w:rsidRPr="0058430C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86" w:type="dxa"/>
          </w:tcPr>
          <w:p w:rsidR="00983A33" w:rsidRPr="0058430C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C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студия «Атмосфера» </w:t>
            </w:r>
          </w:p>
        </w:tc>
        <w:tc>
          <w:tcPr>
            <w:tcW w:w="1701" w:type="dxa"/>
          </w:tcPr>
          <w:p w:rsidR="00983A33" w:rsidRPr="00102FF2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37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 искусство</w:t>
            </w:r>
          </w:p>
        </w:tc>
        <w:tc>
          <w:tcPr>
            <w:tcW w:w="2551" w:type="dxa"/>
          </w:tcPr>
          <w:p w:rsidR="00983A33" w:rsidRPr="00102FF2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62CB8">
              <w:rPr>
                <w:rFonts w:ascii="Times New Roman" w:hAnsi="Times New Roman"/>
                <w:sz w:val="24"/>
                <w:szCs w:val="24"/>
              </w:rPr>
              <w:t>Процесс обучения эстрадному вокалу включает в себя формирование и развитие певческого голоса, актёрского мастерства, сценической речи, уверенности в собственных силах. Эстрадное пение снимет зажим и нагрузку с мышц горла.</w:t>
            </w:r>
          </w:p>
        </w:tc>
        <w:tc>
          <w:tcPr>
            <w:tcW w:w="1559" w:type="dxa"/>
          </w:tcPr>
          <w:p w:rsidR="00983A33" w:rsidRPr="001905F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3">
              <w:rPr>
                <w:rFonts w:ascii="Times New Roman" w:hAnsi="Times New Roman" w:cs="Times New Roman"/>
                <w:sz w:val="24"/>
                <w:szCs w:val="24"/>
              </w:rPr>
              <w:t>Ерофеева</w:t>
            </w:r>
          </w:p>
          <w:p w:rsidR="00983A33" w:rsidRPr="001905F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3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977" w:type="dxa"/>
          </w:tcPr>
          <w:p w:rsidR="00983A33" w:rsidRPr="001905F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Pr="001905F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</w:p>
          <w:p w:rsidR="00983A33" w:rsidRPr="001905F3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алабанова Ульяна</w:t>
            </w:r>
          </w:p>
          <w:p w:rsidR="00983A33" w:rsidRPr="001905F3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магилов Максим</w:t>
            </w:r>
          </w:p>
          <w:p w:rsidR="00983A33" w:rsidRPr="001905F3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Юрченко Мария</w:t>
            </w:r>
          </w:p>
          <w:p w:rsidR="00983A33" w:rsidRPr="001905F3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выляев Андрей</w:t>
            </w:r>
          </w:p>
          <w:p w:rsidR="00983A33" w:rsidRPr="001905F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3">
              <w:rPr>
                <w:rFonts w:ascii="Times New Roman" w:hAnsi="Times New Roman" w:cs="Times New Roman"/>
                <w:sz w:val="24"/>
                <w:szCs w:val="24"/>
              </w:rPr>
              <w:t>5.Ситникова Ольга</w:t>
            </w:r>
          </w:p>
          <w:p w:rsidR="00983A33" w:rsidRPr="001905F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5F3">
              <w:rPr>
                <w:rFonts w:ascii="Times New Roman" w:hAnsi="Times New Roman" w:cs="Times New Roman"/>
                <w:sz w:val="24"/>
                <w:szCs w:val="24"/>
              </w:rPr>
              <w:t>6.Михеева Ульяна</w:t>
            </w:r>
          </w:p>
          <w:p w:rsidR="00983A33" w:rsidRPr="001905F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утлыева Инна</w:t>
            </w:r>
          </w:p>
          <w:p w:rsidR="00983A33" w:rsidRPr="001905F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Ерофеева Наталья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Журавлева Злат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етунин Данил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Абаева Елен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Авдеева Юля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Аверина Анна</w:t>
            </w:r>
          </w:p>
          <w:p w:rsidR="00983A33" w:rsidRPr="00BC0CD5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Андреева Юлия</w:t>
            </w:r>
          </w:p>
        </w:tc>
      </w:tr>
      <w:tr w:rsidR="00983A33" w:rsidRPr="000A5FA6" w:rsidTr="00983A33">
        <w:tc>
          <w:tcPr>
            <w:tcW w:w="567" w:type="dxa"/>
          </w:tcPr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юного гитариста» (старшая </w:t>
            </w:r>
            <w:r w:rsidRPr="000A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) </w:t>
            </w: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Инструментальное творчество</w:t>
            </w:r>
          </w:p>
        </w:tc>
        <w:tc>
          <w:tcPr>
            <w:tcW w:w="2551" w:type="dxa"/>
          </w:tcPr>
          <w:p w:rsidR="00983A33" w:rsidRPr="000A5FA6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е занимаются,  </w:t>
            </w:r>
            <w:r w:rsidRPr="000A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иная с азов изучения игры на гитаре, полностью освоили курс обучения. Принимают участие в камерных программах музыкальной гостиной, мероприятиях МБУ «ДК «Горняк». Уровень обучения позволил участникам проявиться в авторском творчестве.</w:t>
            </w:r>
          </w:p>
        </w:tc>
        <w:tc>
          <w:tcPr>
            <w:tcW w:w="1559" w:type="dxa"/>
          </w:tcPr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Азатовна </w:t>
            </w:r>
          </w:p>
        </w:tc>
        <w:tc>
          <w:tcPr>
            <w:tcW w:w="2977" w:type="dxa"/>
          </w:tcPr>
          <w:p w:rsidR="00983A33" w:rsidRPr="009661A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1A0">
              <w:rPr>
                <w:rFonts w:ascii="Times New Roman" w:hAnsi="Times New Roman" w:cs="Times New Roman"/>
                <w:b/>
                <w:sz w:val="24"/>
                <w:szCs w:val="24"/>
              </w:rPr>
              <w:t>9 человек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еева Ульян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лышкина Галин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аритонова Мрин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Ежова Юлия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ыжьянова Катя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ухамадеев Роман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ешетов Антон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Кузьмин Степан</w:t>
            </w:r>
          </w:p>
          <w:p w:rsidR="00983A33" w:rsidRPr="009661A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Моисеенко Арсений</w:t>
            </w:r>
          </w:p>
          <w:p w:rsidR="00983A33" w:rsidRPr="009661A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A33" w:rsidRPr="000A5FA6" w:rsidTr="00983A33">
        <w:tc>
          <w:tcPr>
            <w:tcW w:w="567" w:type="dxa"/>
          </w:tcPr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юного гитариста»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</w:t>
            </w:r>
            <w:r w:rsidRPr="000A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я группа) </w:t>
            </w: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Инструментальное творчество</w:t>
            </w:r>
          </w:p>
        </w:tc>
        <w:tc>
          <w:tcPr>
            <w:tcW w:w="2551" w:type="dxa"/>
          </w:tcPr>
          <w:p w:rsidR="00983A33" w:rsidRPr="000A5FA6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ллективе занимаются подростки, которые начиная с азов изучения игры на гитаре, полностью освоили курс обучения. Принимают участие в камерных программах музыкальной гостиной, мероприятиях МБУ «ДК «Горняк». Уровень обучения позволил участникам проявиться в </w:t>
            </w:r>
            <w:r w:rsidRPr="000A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рском творчестве.</w:t>
            </w:r>
          </w:p>
        </w:tc>
        <w:tc>
          <w:tcPr>
            <w:tcW w:w="1559" w:type="dxa"/>
          </w:tcPr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</w:t>
            </w: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Азатовна </w:t>
            </w:r>
          </w:p>
        </w:tc>
        <w:tc>
          <w:tcPr>
            <w:tcW w:w="2977" w:type="dxa"/>
          </w:tcPr>
          <w:p w:rsidR="00983A33" w:rsidRPr="00F0787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07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  <w:p w:rsidR="00983A33" w:rsidRPr="00F07870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рифуллин Слава</w:t>
            </w:r>
          </w:p>
          <w:p w:rsidR="00983A33" w:rsidRPr="00F07870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илехин Иван</w:t>
            </w:r>
          </w:p>
          <w:p w:rsidR="00983A33" w:rsidRPr="00F07870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ышковский Никита</w:t>
            </w:r>
          </w:p>
          <w:p w:rsidR="00983A33" w:rsidRPr="00F07870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рокин Сергей</w:t>
            </w:r>
          </w:p>
          <w:p w:rsidR="00983A33" w:rsidRPr="00F07870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ривогина Мария</w:t>
            </w:r>
          </w:p>
          <w:p w:rsidR="00983A33" w:rsidRPr="00F07870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озуленко Настя</w:t>
            </w:r>
          </w:p>
          <w:p w:rsidR="00983A33" w:rsidRPr="00F07870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Гималова Милана</w:t>
            </w:r>
          </w:p>
          <w:p w:rsidR="00983A33" w:rsidRPr="00F07870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Шигалова Айсылу</w:t>
            </w:r>
          </w:p>
          <w:p w:rsidR="00983A33" w:rsidRPr="00F0787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Гатиятова Алсу</w:t>
            </w:r>
          </w:p>
          <w:p w:rsidR="00983A33" w:rsidRPr="00F07870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Нутфуллин Роман</w:t>
            </w:r>
          </w:p>
          <w:p w:rsidR="00983A33" w:rsidRPr="000A5FA6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A33" w:rsidRPr="000A5FA6" w:rsidTr="00983A33">
        <w:tc>
          <w:tcPr>
            <w:tcW w:w="567" w:type="dxa"/>
          </w:tcPr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86" w:type="dxa"/>
          </w:tcPr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8">
              <w:rPr>
                <w:rFonts w:ascii="Times New Roman" w:hAnsi="Times New Roman" w:cs="Times New Roman"/>
                <w:sz w:val="24"/>
                <w:szCs w:val="24"/>
              </w:rPr>
              <w:t>Ансамбль народной и ретро песни «Гармония»</w:t>
            </w:r>
          </w:p>
        </w:tc>
        <w:tc>
          <w:tcPr>
            <w:tcW w:w="1701" w:type="dxa"/>
          </w:tcPr>
          <w:p w:rsidR="00983A33" w:rsidRPr="00462CB8" w:rsidRDefault="00983A33" w:rsidP="00983A33">
            <w:pPr>
              <w:tabs>
                <w:tab w:val="left" w:pos="540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 искусство</w:t>
            </w:r>
          </w:p>
        </w:tc>
        <w:tc>
          <w:tcPr>
            <w:tcW w:w="2551" w:type="dxa"/>
          </w:tcPr>
          <w:p w:rsidR="00983A33" w:rsidRPr="00462CB8" w:rsidRDefault="00983A33" w:rsidP="00983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CB8">
              <w:rPr>
                <w:rFonts w:ascii="Times New Roman" w:hAnsi="Times New Roman"/>
                <w:sz w:val="24"/>
                <w:szCs w:val="24"/>
              </w:rPr>
              <w:t>Процесс обучения эстрадному вокалу включает в себя формирование и развитие певческого голоса, актёрского мастерства, сценической речи, уверенности в собственных силах. Эстрадное пение снимет зажим и нагрузку с мышц горла.</w:t>
            </w:r>
          </w:p>
        </w:tc>
        <w:tc>
          <w:tcPr>
            <w:tcW w:w="1559" w:type="dxa"/>
          </w:tcPr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8">
              <w:rPr>
                <w:rFonts w:ascii="Times New Roman" w:hAnsi="Times New Roman" w:cs="Times New Roman"/>
                <w:sz w:val="24"/>
                <w:szCs w:val="24"/>
              </w:rPr>
              <w:t>Сычева Елена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8">
              <w:rPr>
                <w:rFonts w:ascii="Times New Roman" w:hAnsi="Times New Roman" w:cs="Times New Roman"/>
                <w:sz w:val="24"/>
                <w:szCs w:val="24"/>
              </w:rPr>
              <w:t xml:space="preserve">Фридриховна </w:t>
            </w:r>
          </w:p>
        </w:tc>
        <w:tc>
          <w:tcPr>
            <w:tcW w:w="2977" w:type="dxa"/>
          </w:tcPr>
          <w:p w:rsidR="00983A33" w:rsidRPr="00462CB8" w:rsidRDefault="00916EC6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983A33" w:rsidRPr="00462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: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8">
              <w:rPr>
                <w:rFonts w:ascii="Times New Roman" w:hAnsi="Times New Roman" w:cs="Times New Roman"/>
                <w:sz w:val="24"/>
                <w:szCs w:val="24"/>
              </w:rPr>
              <w:t>1.Ситникова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8">
              <w:rPr>
                <w:rFonts w:ascii="Times New Roman" w:hAnsi="Times New Roman" w:cs="Times New Roman"/>
                <w:sz w:val="24"/>
                <w:szCs w:val="24"/>
              </w:rPr>
              <w:t>2. Окороков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вна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8">
              <w:rPr>
                <w:rFonts w:ascii="Times New Roman" w:hAnsi="Times New Roman" w:cs="Times New Roman"/>
                <w:sz w:val="24"/>
                <w:szCs w:val="24"/>
              </w:rPr>
              <w:t>3. Хадыва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харенко Марина Викторовна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2CB8">
              <w:rPr>
                <w:rFonts w:ascii="Times New Roman" w:hAnsi="Times New Roman" w:cs="Times New Roman"/>
                <w:sz w:val="24"/>
                <w:szCs w:val="24"/>
              </w:rPr>
              <w:t>.Кутлуева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2CB8">
              <w:rPr>
                <w:rFonts w:ascii="Times New Roman" w:hAnsi="Times New Roman" w:cs="Times New Roman"/>
                <w:sz w:val="24"/>
                <w:szCs w:val="24"/>
              </w:rPr>
              <w:t>.Ивченко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62CB8">
              <w:rPr>
                <w:rFonts w:ascii="Times New Roman" w:hAnsi="Times New Roman" w:cs="Times New Roman"/>
                <w:sz w:val="24"/>
                <w:szCs w:val="24"/>
              </w:rPr>
              <w:t>Ивченко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арганова Зоя Сергевна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8">
              <w:rPr>
                <w:rFonts w:ascii="Times New Roman" w:hAnsi="Times New Roman" w:cs="Times New Roman"/>
                <w:sz w:val="24"/>
                <w:szCs w:val="24"/>
              </w:rPr>
              <w:t>9.Голубев 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62CB8">
              <w:rPr>
                <w:rFonts w:ascii="Times New Roman" w:hAnsi="Times New Roman" w:cs="Times New Roman"/>
                <w:sz w:val="24"/>
                <w:szCs w:val="24"/>
              </w:rPr>
              <w:t>.Крылосова Вален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  <w:p w:rsidR="00983A33" w:rsidRPr="00462CB8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62CB8">
              <w:rPr>
                <w:rFonts w:ascii="Times New Roman" w:hAnsi="Times New Roman" w:cs="Times New Roman"/>
                <w:sz w:val="24"/>
                <w:szCs w:val="24"/>
              </w:rPr>
              <w:t>.Валеева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Чусовлянкина Валентина Кузьмовн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Васильева Тамара Александровн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Приб Клавдия Ивановна</w:t>
            </w:r>
          </w:p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Ефимова Гузаль Абрамовна</w:t>
            </w:r>
          </w:p>
          <w:p w:rsidR="00916EC6" w:rsidRPr="00462CB8" w:rsidRDefault="00916EC6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Буткова Екатерина Рахимзяновна</w:t>
            </w:r>
          </w:p>
        </w:tc>
      </w:tr>
      <w:tr w:rsidR="00983A33" w:rsidRPr="000A5FA6" w:rsidTr="00983A33">
        <w:tc>
          <w:tcPr>
            <w:tcW w:w="567" w:type="dxa"/>
          </w:tcPr>
          <w:p w:rsidR="00983A33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6" w:type="dxa"/>
          </w:tcPr>
          <w:p w:rsidR="00983A33" w:rsidRPr="00237A24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кальный коллектив Классика»</w:t>
            </w:r>
          </w:p>
        </w:tc>
        <w:tc>
          <w:tcPr>
            <w:tcW w:w="1701" w:type="dxa"/>
          </w:tcPr>
          <w:p w:rsidR="00983A33" w:rsidRPr="00237A24" w:rsidRDefault="00983A33" w:rsidP="00983A33">
            <w:pPr>
              <w:tabs>
                <w:tab w:val="left" w:pos="540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 искусство</w:t>
            </w:r>
          </w:p>
        </w:tc>
        <w:tc>
          <w:tcPr>
            <w:tcW w:w="2551" w:type="dxa"/>
          </w:tcPr>
          <w:p w:rsidR="00983A33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A24">
              <w:rPr>
                <w:rFonts w:ascii="Times New Roman" w:hAnsi="Times New Roman" w:cs="Times New Roman"/>
                <w:sz w:val="24"/>
                <w:szCs w:val="24"/>
              </w:rPr>
              <w:t>Обучение  вокальному искусству,</w:t>
            </w:r>
            <w:r w:rsidR="00EB2B5A">
              <w:rPr>
                <w:rFonts w:ascii="Times New Roman" w:hAnsi="Times New Roman" w:cs="Times New Roman"/>
                <w:sz w:val="24"/>
                <w:szCs w:val="24"/>
              </w:rPr>
              <w:t xml:space="preserve"> сценическому мастерству. Участники </w:t>
            </w:r>
            <w:r w:rsidRPr="00237A24">
              <w:rPr>
                <w:rFonts w:ascii="Times New Roman" w:hAnsi="Times New Roman" w:cs="Times New Roman"/>
                <w:sz w:val="24"/>
                <w:szCs w:val="24"/>
              </w:rPr>
              <w:t>коллектива являются постоянными  участниками концертов, программ, театрализованных представлений радуют яркими выступлениями жителей посёлка.</w:t>
            </w:r>
          </w:p>
          <w:p w:rsidR="003954EA" w:rsidRPr="00237A24" w:rsidRDefault="003954EA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3A33" w:rsidRPr="00237A24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A24">
              <w:rPr>
                <w:rFonts w:ascii="Times New Roman" w:hAnsi="Times New Roman" w:cs="Times New Roman"/>
                <w:sz w:val="24"/>
                <w:szCs w:val="24"/>
              </w:rPr>
              <w:t xml:space="preserve">Михеева </w:t>
            </w:r>
          </w:p>
          <w:p w:rsidR="00983A33" w:rsidRPr="00237A24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A24">
              <w:rPr>
                <w:rFonts w:ascii="Times New Roman" w:hAnsi="Times New Roman" w:cs="Times New Roman"/>
                <w:sz w:val="24"/>
                <w:szCs w:val="24"/>
              </w:rPr>
              <w:t xml:space="preserve">Ульяна Александровна </w:t>
            </w:r>
          </w:p>
        </w:tc>
        <w:tc>
          <w:tcPr>
            <w:tcW w:w="2977" w:type="dxa"/>
          </w:tcPr>
          <w:p w:rsidR="00983A33" w:rsidRPr="00237A24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24">
              <w:rPr>
                <w:rFonts w:ascii="Times New Roman" w:hAnsi="Times New Roman" w:cs="Times New Roman"/>
                <w:b/>
                <w:sz w:val="24"/>
                <w:szCs w:val="24"/>
              </w:rPr>
              <w:t>9 человек:</w:t>
            </w:r>
          </w:p>
          <w:p w:rsidR="00983A33" w:rsidRPr="00237A24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A24">
              <w:rPr>
                <w:rFonts w:ascii="Times New Roman" w:hAnsi="Times New Roman" w:cs="Times New Roman"/>
                <w:sz w:val="24"/>
                <w:szCs w:val="24"/>
              </w:rPr>
              <w:t>1.Никифорова О.С.</w:t>
            </w:r>
          </w:p>
          <w:p w:rsidR="00983A33" w:rsidRPr="00237A24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A24">
              <w:rPr>
                <w:rFonts w:ascii="Times New Roman" w:hAnsi="Times New Roman" w:cs="Times New Roman"/>
                <w:sz w:val="24"/>
                <w:szCs w:val="24"/>
              </w:rPr>
              <w:t>2. Шапошникова А.</w:t>
            </w:r>
          </w:p>
          <w:p w:rsidR="00983A33" w:rsidRPr="00237A24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A24">
              <w:rPr>
                <w:rFonts w:ascii="Times New Roman" w:hAnsi="Times New Roman" w:cs="Times New Roman"/>
                <w:sz w:val="24"/>
                <w:szCs w:val="24"/>
              </w:rPr>
              <w:t>3. Михеева У.А.</w:t>
            </w:r>
          </w:p>
          <w:p w:rsidR="00983A33" w:rsidRPr="00237A24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A24">
              <w:rPr>
                <w:rFonts w:ascii="Times New Roman" w:hAnsi="Times New Roman" w:cs="Times New Roman"/>
                <w:sz w:val="24"/>
                <w:szCs w:val="24"/>
              </w:rPr>
              <w:t>4. Сорокина Т.</w:t>
            </w:r>
          </w:p>
          <w:p w:rsidR="00983A33" w:rsidRPr="00237A24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A24">
              <w:rPr>
                <w:rFonts w:ascii="Times New Roman" w:hAnsi="Times New Roman" w:cs="Times New Roman"/>
                <w:sz w:val="24"/>
                <w:szCs w:val="24"/>
              </w:rPr>
              <w:t>5. Боброва Е.</w:t>
            </w:r>
          </w:p>
          <w:p w:rsidR="00983A33" w:rsidRPr="00237A24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A24">
              <w:rPr>
                <w:rFonts w:ascii="Times New Roman" w:hAnsi="Times New Roman" w:cs="Times New Roman"/>
                <w:sz w:val="24"/>
                <w:szCs w:val="24"/>
              </w:rPr>
              <w:t>6.Хабирова А.</w:t>
            </w:r>
          </w:p>
          <w:p w:rsidR="00983A33" w:rsidRPr="00237A24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A24">
              <w:rPr>
                <w:rFonts w:ascii="Times New Roman" w:hAnsi="Times New Roman" w:cs="Times New Roman"/>
                <w:sz w:val="24"/>
                <w:szCs w:val="24"/>
              </w:rPr>
              <w:t>7. Петунин Д.</w:t>
            </w:r>
          </w:p>
          <w:p w:rsidR="00983A33" w:rsidRPr="00237A24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A24">
              <w:rPr>
                <w:rFonts w:ascii="Times New Roman" w:hAnsi="Times New Roman" w:cs="Times New Roman"/>
                <w:sz w:val="24"/>
                <w:szCs w:val="24"/>
              </w:rPr>
              <w:t>8.Ситникова О.В.</w:t>
            </w:r>
          </w:p>
          <w:p w:rsidR="00983A33" w:rsidRPr="00237A24" w:rsidRDefault="00983A33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A24">
              <w:rPr>
                <w:rFonts w:ascii="Times New Roman" w:hAnsi="Times New Roman" w:cs="Times New Roman"/>
                <w:sz w:val="24"/>
                <w:szCs w:val="24"/>
              </w:rPr>
              <w:t>9. Хажиева А.</w:t>
            </w:r>
          </w:p>
        </w:tc>
      </w:tr>
      <w:tr w:rsidR="003954EA" w:rsidRPr="000A5FA6" w:rsidTr="00983A33">
        <w:tc>
          <w:tcPr>
            <w:tcW w:w="567" w:type="dxa"/>
          </w:tcPr>
          <w:p w:rsidR="003954EA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6" w:type="dxa"/>
          </w:tcPr>
          <w:p w:rsidR="003954EA" w:rsidRPr="007220ED" w:rsidRDefault="003954EA" w:rsidP="009466C9">
            <w:pPr>
              <w:pStyle w:val="a3"/>
              <w:spacing w:before="0" w:beforeAutospacing="0" w:after="0" w:afterAutospacing="0"/>
            </w:pPr>
            <w:r w:rsidRPr="007220ED">
              <w:t>«СССР»</w:t>
            </w:r>
          </w:p>
          <w:p w:rsidR="003954EA" w:rsidRPr="007220ED" w:rsidRDefault="003954EA" w:rsidP="009466C9">
            <w:pPr>
              <w:pStyle w:val="a3"/>
              <w:spacing w:before="0" w:beforeAutospacing="0" w:after="0" w:afterAutospacing="0"/>
            </w:pPr>
            <w:r w:rsidRPr="007220ED">
              <w:t>(Союз Самых Современных Ребят)</w:t>
            </w:r>
          </w:p>
        </w:tc>
        <w:tc>
          <w:tcPr>
            <w:tcW w:w="1701" w:type="dxa"/>
          </w:tcPr>
          <w:p w:rsidR="003954EA" w:rsidRPr="007220ED" w:rsidRDefault="003954EA" w:rsidP="009466C9">
            <w:pPr>
              <w:pStyle w:val="a3"/>
              <w:spacing w:before="0" w:beforeAutospacing="0" w:after="0" w:afterAutospacing="0"/>
            </w:pPr>
            <w:r w:rsidRPr="007220ED">
              <w:t xml:space="preserve"> шоу-группа</w:t>
            </w:r>
          </w:p>
        </w:tc>
        <w:tc>
          <w:tcPr>
            <w:tcW w:w="2551" w:type="dxa"/>
          </w:tcPr>
          <w:p w:rsidR="003954EA" w:rsidRPr="007220ED" w:rsidRDefault="003954EA" w:rsidP="009466C9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7220ED">
              <w:t xml:space="preserve">Создана  для организации досуга молодежи. Включает в себя организацию танцевальных вечеров для молодежи, </w:t>
            </w:r>
            <w:r w:rsidRPr="007220ED">
              <w:lastRenderedPageBreak/>
              <w:t>помощник в проведении шоу программ, конкурсно-игровых мероприятий, вечеров отдыха. Спортивно – развлекательный и познавательный – досуг, для выявления и продвижения молодых   дарований, содействие развитию современного искусства всех направлений, поддержку  современной молодежной культуры.</w:t>
            </w:r>
          </w:p>
        </w:tc>
        <w:tc>
          <w:tcPr>
            <w:tcW w:w="1559" w:type="dxa"/>
          </w:tcPr>
          <w:p w:rsidR="003954EA" w:rsidRPr="007220ED" w:rsidRDefault="003954EA" w:rsidP="009466C9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ова София Сергеевна</w:t>
            </w:r>
          </w:p>
        </w:tc>
        <w:tc>
          <w:tcPr>
            <w:tcW w:w="2977" w:type="dxa"/>
          </w:tcPr>
          <w:p w:rsidR="003954EA" w:rsidRPr="007220ED" w:rsidRDefault="003954EA" w:rsidP="009466C9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22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  <w:p w:rsidR="003954EA" w:rsidRDefault="003954EA" w:rsidP="009466C9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0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рчкова Софья</w:t>
            </w:r>
          </w:p>
          <w:p w:rsidR="003954EA" w:rsidRDefault="003954EA" w:rsidP="009466C9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карова Вика</w:t>
            </w:r>
          </w:p>
          <w:p w:rsidR="003954EA" w:rsidRDefault="003954EA" w:rsidP="009466C9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отинов Нестер</w:t>
            </w:r>
          </w:p>
          <w:p w:rsidR="003954EA" w:rsidRDefault="003954EA" w:rsidP="009466C9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атиятова Алина</w:t>
            </w:r>
          </w:p>
          <w:p w:rsidR="003954EA" w:rsidRDefault="003954EA" w:rsidP="009466C9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ингажева Миля</w:t>
            </w:r>
          </w:p>
          <w:p w:rsidR="003954EA" w:rsidRDefault="003954EA" w:rsidP="009466C9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терляжникова Лера</w:t>
            </w:r>
          </w:p>
          <w:p w:rsidR="003954EA" w:rsidRDefault="003954EA" w:rsidP="009466C9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Трифонова Даша</w:t>
            </w:r>
          </w:p>
          <w:p w:rsidR="003954EA" w:rsidRDefault="003954EA" w:rsidP="009466C9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Рассказчикова Настя</w:t>
            </w:r>
          </w:p>
          <w:p w:rsidR="003954EA" w:rsidRDefault="003954EA" w:rsidP="009466C9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Мустафина Арина</w:t>
            </w:r>
          </w:p>
          <w:p w:rsidR="003954EA" w:rsidRDefault="003954EA" w:rsidP="009466C9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Голенкова Оля</w:t>
            </w:r>
          </w:p>
          <w:p w:rsidR="003954EA" w:rsidRPr="007220ED" w:rsidRDefault="003954EA" w:rsidP="009466C9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Никитина Маша</w:t>
            </w:r>
          </w:p>
          <w:p w:rsidR="003954EA" w:rsidRPr="007220ED" w:rsidRDefault="003954EA" w:rsidP="009466C9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4EA" w:rsidRPr="000A5FA6" w:rsidTr="00983A33">
        <w:tc>
          <w:tcPr>
            <w:tcW w:w="11341" w:type="dxa"/>
            <w:gridSpan w:val="6"/>
          </w:tcPr>
          <w:p w:rsidR="003954EA" w:rsidRPr="000A5FA6" w:rsidRDefault="003954EA" w:rsidP="00983A3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A5FA6">
              <w:rPr>
                <w:b/>
              </w:rPr>
              <w:lastRenderedPageBreak/>
              <w:t xml:space="preserve">2. Прикладное творчество.         </w:t>
            </w:r>
          </w:p>
        </w:tc>
      </w:tr>
      <w:tr w:rsidR="003954EA" w:rsidRPr="000A5FA6" w:rsidTr="00983A33">
        <w:tc>
          <w:tcPr>
            <w:tcW w:w="567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Мягкая игрушка 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«Волшебный лоскуток» (детский)</w:t>
            </w:r>
          </w:p>
        </w:tc>
        <w:tc>
          <w:tcPr>
            <w:tcW w:w="1701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2551" w:type="dxa"/>
          </w:tcPr>
          <w:p w:rsidR="003954EA" w:rsidRPr="000A5FA6" w:rsidRDefault="003954EA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коллективе формируют у ребят позитивное мировоззрение, помогают раскрыть </w:t>
            </w:r>
            <w:r w:rsidRPr="000A5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интеллектуально-творческий потенциал, эстетический вкус, мышление.</w:t>
            </w:r>
          </w:p>
        </w:tc>
        <w:tc>
          <w:tcPr>
            <w:tcW w:w="1559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зуленко Ксения Валерьевна</w:t>
            </w:r>
          </w:p>
        </w:tc>
        <w:tc>
          <w:tcPr>
            <w:tcW w:w="2977" w:type="dxa"/>
          </w:tcPr>
          <w:p w:rsidR="003954EA" w:rsidRPr="00462CB8" w:rsidRDefault="003954EA" w:rsidP="00983A33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17 </w:t>
            </w:r>
            <w:r w:rsidRPr="00462CB8">
              <w:rPr>
                <w:b/>
              </w:rPr>
              <w:t>человек</w:t>
            </w:r>
            <w:r>
              <w:rPr>
                <w:b/>
              </w:rPr>
              <w:t>:</w:t>
            </w:r>
          </w:p>
          <w:p w:rsidR="003954EA" w:rsidRPr="00462CB8" w:rsidRDefault="003954EA" w:rsidP="0098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Лыкова Женя</w:t>
            </w:r>
          </w:p>
          <w:p w:rsidR="003954EA" w:rsidRPr="00462CB8" w:rsidRDefault="003954EA" w:rsidP="0098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акилова Сабрина</w:t>
            </w:r>
          </w:p>
          <w:p w:rsidR="003954EA" w:rsidRPr="00462CB8" w:rsidRDefault="003954EA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Устинья</w:t>
            </w:r>
            <w:r w:rsidRPr="0046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54EA" w:rsidRPr="00462CB8" w:rsidRDefault="003954EA" w:rsidP="0098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Грехова Самира</w:t>
            </w:r>
          </w:p>
          <w:p w:rsidR="003954EA" w:rsidRPr="00462CB8" w:rsidRDefault="003954EA" w:rsidP="0098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Кравченко Яна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62CB8">
              <w:rPr>
                <w:color w:val="000000"/>
              </w:rPr>
              <w:t>6.К</w:t>
            </w:r>
            <w:r>
              <w:rPr>
                <w:color w:val="000000"/>
              </w:rPr>
              <w:t>амалова Джаннет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.Изместьева Катя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Векшина Софья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. Милехина Даша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. Пупырко Николь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. Попырко Мирослава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.Милехина Настя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 Милехина Маша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. Лугинина Таисия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. Стерляжникова Варя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Захаренко Полина</w:t>
            </w:r>
          </w:p>
          <w:p w:rsidR="003954EA" w:rsidRPr="00C14945" w:rsidRDefault="003954EA" w:rsidP="00983A33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color w:val="000000"/>
              </w:rPr>
              <w:t>17. Коротнева Надя</w:t>
            </w:r>
          </w:p>
        </w:tc>
      </w:tr>
      <w:tr w:rsidR="003954EA" w:rsidRPr="000A5FA6" w:rsidTr="00983A33">
        <w:tc>
          <w:tcPr>
            <w:tcW w:w="567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Коллектив детского творчества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</w:tc>
        <w:tc>
          <w:tcPr>
            <w:tcW w:w="1701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2551" w:type="dxa"/>
          </w:tcPr>
          <w:p w:rsidR="003954EA" w:rsidRPr="000A5FA6" w:rsidRDefault="003954EA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ребят позитивного мировоззрения, раскрытие интеллектуально-творческий потенциала, эстетического вкуса, мышления. Участники коллектива работают с различными материалами: глина, пластилин, солёное тесто, бумага. Выставки творческих работ участников 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а украшают поселковые мероприятия и мероприятия района. </w:t>
            </w:r>
          </w:p>
        </w:tc>
        <w:tc>
          <w:tcPr>
            <w:tcW w:w="1559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бникова Татьяна Николаевна </w:t>
            </w:r>
          </w:p>
        </w:tc>
        <w:tc>
          <w:tcPr>
            <w:tcW w:w="2977" w:type="dxa"/>
          </w:tcPr>
          <w:p w:rsidR="003954EA" w:rsidRPr="00462CB8" w:rsidRDefault="003954EA" w:rsidP="00983A33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8 </w:t>
            </w:r>
            <w:r w:rsidRPr="00462CB8">
              <w:rPr>
                <w:b/>
              </w:rPr>
              <w:t>человек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</w:pPr>
            <w:r>
              <w:t>1.Афанасьева Даша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</w:pPr>
            <w:r>
              <w:t>2. Афанасьева Полина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</w:pPr>
            <w:r>
              <w:t>3. Ахмерова Ангелина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</w:pPr>
            <w:r>
              <w:t>4.Попова Виталина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</w:pPr>
            <w:r>
              <w:t>5.Самигуллина Алиса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</w:pPr>
            <w:r>
              <w:t>6.Набиулина Аделина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</w:pPr>
            <w:r>
              <w:t>7. Никитина Женя</w:t>
            </w:r>
          </w:p>
          <w:p w:rsidR="003954EA" w:rsidRPr="000A5FA6" w:rsidRDefault="003954EA" w:rsidP="00983A33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t>8. Рокутова Арина</w:t>
            </w:r>
            <w:r w:rsidRPr="000A5FA6">
              <w:rPr>
                <w:b/>
              </w:rPr>
              <w:t xml:space="preserve"> </w:t>
            </w:r>
          </w:p>
        </w:tc>
      </w:tr>
      <w:tr w:rsidR="003954EA" w:rsidRPr="000A5FA6" w:rsidTr="00983A33">
        <w:tc>
          <w:tcPr>
            <w:tcW w:w="567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6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Коллектив детского творчества</w:t>
            </w:r>
          </w:p>
          <w:p w:rsidR="003954EA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2551" w:type="dxa"/>
          </w:tcPr>
          <w:p w:rsidR="003954EA" w:rsidRPr="000A5FA6" w:rsidRDefault="003954EA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ребят позитивного мировоззрения, раскрытие интеллектуально-творческий потенциала, эстетического вкуса, мышления. Участники коллектива работают с различными материалами: глина, пластилин, солёное тесто, бумага. Выставки творческих работ участников коллектива украшают поселковые мероприятия и мероприятия района. </w:t>
            </w:r>
          </w:p>
        </w:tc>
        <w:tc>
          <w:tcPr>
            <w:tcW w:w="1559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Трубникова Татьяна Николаевна </w:t>
            </w:r>
          </w:p>
        </w:tc>
        <w:tc>
          <w:tcPr>
            <w:tcW w:w="2977" w:type="dxa"/>
          </w:tcPr>
          <w:p w:rsidR="003954EA" w:rsidRDefault="003954EA" w:rsidP="00983A33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8 человек: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</w:pPr>
            <w:r>
              <w:t>1.Анфёрова Таня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</w:pPr>
            <w:r>
              <w:t>2.Балхнин Матвей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</w:pPr>
            <w:r>
              <w:t>3. Зарипова Полина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</w:pPr>
            <w:r>
              <w:t>4. Захарова Лиза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</w:pPr>
            <w:r>
              <w:t>5. Пыжьянова Катя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</w:pPr>
            <w:r>
              <w:t>6. Смолова Виктория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</w:pPr>
            <w:r>
              <w:t>7. Несмеянова Анна</w:t>
            </w:r>
          </w:p>
          <w:p w:rsidR="003954EA" w:rsidRPr="00A90BC2" w:rsidRDefault="003954EA" w:rsidP="00983A33">
            <w:pPr>
              <w:pStyle w:val="a3"/>
              <w:spacing w:before="0" w:beforeAutospacing="0" w:after="0" w:afterAutospacing="0"/>
            </w:pPr>
            <w:r>
              <w:t>8. Виноградов Кирилл</w:t>
            </w:r>
          </w:p>
        </w:tc>
      </w:tr>
      <w:tr w:rsidR="003954EA" w:rsidRPr="000A5FA6" w:rsidTr="00983A33">
        <w:tc>
          <w:tcPr>
            <w:tcW w:w="567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Коллектив детского творчества</w:t>
            </w:r>
          </w:p>
          <w:p w:rsidR="003954EA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краски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2551" w:type="dxa"/>
          </w:tcPr>
          <w:p w:rsidR="003954EA" w:rsidRPr="000A5FA6" w:rsidRDefault="003954EA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ребят позитивного мировоззрения, раскрытие интеллектуально-творческий потенциала, эстетического вкуса, мышления. Участники коллектива работают с различными материалами: глина, пластилин, солёное тесто, бумага. Выставки творческих работ участников коллектива украшают поселковые мероприятия и мероприятия района. </w:t>
            </w:r>
          </w:p>
        </w:tc>
        <w:tc>
          <w:tcPr>
            <w:tcW w:w="1559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Трубникова Татьяна Николаевна </w:t>
            </w:r>
          </w:p>
        </w:tc>
        <w:tc>
          <w:tcPr>
            <w:tcW w:w="2977" w:type="dxa"/>
          </w:tcPr>
          <w:p w:rsidR="003954EA" w:rsidRPr="00CA5F9E" w:rsidRDefault="003954EA" w:rsidP="00983A33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CA5F9E">
              <w:rPr>
                <w:b/>
              </w:rPr>
              <w:t>человек</w:t>
            </w:r>
            <w:r>
              <w:rPr>
                <w:b/>
              </w:rPr>
              <w:t>: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</w:pPr>
            <w:r>
              <w:t>1.Атнабаева Полина</w:t>
            </w:r>
            <w:r w:rsidRPr="00987940">
              <w:t xml:space="preserve"> 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</w:pPr>
            <w:r>
              <w:t>2. Масалёв Илья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</w:pPr>
            <w:r>
              <w:t>3. Карасов Сергей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</w:pPr>
            <w:r>
              <w:t>4.Перьмяков Дмитрий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</w:pPr>
            <w:r>
              <w:t>5. Числова Настя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</w:pPr>
            <w:r>
              <w:t>6.Акуленко Артём</w:t>
            </w:r>
          </w:p>
          <w:p w:rsidR="003954EA" w:rsidRPr="00987940" w:rsidRDefault="003954EA" w:rsidP="00983A33">
            <w:pPr>
              <w:pStyle w:val="a3"/>
              <w:spacing w:before="0" w:beforeAutospacing="0" w:after="0" w:afterAutospacing="0"/>
            </w:pPr>
          </w:p>
        </w:tc>
      </w:tr>
      <w:tr w:rsidR="003954EA" w:rsidRPr="000A5FA6" w:rsidTr="00983A33">
        <w:tc>
          <w:tcPr>
            <w:tcW w:w="567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6" w:type="dxa"/>
          </w:tcPr>
          <w:p w:rsidR="003954EA" w:rsidRPr="00CA5F9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F9E">
              <w:rPr>
                <w:rFonts w:ascii="Times New Roman" w:hAnsi="Times New Roman"/>
                <w:sz w:val="24"/>
                <w:szCs w:val="24"/>
              </w:rPr>
              <w:t>Кружок рукоделия «Шик»</w:t>
            </w:r>
          </w:p>
        </w:tc>
        <w:tc>
          <w:tcPr>
            <w:tcW w:w="1701" w:type="dxa"/>
          </w:tcPr>
          <w:p w:rsidR="003954EA" w:rsidRPr="00CA5F9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2551" w:type="dxa"/>
          </w:tcPr>
          <w:p w:rsidR="003954EA" w:rsidRPr="00CA5F9E" w:rsidRDefault="003954EA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9E">
              <w:rPr>
                <w:rFonts w:ascii="Times New Roman" w:hAnsi="Times New Roman"/>
                <w:bCs/>
                <w:sz w:val="24"/>
                <w:szCs w:val="24"/>
              </w:rPr>
              <w:t>«Мастерица»</w:t>
            </w:r>
            <w:r w:rsidRPr="00CA5F9E">
              <w:rPr>
                <w:rFonts w:ascii="Times New Roman" w:hAnsi="Times New Roman"/>
                <w:sz w:val="24"/>
                <w:szCs w:val="24"/>
              </w:rPr>
              <w:t xml:space="preserve"> - это клуб по интересам для тех, у кого </w:t>
            </w:r>
            <w:r w:rsidRPr="00CA5F9E">
              <w:rPr>
                <w:rFonts w:ascii="Times New Roman" w:hAnsi="Times New Roman"/>
                <w:bCs/>
                <w:sz w:val="24"/>
                <w:szCs w:val="24"/>
              </w:rPr>
              <w:t>рукоделие</w:t>
            </w:r>
            <w:r w:rsidRPr="00CA5F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CA5F9E">
              <w:rPr>
                <w:rFonts w:ascii="Times New Roman" w:hAnsi="Times New Roman"/>
                <w:bCs/>
                <w:sz w:val="24"/>
                <w:szCs w:val="24"/>
              </w:rPr>
              <w:t>любимое</w:t>
            </w:r>
            <w:r w:rsidRPr="00CA5F9E">
              <w:rPr>
                <w:rFonts w:ascii="Times New Roman" w:hAnsi="Times New Roman"/>
                <w:sz w:val="24"/>
                <w:szCs w:val="24"/>
              </w:rPr>
              <w:t xml:space="preserve"> занятие.</w:t>
            </w:r>
            <w:r w:rsidRPr="00CA5F9E">
              <w:rPr>
                <w:rFonts w:ascii="Times New Roman" w:hAnsi="Times New Roman"/>
                <w:sz w:val="24"/>
                <w:szCs w:val="24"/>
              </w:rPr>
              <w:br/>
              <w:t xml:space="preserve">Здесь каждый найдет себе занятие по душе и много интересных идей для своего дома. В рамках занятий </w:t>
            </w:r>
            <w:r w:rsidRPr="00CA5F9E">
              <w:rPr>
                <w:rFonts w:ascii="Times New Roman" w:hAnsi="Times New Roman"/>
                <w:sz w:val="24"/>
                <w:szCs w:val="24"/>
              </w:rPr>
              <w:lastRenderedPageBreak/>
              <w:t>здесь каждый может освоить новые техники ручного прикладного творчества (вязания, вышивания, бумагопластики, бисероплетения и т.д.), совершенствовать свои навыки и общаться с единомышленниками, участвовать в поселковых и районных выставках. Женщины и девушки общаясь между собой делятся друг с другом новыми технологиями, а также помогают осваивать техники рукоделия тем, кто впервые взял в руки крючок, спицу или иголку.</w:t>
            </w:r>
          </w:p>
        </w:tc>
        <w:tc>
          <w:tcPr>
            <w:tcW w:w="1559" w:type="dxa"/>
          </w:tcPr>
          <w:p w:rsidR="003954EA" w:rsidRPr="00CA5F9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ихина Елена Жамильевна</w:t>
            </w:r>
          </w:p>
        </w:tc>
        <w:tc>
          <w:tcPr>
            <w:tcW w:w="2977" w:type="dxa"/>
          </w:tcPr>
          <w:p w:rsidR="003954EA" w:rsidRPr="00CA5F9E" w:rsidRDefault="003954EA" w:rsidP="00983A33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3</w:t>
            </w:r>
            <w:r w:rsidRPr="00CA5F9E">
              <w:rPr>
                <w:b/>
              </w:rPr>
              <w:t>человек</w:t>
            </w:r>
          </w:p>
          <w:p w:rsidR="003954EA" w:rsidRPr="00CA5F9E" w:rsidRDefault="003954EA" w:rsidP="00983A33">
            <w:pPr>
              <w:pStyle w:val="a3"/>
              <w:spacing w:before="0" w:beforeAutospacing="0" w:after="0" w:afterAutospacing="0"/>
            </w:pPr>
            <w:r w:rsidRPr="00CA5F9E">
              <w:t>1.Стороженко Е.А.</w:t>
            </w:r>
          </w:p>
          <w:p w:rsidR="003954EA" w:rsidRPr="00CA5F9E" w:rsidRDefault="003954EA" w:rsidP="00983A33">
            <w:pPr>
              <w:pStyle w:val="a3"/>
              <w:spacing w:before="0" w:beforeAutospacing="0" w:after="0" w:afterAutospacing="0"/>
            </w:pPr>
            <w:r w:rsidRPr="00CA5F9E">
              <w:t>2.Сибогатова Г.М.</w:t>
            </w:r>
          </w:p>
          <w:p w:rsidR="003954EA" w:rsidRPr="00CA5F9E" w:rsidRDefault="003954EA" w:rsidP="00983A33">
            <w:pPr>
              <w:pStyle w:val="a3"/>
              <w:spacing w:before="0" w:beforeAutospacing="0" w:after="0" w:afterAutospacing="0"/>
            </w:pPr>
            <w:r w:rsidRPr="00CA5F9E">
              <w:t>3.Иванова А.А.</w:t>
            </w:r>
          </w:p>
          <w:p w:rsidR="003954EA" w:rsidRPr="00CA5F9E" w:rsidRDefault="003954EA" w:rsidP="00983A33">
            <w:pPr>
              <w:pStyle w:val="a3"/>
              <w:spacing w:before="0" w:beforeAutospacing="0" w:after="0" w:afterAutospacing="0"/>
            </w:pPr>
            <w:r w:rsidRPr="00CA5F9E">
              <w:t>4. Баева Г.Ш.</w:t>
            </w:r>
          </w:p>
          <w:p w:rsidR="003954EA" w:rsidRPr="00CA5F9E" w:rsidRDefault="003954EA" w:rsidP="00983A33">
            <w:pPr>
              <w:pStyle w:val="a3"/>
              <w:spacing w:before="0" w:beforeAutospacing="0" w:after="0" w:afterAutospacing="0"/>
            </w:pPr>
            <w:r w:rsidRPr="00CA5F9E">
              <w:t>5.Хамидулина И.М.</w:t>
            </w:r>
          </w:p>
          <w:p w:rsidR="003954EA" w:rsidRPr="00CA5F9E" w:rsidRDefault="003954EA" w:rsidP="00983A33">
            <w:pPr>
              <w:pStyle w:val="a3"/>
              <w:spacing w:before="0" w:beforeAutospacing="0" w:after="0" w:afterAutospacing="0"/>
            </w:pPr>
            <w:r w:rsidRPr="00CA5F9E">
              <w:t>6. Мезенцева Н.В.</w:t>
            </w:r>
          </w:p>
          <w:p w:rsidR="003954EA" w:rsidRPr="00CA5F9E" w:rsidRDefault="003954EA" w:rsidP="00983A33">
            <w:pPr>
              <w:pStyle w:val="a3"/>
              <w:spacing w:before="0" w:beforeAutospacing="0" w:after="0" w:afterAutospacing="0"/>
            </w:pPr>
            <w:r w:rsidRPr="00CA5F9E">
              <w:t>7. Попова С.А.</w:t>
            </w:r>
          </w:p>
          <w:p w:rsidR="003954EA" w:rsidRPr="00CA5F9E" w:rsidRDefault="003954EA" w:rsidP="00983A33">
            <w:pPr>
              <w:pStyle w:val="a3"/>
              <w:spacing w:before="0" w:beforeAutospacing="0" w:after="0" w:afterAutospacing="0"/>
            </w:pPr>
            <w:r w:rsidRPr="00CA5F9E">
              <w:t>8. Трубникова Т.Н.</w:t>
            </w:r>
          </w:p>
          <w:p w:rsidR="003954EA" w:rsidRPr="00CA5F9E" w:rsidRDefault="003954EA" w:rsidP="00983A33">
            <w:pPr>
              <w:pStyle w:val="a3"/>
              <w:spacing w:before="0" w:beforeAutospacing="0" w:after="0" w:afterAutospacing="0"/>
            </w:pPr>
            <w:r w:rsidRPr="00CA5F9E">
              <w:t>9.Ахметзхянова Е.В.</w:t>
            </w:r>
          </w:p>
          <w:p w:rsidR="003954EA" w:rsidRPr="00CA5F9E" w:rsidRDefault="003954EA" w:rsidP="00983A33">
            <w:pPr>
              <w:pStyle w:val="a3"/>
              <w:spacing w:before="0" w:beforeAutospacing="0" w:after="0" w:afterAutospacing="0"/>
            </w:pPr>
            <w:r>
              <w:lastRenderedPageBreak/>
              <w:t>10</w:t>
            </w:r>
            <w:r w:rsidRPr="00CA5F9E">
              <w:t>.Приб К.И.</w:t>
            </w:r>
          </w:p>
          <w:p w:rsidR="003954EA" w:rsidRPr="00CA5F9E" w:rsidRDefault="003954EA" w:rsidP="00983A33">
            <w:pPr>
              <w:pStyle w:val="a3"/>
              <w:spacing w:before="0" w:beforeAutospacing="0" w:after="0" w:afterAutospacing="0"/>
            </w:pPr>
            <w:r>
              <w:t>11</w:t>
            </w:r>
            <w:r w:rsidRPr="00CA5F9E">
              <w:t>. Накорякова Т.Н.</w:t>
            </w:r>
          </w:p>
          <w:p w:rsidR="003954EA" w:rsidRPr="00CA5F9E" w:rsidRDefault="003954EA" w:rsidP="00983A33">
            <w:pPr>
              <w:pStyle w:val="a3"/>
              <w:spacing w:before="0" w:beforeAutospacing="0" w:after="0" w:afterAutospacing="0"/>
            </w:pPr>
            <w:r>
              <w:t>12</w:t>
            </w:r>
            <w:r w:rsidRPr="00CA5F9E">
              <w:t>. Шапошникова Л.А.</w:t>
            </w:r>
          </w:p>
          <w:p w:rsidR="003954EA" w:rsidRPr="00CA5F9E" w:rsidRDefault="003954EA" w:rsidP="00983A33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t>13</w:t>
            </w:r>
            <w:r w:rsidRPr="00CA5F9E">
              <w:t>. Филлипова Е.В</w:t>
            </w:r>
          </w:p>
        </w:tc>
      </w:tr>
      <w:tr w:rsidR="003954EA" w:rsidRPr="000A5FA6" w:rsidTr="00983A33">
        <w:tc>
          <w:tcPr>
            <w:tcW w:w="11341" w:type="dxa"/>
            <w:gridSpan w:val="6"/>
          </w:tcPr>
          <w:p w:rsidR="003954EA" w:rsidRPr="000A5FA6" w:rsidRDefault="003954EA" w:rsidP="00983A3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A5FA6">
              <w:rPr>
                <w:b/>
              </w:rPr>
              <w:lastRenderedPageBreak/>
              <w:t>3.Физкультурно-оздоровительные</w:t>
            </w:r>
          </w:p>
        </w:tc>
      </w:tr>
      <w:tr w:rsidR="003954EA" w:rsidRPr="000A5FA6" w:rsidTr="00983A33">
        <w:tc>
          <w:tcPr>
            <w:tcW w:w="567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Секция «Бокс»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(подростковый)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551" w:type="dxa"/>
          </w:tcPr>
          <w:p w:rsidR="003954EA" w:rsidRPr="000A5FA6" w:rsidRDefault="003954EA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Посещают подростки от 10 до 13 лет, которые получают спортивную подготовку и закалку, обучаются боксерским навыком и готовятся стать настоящими чемпионами.</w:t>
            </w:r>
          </w:p>
        </w:tc>
        <w:tc>
          <w:tcPr>
            <w:tcW w:w="1559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Балабанов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2977" w:type="dxa"/>
          </w:tcPr>
          <w:p w:rsidR="003954EA" w:rsidRPr="00182A48" w:rsidRDefault="003954EA" w:rsidP="00983A33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2A48">
              <w:rPr>
                <w:b/>
              </w:rPr>
              <w:t>27 человек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олынкин Антон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Кунцендорф Глеб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Беляев Богдан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Беляев Георгий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Загиров Семен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Бузанов Никита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Рокутов Егор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Рокутов Никита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Кравченко Влад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Пышкин Ярослав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Симбиряков Данил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Пащенюк Валерий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Худаберганов Никита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Ежов Олег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Павлов Денис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Хасанов Руслан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Цепков Саша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Устинов Саша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Чудинов Никита</w:t>
            </w:r>
          </w:p>
          <w:p w:rsidR="003954EA" w:rsidRPr="00182A48" w:rsidRDefault="003954EA" w:rsidP="00983A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2A48">
              <w:rPr>
                <w:color w:val="000000"/>
              </w:rPr>
              <w:t>20. Вотинов Нестар</w:t>
            </w:r>
          </w:p>
          <w:p w:rsidR="003954EA" w:rsidRPr="00182A48" w:rsidRDefault="003954EA" w:rsidP="00983A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2A48">
              <w:rPr>
                <w:color w:val="000000"/>
              </w:rPr>
              <w:t>21. Балахнин Максим</w:t>
            </w:r>
          </w:p>
          <w:p w:rsidR="003954EA" w:rsidRPr="00182A48" w:rsidRDefault="003954EA" w:rsidP="00983A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2A48">
              <w:rPr>
                <w:color w:val="000000"/>
              </w:rPr>
              <w:t>22. Балахнин Никита</w:t>
            </w:r>
          </w:p>
          <w:p w:rsidR="003954EA" w:rsidRPr="00182A48" w:rsidRDefault="003954EA" w:rsidP="00983A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2A48">
              <w:rPr>
                <w:color w:val="000000"/>
              </w:rPr>
              <w:t>23.Валлиулин Мирон</w:t>
            </w:r>
          </w:p>
          <w:p w:rsidR="003954EA" w:rsidRPr="00182A48" w:rsidRDefault="003954EA" w:rsidP="00983A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2A48">
              <w:rPr>
                <w:color w:val="000000"/>
              </w:rPr>
              <w:t>24.Дубов Гордей</w:t>
            </w:r>
          </w:p>
          <w:p w:rsidR="003954EA" w:rsidRPr="00182A48" w:rsidRDefault="003954EA" w:rsidP="00983A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2A48">
              <w:rPr>
                <w:color w:val="000000"/>
              </w:rPr>
              <w:t>25.Зарифуллин Альмир</w:t>
            </w:r>
          </w:p>
          <w:p w:rsidR="003954EA" w:rsidRPr="00182A48" w:rsidRDefault="003954EA" w:rsidP="00983A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82A48">
              <w:rPr>
                <w:color w:val="000000"/>
              </w:rPr>
              <w:t>26.Зайнуллин Тимофей</w:t>
            </w:r>
          </w:p>
          <w:p w:rsidR="003954EA" w:rsidRPr="00182A48" w:rsidRDefault="003954EA" w:rsidP="00983A33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2A48">
              <w:rPr>
                <w:color w:val="000000"/>
              </w:rPr>
              <w:lastRenderedPageBreak/>
              <w:t>27.Сычев Семен</w:t>
            </w:r>
          </w:p>
        </w:tc>
      </w:tr>
      <w:tr w:rsidR="003954EA" w:rsidRPr="000A5FA6" w:rsidTr="00983A33">
        <w:tc>
          <w:tcPr>
            <w:tcW w:w="567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sz w:val="24"/>
                <w:szCs w:val="24"/>
              </w:rPr>
              <w:t>«Практика здоровья»</w:t>
            </w:r>
          </w:p>
        </w:tc>
        <w:tc>
          <w:tcPr>
            <w:tcW w:w="1701" w:type="dxa"/>
          </w:tcPr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sz w:val="24"/>
                <w:szCs w:val="24"/>
              </w:rPr>
              <w:t>Йога-группа</w:t>
            </w:r>
          </w:p>
        </w:tc>
        <w:tc>
          <w:tcPr>
            <w:tcW w:w="2551" w:type="dxa"/>
          </w:tcPr>
          <w:p w:rsidR="003954EA" w:rsidRPr="0095760F" w:rsidRDefault="003954EA" w:rsidP="0098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2E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тся йогой  в группе</w:t>
            </w:r>
            <w:r w:rsidRPr="00720E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E2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желающие независимо от телосложения, физического развития, возраста. Йога улучшает кровообращение, укрепляет мышцы и суставы, очищает дыхательные пути, улучшает пищеварение. Йога способствует гармонизации всех сфер жизни человека, физической, эмоциональной, психологической .</w:t>
            </w:r>
          </w:p>
        </w:tc>
        <w:tc>
          <w:tcPr>
            <w:tcW w:w="1559" w:type="dxa"/>
          </w:tcPr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sz w:val="24"/>
                <w:szCs w:val="24"/>
              </w:rPr>
              <w:t>Маскевич Светлана Александровна</w:t>
            </w:r>
          </w:p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54EA" w:rsidRPr="00FE1E7C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человек:</w:t>
            </w:r>
          </w:p>
          <w:p w:rsidR="003954EA" w:rsidRPr="00FE1E7C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E1E7C">
              <w:rPr>
                <w:rFonts w:ascii="Times New Roman" w:eastAsia="Times New Roman" w:hAnsi="Times New Roman" w:cs="Times New Roman"/>
              </w:rPr>
              <w:t>1. Харина Лиля</w:t>
            </w:r>
          </w:p>
          <w:p w:rsidR="003954EA" w:rsidRPr="00FE1E7C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E1E7C">
              <w:rPr>
                <w:rFonts w:ascii="Times New Roman" w:eastAsia="Times New Roman" w:hAnsi="Times New Roman" w:cs="Times New Roman"/>
              </w:rPr>
              <w:t>2.Максимова Елена</w:t>
            </w:r>
          </w:p>
          <w:p w:rsidR="003954EA" w:rsidRPr="00FE1E7C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E1E7C">
              <w:rPr>
                <w:rFonts w:ascii="Times New Roman" w:eastAsia="Times New Roman" w:hAnsi="Times New Roman" w:cs="Times New Roman"/>
              </w:rPr>
              <w:t>3.Жукова Наталья</w:t>
            </w:r>
          </w:p>
          <w:p w:rsidR="003954EA" w:rsidRPr="00FE1E7C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E1E7C">
              <w:rPr>
                <w:rFonts w:ascii="Times New Roman" w:eastAsia="Times New Roman" w:hAnsi="Times New Roman" w:cs="Times New Roman"/>
              </w:rPr>
              <w:t>4.Бушуева Валентина</w:t>
            </w:r>
          </w:p>
          <w:p w:rsidR="003954EA" w:rsidRPr="00FE1E7C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E1E7C">
              <w:rPr>
                <w:rFonts w:ascii="Times New Roman" w:eastAsia="Times New Roman" w:hAnsi="Times New Roman" w:cs="Times New Roman"/>
              </w:rPr>
              <w:t>5. Хамитова Лиля</w:t>
            </w:r>
          </w:p>
          <w:p w:rsidR="003954EA" w:rsidRPr="00FE1E7C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E1E7C">
              <w:rPr>
                <w:rFonts w:ascii="Times New Roman" w:eastAsia="Times New Roman" w:hAnsi="Times New Roman" w:cs="Times New Roman"/>
              </w:rPr>
              <w:t>6.Ахметьзянова Юля</w:t>
            </w:r>
          </w:p>
          <w:p w:rsidR="003954EA" w:rsidRPr="00FE1E7C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E1E7C">
              <w:rPr>
                <w:rFonts w:ascii="Times New Roman" w:eastAsia="Times New Roman" w:hAnsi="Times New Roman" w:cs="Times New Roman"/>
              </w:rPr>
              <w:t>7. Ерёмина Гуля</w:t>
            </w:r>
          </w:p>
          <w:p w:rsidR="003954EA" w:rsidRPr="00FE1E7C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E1E7C">
              <w:rPr>
                <w:rFonts w:ascii="Times New Roman" w:eastAsia="Times New Roman" w:hAnsi="Times New Roman" w:cs="Times New Roman"/>
              </w:rPr>
              <w:t>8. Калинина Таисия</w:t>
            </w:r>
          </w:p>
          <w:p w:rsidR="003954EA" w:rsidRPr="00FE1E7C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E1E7C">
              <w:rPr>
                <w:rFonts w:ascii="Times New Roman" w:eastAsia="Times New Roman" w:hAnsi="Times New Roman" w:cs="Times New Roman"/>
              </w:rPr>
              <w:t>9.Барадулькина Ксения</w:t>
            </w:r>
          </w:p>
          <w:p w:rsidR="003954EA" w:rsidRPr="00FE1E7C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E1E7C">
              <w:rPr>
                <w:rFonts w:ascii="Times New Roman" w:eastAsia="Times New Roman" w:hAnsi="Times New Roman" w:cs="Times New Roman"/>
              </w:rPr>
              <w:t>10. Иванова Альмира</w:t>
            </w:r>
          </w:p>
          <w:p w:rsidR="003954EA" w:rsidRPr="00FE1E7C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E1E7C">
              <w:rPr>
                <w:rFonts w:ascii="Times New Roman" w:eastAsia="Times New Roman" w:hAnsi="Times New Roman" w:cs="Times New Roman"/>
              </w:rPr>
              <w:t>11. Пермякова Елена</w:t>
            </w:r>
          </w:p>
          <w:p w:rsidR="003954EA" w:rsidRPr="00FE1E7C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E1E7C">
              <w:rPr>
                <w:rFonts w:ascii="Times New Roman" w:eastAsia="Times New Roman" w:hAnsi="Times New Roman" w:cs="Times New Roman"/>
              </w:rPr>
              <w:t>12. Загрутдинова Екатерина</w:t>
            </w:r>
          </w:p>
          <w:p w:rsidR="003954EA" w:rsidRPr="00FE1E7C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E1E7C">
              <w:rPr>
                <w:rFonts w:ascii="Times New Roman" w:eastAsia="Times New Roman" w:hAnsi="Times New Roman" w:cs="Times New Roman"/>
              </w:rPr>
              <w:t>13.Малкова Анжела</w:t>
            </w:r>
          </w:p>
          <w:p w:rsidR="003954EA" w:rsidRPr="00FE1E7C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E1E7C">
              <w:rPr>
                <w:rFonts w:ascii="Times New Roman" w:eastAsia="Times New Roman" w:hAnsi="Times New Roman" w:cs="Times New Roman"/>
              </w:rPr>
              <w:t>14. Мустафина Оля</w:t>
            </w:r>
          </w:p>
          <w:p w:rsidR="003954EA" w:rsidRPr="00FE1E7C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E1E7C">
              <w:rPr>
                <w:rFonts w:ascii="Times New Roman" w:eastAsia="Times New Roman" w:hAnsi="Times New Roman" w:cs="Times New Roman"/>
              </w:rPr>
              <w:t>15.Ахмадишина Алена</w:t>
            </w:r>
          </w:p>
          <w:p w:rsidR="003954EA" w:rsidRPr="00FE1E7C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E1E7C">
              <w:rPr>
                <w:rFonts w:ascii="Times New Roman" w:eastAsia="Times New Roman" w:hAnsi="Times New Roman" w:cs="Times New Roman"/>
              </w:rPr>
              <w:t>16. Грибушина Валентина</w:t>
            </w:r>
          </w:p>
          <w:p w:rsidR="003954EA" w:rsidRPr="00FE1E7C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E1E7C">
              <w:rPr>
                <w:rFonts w:ascii="Times New Roman" w:eastAsia="Times New Roman" w:hAnsi="Times New Roman" w:cs="Times New Roman"/>
              </w:rPr>
              <w:t>17. Рахмангулова Неля</w:t>
            </w:r>
          </w:p>
          <w:p w:rsidR="003954EA" w:rsidRPr="00FE1E7C" w:rsidRDefault="003954EA" w:rsidP="00983A33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E1E7C">
              <w:rPr>
                <w:sz w:val="22"/>
                <w:szCs w:val="22"/>
              </w:rPr>
              <w:t>18. Ганжа Люда</w:t>
            </w:r>
          </w:p>
        </w:tc>
      </w:tr>
      <w:tr w:rsidR="003954EA" w:rsidRPr="000A5FA6" w:rsidTr="00983A33">
        <w:tc>
          <w:tcPr>
            <w:tcW w:w="11341" w:type="dxa"/>
            <w:gridSpan w:val="6"/>
          </w:tcPr>
          <w:p w:rsidR="003954EA" w:rsidRPr="000A5FA6" w:rsidRDefault="003954EA" w:rsidP="00983A3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A5FA6">
              <w:rPr>
                <w:b/>
              </w:rPr>
              <w:t>4.Коллективы народного творчества</w:t>
            </w:r>
          </w:p>
        </w:tc>
      </w:tr>
      <w:tr w:rsidR="003954EA" w:rsidRPr="000A5FA6" w:rsidTr="00983A33">
        <w:tc>
          <w:tcPr>
            <w:tcW w:w="567" w:type="dxa"/>
          </w:tcPr>
          <w:p w:rsidR="003954EA" w:rsidRPr="000A5FA6" w:rsidRDefault="003954EA" w:rsidP="00983A33">
            <w:pPr>
              <w:pStyle w:val="a3"/>
              <w:spacing w:before="0" w:beforeAutospacing="0" w:after="0" w:afterAutospacing="0"/>
            </w:pPr>
            <w:r w:rsidRPr="000A5FA6">
              <w:t>1.</w:t>
            </w:r>
          </w:p>
        </w:tc>
        <w:tc>
          <w:tcPr>
            <w:tcW w:w="1986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«Ай моннары» - коллектив татарского искусства</w:t>
            </w:r>
          </w:p>
        </w:tc>
        <w:tc>
          <w:tcPr>
            <w:tcW w:w="1701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Вокальное искусство</w:t>
            </w:r>
          </w:p>
        </w:tc>
        <w:tc>
          <w:tcPr>
            <w:tcW w:w="2551" w:type="dxa"/>
          </w:tcPr>
          <w:p w:rsidR="003954EA" w:rsidRPr="000A5FA6" w:rsidRDefault="003954EA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Это три составляющих: взрослый состав, исполняющий старинные и современные песни; детский состав; вокальный ансамбль – трио «Энже». Наряду с музыкой и песнями современных композиторов, в    коллективе очень бережно, сохраняя особенный голосовой колорит исполнения, звучат старинные народные    татарские и башкирские песни. </w:t>
            </w:r>
          </w:p>
        </w:tc>
        <w:tc>
          <w:tcPr>
            <w:tcW w:w="1559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Мукатаева Альфия Гайзамановна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54EA" w:rsidRPr="00720E2E" w:rsidRDefault="003954EA" w:rsidP="00983A3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20E2E">
              <w:rPr>
                <w:b/>
              </w:rPr>
              <w:t>16 человек:</w:t>
            </w:r>
          </w:p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sz w:val="24"/>
                <w:szCs w:val="24"/>
              </w:rPr>
              <w:t>1.Ижбердина Альфия Рафисовна</w:t>
            </w:r>
          </w:p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sz w:val="24"/>
                <w:szCs w:val="24"/>
              </w:rPr>
              <w:t>2.Сибогатова Гульнара Максютовна</w:t>
            </w:r>
          </w:p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sz w:val="24"/>
                <w:szCs w:val="24"/>
              </w:rPr>
              <w:t>3.Шафикова Ольга Гильметдиновна</w:t>
            </w:r>
          </w:p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sz w:val="24"/>
                <w:szCs w:val="24"/>
              </w:rPr>
              <w:t>4.Зарипов Марат Набиевич</w:t>
            </w:r>
          </w:p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sz w:val="24"/>
                <w:szCs w:val="24"/>
              </w:rPr>
              <w:t>5.Баева Гулсина Шайхутдиновна</w:t>
            </w:r>
          </w:p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sz w:val="24"/>
                <w:szCs w:val="24"/>
              </w:rPr>
              <w:t>6.Пеленева Римма Дамировна</w:t>
            </w:r>
          </w:p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sz w:val="24"/>
                <w:szCs w:val="24"/>
              </w:rPr>
              <w:t>7.Мусина Марина Гималовна</w:t>
            </w:r>
          </w:p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sz w:val="24"/>
                <w:szCs w:val="24"/>
              </w:rPr>
              <w:t>8.Ижбердин Денис</w:t>
            </w:r>
          </w:p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sz w:val="24"/>
                <w:szCs w:val="24"/>
              </w:rPr>
              <w:t>9.Ижбердина Алина</w:t>
            </w:r>
          </w:p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sz w:val="24"/>
                <w:szCs w:val="24"/>
              </w:rPr>
              <w:t>10.Гайдуллина Диана</w:t>
            </w:r>
          </w:p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sz w:val="24"/>
                <w:szCs w:val="24"/>
              </w:rPr>
              <w:t>11.Сибогатова Анжела</w:t>
            </w:r>
          </w:p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sz w:val="24"/>
                <w:szCs w:val="24"/>
              </w:rPr>
              <w:t>12.Зайнуллина Дина</w:t>
            </w:r>
          </w:p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sz w:val="24"/>
                <w:szCs w:val="24"/>
              </w:rPr>
              <w:t>13.Кашапова Юлия</w:t>
            </w:r>
          </w:p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sz w:val="24"/>
                <w:szCs w:val="24"/>
              </w:rPr>
              <w:t>14.Багаутдинова Фания</w:t>
            </w:r>
          </w:p>
          <w:p w:rsidR="003954EA" w:rsidRPr="00720E2E" w:rsidRDefault="003954EA" w:rsidP="00983A33">
            <w:pPr>
              <w:pStyle w:val="a3"/>
              <w:spacing w:before="0" w:beforeAutospacing="0" w:after="0" w:afterAutospacing="0"/>
            </w:pPr>
            <w:r w:rsidRPr="00720E2E">
              <w:t>15.Султанова Амина</w:t>
            </w:r>
          </w:p>
          <w:p w:rsidR="003954EA" w:rsidRPr="000A5FA6" w:rsidRDefault="003954EA" w:rsidP="00983A3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20E2E">
              <w:t>16. Шафикова Ольга Гильметдиновна</w:t>
            </w:r>
          </w:p>
        </w:tc>
      </w:tr>
      <w:tr w:rsidR="003954EA" w:rsidRPr="000A5FA6" w:rsidTr="00983A33">
        <w:tc>
          <w:tcPr>
            <w:tcW w:w="11341" w:type="dxa"/>
            <w:gridSpan w:val="6"/>
          </w:tcPr>
          <w:p w:rsidR="003954EA" w:rsidRPr="000A5FA6" w:rsidRDefault="003954EA" w:rsidP="00983A3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A5FA6">
              <w:rPr>
                <w:b/>
              </w:rPr>
              <w:t>5.Любительские объединения</w:t>
            </w:r>
          </w:p>
        </w:tc>
      </w:tr>
      <w:tr w:rsidR="003954EA" w:rsidRPr="000A5FA6" w:rsidTr="00983A33">
        <w:tc>
          <w:tcPr>
            <w:tcW w:w="567" w:type="dxa"/>
          </w:tcPr>
          <w:p w:rsidR="003954EA" w:rsidRPr="000A5FA6" w:rsidRDefault="003954EA" w:rsidP="00983A33">
            <w:pPr>
              <w:pStyle w:val="a3"/>
              <w:spacing w:before="0" w:beforeAutospacing="0" w:after="0" w:afterAutospacing="0"/>
            </w:pPr>
            <w:r w:rsidRPr="000A5FA6">
              <w:t>1.</w:t>
            </w:r>
          </w:p>
        </w:tc>
        <w:tc>
          <w:tcPr>
            <w:tcW w:w="1986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Д для детей</w:t>
            </w:r>
          </w:p>
        </w:tc>
        <w:tc>
          <w:tcPr>
            <w:tcW w:w="1701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Спортивное, развлек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954EA" w:rsidRPr="000A5FA6" w:rsidRDefault="003954EA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 Это проведение досуга детей, участие в викторинах, интеллектуальных играх, спортивных, конкурсно-игровых программах для 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СШИ, ДШИ, МОУ СОШ, воспитанников Д\С «Берёзка».</w:t>
            </w:r>
          </w:p>
        </w:tc>
        <w:tc>
          <w:tcPr>
            <w:tcW w:w="1559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ова София Сергеевна</w:t>
            </w:r>
            <w:r w:rsidRPr="00B27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54EA" w:rsidRPr="004A2A3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ют до 7</w:t>
            </w:r>
            <w:r w:rsidRPr="004A2A36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3954EA" w:rsidRPr="000A5FA6" w:rsidTr="00983A33">
        <w:tc>
          <w:tcPr>
            <w:tcW w:w="567" w:type="dxa"/>
          </w:tcPr>
          <w:p w:rsidR="003954EA" w:rsidRPr="000A5FA6" w:rsidRDefault="003954EA" w:rsidP="00983A33">
            <w:pPr>
              <w:pStyle w:val="a3"/>
              <w:spacing w:before="0" w:beforeAutospacing="0" w:after="0" w:afterAutospacing="0"/>
            </w:pPr>
            <w:r>
              <w:lastRenderedPageBreak/>
              <w:t>2</w:t>
            </w:r>
            <w:r w:rsidRPr="000A5FA6">
              <w:t>.</w:t>
            </w:r>
          </w:p>
        </w:tc>
        <w:tc>
          <w:tcPr>
            <w:tcW w:w="1986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Клуб «Ветеран»</w:t>
            </w:r>
          </w:p>
        </w:tc>
        <w:tc>
          <w:tcPr>
            <w:tcW w:w="1701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54EA" w:rsidRPr="000A5FA6" w:rsidRDefault="003954EA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Возраст участников от 55 до 80 лет. Работа клуба это встречи в литературной гостиной, внутриклубные посиделки, встречи при совете ветеранов, организация помощи обществу «Память сердца», участие в КВД для пожилых жителей поселка в качестве со ведущих и вокальной группы.</w:t>
            </w:r>
            <w:r w:rsidRPr="000A5FA6">
              <w:rPr>
                <w:rFonts w:ascii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1559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977" w:type="dxa"/>
          </w:tcPr>
          <w:p w:rsidR="003954EA" w:rsidRPr="00720E2E" w:rsidRDefault="003954EA" w:rsidP="00983A33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2</w:t>
            </w:r>
            <w:r w:rsidRPr="00720E2E">
              <w:rPr>
                <w:b/>
              </w:rPr>
              <w:t>человек</w:t>
            </w:r>
          </w:p>
          <w:p w:rsidR="003954EA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60FC">
              <w:rPr>
                <w:rFonts w:ascii="Times New Roman" w:hAnsi="Times New Roman" w:cs="Times New Roman"/>
                <w:sz w:val="24"/>
                <w:szCs w:val="24"/>
              </w:rPr>
              <w:t>Козлов Анатолий Александрович</w:t>
            </w:r>
          </w:p>
          <w:p w:rsidR="003954EA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лгина Валентина Николаевна</w:t>
            </w:r>
          </w:p>
          <w:p w:rsidR="003954EA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рентьева Нина Викторовна</w:t>
            </w:r>
          </w:p>
          <w:p w:rsidR="003954EA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ирянин Максим Иванович</w:t>
            </w:r>
          </w:p>
          <w:p w:rsidR="003954EA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Балабабанова Анфиса Михайловна</w:t>
            </w:r>
          </w:p>
          <w:p w:rsidR="003954EA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Щтенцев Александр Николаевич</w:t>
            </w:r>
          </w:p>
          <w:p w:rsidR="003954EA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Храмцова Нина Петровна</w:t>
            </w:r>
          </w:p>
          <w:p w:rsidR="003954EA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корина Эльвира Эрвиновна</w:t>
            </w:r>
          </w:p>
          <w:p w:rsidR="003954EA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еленёва Нина Валерьевна</w:t>
            </w:r>
          </w:p>
          <w:p w:rsidR="003954EA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Иванова Мария Изосимовна</w:t>
            </w:r>
          </w:p>
          <w:p w:rsidR="003954EA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Иванцова Татьяна Владимировна</w:t>
            </w:r>
          </w:p>
          <w:p w:rsidR="003954EA" w:rsidRPr="002E60FC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Богданов Валерий Талгатович</w:t>
            </w:r>
          </w:p>
          <w:p w:rsidR="003954EA" w:rsidRPr="002E60FC" w:rsidRDefault="003954EA" w:rsidP="00983A33">
            <w:pPr>
              <w:pStyle w:val="a4"/>
              <w:tabs>
                <w:tab w:val="left" w:pos="540"/>
              </w:tabs>
              <w:spacing w:after="0" w:line="240" w:lineRule="auto"/>
              <w:ind w:left="405"/>
              <w:outlineLvl w:val="0"/>
              <w:rPr>
                <w:b/>
              </w:rPr>
            </w:pPr>
          </w:p>
          <w:p w:rsidR="003954EA" w:rsidRPr="000A5FA6" w:rsidRDefault="003954EA" w:rsidP="00983A33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3954EA" w:rsidRPr="000A5FA6" w:rsidTr="00983A33">
        <w:tc>
          <w:tcPr>
            <w:tcW w:w="567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3954EA" w:rsidRPr="000A5FA6" w:rsidRDefault="003954EA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 «Настроение»</w:t>
            </w:r>
          </w:p>
        </w:tc>
        <w:tc>
          <w:tcPr>
            <w:tcW w:w="1701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Школа ретро танца</w:t>
            </w:r>
          </w:p>
        </w:tc>
        <w:tc>
          <w:tcPr>
            <w:tcW w:w="2551" w:type="dxa"/>
          </w:tcPr>
          <w:p w:rsidR="003954EA" w:rsidRPr="000A5FA6" w:rsidRDefault="003954EA" w:rsidP="0098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Ретро танцы– это энергия, восторг, драйв, романтика.  </w:t>
            </w:r>
            <w:r w:rsidRPr="000A5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r w:rsidRPr="000A5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дворце культуры учатся танцевать рок-н-ролл, твист, чарльстон, буги-вуги и другие ретро танцы. Веселая и непринужденная атмосфера, которая царит на занятиях, позволяет забыть о ежедневных заботах и с головой окунуться в веселый танцевальный мир «ретро». </w:t>
            </w:r>
          </w:p>
        </w:tc>
        <w:tc>
          <w:tcPr>
            <w:tcW w:w="1559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2977" w:type="dxa"/>
          </w:tcPr>
          <w:p w:rsidR="003954EA" w:rsidRPr="00720E2E" w:rsidRDefault="003954EA" w:rsidP="00983A3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20E2E">
              <w:rPr>
                <w:b/>
              </w:rPr>
              <w:t>13 человек</w:t>
            </w:r>
          </w:p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Гопак Алевтина Карловна</w:t>
            </w:r>
          </w:p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Шапошникова Любовь Евгеньевна</w:t>
            </w:r>
          </w:p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Лукиных Вера Ивановна</w:t>
            </w:r>
          </w:p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Петухова Серафима Дмитриевна</w:t>
            </w:r>
          </w:p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Егошина Нина Михайловна</w:t>
            </w:r>
          </w:p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Щербакова Нина Егоровна</w:t>
            </w:r>
          </w:p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Куркина Светлана Ивановна</w:t>
            </w:r>
          </w:p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Алпатова Тамара</w:t>
            </w:r>
            <w:r w:rsidRPr="00711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0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720E2E">
              <w:rPr>
                <w:rFonts w:ascii="Times New Roman" w:hAnsi="Times New Roman" w:cs="Times New Roman"/>
                <w:sz w:val="24"/>
                <w:szCs w:val="24"/>
              </w:rPr>
              <w:t xml:space="preserve"> Сагида Лидия Федоровна</w:t>
            </w:r>
          </w:p>
          <w:p w:rsidR="003954EA" w:rsidRPr="00720E2E" w:rsidRDefault="003954EA" w:rsidP="00983A33">
            <w:pPr>
              <w:pStyle w:val="a3"/>
              <w:spacing w:before="0" w:beforeAutospacing="0" w:after="0" w:afterAutospacing="0"/>
            </w:pPr>
            <w:r w:rsidRPr="00720E2E">
              <w:t>10.Филиппова Елена Владимировна</w:t>
            </w:r>
          </w:p>
          <w:p w:rsidR="003954EA" w:rsidRPr="00720E2E" w:rsidRDefault="003954EA" w:rsidP="00983A33">
            <w:pPr>
              <w:pStyle w:val="a3"/>
              <w:spacing w:before="0" w:beforeAutospacing="0" w:after="0" w:afterAutospacing="0"/>
            </w:pPr>
            <w:r w:rsidRPr="00720E2E">
              <w:t>11.Васильева Тамара Александровна</w:t>
            </w:r>
          </w:p>
          <w:p w:rsidR="003954EA" w:rsidRPr="00720E2E" w:rsidRDefault="003954EA" w:rsidP="00983A33">
            <w:pPr>
              <w:pStyle w:val="a3"/>
              <w:spacing w:before="0" w:beforeAutospacing="0" w:after="0" w:afterAutospacing="0"/>
            </w:pPr>
            <w:r w:rsidRPr="00720E2E">
              <w:t xml:space="preserve">12.Мухамадеева Галина </w:t>
            </w:r>
            <w:r w:rsidRPr="00720E2E">
              <w:lastRenderedPageBreak/>
              <w:t>Анатольевна</w:t>
            </w:r>
          </w:p>
          <w:p w:rsidR="003954EA" w:rsidRDefault="003954EA" w:rsidP="00983A33">
            <w:pPr>
              <w:pStyle w:val="a3"/>
              <w:spacing w:before="0" w:beforeAutospacing="0" w:after="0" w:afterAutospacing="0"/>
            </w:pPr>
            <w:r w:rsidRPr="00720E2E">
              <w:t>13.Габдрахманова Галлия Хабировна</w:t>
            </w:r>
          </w:p>
          <w:p w:rsidR="003954EA" w:rsidRPr="0095760F" w:rsidRDefault="003954EA" w:rsidP="00983A33">
            <w:pPr>
              <w:pStyle w:val="a3"/>
              <w:spacing w:before="0" w:beforeAutospacing="0" w:after="0" w:afterAutospacing="0"/>
            </w:pPr>
          </w:p>
        </w:tc>
      </w:tr>
      <w:tr w:rsidR="003954EA" w:rsidRPr="000A5FA6" w:rsidTr="00983A33">
        <w:tc>
          <w:tcPr>
            <w:tcW w:w="567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3954EA" w:rsidRPr="000A5FA6" w:rsidRDefault="003954EA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«Школа компьютерной грамотности»</w:t>
            </w:r>
          </w:p>
        </w:tc>
        <w:tc>
          <w:tcPr>
            <w:tcW w:w="1701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Обучение работы на компьютере для пожилого населения</w:t>
            </w:r>
          </w:p>
        </w:tc>
        <w:tc>
          <w:tcPr>
            <w:tcW w:w="2551" w:type="dxa"/>
          </w:tcPr>
          <w:p w:rsidR="003954EA" w:rsidRPr="000A5FA6" w:rsidRDefault="003954EA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ДК «Горняк» решил приобщить пожилых людей к работе на компьютере. Через Интернет-сети каждый пенсионер сможет найти для себя новых друзей, общение с которыми наполнит его жизнь новым смыслом, Интернет дает возможность найти старых друзей, растерянных в суете повседневной жизни. И, наконец, Интернет дает человеку возможность по-новому реализовать себя, свои способности.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br/>
              <w:t>Таким образом, компьютерная грамотность для пенсионеров может стать началом их новой жизни. Может быть, более интересной и наполненной, чем все прошедшие годы.</w:t>
            </w:r>
          </w:p>
        </w:tc>
        <w:tc>
          <w:tcPr>
            <w:tcW w:w="1559" w:type="dxa"/>
          </w:tcPr>
          <w:p w:rsidR="003954EA" w:rsidRPr="00720E2E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а Гульсина Шайхутдиновна</w:t>
            </w:r>
          </w:p>
        </w:tc>
        <w:tc>
          <w:tcPr>
            <w:tcW w:w="2977" w:type="dxa"/>
          </w:tcPr>
          <w:p w:rsidR="003954EA" w:rsidRPr="000A5FA6" w:rsidRDefault="003954EA" w:rsidP="00983A33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3</w:t>
            </w:r>
            <w:r w:rsidRPr="000A5FA6">
              <w:rPr>
                <w:b/>
              </w:rPr>
              <w:t>человек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1.Захлебина Л.Н.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2.Филлипова Е.В.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3.Мусина М.Г.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4. Мужипова Л.Н.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5.Сидорова Т.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6.Шадрина Л.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7. Шерстобитова В.Г.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8. Алпатова Т.И.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9.Егошина Н.М.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10.Согришина Т.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11. Зарифуллина В.П.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12. Мезенцева Н.В.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. Максимова А.П.</w:t>
            </w:r>
          </w:p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b/>
              </w:rPr>
            </w:pPr>
          </w:p>
        </w:tc>
      </w:tr>
      <w:tr w:rsidR="003954EA" w:rsidRPr="00182A48" w:rsidTr="00983A33">
        <w:tc>
          <w:tcPr>
            <w:tcW w:w="567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3954EA" w:rsidRPr="000A5FA6" w:rsidRDefault="003954EA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Клуб «Парус надежды»</w:t>
            </w:r>
          </w:p>
        </w:tc>
        <w:tc>
          <w:tcPr>
            <w:tcW w:w="1701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>Клуб людей с ограниченными возможностями</w:t>
            </w:r>
          </w:p>
        </w:tc>
        <w:tc>
          <w:tcPr>
            <w:tcW w:w="2551" w:type="dxa"/>
          </w:tcPr>
          <w:p w:rsidR="003954EA" w:rsidRPr="000A5FA6" w:rsidRDefault="003954EA" w:rsidP="0098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уба это социокультурная реабилитация граждан пожилого возраста и инвалидов, повышение уровня социальной активности граждан пожилого возраста, их интеграция в общественную жизнь; - пропаганда здорового образа жизни; - пропаганда семейных ценностей на основе жизненного опыта; - консолидация усилий </w:t>
            </w:r>
            <w:r w:rsidRPr="000A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различных поколений и т.п. в интересах пожилых людей; - организация общения и досуга граждан пожилого возраста и инвалидов.</w:t>
            </w:r>
          </w:p>
        </w:tc>
        <w:tc>
          <w:tcPr>
            <w:tcW w:w="1559" w:type="dxa"/>
          </w:tcPr>
          <w:p w:rsidR="003954EA" w:rsidRPr="000A5FA6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мара Дмитриевна Ковалева</w:t>
            </w:r>
          </w:p>
        </w:tc>
        <w:tc>
          <w:tcPr>
            <w:tcW w:w="2977" w:type="dxa"/>
          </w:tcPr>
          <w:p w:rsidR="003954EA" w:rsidRPr="00182A48" w:rsidRDefault="003954EA" w:rsidP="00983A33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3</w:t>
            </w:r>
            <w:r w:rsidRPr="00182A48">
              <w:rPr>
                <w:b/>
              </w:rPr>
              <w:t xml:space="preserve"> человек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sz w:val="24"/>
                <w:szCs w:val="24"/>
              </w:rPr>
              <w:t>1.Абдулина Клара Идиятовна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sz w:val="24"/>
                <w:szCs w:val="24"/>
              </w:rPr>
              <w:t>2.Белякова Анна Ивановна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sz w:val="24"/>
                <w:szCs w:val="24"/>
              </w:rPr>
              <w:t>3.Дементьева Нина Сергеевна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sz w:val="24"/>
                <w:szCs w:val="24"/>
              </w:rPr>
              <w:t>4.Валеева Светлана Валентиновна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sz w:val="24"/>
                <w:szCs w:val="24"/>
              </w:rPr>
              <w:t>5. Гумирова Фариза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sz w:val="24"/>
                <w:szCs w:val="24"/>
              </w:rPr>
              <w:t>6.Савотеев Владимир С.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sz w:val="24"/>
                <w:szCs w:val="24"/>
              </w:rPr>
              <w:t>7.Филиппова Елена Владимировна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sz w:val="24"/>
                <w:szCs w:val="24"/>
              </w:rPr>
              <w:t>8.Гарифуллина Юля Галеевна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sz w:val="24"/>
                <w:szCs w:val="24"/>
              </w:rPr>
              <w:t>9. Флоринская Галина Яковлевна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sz w:val="24"/>
                <w:szCs w:val="24"/>
              </w:rPr>
              <w:t>10.Малышкина Галина Гавриловна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Гопак Алевтина Карловна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sz w:val="24"/>
                <w:szCs w:val="24"/>
              </w:rPr>
              <w:t>12.Левицкая Людмила Георгиевна</w:t>
            </w:r>
          </w:p>
          <w:p w:rsidR="003954EA" w:rsidRPr="00182A48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48">
              <w:rPr>
                <w:rFonts w:ascii="Times New Roman" w:hAnsi="Times New Roman" w:cs="Times New Roman"/>
                <w:sz w:val="24"/>
                <w:szCs w:val="24"/>
              </w:rPr>
              <w:t>13.Самойловская Екатерина Семеновна</w:t>
            </w:r>
          </w:p>
          <w:p w:rsidR="003954EA" w:rsidRPr="00182A48" w:rsidRDefault="003954EA" w:rsidP="00983A33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3954EA" w:rsidRPr="000A5FA6" w:rsidTr="00983A33">
        <w:tc>
          <w:tcPr>
            <w:tcW w:w="567" w:type="dxa"/>
          </w:tcPr>
          <w:p w:rsidR="003954EA" w:rsidRDefault="003954EA" w:rsidP="00983A33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6" w:type="dxa"/>
          </w:tcPr>
          <w:p w:rsidR="003954EA" w:rsidRPr="00983A33" w:rsidRDefault="003954EA" w:rsidP="009466C9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33">
              <w:rPr>
                <w:rFonts w:ascii="Times New Roman" w:hAnsi="Times New Roman" w:cs="Times New Roman"/>
                <w:sz w:val="24"/>
                <w:szCs w:val="24"/>
              </w:rPr>
              <w:t>Школа танцев для взрослых «Хобби»</w:t>
            </w:r>
          </w:p>
        </w:tc>
        <w:tc>
          <w:tcPr>
            <w:tcW w:w="1701" w:type="dxa"/>
          </w:tcPr>
          <w:p w:rsidR="003954EA" w:rsidRPr="00AF5B01" w:rsidRDefault="003954EA" w:rsidP="009466C9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54EA" w:rsidRPr="003954EA" w:rsidRDefault="003954EA" w:rsidP="00946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4EA">
              <w:rPr>
                <w:rFonts w:ascii="Times New Roman" w:hAnsi="Times New Roman" w:cs="Times New Roman"/>
                <w:sz w:val="24"/>
                <w:szCs w:val="24"/>
              </w:rPr>
              <w:t>Участники в возрасте от 18 до 60 лет</w:t>
            </w:r>
          </w:p>
        </w:tc>
        <w:tc>
          <w:tcPr>
            <w:tcW w:w="1559" w:type="dxa"/>
          </w:tcPr>
          <w:p w:rsidR="003954EA" w:rsidRPr="003954EA" w:rsidRDefault="003954EA" w:rsidP="009466C9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954EA">
              <w:rPr>
                <w:rFonts w:ascii="Times New Roman" w:hAnsi="Times New Roman" w:cs="Times New Roman"/>
              </w:rPr>
              <w:t>Тухбатова Мунира Анваровна</w:t>
            </w:r>
          </w:p>
        </w:tc>
        <w:tc>
          <w:tcPr>
            <w:tcW w:w="2977" w:type="dxa"/>
          </w:tcPr>
          <w:p w:rsidR="003954EA" w:rsidRDefault="003954EA" w:rsidP="009466C9">
            <w:pPr>
              <w:pStyle w:val="a3"/>
              <w:spacing w:before="0" w:beforeAutospacing="0" w:after="0" w:afterAutospacing="0"/>
              <w:rPr>
                <w:b/>
              </w:rPr>
            </w:pPr>
            <w:r w:rsidRPr="00983A33">
              <w:rPr>
                <w:b/>
              </w:rPr>
              <w:t>10 человек:</w:t>
            </w:r>
          </w:p>
          <w:p w:rsidR="009466C9" w:rsidRDefault="009466C9" w:rsidP="009466C9">
            <w:pPr>
              <w:pStyle w:val="a3"/>
              <w:spacing w:before="0" w:beforeAutospacing="0" w:after="0" w:afterAutospacing="0"/>
            </w:pPr>
            <w:r>
              <w:t>1.Кульков Денис Борисович</w:t>
            </w:r>
          </w:p>
          <w:p w:rsidR="009466C9" w:rsidRDefault="009466C9" w:rsidP="009466C9">
            <w:pPr>
              <w:pStyle w:val="a3"/>
              <w:spacing w:before="0" w:beforeAutospacing="0" w:after="0" w:afterAutospacing="0"/>
            </w:pPr>
            <w:r>
              <w:t>2.Галиуллина Елизавета Ромуловна</w:t>
            </w:r>
          </w:p>
          <w:p w:rsidR="009466C9" w:rsidRDefault="009466C9" w:rsidP="009466C9">
            <w:pPr>
              <w:pStyle w:val="a3"/>
              <w:spacing w:before="0" w:beforeAutospacing="0" w:after="0" w:afterAutospacing="0"/>
            </w:pPr>
            <w:r>
              <w:t>3. Ефимова Гузаль Абрамовна</w:t>
            </w:r>
          </w:p>
          <w:p w:rsidR="009466C9" w:rsidRDefault="009466C9" w:rsidP="009466C9">
            <w:pPr>
              <w:pStyle w:val="a3"/>
              <w:spacing w:before="0" w:beforeAutospacing="0" w:after="0" w:afterAutospacing="0"/>
            </w:pPr>
            <w:r>
              <w:t>4. Шапошникова Алёна Юрьевна</w:t>
            </w:r>
          </w:p>
          <w:p w:rsidR="009466C9" w:rsidRDefault="009466C9" w:rsidP="009466C9">
            <w:pPr>
              <w:pStyle w:val="a3"/>
              <w:spacing w:before="0" w:beforeAutospacing="0" w:after="0" w:afterAutospacing="0"/>
            </w:pPr>
            <w:r>
              <w:t>5. Кутлуева Ольга Михайловна</w:t>
            </w:r>
          </w:p>
          <w:p w:rsidR="009466C9" w:rsidRDefault="009466C9" w:rsidP="009466C9">
            <w:pPr>
              <w:pStyle w:val="a3"/>
              <w:spacing w:before="0" w:beforeAutospacing="0" w:after="0" w:afterAutospacing="0"/>
            </w:pPr>
            <w:r>
              <w:t>6. Бердина Лариса Аскатовна</w:t>
            </w:r>
          </w:p>
          <w:p w:rsidR="009466C9" w:rsidRDefault="009466C9" w:rsidP="009466C9">
            <w:pPr>
              <w:pStyle w:val="a3"/>
              <w:spacing w:before="0" w:beforeAutospacing="0" w:after="0" w:afterAutospacing="0"/>
            </w:pPr>
            <w:r>
              <w:t>7. Шаньгина Маргарита Евгеньевна</w:t>
            </w:r>
          </w:p>
          <w:p w:rsidR="009466C9" w:rsidRDefault="009466C9" w:rsidP="009466C9">
            <w:pPr>
              <w:pStyle w:val="a3"/>
              <w:spacing w:before="0" w:beforeAutospacing="0" w:after="0" w:afterAutospacing="0"/>
            </w:pPr>
            <w:r>
              <w:t xml:space="preserve">8. Зарипова Светлана Радиковна </w:t>
            </w:r>
          </w:p>
          <w:p w:rsidR="009466C9" w:rsidRDefault="009466C9" w:rsidP="009466C9">
            <w:pPr>
              <w:pStyle w:val="a3"/>
              <w:spacing w:before="0" w:beforeAutospacing="0" w:after="0" w:afterAutospacing="0"/>
            </w:pPr>
            <w:r>
              <w:t>9.Хажиева Роза</w:t>
            </w:r>
          </w:p>
          <w:p w:rsidR="009466C9" w:rsidRPr="009466C9" w:rsidRDefault="009466C9" w:rsidP="009466C9">
            <w:pPr>
              <w:pStyle w:val="a3"/>
              <w:spacing w:before="0" w:beforeAutospacing="0" w:after="0" w:afterAutospacing="0"/>
            </w:pPr>
            <w:r>
              <w:t>10. Аюпова Земфира</w:t>
            </w:r>
          </w:p>
          <w:p w:rsidR="003954EA" w:rsidRPr="00AF5B01" w:rsidRDefault="003954EA" w:rsidP="009466C9">
            <w:pPr>
              <w:pStyle w:val="a3"/>
              <w:spacing w:before="0" w:beforeAutospacing="0" w:after="0" w:afterAutospacing="0"/>
              <w:rPr>
                <w:b/>
                <w:color w:val="C00000"/>
              </w:rPr>
            </w:pPr>
          </w:p>
        </w:tc>
      </w:tr>
    </w:tbl>
    <w:p w:rsidR="00983A33" w:rsidRDefault="00983A33" w:rsidP="00983A33"/>
    <w:p w:rsidR="001C148E" w:rsidRDefault="001C148E" w:rsidP="00983A33"/>
    <w:p w:rsidR="00033928" w:rsidRDefault="00033928" w:rsidP="00983A33"/>
    <w:p w:rsidR="00033928" w:rsidRDefault="00033928" w:rsidP="00983A33"/>
    <w:p w:rsidR="00033928" w:rsidRDefault="00033928" w:rsidP="00983A33"/>
    <w:tbl>
      <w:tblPr>
        <w:tblpPr w:leftFromText="180" w:rightFromText="180" w:vertAnchor="text" w:horzAnchor="margin" w:tblpY="2250"/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3359"/>
        <w:gridCol w:w="1468"/>
        <w:gridCol w:w="1598"/>
        <w:gridCol w:w="1600"/>
        <w:gridCol w:w="1733"/>
      </w:tblGrid>
      <w:tr w:rsidR="001C148E" w:rsidRPr="0054084F" w:rsidTr="001C148E">
        <w:trPr>
          <w:trHeight w:val="295"/>
        </w:trPr>
        <w:tc>
          <w:tcPr>
            <w:tcW w:w="10392" w:type="dxa"/>
            <w:gridSpan w:val="6"/>
          </w:tcPr>
          <w:p w:rsidR="001C148E" w:rsidRPr="0054084F" w:rsidRDefault="001C148E" w:rsidP="001C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408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. Юбилеи (учреждения, коллектива, работников)</w:t>
            </w:r>
          </w:p>
        </w:tc>
      </w:tr>
      <w:tr w:rsidR="001C148E" w:rsidRPr="0054084F" w:rsidTr="001C148E">
        <w:trPr>
          <w:trHeight w:val="280"/>
        </w:trPr>
        <w:tc>
          <w:tcPr>
            <w:tcW w:w="634" w:type="dxa"/>
          </w:tcPr>
          <w:p w:rsidR="001C148E" w:rsidRPr="007B3FF2" w:rsidRDefault="001C148E" w:rsidP="001C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3FF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3359" w:type="dxa"/>
          </w:tcPr>
          <w:p w:rsidR="001C148E" w:rsidRPr="007B3FF2" w:rsidRDefault="001C148E" w:rsidP="001C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3FF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амилия ,имя,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B3FF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чество</w:t>
            </w:r>
          </w:p>
        </w:tc>
        <w:tc>
          <w:tcPr>
            <w:tcW w:w="1468" w:type="dxa"/>
          </w:tcPr>
          <w:p w:rsidR="001C148E" w:rsidRPr="007B3FF2" w:rsidRDefault="001C148E" w:rsidP="001C148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598" w:type="dxa"/>
          </w:tcPr>
          <w:p w:rsidR="001C148E" w:rsidRPr="007B3FF2" w:rsidRDefault="001C148E" w:rsidP="001C148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600" w:type="dxa"/>
          </w:tcPr>
          <w:p w:rsidR="001C148E" w:rsidRPr="007B3FF2" w:rsidRDefault="001C148E" w:rsidP="001C148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F2">
              <w:rPr>
                <w:rFonts w:ascii="Times New Roman" w:hAnsi="Times New Roman" w:cs="Times New Roman"/>
                <w:b/>
                <w:sz w:val="24"/>
                <w:szCs w:val="24"/>
              </w:rPr>
              <w:t>юбилей</w:t>
            </w:r>
          </w:p>
        </w:tc>
        <w:tc>
          <w:tcPr>
            <w:tcW w:w="1732" w:type="dxa"/>
          </w:tcPr>
          <w:p w:rsidR="001C148E" w:rsidRPr="0054084F" w:rsidRDefault="001C148E" w:rsidP="001C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48E" w:rsidRPr="0054084F" w:rsidTr="001C148E">
        <w:trPr>
          <w:trHeight w:val="280"/>
        </w:trPr>
        <w:tc>
          <w:tcPr>
            <w:tcW w:w="634" w:type="dxa"/>
          </w:tcPr>
          <w:p w:rsidR="001C148E" w:rsidRDefault="001C148E" w:rsidP="001C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59" w:type="dxa"/>
          </w:tcPr>
          <w:p w:rsidR="001C148E" w:rsidRDefault="001C148E" w:rsidP="001C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аева Гулсина Шайхутдиновна</w:t>
            </w:r>
          </w:p>
        </w:tc>
        <w:tc>
          <w:tcPr>
            <w:tcW w:w="1468" w:type="dxa"/>
          </w:tcPr>
          <w:p w:rsidR="001C148E" w:rsidRDefault="001C148E" w:rsidP="001C148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98" w:type="dxa"/>
          </w:tcPr>
          <w:p w:rsidR="001C148E" w:rsidRDefault="001C148E" w:rsidP="001C148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60 г.р.</w:t>
            </w:r>
          </w:p>
        </w:tc>
        <w:tc>
          <w:tcPr>
            <w:tcW w:w="1600" w:type="dxa"/>
          </w:tcPr>
          <w:p w:rsidR="001C148E" w:rsidRDefault="001C148E" w:rsidP="001C148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летие</w:t>
            </w:r>
          </w:p>
        </w:tc>
        <w:tc>
          <w:tcPr>
            <w:tcW w:w="1732" w:type="dxa"/>
          </w:tcPr>
          <w:p w:rsidR="001C148E" w:rsidRPr="0054084F" w:rsidRDefault="001C148E" w:rsidP="001C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48E" w:rsidRPr="0054084F" w:rsidTr="001C148E">
        <w:trPr>
          <w:trHeight w:val="1149"/>
        </w:trPr>
        <w:tc>
          <w:tcPr>
            <w:tcW w:w="634" w:type="dxa"/>
          </w:tcPr>
          <w:p w:rsidR="001C148E" w:rsidRPr="0054084F" w:rsidRDefault="001C148E" w:rsidP="001C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359" w:type="dxa"/>
          </w:tcPr>
          <w:p w:rsidR="001C148E" w:rsidRPr="0054084F" w:rsidRDefault="001C148E" w:rsidP="001C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«Дом в котором живет праздник»-посвященное 60 летию со дня открытия ДК «Горняк».</w:t>
            </w:r>
          </w:p>
        </w:tc>
        <w:tc>
          <w:tcPr>
            <w:tcW w:w="1468" w:type="dxa"/>
          </w:tcPr>
          <w:p w:rsidR="001C148E" w:rsidRPr="0054084F" w:rsidRDefault="001C148E" w:rsidP="001C148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</w:tc>
        <w:tc>
          <w:tcPr>
            <w:tcW w:w="1598" w:type="dxa"/>
          </w:tcPr>
          <w:p w:rsidR="001C148E" w:rsidRPr="0054084F" w:rsidRDefault="001C148E" w:rsidP="001C148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00" w:type="dxa"/>
          </w:tcPr>
          <w:p w:rsidR="001C148E" w:rsidRPr="0054084F" w:rsidRDefault="001C148E" w:rsidP="001C148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зрит. зал</w:t>
            </w:r>
          </w:p>
        </w:tc>
        <w:tc>
          <w:tcPr>
            <w:tcW w:w="1732" w:type="dxa"/>
          </w:tcPr>
          <w:p w:rsidR="001C148E" w:rsidRPr="0054084F" w:rsidRDefault="001C148E" w:rsidP="001C148E">
            <w:pPr>
              <w:tabs>
                <w:tab w:val="left" w:pos="5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F">
              <w:rPr>
                <w:rFonts w:ascii="Times New Roman" w:hAnsi="Times New Roman" w:cs="Times New Roman"/>
                <w:sz w:val="24"/>
                <w:szCs w:val="24"/>
              </w:rPr>
              <w:t>Михеева У.А.</w:t>
            </w:r>
          </w:p>
          <w:p w:rsidR="001C148E" w:rsidRPr="0054084F" w:rsidRDefault="001C148E" w:rsidP="001C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1A0" w:rsidRDefault="009661A0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52D" w:rsidRDefault="00B2752D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52D" w:rsidRDefault="00B2752D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52D" w:rsidRDefault="00B2752D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52D" w:rsidRDefault="00B2752D" w:rsidP="0096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C2B" w:rsidRDefault="00F00C2B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0C2B" w:rsidRDefault="00F00C2B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0C2B" w:rsidRDefault="00F00C2B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0C2B" w:rsidRDefault="00F00C2B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0C2B" w:rsidRDefault="00F00C2B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05F3" w:rsidRDefault="001905F3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761" w:rsidRDefault="002D6761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761" w:rsidRDefault="002D6761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761" w:rsidRDefault="002D6761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3A33" w:rsidRDefault="00983A33" w:rsidP="00983A3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РАБОТЫ</w:t>
      </w:r>
    </w:p>
    <w:p w:rsidR="00983A33" w:rsidRDefault="00983A33" w:rsidP="00983A3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F22">
        <w:rPr>
          <w:rFonts w:ascii="Times New Roman" w:hAnsi="Times New Roman" w:cs="Times New Roman"/>
          <w:b/>
          <w:sz w:val="24"/>
          <w:szCs w:val="24"/>
        </w:rPr>
        <w:t>ХУДОЖЕСТВЕ</w:t>
      </w:r>
      <w:r>
        <w:rPr>
          <w:rFonts w:ascii="Times New Roman" w:hAnsi="Times New Roman" w:cs="Times New Roman"/>
          <w:b/>
          <w:sz w:val="24"/>
          <w:szCs w:val="24"/>
        </w:rPr>
        <w:t>ННОЙ САМОДЕЯТЕЛЬНОСТИ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КРУЖКОВ И ЛЮБИТЕЛЬСКИХ </w:t>
      </w:r>
      <w:r w:rsidRPr="002A1F22">
        <w:rPr>
          <w:rFonts w:ascii="Times New Roman" w:hAnsi="Times New Roman" w:cs="Times New Roman"/>
          <w:b/>
          <w:sz w:val="24"/>
          <w:szCs w:val="24"/>
        </w:rPr>
        <w:t xml:space="preserve">ОБЪЕДИНЕНИЙ </w:t>
      </w:r>
    </w:p>
    <w:p w:rsidR="00983A33" w:rsidRPr="002A1F22" w:rsidRDefault="00983A33" w:rsidP="00983A33">
      <w:pPr>
        <w:spacing w:after="0" w:line="240" w:lineRule="auto"/>
        <w:ind w:left="426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F22">
        <w:rPr>
          <w:rFonts w:ascii="Times New Roman" w:hAnsi="Times New Roman" w:cs="Times New Roman"/>
          <w:b/>
          <w:sz w:val="24"/>
          <w:szCs w:val="24"/>
        </w:rPr>
        <w:t>МБУ Д\К «ГОРНЯК» г.п. МЕЖЕВОЙ</w:t>
      </w:r>
    </w:p>
    <w:tbl>
      <w:tblPr>
        <w:tblW w:w="11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70"/>
        <w:gridCol w:w="2126"/>
        <w:gridCol w:w="2402"/>
        <w:gridCol w:w="2141"/>
      </w:tblGrid>
      <w:tr w:rsidR="00983A33" w:rsidRPr="0028382D" w:rsidTr="006A1F0F">
        <w:trPr>
          <w:trHeight w:val="754"/>
        </w:trPr>
        <w:tc>
          <w:tcPr>
            <w:tcW w:w="567" w:type="dxa"/>
          </w:tcPr>
          <w:p w:rsidR="00983A33" w:rsidRPr="0028382D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382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70" w:type="dxa"/>
          </w:tcPr>
          <w:p w:rsidR="00983A33" w:rsidRPr="0028382D" w:rsidRDefault="00983A33" w:rsidP="00983A33">
            <w:pPr>
              <w:spacing w:after="0" w:line="240" w:lineRule="auto"/>
              <w:ind w:firstLine="393"/>
              <w:jc w:val="center"/>
              <w:rPr>
                <w:rFonts w:ascii="Times New Roman" w:hAnsi="Times New Roman" w:cs="Times New Roman"/>
                <w:b/>
              </w:rPr>
            </w:pPr>
            <w:r w:rsidRPr="0028382D">
              <w:rPr>
                <w:rFonts w:ascii="Times New Roman" w:hAnsi="Times New Roman" w:cs="Times New Roman"/>
                <w:b/>
              </w:rPr>
              <w:t>Название</w:t>
            </w:r>
          </w:p>
          <w:p w:rsidR="00983A33" w:rsidRPr="0028382D" w:rsidRDefault="00983A33" w:rsidP="00983A33">
            <w:pPr>
              <w:spacing w:after="0" w:line="240" w:lineRule="auto"/>
              <w:ind w:firstLine="393"/>
              <w:jc w:val="center"/>
              <w:rPr>
                <w:rFonts w:ascii="Times New Roman" w:hAnsi="Times New Roman" w:cs="Times New Roman"/>
                <w:b/>
              </w:rPr>
            </w:pPr>
            <w:r w:rsidRPr="0028382D">
              <w:rPr>
                <w:rFonts w:ascii="Times New Roman" w:hAnsi="Times New Roman" w:cs="Times New Roman"/>
                <w:b/>
              </w:rPr>
              <w:t>Коллектива</w:t>
            </w:r>
          </w:p>
        </w:tc>
        <w:tc>
          <w:tcPr>
            <w:tcW w:w="2126" w:type="dxa"/>
          </w:tcPr>
          <w:p w:rsidR="00983A33" w:rsidRPr="0028382D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382D">
              <w:rPr>
                <w:rFonts w:ascii="Times New Roman" w:hAnsi="Times New Roman" w:cs="Times New Roman"/>
                <w:b/>
              </w:rPr>
              <w:t>Руководитель</w:t>
            </w:r>
          </w:p>
          <w:p w:rsidR="00983A33" w:rsidRPr="0028382D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382D">
              <w:rPr>
                <w:rFonts w:ascii="Times New Roman" w:hAnsi="Times New Roman" w:cs="Times New Roman"/>
                <w:b/>
              </w:rPr>
              <w:t>коллектива</w:t>
            </w:r>
          </w:p>
        </w:tc>
        <w:tc>
          <w:tcPr>
            <w:tcW w:w="2402" w:type="dxa"/>
          </w:tcPr>
          <w:p w:rsidR="00983A33" w:rsidRPr="0028382D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382D">
              <w:rPr>
                <w:rFonts w:ascii="Times New Roman" w:hAnsi="Times New Roman" w:cs="Times New Roman"/>
                <w:b/>
              </w:rPr>
              <w:t>Режим</w:t>
            </w:r>
          </w:p>
          <w:p w:rsidR="00983A33" w:rsidRPr="0028382D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382D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2141" w:type="dxa"/>
          </w:tcPr>
          <w:p w:rsidR="00983A33" w:rsidRPr="0028382D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382D">
              <w:rPr>
                <w:rFonts w:ascii="Times New Roman" w:hAnsi="Times New Roman" w:cs="Times New Roman"/>
                <w:b/>
              </w:rPr>
              <w:t>Аудитория</w:t>
            </w:r>
          </w:p>
        </w:tc>
      </w:tr>
    </w:tbl>
    <w:p w:rsidR="00983A33" w:rsidRPr="0028382D" w:rsidRDefault="00983A33" w:rsidP="00983A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82D">
        <w:rPr>
          <w:rFonts w:ascii="Times New Roman" w:hAnsi="Times New Roman" w:cs="Times New Roman"/>
          <w:b/>
        </w:rPr>
        <w:t>ДЕТСКИЕ КОЛЛЕКТИВЫ</w:t>
      </w:r>
    </w:p>
    <w:tbl>
      <w:tblPr>
        <w:tblW w:w="112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70"/>
        <w:gridCol w:w="2126"/>
        <w:gridCol w:w="2414"/>
        <w:gridCol w:w="2160"/>
      </w:tblGrid>
      <w:tr w:rsidR="00983A33" w:rsidRPr="00642DA1" w:rsidTr="006A1F0F">
        <w:trPr>
          <w:trHeight w:val="294"/>
        </w:trPr>
        <w:tc>
          <w:tcPr>
            <w:tcW w:w="567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7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Мягкая игрушк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«Волшебный лоскуток»</w:t>
            </w:r>
          </w:p>
        </w:tc>
        <w:tc>
          <w:tcPr>
            <w:tcW w:w="2126" w:type="dxa"/>
            <w:vAlign w:val="center"/>
          </w:tcPr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 xml:space="preserve">Ксения 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Валерьевн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 xml:space="preserve"> Зозуленко</w:t>
            </w:r>
          </w:p>
        </w:tc>
        <w:tc>
          <w:tcPr>
            <w:tcW w:w="2414" w:type="dxa"/>
            <w:vAlign w:val="center"/>
          </w:tcPr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. 15.00-16.00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. 16.00-17.00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. 15.00-16.00</w:t>
            </w:r>
          </w:p>
        </w:tc>
        <w:tc>
          <w:tcPr>
            <w:tcW w:w="216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кабинет№7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3A33" w:rsidRPr="00642DA1" w:rsidTr="006A1F0F">
        <w:trPr>
          <w:trHeight w:val="387"/>
        </w:trPr>
        <w:tc>
          <w:tcPr>
            <w:tcW w:w="567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70" w:type="dxa"/>
            <w:vAlign w:val="center"/>
          </w:tcPr>
          <w:p w:rsidR="00983A33" w:rsidRPr="004338D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8DB">
              <w:rPr>
                <w:rFonts w:ascii="Times New Roman" w:hAnsi="Times New Roman" w:cs="Times New Roman"/>
                <w:b/>
              </w:rPr>
              <w:t>Образцовый коллектив самодеятельного художественного творчества театр моды «Вдохновение»( старшая группа)</w:t>
            </w:r>
          </w:p>
        </w:tc>
        <w:tc>
          <w:tcPr>
            <w:tcW w:w="2126" w:type="dxa"/>
            <w:vAlign w:val="center"/>
          </w:tcPr>
          <w:p w:rsidR="00983A33" w:rsidRPr="004338D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8DB">
              <w:rPr>
                <w:rFonts w:ascii="Times New Roman" w:hAnsi="Times New Roman" w:cs="Times New Roman"/>
                <w:b/>
              </w:rPr>
              <w:t xml:space="preserve">Ксения </w:t>
            </w:r>
          </w:p>
          <w:p w:rsidR="00983A33" w:rsidRPr="004338D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8DB">
              <w:rPr>
                <w:rFonts w:ascii="Times New Roman" w:hAnsi="Times New Roman" w:cs="Times New Roman"/>
                <w:b/>
              </w:rPr>
              <w:t xml:space="preserve">Валерьевна </w:t>
            </w:r>
          </w:p>
          <w:p w:rsidR="00983A33" w:rsidRPr="004338D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8DB">
              <w:rPr>
                <w:rFonts w:ascii="Times New Roman" w:hAnsi="Times New Roman" w:cs="Times New Roman"/>
                <w:b/>
              </w:rPr>
              <w:t>Зозуленко</w:t>
            </w:r>
          </w:p>
        </w:tc>
        <w:tc>
          <w:tcPr>
            <w:tcW w:w="2414" w:type="dxa"/>
            <w:vAlign w:val="center"/>
          </w:tcPr>
          <w:p w:rsidR="00983A33" w:rsidRPr="004338D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8DB">
              <w:rPr>
                <w:rFonts w:ascii="Times New Roman" w:hAnsi="Times New Roman" w:cs="Times New Roman"/>
                <w:b/>
              </w:rPr>
              <w:t>Вт.16.00-17.00</w:t>
            </w:r>
          </w:p>
          <w:p w:rsidR="00983A33" w:rsidRPr="004338D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8DB">
              <w:rPr>
                <w:rFonts w:ascii="Times New Roman" w:hAnsi="Times New Roman" w:cs="Times New Roman"/>
                <w:b/>
              </w:rPr>
              <w:t>Чт. 16.00-17.00</w:t>
            </w:r>
          </w:p>
        </w:tc>
        <w:tc>
          <w:tcPr>
            <w:tcW w:w="2160" w:type="dxa"/>
            <w:vAlign w:val="center"/>
          </w:tcPr>
          <w:p w:rsidR="00983A33" w:rsidRPr="004338D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8DB">
              <w:rPr>
                <w:rFonts w:ascii="Times New Roman" w:hAnsi="Times New Roman" w:cs="Times New Roman"/>
                <w:b/>
              </w:rPr>
              <w:t>кабинет№7</w:t>
            </w:r>
          </w:p>
          <w:p w:rsidR="00983A33" w:rsidRPr="004338D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3A33" w:rsidRPr="00642DA1" w:rsidTr="006A1F0F">
        <w:trPr>
          <w:trHeight w:val="387"/>
        </w:trPr>
        <w:tc>
          <w:tcPr>
            <w:tcW w:w="567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970" w:type="dxa"/>
            <w:vAlign w:val="center"/>
          </w:tcPr>
          <w:p w:rsidR="00983A33" w:rsidRPr="004338D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8DB">
              <w:rPr>
                <w:rFonts w:ascii="Times New Roman" w:hAnsi="Times New Roman" w:cs="Times New Roman"/>
                <w:b/>
              </w:rPr>
              <w:t>Образцовый коллектив самодеятельного художественного творчества театр моды «Вдохновение»( младшая группа)</w:t>
            </w:r>
          </w:p>
        </w:tc>
        <w:tc>
          <w:tcPr>
            <w:tcW w:w="2126" w:type="dxa"/>
            <w:vAlign w:val="center"/>
          </w:tcPr>
          <w:p w:rsidR="00983A33" w:rsidRPr="004338D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8DB">
              <w:rPr>
                <w:rFonts w:ascii="Times New Roman" w:hAnsi="Times New Roman" w:cs="Times New Roman"/>
                <w:b/>
              </w:rPr>
              <w:t xml:space="preserve">Ксения </w:t>
            </w:r>
          </w:p>
          <w:p w:rsidR="00983A33" w:rsidRPr="004338D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8DB">
              <w:rPr>
                <w:rFonts w:ascii="Times New Roman" w:hAnsi="Times New Roman" w:cs="Times New Roman"/>
                <w:b/>
              </w:rPr>
              <w:t xml:space="preserve">Валерьевна </w:t>
            </w:r>
          </w:p>
          <w:p w:rsidR="00983A33" w:rsidRPr="004338D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8DB">
              <w:rPr>
                <w:rFonts w:ascii="Times New Roman" w:hAnsi="Times New Roman" w:cs="Times New Roman"/>
                <w:b/>
              </w:rPr>
              <w:t>Зозуленко</w:t>
            </w:r>
          </w:p>
        </w:tc>
        <w:tc>
          <w:tcPr>
            <w:tcW w:w="2414" w:type="dxa"/>
            <w:vAlign w:val="center"/>
          </w:tcPr>
          <w:p w:rsidR="00983A33" w:rsidRPr="004338D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8DB">
              <w:rPr>
                <w:rFonts w:ascii="Times New Roman" w:hAnsi="Times New Roman" w:cs="Times New Roman"/>
                <w:b/>
              </w:rPr>
              <w:t>Пн.16.00-17.00</w:t>
            </w:r>
          </w:p>
          <w:p w:rsidR="00983A33" w:rsidRPr="004338D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8DB">
              <w:rPr>
                <w:rFonts w:ascii="Times New Roman" w:hAnsi="Times New Roman" w:cs="Times New Roman"/>
                <w:b/>
              </w:rPr>
              <w:t>Ср.16.00- 17.00</w:t>
            </w:r>
          </w:p>
          <w:p w:rsidR="00983A33" w:rsidRPr="004338D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983A33" w:rsidRPr="004338D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8DB">
              <w:rPr>
                <w:rFonts w:ascii="Times New Roman" w:hAnsi="Times New Roman" w:cs="Times New Roman"/>
                <w:b/>
              </w:rPr>
              <w:t>кабинет№7</w:t>
            </w:r>
          </w:p>
          <w:p w:rsidR="00983A33" w:rsidRPr="004338D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3A33" w:rsidRPr="00642DA1" w:rsidTr="006A1F0F">
        <w:trPr>
          <w:trHeight w:val="289"/>
        </w:trPr>
        <w:tc>
          <w:tcPr>
            <w:tcW w:w="567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642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Кружок детского творчеств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«Фантазёры»</w:t>
            </w:r>
            <w:r>
              <w:rPr>
                <w:rFonts w:ascii="Times New Roman" w:hAnsi="Times New Roman" w:cs="Times New Roman"/>
                <w:b/>
              </w:rPr>
              <w:t xml:space="preserve"> (старшая группа)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Татьян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Николаевн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Трубникова</w:t>
            </w:r>
          </w:p>
        </w:tc>
        <w:tc>
          <w:tcPr>
            <w:tcW w:w="2414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 xml:space="preserve">Пн. </w:t>
            </w:r>
            <w:r>
              <w:rPr>
                <w:rFonts w:ascii="Times New Roman" w:hAnsi="Times New Roman" w:cs="Times New Roman"/>
                <w:b/>
              </w:rPr>
              <w:t>14.00-16</w:t>
            </w:r>
            <w:r w:rsidRPr="00642DA1">
              <w:rPr>
                <w:rFonts w:ascii="Times New Roman" w:hAnsi="Times New Roman" w:cs="Times New Roman"/>
                <w:b/>
              </w:rPr>
              <w:t>.00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Д\О</w:t>
            </w:r>
          </w:p>
        </w:tc>
      </w:tr>
      <w:tr w:rsidR="00983A33" w:rsidRPr="00642DA1" w:rsidTr="006A1F0F">
        <w:trPr>
          <w:trHeight w:val="289"/>
        </w:trPr>
        <w:tc>
          <w:tcPr>
            <w:tcW w:w="567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642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Кружок детского творчеств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мелые ручки</w:t>
            </w:r>
            <w:r w:rsidRPr="00642DA1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Татьян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Николаевн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Трубникова</w:t>
            </w:r>
          </w:p>
        </w:tc>
        <w:tc>
          <w:tcPr>
            <w:tcW w:w="2414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.16.15-17.00</w:t>
            </w:r>
          </w:p>
        </w:tc>
        <w:tc>
          <w:tcPr>
            <w:tcW w:w="216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Д\О</w:t>
            </w:r>
          </w:p>
        </w:tc>
      </w:tr>
      <w:tr w:rsidR="00983A33" w:rsidRPr="00642DA1" w:rsidTr="006A1F0F">
        <w:trPr>
          <w:trHeight w:val="294"/>
        </w:trPr>
        <w:tc>
          <w:tcPr>
            <w:tcW w:w="567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642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Кружок детского творчеств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олшебные краски</w:t>
            </w:r>
            <w:r w:rsidRPr="00642DA1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Татьян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Николаевн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Трубникова</w:t>
            </w:r>
          </w:p>
        </w:tc>
        <w:tc>
          <w:tcPr>
            <w:tcW w:w="2414" w:type="dxa"/>
            <w:vAlign w:val="center"/>
          </w:tcPr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</w:t>
            </w:r>
            <w:r w:rsidRPr="00642DA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16.15-17</w:t>
            </w:r>
            <w:r w:rsidRPr="00642DA1">
              <w:rPr>
                <w:rFonts w:ascii="Times New Roman" w:hAnsi="Times New Roman" w:cs="Times New Roman"/>
                <w:b/>
              </w:rPr>
              <w:t>.00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Д\О</w:t>
            </w:r>
          </w:p>
        </w:tc>
      </w:tr>
      <w:tr w:rsidR="00983A33" w:rsidRPr="00642DA1" w:rsidTr="006A1F0F">
        <w:trPr>
          <w:trHeight w:val="302"/>
        </w:trPr>
        <w:tc>
          <w:tcPr>
            <w:tcW w:w="567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642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0" w:type="dxa"/>
            <w:vAlign w:val="center"/>
          </w:tcPr>
          <w:p w:rsidR="00983A33" w:rsidRPr="00AC4844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3A33" w:rsidRPr="00AC4844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844">
              <w:rPr>
                <w:rFonts w:ascii="Times New Roman" w:hAnsi="Times New Roman" w:cs="Times New Roman"/>
                <w:b/>
              </w:rPr>
              <w:t>Образцовый детский духовой оркестр</w:t>
            </w:r>
          </w:p>
        </w:tc>
        <w:tc>
          <w:tcPr>
            <w:tcW w:w="2126" w:type="dxa"/>
            <w:vAlign w:val="center"/>
          </w:tcPr>
          <w:p w:rsidR="00983A33" w:rsidRPr="00AC4844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844">
              <w:rPr>
                <w:rFonts w:ascii="Times New Roman" w:hAnsi="Times New Roman" w:cs="Times New Roman"/>
                <w:b/>
              </w:rPr>
              <w:t>Виктор</w:t>
            </w:r>
          </w:p>
          <w:p w:rsidR="00983A33" w:rsidRPr="00AC4844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844">
              <w:rPr>
                <w:rFonts w:ascii="Times New Roman" w:hAnsi="Times New Roman" w:cs="Times New Roman"/>
                <w:b/>
              </w:rPr>
              <w:t>Фарихович</w:t>
            </w:r>
          </w:p>
          <w:p w:rsidR="00983A33" w:rsidRPr="00AC4844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844">
              <w:rPr>
                <w:rFonts w:ascii="Times New Roman" w:hAnsi="Times New Roman" w:cs="Times New Roman"/>
                <w:b/>
              </w:rPr>
              <w:t>Гареев</w:t>
            </w:r>
          </w:p>
        </w:tc>
        <w:tc>
          <w:tcPr>
            <w:tcW w:w="2414" w:type="dxa"/>
            <w:vAlign w:val="center"/>
          </w:tcPr>
          <w:p w:rsidR="00983A33" w:rsidRPr="00AC4844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3A33" w:rsidRPr="00AC4844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844">
              <w:rPr>
                <w:rFonts w:ascii="Times New Roman" w:hAnsi="Times New Roman" w:cs="Times New Roman"/>
                <w:b/>
              </w:rPr>
              <w:t>Ежедневно</w:t>
            </w:r>
          </w:p>
          <w:p w:rsidR="00983A33" w:rsidRPr="00AC4844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983A33" w:rsidRPr="00AC4844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844">
              <w:rPr>
                <w:rFonts w:ascii="Times New Roman" w:hAnsi="Times New Roman" w:cs="Times New Roman"/>
                <w:b/>
              </w:rPr>
              <w:t>духовой</w:t>
            </w:r>
          </w:p>
          <w:p w:rsidR="00983A33" w:rsidRPr="00AC4844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844">
              <w:rPr>
                <w:rFonts w:ascii="Times New Roman" w:hAnsi="Times New Roman" w:cs="Times New Roman"/>
                <w:b/>
              </w:rPr>
              <w:t>оркестр</w:t>
            </w:r>
          </w:p>
        </w:tc>
      </w:tr>
      <w:tr w:rsidR="00983A33" w:rsidRPr="00642DA1" w:rsidTr="006A1F0F">
        <w:trPr>
          <w:trHeight w:val="914"/>
        </w:trPr>
        <w:tc>
          <w:tcPr>
            <w:tcW w:w="567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642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Хореографический коллектив «Экспромт»(старшая группа)</w:t>
            </w:r>
          </w:p>
        </w:tc>
        <w:tc>
          <w:tcPr>
            <w:tcW w:w="2126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Надежд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Владимировн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Фролова</w:t>
            </w:r>
          </w:p>
        </w:tc>
        <w:tc>
          <w:tcPr>
            <w:tcW w:w="2414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.15.30-17.00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т. 15.00-16.30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танцкласс</w:t>
            </w:r>
          </w:p>
        </w:tc>
      </w:tr>
      <w:tr w:rsidR="00983A33" w:rsidRPr="00642DA1" w:rsidTr="006A1F0F">
        <w:trPr>
          <w:trHeight w:val="387"/>
        </w:trPr>
        <w:tc>
          <w:tcPr>
            <w:tcW w:w="567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42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Хореографический коллектив «Экспромт»(средняя группа)</w:t>
            </w:r>
          </w:p>
        </w:tc>
        <w:tc>
          <w:tcPr>
            <w:tcW w:w="2126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Надежд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Владимировн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Фролова</w:t>
            </w:r>
          </w:p>
        </w:tc>
        <w:tc>
          <w:tcPr>
            <w:tcW w:w="2414" w:type="dxa"/>
            <w:vAlign w:val="center"/>
          </w:tcPr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.16.00-17.00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т.м. «Вдохновение»)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.17.15-18.00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т.16.30-17.20</w:t>
            </w:r>
          </w:p>
        </w:tc>
        <w:tc>
          <w:tcPr>
            <w:tcW w:w="216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танцкласс</w:t>
            </w:r>
          </w:p>
        </w:tc>
      </w:tr>
      <w:tr w:rsidR="00983A33" w:rsidRPr="00642DA1" w:rsidTr="006A1F0F">
        <w:trPr>
          <w:trHeight w:val="387"/>
        </w:trPr>
        <w:tc>
          <w:tcPr>
            <w:tcW w:w="567" w:type="dxa"/>
            <w:vAlign w:val="center"/>
          </w:tcPr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970" w:type="dxa"/>
            <w:vAlign w:val="center"/>
          </w:tcPr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Хор</w:t>
            </w:r>
            <w:r>
              <w:rPr>
                <w:rFonts w:ascii="Times New Roman" w:hAnsi="Times New Roman" w:cs="Times New Roman"/>
                <w:b/>
              </w:rPr>
              <w:t>еографический коллектив «Экспромт</w:t>
            </w:r>
            <w:r w:rsidRPr="00642DA1">
              <w:rPr>
                <w:rFonts w:ascii="Times New Roman" w:hAnsi="Times New Roman" w:cs="Times New Roman"/>
                <w:b/>
              </w:rPr>
              <w:t>»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(младшая группа</w:t>
            </w:r>
            <w:r>
              <w:rPr>
                <w:rFonts w:ascii="Times New Roman" w:hAnsi="Times New Roman" w:cs="Times New Roman"/>
                <w:b/>
              </w:rPr>
              <w:t xml:space="preserve"> 3-5лет</w:t>
            </w:r>
            <w:r w:rsidRPr="00642DA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26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Надежд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Владимировн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Фролова</w:t>
            </w:r>
          </w:p>
        </w:tc>
        <w:tc>
          <w:tcPr>
            <w:tcW w:w="2414" w:type="dxa"/>
            <w:vAlign w:val="center"/>
          </w:tcPr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. 17.15-18.00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.16.30-17.20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т.м. «Вдохновение»)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.17.00</w:t>
            </w:r>
            <w:r w:rsidRPr="00642DA1">
              <w:rPr>
                <w:rFonts w:ascii="Times New Roman" w:hAnsi="Times New Roman" w:cs="Times New Roman"/>
                <w:b/>
              </w:rPr>
              <w:t>-18.00</w:t>
            </w:r>
          </w:p>
        </w:tc>
        <w:tc>
          <w:tcPr>
            <w:tcW w:w="216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танцкласс</w:t>
            </w:r>
          </w:p>
        </w:tc>
      </w:tr>
      <w:tr w:rsidR="00983A33" w:rsidRPr="00642DA1" w:rsidTr="006A1F0F">
        <w:trPr>
          <w:trHeight w:val="485"/>
        </w:trPr>
        <w:tc>
          <w:tcPr>
            <w:tcW w:w="567" w:type="dxa"/>
            <w:vAlign w:val="center"/>
          </w:tcPr>
          <w:p w:rsidR="00983A33" w:rsidRPr="00A0168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A016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0" w:type="dxa"/>
            <w:vAlign w:val="center"/>
          </w:tcPr>
          <w:p w:rsidR="00983A33" w:rsidRPr="00A0168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168A">
              <w:rPr>
                <w:rFonts w:ascii="Times New Roman" w:hAnsi="Times New Roman" w:cs="Times New Roman"/>
                <w:b/>
              </w:rPr>
              <w:t>Вокальная студия</w:t>
            </w:r>
          </w:p>
          <w:p w:rsidR="00983A33" w:rsidRPr="00A0168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168A">
              <w:rPr>
                <w:rFonts w:ascii="Times New Roman" w:hAnsi="Times New Roman" w:cs="Times New Roman"/>
                <w:b/>
              </w:rPr>
              <w:t>«Супер звезда»</w:t>
            </w:r>
          </w:p>
        </w:tc>
        <w:tc>
          <w:tcPr>
            <w:tcW w:w="2126" w:type="dxa"/>
            <w:vAlign w:val="center"/>
          </w:tcPr>
          <w:p w:rsidR="00983A33" w:rsidRPr="00A0168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168A">
              <w:rPr>
                <w:rFonts w:ascii="Times New Roman" w:hAnsi="Times New Roman" w:cs="Times New Roman"/>
                <w:b/>
              </w:rPr>
              <w:t>Татьяна Александровна Сорокина</w:t>
            </w:r>
          </w:p>
        </w:tc>
        <w:tc>
          <w:tcPr>
            <w:tcW w:w="2414" w:type="dxa"/>
            <w:vAlign w:val="center"/>
          </w:tcPr>
          <w:p w:rsidR="00983A33" w:rsidRPr="00A0168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. 15.30-16.3</w:t>
            </w:r>
            <w:r w:rsidRPr="00A0168A">
              <w:rPr>
                <w:rFonts w:ascii="Times New Roman" w:hAnsi="Times New Roman" w:cs="Times New Roman"/>
                <w:b/>
              </w:rPr>
              <w:t>0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. 14.30-15.30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нд. занят)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0-16.3</w:t>
            </w:r>
            <w:r w:rsidRPr="00A0168A">
              <w:rPr>
                <w:rFonts w:ascii="Times New Roman" w:hAnsi="Times New Roman" w:cs="Times New Roman"/>
                <w:b/>
              </w:rPr>
              <w:t>0</w:t>
            </w:r>
          </w:p>
          <w:p w:rsidR="00983A33" w:rsidRPr="00A0168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нд.занят)</w:t>
            </w:r>
          </w:p>
        </w:tc>
        <w:tc>
          <w:tcPr>
            <w:tcW w:w="2160" w:type="dxa"/>
            <w:vAlign w:val="center"/>
          </w:tcPr>
          <w:p w:rsidR="00983A33" w:rsidRPr="00A0168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168A">
              <w:rPr>
                <w:rFonts w:ascii="Times New Roman" w:hAnsi="Times New Roman" w:cs="Times New Roman"/>
                <w:b/>
              </w:rPr>
              <w:t>малый зал</w:t>
            </w:r>
          </w:p>
          <w:p w:rsidR="00983A33" w:rsidRPr="00A0168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3A33" w:rsidRPr="00642DA1" w:rsidTr="006A1F0F">
        <w:trPr>
          <w:trHeight w:val="294"/>
        </w:trPr>
        <w:tc>
          <w:tcPr>
            <w:tcW w:w="567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42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Клуб выходного дня</w:t>
            </w:r>
          </w:p>
        </w:tc>
        <w:tc>
          <w:tcPr>
            <w:tcW w:w="2126" w:type="dxa"/>
          </w:tcPr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фия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н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ягкова</w:t>
            </w:r>
          </w:p>
        </w:tc>
        <w:tc>
          <w:tcPr>
            <w:tcW w:w="2414" w:type="dxa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3A33" w:rsidRPr="00C8268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268B">
              <w:rPr>
                <w:rFonts w:ascii="Times New Roman" w:hAnsi="Times New Roman" w:cs="Times New Roman"/>
                <w:b/>
              </w:rPr>
              <w:t>Сб.12.00-14.00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268B">
              <w:rPr>
                <w:rFonts w:ascii="Times New Roman" w:hAnsi="Times New Roman" w:cs="Times New Roman"/>
                <w:b/>
              </w:rPr>
              <w:t>Вс. 12.00-14.00</w:t>
            </w:r>
          </w:p>
        </w:tc>
        <w:tc>
          <w:tcPr>
            <w:tcW w:w="216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паркет,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малый зал</w:t>
            </w:r>
          </w:p>
        </w:tc>
      </w:tr>
      <w:tr w:rsidR="00983A33" w:rsidRPr="00642DA1" w:rsidTr="006A1F0F">
        <w:trPr>
          <w:trHeight w:val="583"/>
        </w:trPr>
        <w:tc>
          <w:tcPr>
            <w:tcW w:w="567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42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Молодежная ш</w:t>
            </w:r>
            <w:r w:rsidRPr="00642DA1">
              <w:rPr>
                <w:rFonts w:ascii="Times New Roman" w:hAnsi="Times New Roman" w:cs="Times New Roman"/>
                <w:b/>
              </w:rPr>
              <w:t>оу-группа «С</w:t>
            </w:r>
            <w:r>
              <w:rPr>
                <w:rFonts w:ascii="Times New Roman" w:hAnsi="Times New Roman" w:cs="Times New Roman"/>
                <w:b/>
              </w:rPr>
              <w:t xml:space="preserve">оюз </w:t>
            </w:r>
            <w:r w:rsidRPr="00642DA1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амых </w:t>
            </w:r>
            <w:r w:rsidRPr="00642DA1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овременных </w:t>
            </w:r>
            <w:r w:rsidRPr="00642DA1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ебят</w:t>
            </w:r>
            <w:r w:rsidRPr="00642DA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  <w:vAlign w:val="center"/>
          </w:tcPr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фия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н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ягкова</w:t>
            </w:r>
          </w:p>
        </w:tc>
        <w:tc>
          <w:tcPr>
            <w:tcW w:w="2414" w:type="dxa"/>
            <w:vAlign w:val="center"/>
          </w:tcPr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н. ,Чт., Пт.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5.00 – 16.3</w:t>
            </w:r>
            <w:r w:rsidRPr="00642DA1">
              <w:rPr>
                <w:rFonts w:ascii="Times New Roman" w:hAnsi="Times New Roman" w:cs="Times New Roman"/>
                <w:b/>
              </w:rPr>
              <w:t>0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(старшая гр.)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., Ср. 16.00 – 17</w:t>
            </w:r>
            <w:r w:rsidRPr="00642DA1">
              <w:rPr>
                <w:rFonts w:ascii="Times New Roman" w:hAnsi="Times New Roman" w:cs="Times New Roman"/>
                <w:b/>
              </w:rPr>
              <w:t>.00</w:t>
            </w:r>
          </w:p>
          <w:p w:rsidR="00983A33" w:rsidRDefault="00983A33" w:rsidP="006A1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ладшая гр.)</w:t>
            </w:r>
          </w:p>
          <w:p w:rsidR="006A1F0F" w:rsidRPr="00642DA1" w:rsidRDefault="006A1F0F" w:rsidP="006A1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абинет №6</w:t>
            </w:r>
          </w:p>
        </w:tc>
      </w:tr>
      <w:tr w:rsidR="00983A33" w:rsidRPr="00642DA1" w:rsidTr="006A1F0F">
        <w:trPr>
          <w:trHeight w:val="294"/>
        </w:trPr>
        <w:tc>
          <w:tcPr>
            <w:tcW w:w="567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  <w:r w:rsidRPr="00642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Спортивная секция «Бокс»</w:t>
            </w:r>
          </w:p>
        </w:tc>
        <w:tc>
          <w:tcPr>
            <w:tcW w:w="2126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Станислав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Яковлевич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Балабанов</w:t>
            </w:r>
          </w:p>
        </w:tc>
        <w:tc>
          <w:tcPr>
            <w:tcW w:w="2414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Ср. 18.00 – 19.30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Пт. 18.00 – 19.30</w:t>
            </w:r>
          </w:p>
        </w:tc>
        <w:tc>
          <w:tcPr>
            <w:tcW w:w="216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спортивный зал</w:t>
            </w:r>
          </w:p>
        </w:tc>
      </w:tr>
      <w:tr w:rsidR="00983A33" w:rsidRPr="00642DA1" w:rsidTr="006A1F0F">
        <w:trPr>
          <w:trHeight w:val="485"/>
        </w:trPr>
        <w:tc>
          <w:tcPr>
            <w:tcW w:w="567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42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Школа Юного гитариста (младшая группа)</w:t>
            </w:r>
          </w:p>
        </w:tc>
        <w:tc>
          <w:tcPr>
            <w:tcW w:w="2126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Снежан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Азатовн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Попова</w:t>
            </w:r>
          </w:p>
        </w:tc>
        <w:tc>
          <w:tcPr>
            <w:tcW w:w="2414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.13.40-16.2</w:t>
            </w:r>
            <w:r w:rsidRPr="00642DA1">
              <w:rPr>
                <w:rFonts w:ascii="Times New Roman" w:hAnsi="Times New Roman" w:cs="Times New Roman"/>
                <w:b/>
              </w:rPr>
              <w:t>0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.13.40-15</w:t>
            </w:r>
            <w:r w:rsidRPr="00642DA1">
              <w:rPr>
                <w:rFonts w:ascii="Times New Roman" w:hAnsi="Times New Roman" w:cs="Times New Roman"/>
                <w:b/>
              </w:rPr>
              <w:t>.00.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. 13.40-15</w:t>
            </w:r>
            <w:r w:rsidRPr="00642DA1">
              <w:rPr>
                <w:rFonts w:ascii="Times New Roman" w:hAnsi="Times New Roman" w:cs="Times New Roman"/>
                <w:b/>
              </w:rPr>
              <w:t>.00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. 13.40-16.2</w:t>
            </w:r>
            <w:r w:rsidRPr="00642DA1">
              <w:rPr>
                <w:rFonts w:ascii="Times New Roman" w:hAnsi="Times New Roman" w:cs="Times New Roman"/>
                <w:b/>
              </w:rPr>
              <w:t>0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т. 14.20-16.20</w:t>
            </w:r>
          </w:p>
        </w:tc>
        <w:tc>
          <w:tcPr>
            <w:tcW w:w="216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кабинет№ 5</w:t>
            </w:r>
          </w:p>
        </w:tc>
      </w:tr>
      <w:tr w:rsidR="00983A33" w:rsidRPr="00642DA1" w:rsidTr="006A1F0F">
        <w:trPr>
          <w:trHeight w:val="378"/>
        </w:trPr>
        <w:tc>
          <w:tcPr>
            <w:tcW w:w="567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42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Школа Юного гитариста (старшая группа)</w:t>
            </w:r>
          </w:p>
        </w:tc>
        <w:tc>
          <w:tcPr>
            <w:tcW w:w="2126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Снежан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Азатовн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Попова</w:t>
            </w:r>
          </w:p>
        </w:tc>
        <w:tc>
          <w:tcPr>
            <w:tcW w:w="2414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.10.00-10.4</w:t>
            </w:r>
            <w:r w:rsidRPr="00642DA1">
              <w:rPr>
                <w:rFonts w:ascii="Times New Roman" w:hAnsi="Times New Roman" w:cs="Times New Roman"/>
                <w:b/>
              </w:rPr>
              <w:t>0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.10.00-10.40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. 10.00-10.40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 xml:space="preserve"> (инд. занят.)</w:t>
            </w:r>
          </w:p>
        </w:tc>
        <w:tc>
          <w:tcPr>
            <w:tcW w:w="216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кабинет№ 5</w:t>
            </w:r>
          </w:p>
        </w:tc>
      </w:tr>
      <w:tr w:rsidR="00983A33" w:rsidRPr="00642DA1" w:rsidTr="006A1F0F">
        <w:trPr>
          <w:trHeight w:val="114"/>
        </w:trPr>
        <w:tc>
          <w:tcPr>
            <w:tcW w:w="567" w:type="dxa"/>
            <w:vAlign w:val="center"/>
          </w:tcPr>
          <w:p w:rsidR="00983A33" w:rsidRPr="001905F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1905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0" w:type="dxa"/>
            <w:vAlign w:val="center"/>
          </w:tcPr>
          <w:p w:rsidR="00983A33" w:rsidRPr="00C8268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268B">
              <w:rPr>
                <w:rFonts w:ascii="Times New Roman" w:hAnsi="Times New Roman" w:cs="Times New Roman"/>
                <w:b/>
              </w:rPr>
              <w:t>Театральная студия «Гримассики»</w:t>
            </w:r>
          </w:p>
        </w:tc>
        <w:tc>
          <w:tcPr>
            <w:tcW w:w="2126" w:type="dxa"/>
            <w:vAlign w:val="center"/>
          </w:tcPr>
          <w:p w:rsidR="00983A33" w:rsidRPr="00C8268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268B">
              <w:rPr>
                <w:rFonts w:ascii="Times New Roman" w:hAnsi="Times New Roman" w:cs="Times New Roman"/>
                <w:b/>
              </w:rPr>
              <w:t>Елизавета</w:t>
            </w:r>
          </w:p>
          <w:p w:rsidR="00983A33" w:rsidRPr="00C8268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</w:t>
            </w:r>
            <w:r w:rsidRPr="00C8268B">
              <w:rPr>
                <w:rFonts w:ascii="Times New Roman" w:hAnsi="Times New Roman" w:cs="Times New Roman"/>
                <w:b/>
              </w:rPr>
              <w:t>муловна</w:t>
            </w:r>
          </w:p>
          <w:p w:rsidR="00983A33" w:rsidRPr="00C8268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268B">
              <w:rPr>
                <w:rFonts w:ascii="Times New Roman" w:hAnsi="Times New Roman" w:cs="Times New Roman"/>
                <w:b/>
              </w:rPr>
              <w:t>Галиуллина</w:t>
            </w:r>
          </w:p>
        </w:tc>
        <w:tc>
          <w:tcPr>
            <w:tcW w:w="2414" w:type="dxa"/>
            <w:vAlign w:val="center"/>
          </w:tcPr>
          <w:p w:rsidR="00983A33" w:rsidRPr="00C8268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268B">
              <w:rPr>
                <w:rFonts w:ascii="Times New Roman" w:hAnsi="Times New Roman" w:cs="Times New Roman"/>
                <w:b/>
              </w:rPr>
              <w:t>Вт.16.00-17.00</w:t>
            </w:r>
          </w:p>
          <w:p w:rsidR="00983A33" w:rsidRPr="00C8268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268B">
              <w:rPr>
                <w:rFonts w:ascii="Times New Roman" w:hAnsi="Times New Roman" w:cs="Times New Roman"/>
                <w:b/>
              </w:rPr>
              <w:t>Ср.16.00-17.00</w:t>
            </w:r>
          </w:p>
          <w:p w:rsidR="00983A33" w:rsidRPr="00C8268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983A33" w:rsidRPr="00C8268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268B">
              <w:rPr>
                <w:rFonts w:ascii="Times New Roman" w:hAnsi="Times New Roman" w:cs="Times New Roman"/>
                <w:b/>
              </w:rPr>
              <w:t>кабинет№6</w:t>
            </w:r>
          </w:p>
        </w:tc>
      </w:tr>
      <w:tr w:rsidR="00983A33" w:rsidRPr="00642DA1" w:rsidTr="006A1F0F">
        <w:trPr>
          <w:trHeight w:val="289"/>
        </w:trPr>
        <w:tc>
          <w:tcPr>
            <w:tcW w:w="567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42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0" w:type="dxa"/>
            <w:vAlign w:val="center"/>
          </w:tcPr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Коллектив эстрадного танца «Бусинки»</w:t>
            </w:r>
          </w:p>
        </w:tc>
        <w:tc>
          <w:tcPr>
            <w:tcW w:w="2126" w:type="dxa"/>
            <w:vAlign w:val="center"/>
          </w:tcPr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Ирина</w:t>
            </w:r>
          </w:p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Дмитриевна</w:t>
            </w:r>
          </w:p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Рогова</w:t>
            </w:r>
          </w:p>
        </w:tc>
        <w:tc>
          <w:tcPr>
            <w:tcW w:w="2414" w:type="dxa"/>
            <w:vAlign w:val="center"/>
          </w:tcPr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Вт. 17.00-18.00</w:t>
            </w:r>
          </w:p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Чт. 17.00-18.00</w:t>
            </w:r>
          </w:p>
        </w:tc>
        <w:tc>
          <w:tcPr>
            <w:tcW w:w="2160" w:type="dxa"/>
            <w:vAlign w:val="center"/>
          </w:tcPr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танцкласс</w:t>
            </w:r>
          </w:p>
        </w:tc>
      </w:tr>
      <w:tr w:rsidR="00983A33" w:rsidRPr="00642DA1" w:rsidTr="006A1F0F">
        <w:trPr>
          <w:trHeight w:val="976"/>
        </w:trPr>
        <w:tc>
          <w:tcPr>
            <w:tcW w:w="567" w:type="dxa"/>
            <w:vAlign w:val="center"/>
          </w:tcPr>
          <w:p w:rsidR="00983A33" w:rsidRPr="0058430C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58430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0" w:type="dxa"/>
            <w:vAlign w:val="center"/>
          </w:tcPr>
          <w:p w:rsidR="00983A33" w:rsidRPr="0058430C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30C">
              <w:rPr>
                <w:rFonts w:ascii="Times New Roman" w:hAnsi="Times New Roman" w:cs="Times New Roman"/>
                <w:b/>
              </w:rPr>
              <w:t>Вокальная студия «Атмосфера»</w:t>
            </w:r>
          </w:p>
        </w:tc>
        <w:tc>
          <w:tcPr>
            <w:tcW w:w="2126" w:type="dxa"/>
            <w:vAlign w:val="center"/>
          </w:tcPr>
          <w:p w:rsidR="00983A33" w:rsidRPr="00120A98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8">
              <w:rPr>
                <w:rFonts w:ascii="Times New Roman" w:hAnsi="Times New Roman" w:cs="Times New Roman"/>
                <w:b/>
              </w:rPr>
              <w:t>Наталья Владимировна</w:t>
            </w:r>
          </w:p>
          <w:p w:rsidR="00983A33" w:rsidRPr="00120A98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8">
              <w:rPr>
                <w:rFonts w:ascii="Times New Roman" w:hAnsi="Times New Roman" w:cs="Times New Roman"/>
                <w:b/>
              </w:rPr>
              <w:t>Ерофеева</w:t>
            </w:r>
          </w:p>
        </w:tc>
        <w:tc>
          <w:tcPr>
            <w:tcW w:w="2414" w:type="dxa"/>
            <w:vAlign w:val="center"/>
          </w:tcPr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. 15.00-16.00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нд.занят.)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 – 17.0</w:t>
            </w:r>
            <w:r w:rsidRPr="00120A98">
              <w:rPr>
                <w:rFonts w:ascii="Times New Roman" w:hAnsi="Times New Roman" w:cs="Times New Roman"/>
                <w:b/>
              </w:rPr>
              <w:t>0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9.00</w:t>
            </w:r>
          </w:p>
          <w:p w:rsidR="00983A33" w:rsidRPr="00120A98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нд.занят.)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. 15.00-16.00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нд.занят.)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 – 17.0</w:t>
            </w:r>
            <w:r w:rsidRPr="00120A98">
              <w:rPr>
                <w:rFonts w:ascii="Times New Roman" w:hAnsi="Times New Roman" w:cs="Times New Roman"/>
                <w:b/>
              </w:rPr>
              <w:t>0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9.00</w:t>
            </w:r>
          </w:p>
          <w:p w:rsidR="00983A33" w:rsidRPr="00120A98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нд.занят.)</w:t>
            </w:r>
          </w:p>
        </w:tc>
        <w:tc>
          <w:tcPr>
            <w:tcW w:w="2160" w:type="dxa"/>
            <w:vAlign w:val="center"/>
          </w:tcPr>
          <w:p w:rsidR="00983A33" w:rsidRPr="00120A98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0A98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Кабинет№10</w:t>
            </w:r>
          </w:p>
          <w:p w:rsidR="00983A33" w:rsidRPr="00120A98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3A33" w:rsidRPr="00642DA1" w:rsidTr="006A1F0F">
        <w:trPr>
          <w:trHeight w:val="294"/>
        </w:trPr>
        <w:tc>
          <w:tcPr>
            <w:tcW w:w="567" w:type="dxa"/>
            <w:vAlign w:val="center"/>
          </w:tcPr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3970" w:type="dxa"/>
            <w:vAlign w:val="center"/>
          </w:tcPr>
          <w:p w:rsidR="00983A33" w:rsidRPr="0058430C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лектив эстрадной песни «Хит»</w:t>
            </w:r>
          </w:p>
        </w:tc>
        <w:tc>
          <w:tcPr>
            <w:tcW w:w="2126" w:type="dxa"/>
            <w:vAlign w:val="center"/>
          </w:tcPr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дим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йхалисламович</w:t>
            </w:r>
          </w:p>
          <w:p w:rsidR="00983A33" w:rsidRPr="00120A98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алиев</w:t>
            </w:r>
          </w:p>
        </w:tc>
        <w:tc>
          <w:tcPr>
            <w:tcW w:w="2414" w:type="dxa"/>
            <w:vAlign w:val="center"/>
          </w:tcPr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. 17.00-20.00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.17.00-20.00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.-16.00-20.00</w:t>
            </w:r>
          </w:p>
        </w:tc>
        <w:tc>
          <w:tcPr>
            <w:tcW w:w="2160" w:type="dxa"/>
            <w:vAlign w:val="center"/>
          </w:tcPr>
          <w:p w:rsidR="00983A33" w:rsidRPr="00120A98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 №10</w:t>
            </w:r>
          </w:p>
        </w:tc>
      </w:tr>
    </w:tbl>
    <w:p w:rsidR="00983A33" w:rsidRPr="00642DA1" w:rsidRDefault="00983A33" w:rsidP="00983A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2DA1">
        <w:rPr>
          <w:rFonts w:ascii="Times New Roman" w:hAnsi="Times New Roman" w:cs="Times New Roman"/>
          <w:b/>
        </w:rPr>
        <w:t>ВЗРОСЛЫЕ КОЛЛЕКТИВЫ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70"/>
        <w:gridCol w:w="2126"/>
        <w:gridCol w:w="2410"/>
        <w:gridCol w:w="2126"/>
      </w:tblGrid>
      <w:tr w:rsidR="00983A33" w:rsidRPr="00642DA1" w:rsidTr="006A1F0F">
        <w:tc>
          <w:tcPr>
            <w:tcW w:w="567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70" w:type="dxa"/>
            <w:vAlign w:val="center"/>
          </w:tcPr>
          <w:p w:rsidR="00983A33" w:rsidRPr="00BC3C94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C94">
              <w:rPr>
                <w:rFonts w:ascii="Times New Roman" w:hAnsi="Times New Roman" w:cs="Times New Roman"/>
                <w:b/>
              </w:rPr>
              <w:t>Клуб «Ветеран»</w:t>
            </w:r>
          </w:p>
        </w:tc>
        <w:tc>
          <w:tcPr>
            <w:tcW w:w="2126" w:type="dxa"/>
            <w:vAlign w:val="center"/>
          </w:tcPr>
          <w:p w:rsidR="00983A33" w:rsidRPr="00BC3C94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C94">
              <w:rPr>
                <w:rFonts w:ascii="Times New Roman" w:hAnsi="Times New Roman" w:cs="Times New Roman"/>
                <w:b/>
              </w:rPr>
              <w:t>Тамара</w:t>
            </w:r>
          </w:p>
          <w:p w:rsidR="00983A33" w:rsidRPr="00BC3C94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C94">
              <w:rPr>
                <w:rFonts w:ascii="Times New Roman" w:hAnsi="Times New Roman" w:cs="Times New Roman"/>
                <w:b/>
              </w:rPr>
              <w:t>Дмитриевна</w:t>
            </w:r>
          </w:p>
          <w:p w:rsidR="00983A33" w:rsidRPr="00BC3C94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C94">
              <w:rPr>
                <w:rFonts w:ascii="Times New Roman" w:hAnsi="Times New Roman" w:cs="Times New Roman"/>
                <w:b/>
              </w:rPr>
              <w:t>Ковалева</w:t>
            </w:r>
          </w:p>
        </w:tc>
        <w:tc>
          <w:tcPr>
            <w:tcW w:w="2410" w:type="dxa"/>
            <w:vAlign w:val="center"/>
          </w:tcPr>
          <w:p w:rsidR="00983A33" w:rsidRPr="00BC3C94" w:rsidRDefault="00983A33" w:rsidP="00983A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83A33" w:rsidRPr="00BC3C94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C94">
              <w:rPr>
                <w:rFonts w:ascii="Times New Roman" w:hAnsi="Times New Roman" w:cs="Times New Roman"/>
                <w:b/>
              </w:rPr>
              <w:t>Ср. 10.00 – 12.00</w:t>
            </w:r>
          </w:p>
        </w:tc>
        <w:tc>
          <w:tcPr>
            <w:tcW w:w="2126" w:type="dxa"/>
            <w:vAlign w:val="center"/>
          </w:tcPr>
          <w:p w:rsidR="00983A33" w:rsidRPr="00BC3C94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C94">
              <w:rPr>
                <w:rFonts w:ascii="Times New Roman" w:hAnsi="Times New Roman" w:cs="Times New Roman"/>
                <w:b/>
              </w:rPr>
              <w:t>кабинет № 19</w:t>
            </w:r>
          </w:p>
        </w:tc>
      </w:tr>
      <w:tr w:rsidR="00983A33" w:rsidRPr="00642DA1" w:rsidTr="006A1F0F">
        <w:tc>
          <w:tcPr>
            <w:tcW w:w="567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7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Вокальный коллектив «Сударушки»</w:t>
            </w:r>
          </w:p>
        </w:tc>
        <w:tc>
          <w:tcPr>
            <w:tcW w:w="2126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Ульяна Александровн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Михеева</w:t>
            </w:r>
          </w:p>
        </w:tc>
        <w:tc>
          <w:tcPr>
            <w:tcW w:w="2410" w:type="dxa"/>
            <w:vAlign w:val="center"/>
          </w:tcPr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. 11.00 – 13.0</w:t>
            </w:r>
            <w:r w:rsidRPr="00642DA1">
              <w:rPr>
                <w:rFonts w:ascii="Times New Roman" w:hAnsi="Times New Roman" w:cs="Times New Roman"/>
                <w:b/>
              </w:rPr>
              <w:t>0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. 11.00 – 13.0</w:t>
            </w:r>
            <w:r w:rsidRPr="00642DA1">
              <w:rPr>
                <w:rFonts w:ascii="Times New Roman" w:hAnsi="Times New Roman" w:cs="Times New Roman"/>
                <w:b/>
              </w:rPr>
              <w:t>0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т. 11.00 – 13.0</w:t>
            </w:r>
            <w:r w:rsidRPr="00642D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кабинет №18</w:t>
            </w:r>
          </w:p>
        </w:tc>
      </w:tr>
      <w:tr w:rsidR="00983A33" w:rsidRPr="00642DA1" w:rsidTr="006A1F0F">
        <w:tc>
          <w:tcPr>
            <w:tcW w:w="567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970" w:type="dxa"/>
            <w:vAlign w:val="center"/>
          </w:tcPr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Татаро-башкирский коллектив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 xml:space="preserve"> «Ай моннары»</w:t>
            </w:r>
          </w:p>
        </w:tc>
        <w:tc>
          <w:tcPr>
            <w:tcW w:w="2126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Альфия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Гайзамановна Мукатаева</w:t>
            </w:r>
          </w:p>
        </w:tc>
        <w:tc>
          <w:tcPr>
            <w:tcW w:w="241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Вт. 16.30 – 18.30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DA1">
              <w:rPr>
                <w:rFonts w:ascii="Times New Roman" w:hAnsi="Times New Roman" w:cs="Times New Roman"/>
                <w:b/>
              </w:rPr>
              <w:t>Чт. 16.30 – 18.30</w:t>
            </w:r>
          </w:p>
        </w:tc>
        <w:tc>
          <w:tcPr>
            <w:tcW w:w="2126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кабинет № 5</w:t>
            </w:r>
          </w:p>
        </w:tc>
      </w:tr>
      <w:tr w:rsidR="00983A33" w:rsidRPr="00642DA1" w:rsidTr="006A1F0F">
        <w:tc>
          <w:tcPr>
            <w:tcW w:w="567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642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0" w:type="dxa"/>
            <w:vAlign w:val="center"/>
          </w:tcPr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«Школа компьютерной грамотности»</w:t>
            </w:r>
          </w:p>
        </w:tc>
        <w:tc>
          <w:tcPr>
            <w:tcW w:w="2126" w:type="dxa"/>
            <w:vAlign w:val="center"/>
          </w:tcPr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 xml:space="preserve">Гулсина Шайхутдиновна </w:t>
            </w:r>
          </w:p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Баева</w:t>
            </w:r>
          </w:p>
        </w:tc>
        <w:tc>
          <w:tcPr>
            <w:tcW w:w="2410" w:type="dxa"/>
            <w:vAlign w:val="center"/>
          </w:tcPr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Вт. 12.00-14.00</w:t>
            </w:r>
          </w:p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Пт.12.00-14.00</w:t>
            </w:r>
          </w:p>
        </w:tc>
        <w:tc>
          <w:tcPr>
            <w:tcW w:w="2126" w:type="dxa"/>
            <w:vAlign w:val="center"/>
          </w:tcPr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кабинет №6</w:t>
            </w:r>
          </w:p>
        </w:tc>
      </w:tr>
      <w:tr w:rsidR="00983A33" w:rsidRPr="00642DA1" w:rsidTr="006A1F0F">
        <w:tc>
          <w:tcPr>
            <w:tcW w:w="567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642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0" w:type="dxa"/>
            <w:vAlign w:val="center"/>
          </w:tcPr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Драматический коллектив «Маски»</w:t>
            </w:r>
          </w:p>
        </w:tc>
        <w:tc>
          <w:tcPr>
            <w:tcW w:w="2126" w:type="dxa"/>
            <w:vAlign w:val="center"/>
          </w:tcPr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Марина</w:t>
            </w:r>
          </w:p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Викторовна</w:t>
            </w:r>
          </w:p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Захаренко</w:t>
            </w:r>
          </w:p>
        </w:tc>
        <w:tc>
          <w:tcPr>
            <w:tcW w:w="2410" w:type="dxa"/>
            <w:vAlign w:val="center"/>
          </w:tcPr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Ср.  18.00-21.00</w:t>
            </w:r>
          </w:p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Сб. 13.00 – 16.00</w:t>
            </w:r>
          </w:p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Вс. 13.00-16.00</w:t>
            </w:r>
          </w:p>
        </w:tc>
        <w:tc>
          <w:tcPr>
            <w:tcW w:w="2126" w:type="dxa"/>
            <w:vAlign w:val="center"/>
          </w:tcPr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кабинет</w:t>
            </w:r>
          </w:p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руководителя</w:t>
            </w:r>
          </w:p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3A33" w:rsidRPr="00642DA1" w:rsidTr="006A1F0F">
        <w:tc>
          <w:tcPr>
            <w:tcW w:w="567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642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0" w:type="dxa"/>
            <w:vAlign w:val="center"/>
          </w:tcPr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 xml:space="preserve">Йога-группа </w:t>
            </w:r>
          </w:p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«Практика здоровья»</w:t>
            </w:r>
          </w:p>
        </w:tc>
        <w:tc>
          <w:tcPr>
            <w:tcW w:w="2126" w:type="dxa"/>
            <w:vAlign w:val="center"/>
          </w:tcPr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Светлана</w:t>
            </w:r>
          </w:p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Александровна</w:t>
            </w:r>
          </w:p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Маскевич</w:t>
            </w:r>
          </w:p>
        </w:tc>
        <w:tc>
          <w:tcPr>
            <w:tcW w:w="2410" w:type="dxa"/>
            <w:vAlign w:val="center"/>
          </w:tcPr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Пн.19.00-20.30</w:t>
            </w:r>
          </w:p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Ср. 19.00-20.30</w:t>
            </w:r>
          </w:p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Пт.19.00-20.30</w:t>
            </w:r>
          </w:p>
        </w:tc>
        <w:tc>
          <w:tcPr>
            <w:tcW w:w="2126" w:type="dxa"/>
            <w:vAlign w:val="center"/>
          </w:tcPr>
          <w:p w:rsidR="00983A33" w:rsidRPr="009F02FB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2FB">
              <w:rPr>
                <w:rFonts w:ascii="Times New Roman" w:hAnsi="Times New Roman" w:cs="Times New Roman"/>
                <w:b/>
              </w:rPr>
              <w:t>малый зал</w:t>
            </w:r>
          </w:p>
        </w:tc>
      </w:tr>
      <w:tr w:rsidR="00983A33" w:rsidRPr="00642DA1" w:rsidTr="006A1F0F">
        <w:trPr>
          <w:trHeight w:val="879"/>
        </w:trPr>
        <w:tc>
          <w:tcPr>
            <w:tcW w:w="567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642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0" w:type="dxa"/>
            <w:vAlign w:val="center"/>
          </w:tcPr>
          <w:p w:rsidR="00983A33" w:rsidRPr="00642DA1" w:rsidRDefault="00983A33" w:rsidP="00983A3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Школа ретро танца «Настроение»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Тамар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Дмитриевн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Ковалева</w:t>
            </w:r>
          </w:p>
        </w:tc>
        <w:tc>
          <w:tcPr>
            <w:tcW w:w="241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. 14.00 -  16</w:t>
            </w:r>
            <w:r w:rsidRPr="00642DA1">
              <w:rPr>
                <w:rFonts w:ascii="Times New Roman" w:hAnsi="Times New Roman" w:cs="Times New Roman"/>
                <w:b/>
              </w:rPr>
              <w:t>.00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642DA1">
              <w:rPr>
                <w:rFonts w:ascii="Times New Roman" w:hAnsi="Times New Roman" w:cs="Times New Roman"/>
                <w:b/>
              </w:rPr>
              <w:t xml:space="preserve">т. </w:t>
            </w:r>
            <w:r>
              <w:rPr>
                <w:rFonts w:ascii="Times New Roman" w:hAnsi="Times New Roman" w:cs="Times New Roman"/>
                <w:b/>
              </w:rPr>
              <w:t>14.00 -  16</w:t>
            </w:r>
            <w:r w:rsidRPr="00642DA1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126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малый зал</w:t>
            </w:r>
          </w:p>
        </w:tc>
      </w:tr>
      <w:tr w:rsidR="00983A33" w:rsidRPr="00642DA1" w:rsidTr="006A1F0F">
        <w:trPr>
          <w:trHeight w:val="416"/>
        </w:trPr>
        <w:tc>
          <w:tcPr>
            <w:tcW w:w="567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Pr="00642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0" w:type="dxa"/>
            <w:vAlign w:val="center"/>
          </w:tcPr>
          <w:p w:rsidR="00983A33" w:rsidRPr="00642DA1" w:rsidRDefault="00983A33" w:rsidP="00983A33">
            <w:pPr>
              <w:pStyle w:val="a4"/>
              <w:spacing w:line="240" w:lineRule="auto"/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Клуб «Парус надежды»</w:t>
            </w:r>
          </w:p>
        </w:tc>
        <w:tc>
          <w:tcPr>
            <w:tcW w:w="2126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Тамар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Дмитриевн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Ковалева</w:t>
            </w:r>
          </w:p>
        </w:tc>
        <w:tc>
          <w:tcPr>
            <w:tcW w:w="241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. 14</w:t>
            </w:r>
            <w:r w:rsidRPr="00642DA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0 -  16</w:t>
            </w:r>
            <w:r w:rsidRPr="00642DA1">
              <w:rPr>
                <w:rFonts w:ascii="Times New Roman" w:hAnsi="Times New Roman" w:cs="Times New Roman"/>
                <w:b/>
              </w:rPr>
              <w:t>.00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. 14</w:t>
            </w:r>
            <w:r w:rsidRPr="00642DA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0 – 16</w:t>
            </w:r>
            <w:r w:rsidRPr="00642DA1">
              <w:rPr>
                <w:rFonts w:ascii="Times New Roman" w:hAnsi="Times New Roman" w:cs="Times New Roman"/>
                <w:b/>
              </w:rPr>
              <w:t>.00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. 12.00-14.00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уэт «Осенние грезы»)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т. 12-14.00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уэт «Владлена»)</w:t>
            </w:r>
          </w:p>
        </w:tc>
        <w:tc>
          <w:tcPr>
            <w:tcW w:w="2126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DA1">
              <w:rPr>
                <w:rFonts w:ascii="Times New Roman" w:hAnsi="Times New Roman" w:cs="Times New Roman"/>
                <w:b/>
              </w:rPr>
              <w:t>кабинет № 19</w:t>
            </w:r>
          </w:p>
        </w:tc>
      </w:tr>
      <w:tr w:rsidR="00983A33" w:rsidRPr="00642DA1" w:rsidTr="006A1F0F">
        <w:trPr>
          <w:trHeight w:val="857"/>
        </w:trPr>
        <w:tc>
          <w:tcPr>
            <w:tcW w:w="567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42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0" w:type="dxa"/>
            <w:vAlign w:val="center"/>
          </w:tcPr>
          <w:p w:rsidR="00983A33" w:rsidRPr="00F4366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366A">
              <w:rPr>
                <w:rFonts w:ascii="Times New Roman" w:hAnsi="Times New Roman" w:cs="Times New Roman"/>
                <w:b/>
              </w:rPr>
              <w:t>Вокальная группа</w:t>
            </w:r>
          </w:p>
          <w:p w:rsidR="00983A33" w:rsidRPr="00F4366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366A">
              <w:rPr>
                <w:rFonts w:ascii="Times New Roman" w:hAnsi="Times New Roman" w:cs="Times New Roman"/>
                <w:b/>
              </w:rPr>
              <w:t>« Классика»</w:t>
            </w:r>
          </w:p>
        </w:tc>
        <w:tc>
          <w:tcPr>
            <w:tcW w:w="2126" w:type="dxa"/>
            <w:vAlign w:val="center"/>
          </w:tcPr>
          <w:p w:rsidR="00983A33" w:rsidRPr="00F4366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366A">
              <w:rPr>
                <w:rFonts w:ascii="Times New Roman" w:hAnsi="Times New Roman" w:cs="Times New Roman"/>
                <w:b/>
              </w:rPr>
              <w:t>Ульяна Александровна</w:t>
            </w:r>
          </w:p>
          <w:p w:rsidR="00983A33" w:rsidRPr="00F4366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366A">
              <w:rPr>
                <w:rFonts w:ascii="Times New Roman" w:hAnsi="Times New Roman" w:cs="Times New Roman"/>
                <w:b/>
              </w:rPr>
              <w:t>Михеева</w:t>
            </w:r>
          </w:p>
        </w:tc>
        <w:tc>
          <w:tcPr>
            <w:tcW w:w="2410" w:type="dxa"/>
            <w:vAlign w:val="center"/>
          </w:tcPr>
          <w:p w:rsidR="00983A33" w:rsidRPr="00F4366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366A">
              <w:rPr>
                <w:rFonts w:ascii="Times New Roman" w:hAnsi="Times New Roman" w:cs="Times New Roman"/>
                <w:b/>
              </w:rPr>
              <w:t>Вт.17.00-18.00</w:t>
            </w:r>
          </w:p>
          <w:p w:rsidR="00983A33" w:rsidRPr="00F4366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366A">
              <w:rPr>
                <w:rFonts w:ascii="Times New Roman" w:hAnsi="Times New Roman" w:cs="Times New Roman"/>
                <w:b/>
              </w:rPr>
              <w:t>Пт.17.00-18.00</w:t>
            </w:r>
          </w:p>
        </w:tc>
        <w:tc>
          <w:tcPr>
            <w:tcW w:w="2126" w:type="dxa"/>
            <w:vAlign w:val="center"/>
          </w:tcPr>
          <w:p w:rsidR="00983A33" w:rsidRPr="00F4366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366A">
              <w:rPr>
                <w:rFonts w:ascii="Times New Roman" w:hAnsi="Times New Roman" w:cs="Times New Roman"/>
                <w:b/>
              </w:rPr>
              <w:t>кабинет №18</w:t>
            </w:r>
          </w:p>
        </w:tc>
      </w:tr>
      <w:tr w:rsidR="00983A33" w:rsidRPr="00642DA1" w:rsidTr="006A1F0F">
        <w:trPr>
          <w:trHeight w:val="857"/>
        </w:trPr>
        <w:tc>
          <w:tcPr>
            <w:tcW w:w="567" w:type="dxa"/>
            <w:vAlign w:val="center"/>
          </w:tcPr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970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самбль народной и ретро песни «Гармония»</w:t>
            </w:r>
          </w:p>
        </w:tc>
        <w:tc>
          <w:tcPr>
            <w:tcW w:w="2126" w:type="dxa"/>
            <w:vAlign w:val="center"/>
          </w:tcPr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 Фридриховна</w:t>
            </w:r>
          </w:p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чева</w:t>
            </w:r>
          </w:p>
        </w:tc>
        <w:tc>
          <w:tcPr>
            <w:tcW w:w="2410" w:type="dxa"/>
            <w:vAlign w:val="center"/>
          </w:tcPr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. 17.00-19.00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. 13.00-14.00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ндивид. занят.)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. 17.00-19.00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т. 13.00-14.00</w:t>
            </w:r>
          </w:p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ндивид. занят.)</w:t>
            </w:r>
          </w:p>
        </w:tc>
        <w:tc>
          <w:tcPr>
            <w:tcW w:w="2126" w:type="dxa"/>
            <w:vAlign w:val="center"/>
          </w:tcPr>
          <w:p w:rsidR="00983A33" w:rsidRPr="00642DA1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№23</w:t>
            </w:r>
          </w:p>
        </w:tc>
      </w:tr>
      <w:tr w:rsidR="00983A33" w:rsidRPr="00642DA1" w:rsidTr="006A1F0F">
        <w:trPr>
          <w:trHeight w:val="857"/>
        </w:trPr>
        <w:tc>
          <w:tcPr>
            <w:tcW w:w="567" w:type="dxa"/>
            <w:vAlign w:val="center"/>
          </w:tcPr>
          <w:p w:rsidR="00983A33" w:rsidRPr="00AC4844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AC484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0" w:type="dxa"/>
            <w:vAlign w:val="center"/>
          </w:tcPr>
          <w:p w:rsidR="00983A33" w:rsidRPr="0060531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1A">
              <w:rPr>
                <w:rFonts w:ascii="Times New Roman" w:hAnsi="Times New Roman" w:cs="Times New Roman"/>
                <w:b/>
                <w:sz w:val="24"/>
                <w:szCs w:val="24"/>
              </w:rPr>
              <w:t>Кружок рукоделия «Шик»</w:t>
            </w:r>
          </w:p>
        </w:tc>
        <w:tc>
          <w:tcPr>
            <w:tcW w:w="2126" w:type="dxa"/>
            <w:vAlign w:val="center"/>
          </w:tcPr>
          <w:p w:rsidR="00983A33" w:rsidRPr="0060531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531A">
              <w:rPr>
                <w:rFonts w:ascii="Times New Roman" w:hAnsi="Times New Roman" w:cs="Times New Roman"/>
                <w:b/>
              </w:rPr>
              <w:t>Лоскутова Мария Александровна</w:t>
            </w:r>
          </w:p>
        </w:tc>
        <w:tc>
          <w:tcPr>
            <w:tcW w:w="2410" w:type="dxa"/>
            <w:vAlign w:val="center"/>
          </w:tcPr>
          <w:p w:rsidR="00983A33" w:rsidRPr="0060531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1A">
              <w:rPr>
                <w:rFonts w:ascii="Times New Roman" w:hAnsi="Times New Roman" w:cs="Times New Roman"/>
                <w:b/>
                <w:sz w:val="24"/>
                <w:szCs w:val="24"/>
              </w:rPr>
              <w:t>Вт .18.30- 19.30</w:t>
            </w:r>
          </w:p>
          <w:p w:rsidR="00983A33" w:rsidRPr="0060531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1A">
              <w:rPr>
                <w:rFonts w:ascii="Times New Roman" w:hAnsi="Times New Roman" w:cs="Times New Roman"/>
                <w:b/>
                <w:sz w:val="24"/>
                <w:szCs w:val="24"/>
              </w:rPr>
              <w:t>Сб .13.00-14.00</w:t>
            </w:r>
          </w:p>
        </w:tc>
        <w:tc>
          <w:tcPr>
            <w:tcW w:w="2126" w:type="dxa"/>
            <w:vAlign w:val="center"/>
          </w:tcPr>
          <w:p w:rsidR="00983A33" w:rsidRPr="0060531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1A">
              <w:rPr>
                <w:rFonts w:ascii="Times New Roman" w:hAnsi="Times New Roman" w:cs="Times New Roman"/>
                <w:b/>
                <w:sz w:val="24"/>
                <w:szCs w:val="24"/>
              </w:rPr>
              <w:t>Д\О</w:t>
            </w:r>
          </w:p>
        </w:tc>
      </w:tr>
      <w:tr w:rsidR="00983A33" w:rsidRPr="00642DA1" w:rsidTr="006A1F0F">
        <w:trPr>
          <w:trHeight w:val="857"/>
        </w:trPr>
        <w:tc>
          <w:tcPr>
            <w:tcW w:w="567" w:type="dxa"/>
            <w:vAlign w:val="center"/>
          </w:tcPr>
          <w:p w:rsidR="00983A33" w:rsidRPr="00AC4844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970" w:type="dxa"/>
            <w:vAlign w:val="center"/>
          </w:tcPr>
          <w:p w:rsidR="00983A33" w:rsidRPr="0060531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танцев для взрослых «Хобби»</w:t>
            </w:r>
          </w:p>
        </w:tc>
        <w:tc>
          <w:tcPr>
            <w:tcW w:w="2126" w:type="dxa"/>
            <w:vAlign w:val="center"/>
          </w:tcPr>
          <w:p w:rsidR="00983A33" w:rsidRPr="0060531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хбатова Мунира Анваровна</w:t>
            </w:r>
          </w:p>
        </w:tc>
        <w:tc>
          <w:tcPr>
            <w:tcW w:w="2410" w:type="dxa"/>
            <w:vAlign w:val="center"/>
          </w:tcPr>
          <w:p w:rsidR="00983A33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 .18.30- 20.0</w:t>
            </w:r>
            <w:r w:rsidRPr="006053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83A33" w:rsidRPr="0060531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. 18.30-20.00</w:t>
            </w:r>
          </w:p>
          <w:p w:rsidR="00983A33" w:rsidRPr="0060531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83A33" w:rsidRPr="0060531A" w:rsidRDefault="00983A33" w:rsidP="0098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DA1">
              <w:rPr>
                <w:rFonts w:ascii="Times New Roman" w:hAnsi="Times New Roman" w:cs="Times New Roman"/>
                <w:b/>
              </w:rPr>
              <w:t>танцкласс</w:t>
            </w:r>
          </w:p>
        </w:tc>
      </w:tr>
    </w:tbl>
    <w:p w:rsidR="00983A33" w:rsidRPr="00642DA1" w:rsidRDefault="00983A33" w:rsidP="00983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A33" w:rsidRPr="00642DA1" w:rsidRDefault="00983A33" w:rsidP="00080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A33" w:rsidRPr="00642DA1" w:rsidRDefault="00983A33" w:rsidP="00983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A33" w:rsidRDefault="00983A33" w:rsidP="00983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5F3" w:rsidRDefault="001905F3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05F3" w:rsidRDefault="001905F3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05F3" w:rsidRDefault="001905F3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05F3" w:rsidRDefault="001905F3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05F3" w:rsidRDefault="001905F3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05F3" w:rsidRDefault="001905F3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05F3" w:rsidRDefault="001905F3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05F3" w:rsidRDefault="001905F3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05F3" w:rsidRDefault="001905F3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05F3" w:rsidRDefault="001905F3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05F3" w:rsidRDefault="001905F3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05F3" w:rsidRDefault="001905F3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05F3" w:rsidRDefault="001905F3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05F3" w:rsidRDefault="001905F3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05F3" w:rsidRDefault="001905F3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05F3" w:rsidRDefault="001905F3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05F3" w:rsidRDefault="001905F3" w:rsidP="009661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1905F3" w:rsidSect="006A1F0F">
      <w:footerReference w:type="default" r:id="rId8"/>
      <w:pgSz w:w="11906" w:h="16838"/>
      <w:pgMar w:top="426" w:right="4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574" w:rsidRDefault="00671574" w:rsidP="00A65957">
      <w:pPr>
        <w:spacing w:after="0" w:line="240" w:lineRule="auto"/>
      </w:pPr>
      <w:r>
        <w:separator/>
      </w:r>
    </w:p>
  </w:endnote>
  <w:endnote w:type="continuationSeparator" w:id="0">
    <w:p w:rsidR="00671574" w:rsidRDefault="00671574" w:rsidP="00A6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0871693"/>
      <w:docPartObj>
        <w:docPartGallery w:val="Page Numbers (Bottom of Page)"/>
        <w:docPartUnique/>
      </w:docPartObj>
    </w:sdtPr>
    <w:sdtContent>
      <w:p w:rsidR="005279E2" w:rsidRDefault="00066883">
        <w:pPr>
          <w:pStyle w:val="a7"/>
          <w:jc w:val="right"/>
        </w:pPr>
        <w:fldSimple w:instr=" PAGE   \* MERGEFORMAT ">
          <w:r w:rsidR="00080B47">
            <w:rPr>
              <w:noProof/>
            </w:rPr>
            <w:t>38</w:t>
          </w:r>
        </w:fldSimple>
      </w:p>
    </w:sdtContent>
  </w:sdt>
  <w:p w:rsidR="005279E2" w:rsidRDefault="005279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574" w:rsidRDefault="00671574" w:rsidP="00A65957">
      <w:pPr>
        <w:spacing w:after="0" w:line="240" w:lineRule="auto"/>
      </w:pPr>
      <w:r>
        <w:separator/>
      </w:r>
    </w:p>
  </w:footnote>
  <w:footnote w:type="continuationSeparator" w:id="0">
    <w:p w:rsidR="00671574" w:rsidRDefault="00671574" w:rsidP="00A65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DC20F8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2C42B7"/>
    <w:multiLevelType w:val="hybridMultilevel"/>
    <w:tmpl w:val="76AAD7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9426063E">
      <w:start w:val="6"/>
      <w:numFmt w:val="decimal"/>
      <w:lvlText w:val="%3"/>
      <w:lvlJc w:val="left"/>
      <w:pPr>
        <w:ind w:left="18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FC1EC8"/>
    <w:multiLevelType w:val="hybridMultilevel"/>
    <w:tmpl w:val="F61E9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72AF7"/>
    <w:multiLevelType w:val="hybridMultilevel"/>
    <w:tmpl w:val="45E013D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9941FB7"/>
    <w:multiLevelType w:val="hybridMultilevel"/>
    <w:tmpl w:val="AD6A5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76D7D"/>
    <w:multiLevelType w:val="hybridMultilevel"/>
    <w:tmpl w:val="29F28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530FD"/>
    <w:multiLevelType w:val="hybridMultilevel"/>
    <w:tmpl w:val="0CCC4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8C6FE2"/>
    <w:multiLevelType w:val="hybridMultilevel"/>
    <w:tmpl w:val="274846B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682E4036">
      <w:start w:val="1"/>
      <w:numFmt w:val="bullet"/>
      <w:lvlText w:val="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FB19AD"/>
    <w:multiLevelType w:val="hybridMultilevel"/>
    <w:tmpl w:val="50DEC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D742F"/>
    <w:multiLevelType w:val="hybridMultilevel"/>
    <w:tmpl w:val="126E5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3C4E13"/>
    <w:multiLevelType w:val="hybridMultilevel"/>
    <w:tmpl w:val="2138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80681"/>
    <w:multiLevelType w:val="hybridMultilevel"/>
    <w:tmpl w:val="495C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002E9"/>
    <w:multiLevelType w:val="hybridMultilevel"/>
    <w:tmpl w:val="B9822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84368E"/>
    <w:multiLevelType w:val="hybridMultilevel"/>
    <w:tmpl w:val="218C7AD6"/>
    <w:lvl w:ilvl="0" w:tplc="E43682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F639E"/>
    <w:multiLevelType w:val="hybridMultilevel"/>
    <w:tmpl w:val="E394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955D8"/>
    <w:multiLevelType w:val="hybridMultilevel"/>
    <w:tmpl w:val="2318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85AAC"/>
    <w:multiLevelType w:val="hybridMultilevel"/>
    <w:tmpl w:val="945AC3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57666EC"/>
    <w:multiLevelType w:val="hybridMultilevel"/>
    <w:tmpl w:val="5BAAF5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7581DB2"/>
    <w:multiLevelType w:val="hybridMultilevel"/>
    <w:tmpl w:val="DE24AB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2634761"/>
    <w:multiLevelType w:val="hybridMultilevel"/>
    <w:tmpl w:val="13BA3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3B1FF5"/>
    <w:multiLevelType w:val="hybridMultilevel"/>
    <w:tmpl w:val="9238F930"/>
    <w:lvl w:ilvl="0" w:tplc="09CACF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A51DC"/>
    <w:multiLevelType w:val="hybridMultilevel"/>
    <w:tmpl w:val="43E665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D9953F1"/>
    <w:multiLevelType w:val="hybridMultilevel"/>
    <w:tmpl w:val="568CBD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FDC1EF6"/>
    <w:multiLevelType w:val="hybridMultilevel"/>
    <w:tmpl w:val="F3886B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75A1009"/>
    <w:multiLevelType w:val="hybridMultilevel"/>
    <w:tmpl w:val="9CF60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3E4611"/>
    <w:multiLevelType w:val="hybridMultilevel"/>
    <w:tmpl w:val="68D2AB4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682E4036">
      <w:start w:val="1"/>
      <w:numFmt w:val="bullet"/>
      <w:lvlText w:val="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18"/>
  </w:num>
  <w:num w:numId="5">
    <w:abstractNumId w:val="22"/>
  </w:num>
  <w:num w:numId="6">
    <w:abstractNumId w:val="16"/>
  </w:num>
  <w:num w:numId="7">
    <w:abstractNumId w:val="19"/>
  </w:num>
  <w:num w:numId="8">
    <w:abstractNumId w:val="6"/>
  </w:num>
  <w:num w:numId="9">
    <w:abstractNumId w:val="12"/>
  </w:num>
  <w:num w:numId="10">
    <w:abstractNumId w:val="7"/>
  </w:num>
  <w:num w:numId="11">
    <w:abstractNumId w:val="1"/>
  </w:num>
  <w:num w:numId="12">
    <w:abstractNumId w:val="5"/>
  </w:num>
  <w:num w:numId="13">
    <w:abstractNumId w:val="24"/>
  </w:num>
  <w:num w:numId="14">
    <w:abstractNumId w:val="3"/>
  </w:num>
  <w:num w:numId="15">
    <w:abstractNumId w:val="9"/>
  </w:num>
  <w:num w:numId="16">
    <w:abstractNumId w:val="25"/>
  </w:num>
  <w:num w:numId="17">
    <w:abstractNumId w:val="8"/>
  </w:num>
  <w:num w:numId="18">
    <w:abstractNumId w:val="14"/>
  </w:num>
  <w:num w:numId="19">
    <w:abstractNumId w:val="4"/>
  </w:num>
  <w:num w:numId="20">
    <w:abstractNumId w:val="15"/>
  </w:num>
  <w:num w:numId="21">
    <w:abstractNumId w:val="11"/>
  </w:num>
  <w:num w:numId="22">
    <w:abstractNumId w:val="0"/>
  </w:num>
  <w:num w:numId="23">
    <w:abstractNumId w:val="2"/>
  </w:num>
  <w:num w:numId="24">
    <w:abstractNumId w:val="20"/>
  </w:num>
  <w:num w:numId="25">
    <w:abstractNumId w:val="10"/>
  </w:num>
  <w:num w:numId="26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1A0"/>
    <w:rsid w:val="00001988"/>
    <w:rsid w:val="00006449"/>
    <w:rsid w:val="00011635"/>
    <w:rsid w:val="00011928"/>
    <w:rsid w:val="00011EEA"/>
    <w:rsid w:val="000122E7"/>
    <w:rsid w:val="00015912"/>
    <w:rsid w:val="000229AD"/>
    <w:rsid w:val="00026F5A"/>
    <w:rsid w:val="00031AAB"/>
    <w:rsid w:val="0003254D"/>
    <w:rsid w:val="000327E6"/>
    <w:rsid w:val="00033928"/>
    <w:rsid w:val="000359BC"/>
    <w:rsid w:val="0003719B"/>
    <w:rsid w:val="00044DB0"/>
    <w:rsid w:val="0005018F"/>
    <w:rsid w:val="00056BEC"/>
    <w:rsid w:val="00061445"/>
    <w:rsid w:val="00066883"/>
    <w:rsid w:val="0007161A"/>
    <w:rsid w:val="000804D0"/>
    <w:rsid w:val="00080B47"/>
    <w:rsid w:val="000815B2"/>
    <w:rsid w:val="0008465D"/>
    <w:rsid w:val="0008766C"/>
    <w:rsid w:val="000A2AE3"/>
    <w:rsid w:val="000B05C3"/>
    <w:rsid w:val="000B4DF3"/>
    <w:rsid w:val="000C352F"/>
    <w:rsid w:val="000D4666"/>
    <w:rsid w:val="000D6A25"/>
    <w:rsid w:val="000E32AC"/>
    <w:rsid w:val="000E7872"/>
    <w:rsid w:val="000E7BBF"/>
    <w:rsid w:val="000F0DE4"/>
    <w:rsid w:val="000F227C"/>
    <w:rsid w:val="000F5F9C"/>
    <w:rsid w:val="000F64BF"/>
    <w:rsid w:val="00102FF2"/>
    <w:rsid w:val="001109F2"/>
    <w:rsid w:val="00112975"/>
    <w:rsid w:val="00120A98"/>
    <w:rsid w:val="00120E48"/>
    <w:rsid w:val="001243B2"/>
    <w:rsid w:val="00130017"/>
    <w:rsid w:val="001369AE"/>
    <w:rsid w:val="00137475"/>
    <w:rsid w:val="00141D12"/>
    <w:rsid w:val="00157EA2"/>
    <w:rsid w:val="00160BCC"/>
    <w:rsid w:val="001725DD"/>
    <w:rsid w:val="00180CB9"/>
    <w:rsid w:val="001816D8"/>
    <w:rsid w:val="001817E1"/>
    <w:rsid w:val="00182A48"/>
    <w:rsid w:val="00183443"/>
    <w:rsid w:val="001905F3"/>
    <w:rsid w:val="001C0712"/>
    <w:rsid w:val="001C148E"/>
    <w:rsid w:val="001C4E91"/>
    <w:rsid w:val="001C6A38"/>
    <w:rsid w:val="001F14B4"/>
    <w:rsid w:val="001F7A4C"/>
    <w:rsid w:val="00200833"/>
    <w:rsid w:val="002119D2"/>
    <w:rsid w:val="00215F3D"/>
    <w:rsid w:val="0022333B"/>
    <w:rsid w:val="00227B2D"/>
    <w:rsid w:val="00231DE2"/>
    <w:rsid w:val="00232FEB"/>
    <w:rsid w:val="00235334"/>
    <w:rsid w:val="00235721"/>
    <w:rsid w:val="00237A24"/>
    <w:rsid w:val="0024123A"/>
    <w:rsid w:val="00252EBE"/>
    <w:rsid w:val="0025663C"/>
    <w:rsid w:val="002661EE"/>
    <w:rsid w:val="002663EF"/>
    <w:rsid w:val="0027474F"/>
    <w:rsid w:val="00284ECD"/>
    <w:rsid w:val="00291008"/>
    <w:rsid w:val="00292AED"/>
    <w:rsid w:val="00293AFE"/>
    <w:rsid w:val="00296A07"/>
    <w:rsid w:val="002A1725"/>
    <w:rsid w:val="002B27FC"/>
    <w:rsid w:val="002B363E"/>
    <w:rsid w:val="002B43B2"/>
    <w:rsid w:val="002B4EED"/>
    <w:rsid w:val="002C6F76"/>
    <w:rsid w:val="002D4597"/>
    <w:rsid w:val="002D5FD4"/>
    <w:rsid w:val="002D6761"/>
    <w:rsid w:val="002E1490"/>
    <w:rsid w:val="002F7319"/>
    <w:rsid w:val="00303F76"/>
    <w:rsid w:val="00306342"/>
    <w:rsid w:val="0031149A"/>
    <w:rsid w:val="00315403"/>
    <w:rsid w:val="0032579A"/>
    <w:rsid w:val="00331873"/>
    <w:rsid w:val="00342582"/>
    <w:rsid w:val="00345F06"/>
    <w:rsid w:val="003517F7"/>
    <w:rsid w:val="00357544"/>
    <w:rsid w:val="00364439"/>
    <w:rsid w:val="00366917"/>
    <w:rsid w:val="00370632"/>
    <w:rsid w:val="003731C1"/>
    <w:rsid w:val="003822FE"/>
    <w:rsid w:val="00385EF7"/>
    <w:rsid w:val="003954EA"/>
    <w:rsid w:val="003C5CB6"/>
    <w:rsid w:val="003D0DCC"/>
    <w:rsid w:val="003D2319"/>
    <w:rsid w:val="003E19D3"/>
    <w:rsid w:val="003E1B69"/>
    <w:rsid w:val="003E4F6C"/>
    <w:rsid w:val="003F542C"/>
    <w:rsid w:val="003F73F2"/>
    <w:rsid w:val="00407F43"/>
    <w:rsid w:val="00415FCC"/>
    <w:rsid w:val="00420D39"/>
    <w:rsid w:val="0043492E"/>
    <w:rsid w:val="004364B5"/>
    <w:rsid w:val="00436EE5"/>
    <w:rsid w:val="004517EF"/>
    <w:rsid w:val="00455E2E"/>
    <w:rsid w:val="00462CB8"/>
    <w:rsid w:val="00467E84"/>
    <w:rsid w:val="00474731"/>
    <w:rsid w:val="00481F19"/>
    <w:rsid w:val="00483E8B"/>
    <w:rsid w:val="00493D67"/>
    <w:rsid w:val="004A1455"/>
    <w:rsid w:val="004A1D60"/>
    <w:rsid w:val="004A32FE"/>
    <w:rsid w:val="004A519A"/>
    <w:rsid w:val="004A5957"/>
    <w:rsid w:val="004B44A0"/>
    <w:rsid w:val="004C7A93"/>
    <w:rsid w:val="004D0928"/>
    <w:rsid w:val="004D3A41"/>
    <w:rsid w:val="004D749A"/>
    <w:rsid w:val="004E09C9"/>
    <w:rsid w:val="004E1511"/>
    <w:rsid w:val="004E6461"/>
    <w:rsid w:val="004E770A"/>
    <w:rsid w:val="004F01A8"/>
    <w:rsid w:val="004F43DD"/>
    <w:rsid w:val="004F5639"/>
    <w:rsid w:val="00502DCD"/>
    <w:rsid w:val="005061E7"/>
    <w:rsid w:val="005076BC"/>
    <w:rsid w:val="00511C1A"/>
    <w:rsid w:val="005279E2"/>
    <w:rsid w:val="00535D8F"/>
    <w:rsid w:val="0054084F"/>
    <w:rsid w:val="00547412"/>
    <w:rsid w:val="00555F9D"/>
    <w:rsid w:val="00556A7C"/>
    <w:rsid w:val="00560ACC"/>
    <w:rsid w:val="005615E3"/>
    <w:rsid w:val="00565706"/>
    <w:rsid w:val="005666D6"/>
    <w:rsid w:val="00566938"/>
    <w:rsid w:val="0058430C"/>
    <w:rsid w:val="00595874"/>
    <w:rsid w:val="00597296"/>
    <w:rsid w:val="005A250C"/>
    <w:rsid w:val="005B3AD0"/>
    <w:rsid w:val="005B5BA8"/>
    <w:rsid w:val="005D6E05"/>
    <w:rsid w:val="005F0D7E"/>
    <w:rsid w:val="005F185E"/>
    <w:rsid w:val="005F41D4"/>
    <w:rsid w:val="005F49FC"/>
    <w:rsid w:val="005F5734"/>
    <w:rsid w:val="006031C6"/>
    <w:rsid w:val="006058D5"/>
    <w:rsid w:val="0061212B"/>
    <w:rsid w:val="00613564"/>
    <w:rsid w:val="00615237"/>
    <w:rsid w:val="00640CB7"/>
    <w:rsid w:val="0065159F"/>
    <w:rsid w:val="00651D93"/>
    <w:rsid w:val="0066664A"/>
    <w:rsid w:val="00671574"/>
    <w:rsid w:val="006716D4"/>
    <w:rsid w:val="00672530"/>
    <w:rsid w:val="006768EF"/>
    <w:rsid w:val="006812E8"/>
    <w:rsid w:val="006817CD"/>
    <w:rsid w:val="006833E3"/>
    <w:rsid w:val="006853EB"/>
    <w:rsid w:val="0069017F"/>
    <w:rsid w:val="006928A4"/>
    <w:rsid w:val="00695859"/>
    <w:rsid w:val="006A1359"/>
    <w:rsid w:val="006A1F0F"/>
    <w:rsid w:val="006A29C5"/>
    <w:rsid w:val="006A54AE"/>
    <w:rsid w:val="006A74C4"/>
    <w:rsid w:val="006B06AD"/>
    <w:rsid w:val="006B4149"/>
    <w:rsid w:val="006B6DA5"/>
    <w:rsid w:val="006D115D"/>
    <w:rsid w:val="006D12D0"/>
    <w:rsid w:val="006D355C"/>
    <w:rsid w:val="006D4632"/>
    <w:rsid w:val="006D5CCF"/>
    <w:rsid w:val="006E5775"/>
    <w:rsid w:val="00703A90"/>
    <w:rsid w:val="0070643E"/>
    <w:rsid w:val="00712D70"/>
    <w:rsid w:val="0071443E"/>
    <w:rsid w:val="00714B72"/>
    <w:rsid w:val="00715006"/>
    <w:rsid w:val="00716656"/>
    <w:rsid w:val="00720E2E"/>
    <w:rsid w:val="007220ED"/>
    <w:rsid w:val="00723812"/>
    <w:rsid w:val="00751D83"/>
    <w:rsid w:val="007651D8"/>
    <w:rsid w:val="00772349"/>
    <w:rsid w:val="007762FB"/>
    <w:rsid w:val="00782E90"/>
    <w:rsid w:val="007933C9"/>
    <w:rsid w:val="00794B0A"/>
    <w:rsid w:val="007A0F75"/>
    <w:rsid w:val="007B1EB0"/>
    <w:rsid w:val="007B3FF2"/>
    <w:rsid w:val="007C20D9"/>
    <w:rsid w:val="007C2B7D"/>
    <w:rsid w:val="007D0E3A"/>
    <w:rsid w:val="007E5BAD"/>
    <w:rsid w:val="007E7FB1"/>
    <w:rsid w:val="00803ACB"/>
    <w:rsid w:val="00812B0F"/>
    <w:rsid w:val="008231CE"/>
    <w:rsid w:val="00834522"/>
    <w:rsid w:val="00842D07"/>
    <w:rsid w:val="00851805"/>
    <w:rsid w:val="0085499E"/>
    <w:rsid w:val="008608F9"/>
    <w:rsid w:val="00863CC8"/>
    <w:rsid w:val="008740CB"/>
    <w:rsid w:val="00876CF7"/>
    <w:rsid w:val="00876F2A"/>
    <w:rsid w:val="0088171E"/>
    <w:rsid w:val="0088218A"/>
    <w:rsid w:val="008A60B1"/>
    <w:rsid w:val="008A701E"/>
    <w:rsid w:val="008C02F2"/>
    <w:rsid w:val="008C33F3"/>
    <w:rsid w:val="008C3584"/>
    <w:rsid w:val="008C49CF"/>
    <w:rsid w:val="008C6CF4"/>
    <w:rsid w:val="008D0670"/>
    <w:rsid w:val="008D2C74"/>
    <w:rsid w:val="008E6727"/>
    <w:rsid w:val="008F35A3"/>
    <w:rsid w:val="008F3C18"/>
    <w:rsid w:val="008F7A94"/>
    <w:rsid w:val="00905C83"/>
    <w:rsid w:val="0091093E"/>
    <w:rsid w:val="009116FB"/>
    <w:rsid w:val="0091290D"/>
    <w:rsid w:val="00916DE0"/>
    <w:rsid w:val="00916EC6"/>
    <w:rsid w:val="00917AC8"/>
    <w:rsid w:val="009466C9"/>
    <w:rsid w:val="00955B49"/>
    <w:rsid w:val="0095760F"/>
    <w:rsid w:val="00963802"/>
    <w:rsid w:val="00965943"/>
    <w:rsid w:val="009661A0"/>
    <w:rsid w:val="00973EE6"/>
    <w:rsid w:val="009816DD"/>
    <w:rsid w:val="00982A00"/>
    <w:rsid w:val="00983A33"/>
    <w:rsid w:val="00987940"/>
    <w:rsid w:val="00991632"/>
    <w:rsid w:val="00991FE4"/>
    <w:rsid w:val="00994190"/>
    <w:rsid w:val="009A2374"/>
    <w:rsid w:val="009B2106"/>
    <w:rsid w:val="009B2E84"/>
    <w:rsid w:val="009D6B04"/>
    <w:rsid w:val="009E5590"/>
    <w:rsid w:val="009E7790"/>
    <w:rsid w:val="009F3B40"/>
    <w:rsid w:val="009F7075"/>
    <w:rsid w:val="00A0010E"/>
    <w:rsid w:val="00A07FA4"/>
    <w:rsid w:val="00A15338"/>
    <w:rsid w:val="00A169F8"/>
    <w:rsid w:val="00A16F1F"/>
    <w:rsid w:val="00A17C4D"/>
    <w:rsid w:val="00A17FDE"/>
    <w:rsid w:val="00A25FCE"/>
    <w:rsid w:val="00A36E37"/>
    <w:rsid w:val="00A40B09"/>
    <w:rsid w:val="00A46FD2"/>
    <w:rsid w:val="00A51011"/>
    <w:rsid w:val="00A65957"/>
    <w:rsid w:val="00A76133"/>
    <w:rsid w:val="00A96EB7"/>
    <w:rsid w:val="00AA2EF1"/>
    <w:rsid w:val="00AA3141"/>
    <w:rsid w:val="00AB0BAD"/>
    <w:rsid w:val="00AB4027"/>
    <w:rsid w:val="00AC02EB"/>
    <w:rsid w:val="00AC4844"/>
    <w:rsid w:val="00AD7B4F"/>
    <w:rsid w:val="00AD7B6A"/>
    <w:rsid w:val="00AE1B42"/>
    <w:rsid w:val="00AF290D"/>
    <w:rsid w:val="00B00AF7"/>
    <w:rsid w:val="00B02E5D"/>
    <w:rsid w:val="00B04028"/>
    <w:rsid w:val="00B10562"/>
    <w:rsid w:val="00B16A12"/>
    <w:rsid w:val="00B17F19"/>
    <w:rsid w:val="00B2752D"/>
    <w:rsid w:val="00B3069B"/>
    <w:rsid w:val="00B34664"/>
    <w:rsid w:val="00B424C9"/>
    <w:rsid w:val="00B60F2C"/>
    <w:rsid w:val="00B61C73"/>
    <w:rsid w:val="00B73706"/>
    <w:rsid w:val="00B76326"/>
    <w:rsid w:val="00B82F8F"/>
    <w:rsid w:val="00B92CDD"/>
    <w:rsid w:val="00BA413F"/>
    <w:rsid w:val="00BB1E90"/>
    <w:rsid w:val="00BC6916"/>
    <w:rsid w:val="00BD1AE3"/>
    <w:rsid w:val="00BD29D6"/>
    <w:rsid w:val="00BD6B43"/>
    <w:rsid w:val="00BE3DCD"/>
    <w:rsid w:val="00BF5875"/>
    <w:rsid w:val="00C25960"/>
    <w:rsid w:val="00C32B63"/>
    <w:rsid w:val="00C532F3"/>
    <w:rsid w:val="00C74790"/>
    <w:rsid w:val="00C873B5"/>
    <w:rsid w:val="00C97529"/>
    <w:rsid w:val="00CA2CBC"/>
    <w:rsid w:val="00CA3077"/>
    <w:rsid w:val="00CA5F9E"/>
    <w:rsid w:val="00CE0DD5"/>
    <w:rsid w:val="00CE3794"/>
    <w:rsid w:val="00CF382B"/>
    <w:rsid w:val="00CF550F"/>
    <w:rsid w:val="00D24B3D"/>
    <w:rsid w:val="00D2763C"/>
    <w:rsid w:val="00D333A9"/>
    <w:rsid w:val="00D35AEF"/>
    <w:rsid w:val="00D43F85"/>
    <w:rsid w:val="00D5300C"/>
    <w:rsid w:val="00D544F8"/>
    <w:rsid w:val="00D61739"/>
    <w:rsid w:val="00D65D50"/>
    <w:rsid w:val="00D70496"/>
    <w:rsid w:val="00D71064"/>
    <w:rsid w:val="00D7406F"/>
    <w:rsid w:val="00D740F9"/>
    <w:rsid w:val="00D8036E"/>
    <w:rsid w:val="00D96978"/>
    <w:rsid w:val="00DA576A"/>
    <w:rsid w:val="00DB164D"/>
    <w:rsid w:val="00DB43C0"/>
    <w:rsid w:val="00DC01C8"/>
    <w:rsid w:val="00DC135F"/>
    <w:rsid w:val="00DC4A6F"/>
    <w:rsid w:val="00DD0750"/>
    <w:rsid w:val="00DD4904"/>
    <w:rsid w:val="00DD4A4A"/>
    <w:rsid w:val="00DF573D"/>
    <w:rsid w:val="00E03947"/>
    <w:rsid w:val="00E114FE"/>
    <w:rsid w:val="00E24D0B"/>
    <w:rsid w:val="00E26FF0"/>
    <w:rsid w:val="00E355F9"/>
    <w:rsid w:val="00E36627"/>
    <w:rsid w:val="00E44B9E"/>
    <w:rsid w:val="00E62164"/>
    <w:rsid w:val="00E6296B"/>
    <w:rsid w:val="00E7169E"/>
    <w:rsid w:val="00E74F40"/>
    <w:rsid w:val="00E86156"/>
    <w:rsid w:val="00E92353"/>
    <w:rsid w:val="00E9523E"/>
    <w:rsid w:val="00E96DDF"/>
    <w:rsid w:val="00E9759E"/>
    <w:rsid w:val="00EA146F"/>
    <w:rsid w:val="00EA5051"/>
    <w:rsid w:val="00EB294C"/>
    <w:rsid w:val="00EB2B5A"/>
    <w:rsid w:val="00EC2B76"/>
    <w:rsid w:val="00ED1980"/>
    <w:rsid w:val="00ED3140"/>
    <w:rsid w:val="00ED5C10"/>
    <w:rsid w:val="00EF09AF"/>
    <w:rsid w:val="00EF4740"/>
    <w:rsid w:val="00F00C2B"/>
    <w:rsid w:val="00F0425E"/>
    <w:rsid w:val="00F07870"/>
    <w:rsid w:val="00F11F5A"/>
    <w:rsid w:val="00F167D6"/>
    <w:rsid w:val="00F23008"/>
    <w:rsid w:val="00F24FDF"/>
    <w:rsid w:val="00F279DE"/>
    <w:rsid w:val="00F35911"/>
    <w:rsid w:val="00F45095"/>
    <w:rsid w:val="00F46696"/>
    <w:rsid w:val="00F64DA8"/>
    <w:rsid w:val="00F67720"/>
    <w:rsid w:val="00F71307"/>
    <w:rsid w:val="00F8569B"/>
    <w:rsid w:val="00F9389B"/>
    <w:rsid w:val="00F93C4F"/>
    <w:rsid w:val="00FA2B82"/>
    <w:rsid w:val="00FA6291"/>
    <w:rsid w:val="00FC422A"/>
    <w:rsid w:val="00FC6E07"/>
    <w:rsid w:val="00FD4488"/>
    <w:rsid w:val="00FD5995"/>
    <w:rsid w:val="00FD6A7B"/>
    <w:rsid w:val="00FE1122"/>
    <w:rsid w:val="00FE1E7C"/>
    <w:rsid w:val="00FE2C1E"/>
    <w:rsid w:val="00FE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Simple 2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A0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9661A0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color w:val="636563"/>
      <w:kern w:val="36"/>
      <w:sz w:val="43"/>
      <w:szCs w:val="43"/>
    </w:rPr>
  </w:style>
  <w:style w:type="paragraph" w:styleId="20">
    <w:name w:val="heading 2"/>
    <w:basedOn w:val="a"/>
    <w:next w:val="a"/>
    <w:link w:val="21"/>
    <w:uiPriority w:val="9"/>
    <w:unhideWhenUsed/>
    <w:qFormat/>
    <w:rsid w:val="00BF587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F587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87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87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87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87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87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87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1A0"/>
    <w:rPr>
      <w:rFonts w:ascii="Times New Roman" w:eastAsia="Times New Roman" w:hAnsi="Times New Roman" w:cs="Times New Roman"/>
      <w:b/>
      <w:bCs/>
      <w:color w:val="636563"/>
      <w:kern w:val="36"/>
      <w:sz w:val="43"/>
      <w:szCs w:val="43"/>
      <w:lang w:eastAsia="ru-RU"/>
    </w:rPr>
  </w:style>
  <w:style w:type="paragraph" w:styleId="a3">
    <w:name w:val="Normal (Web)"/>
    <w:basedOn w:val="a"/>
    <w:rsid w:val="00966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661A0"/>
    <w:pPr>
      <w:ind w:left="720"/>
      <w:contextualSpacing/>
    </w:pPr>
  </w:style>
  <w:style w:type="paragraph" w:styleId="a5">
    <w:name w:val="header"/>
    <w:basedOn w:val="a"/>
    <w:link w:val="a6"/>
    <w:unhideWhenUsed/>
    <w:rsid w:val="00966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661A0"/>
    <w:rPr>
      <w:rFonts w:eastAsiaTheme="minorEastAsia"/>
      <w:lang w:eastAsia="ru-RU"/>
    </w:rPr>
  </w:style>
  <w:style w:type="paragraph" w:styleId="a7">
    <w:name w:val="footer"/>
    <w:basedOn w:val="a"/>
    <w:link w:val="a8"/>
    <w:unhideWhenUsed/>
    <w:rsid w:val="00966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661A0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9661A0"/>
    <w:rPr>
      <w:color w:val="0000FF" w:themeColor="hyperlink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rsid w:val="009661A0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96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9661A0"/>
    <w:rPr>
      <w:b/>
      <w:bCs/>
    </w:rPr>
  </w:style>
  <w:style w:type="character" w:customStyle="1" w:styleId="apple-converted-space">
    <w:name w:val="apple-converted-space"/>
    <w:basedOn w:val="a0"/>
    <w:rsid w:val="009661A0"/>
  </w:style>
  <w:style w:type="table" w:styleId="ad">
    <w:name w:val="Table Grid"/>
    <w:basedOn w:val="a1"/>
    <w:rsid w:val="00720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AB0BAD"/>
  </w:style>
  <w:style w:type="character" w:styleId="ae">
    <w:name w:val="page number"/>
    <w:basedOn w:val="a0"/>
    <w:rsid w:val="00FE1E7C"/>
  </w:style>
  <w:style w:type="paragraph" w:customStyle="1" w:styleId="p3">
    <w:name w:val="p3"/>
    <w:basedOn w:val="a"/>
    <w:rsid w:val="00FD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2B43B2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locked/>
    <w:rsid w:val="00BF5875"/>
  </w:style>
  <w:style w:type="character" w:customStyle="1" w:styleId="21">
    <w:name w:val="Заголовок 2 Знак"/>
    <w:basedOn w:val="a0"/>
    <w:link w:val="20"/>
    <w:uiPriority w:val="9"/>
    <w:rsid w:val="00BF587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F587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F587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F587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F587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F587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F587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F587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BF5875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BF587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BF587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4">
    <w:name w:val="Subtitle"/>
    <w:basedOn w:val="a"/>
    <w:next w:val="a"/>
    <w:link w:val="af5"/>
    <w:uiPriority w:val="11"/>
    <w:qFormat/>
    <w:rsid w:val="00BF587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BF587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6">
    <w:name w:val="Emphasis"/>
    <w:uiPriority w:val="20"/>
    <w:qFormat/>
    <w:rsid w:val="00BF587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2">
    <w:name w:val="Quote"/>
    <w:basedOn w:val="a"/>
    <w:next w:val="a"/>
    <w:link w:val="23"/>
    <w:uiPriority w:val="29"/>
    <w:qFormat/>
    <w:rsid w:val="00BF5875"/>
    <w:pPr>
      <w:spacing w:line="288" w:lineRule="auto"/>
    </w:pPr>
    <w:rPr>
      <w:rFonts w:eastAsiaTheme="minorHAnsi"/>
      <w:color w:val="943634" w:themeColor="accent2" w:themeShade="BF"/>
      <w:sz w:val="20"/>
      <w:szCs w:val="20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BF5875"/>
    <w:rPr>
      <w:color w:val="943634" w:themeColor="accent2" w:themeShade="BF"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BF587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f8">
    <w:name w:val="Выделенная цитата Знак"/>
    <w:basedOn w:val="a0"/>
    <w:link w:val="af7"/>
    <w:uiPriority w:val="30"/>
    <w:rsid w:val="00BF587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9">
    <w:name w:val="Subtle Emphasis"/>
    <w:uiPriority w:val="19"/>
    <w:qFormat/>
    <w:rsid w:val="00BF587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a">
    <w:name w:val="Intense Emphasis"/>
    <w:uiPriority w:val="21"/>
    <w:qFormat/>
    <w:rsid w:val="00BF587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b">
    <w:name w:val="Subtle Reference"/>
    <w:uiPriority w:val="31"/>
    <w:qFormat/>
    <w:rsid w:val="00BF5875"/>
    <w:rPr>
      <w:i/>
      <w:iCs/>
      <w:smallCaps/>
      <w:color w:val="C0504D" w:themeColor="accent2"/>
      <w:u w:color="C0504D" w:themeColor="accent2"/>
    </w:rPr>
  </w:style>
  <w:style w:type="character" w:styleId="afc">
    <w:name w:val="Intense Reference"/>
    <w:uiPriority w:val="32"/>
    <w:qFormat/>
    <w:rsid w:val="00BF5875"/>
    <w:rPr>
      <w:b/>
      <w:bCs/>
      <w:i/>
      <w:iCs/>
      <w:smallCaps/>
      <w:color w:val="C0504D" w:themeColor="accent2"/>
      <w:u w:color="C0504D" w:themeColor="accent2"/>
    </w:rPr>
  </w:style>
  <w:style w:type="character" w:styleId="afd">
    <w:name w:val="Book Title"/>
    <w:uiPriority w:val="33"/>
    <w:qFormat/>
    <w:rsid w:val="00BF587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e">
    <w:name w:val="TOC Heading"/>
    <w:basedOn w:val="1"/>
    <w:next w:val="a"/>
    <w:uiPriority w:val="39"/>
    <w:semiHidden/>
    <w:unhideWhenUsed/>
    <w:qFormat/>
    <w:rsid w:val="00BF587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9"/>
    </w:pPr>
    <w:rPr>
      <w:rFonts w:asciiTheme="majorHAnsi" w:eastAsiaTheme="majorEastAsia" w:hAnsiTheme="majorHAnsi" w:cstheme="majorBidi"/>
      <w:i/>
      <w:iCs/>
      <w:color w:val="622423" w:themeColor="accent2" w:themeShade="7F"/>
      <w:kern w:val="0"/>
      <w:sz w:val="22"/>
      <w:szCs w:val="22"/>
      <w:lang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BF5875"/>
  </w:style>
  <w:style w:type="numbering" w:customStyle="1" w:styleId="110">
    <w:name w:val="Нет списка11"/>
    <w:next w:val="a2"/>
    <w:uiPriority w:val="99"/>
    <w:semiHidden/>
    <w:unhideWhenUsed/>
    <w:rsid w:val="00BF5875"/>
  </w:style>
  <w:style w:type="numbering" w:customStyle="1" w:styleId="111">
    <w:name w:val="Нет списка111"/>
    <w:next w:val="a2"/>
    <w:semiHidden/>
    <w:rsid w:val="00BF5875"/>
  </w:style>
  <w:style w:type="paragraph" w:customStyle="1" w:styleId="12">
    <w:name w:val="Стиль Заголовок 1 + курсив"/>
    <w:basedOn w:val="1"/>
    <w:rsid w:val="00BF5875"/>
    <w:pPr>
      <w:keepNext/>
      <w:spacing w:before="240" w:after="60"/>
    </w:pPr>
    <w:rPr>
      <w:rFonts w:ascii="Arial" w:hAnsi="Arial" w:cs="Arial"/>
      <w:shadow/>
      <w:color w:val="auto"/>
      <w:kern w:val="32"/>
      <w:sz w:val="32"/>
      <w:szCs w:val="32"/>
    </w:rPr>
  </w:style>
  <w:style w:type="table" w:styleId="24">
    <w:name w:val="Table Simple 2"/>
    <w:basedOn w:val="a1"/>
    <w:rsid w:val="00BF5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тиль таблицы3"/>
    <w:basedOn w:val="a1"/>
    <w:rsid w:val="00BF5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Стиль2"/>
    <w:basedOn w:val="a"/>
    <w:rsid w:val="00BF5875"/>
    <w:pPr>
      <w:tabs>
        <w:tab w:val="left" w:pos="2786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13">
    <w:name w:val="Стиль1"/>
    <w:basedOn w:val="a"/>
    <w:next w:val="HTML"/>
    <w:rsid w:val="00BF5875"/>
    <w:pPr>
      <w:framePr w:wrap="around" w:vAnchor="page" w:hAnchor="page" w:y="1"/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BF587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58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">
    <w:name w:val="Стиль3"/>
    <w:basedOn w:val="a"/>
    <w:rsid w:val="00BF5875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8"/>
    </w:rPr>
  </w:style>
  <w:style w:type="table" w:styleId="14">
    <w:name w:val="Table Grid 1"/>
    <w:basedOn w:val="a1"/>
    <w:rsid w:val="00BF587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Без интервала1"/>
    <w:rsid w:val="00BF58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basedOn w:val="a1"/>
    <w:next w:val="ad"/>
    <w:rsid w:val="00BF5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autoRedefine/>
    <w:unhideWhenUsed/>
    <w:rsid w:val="00BF5875"/>
    <w:pPr>
      <w:numPr>
        <w:numId w:val="22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aff">
    <w:name w:val="Знак Знак"/>
    <w:basedOn w:val="a"/>
    <w:rsid w:val="00BF58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0">
    <w:name w:val="line number"/>
    <w:rsid w:val="00BF5875"/>
  </w:style>
  <w:style w:type="paragraph" w:customStyle="1" w:styleId="msolistparagraphcxspmiddle">
    <w:name w:val="msolistparagraphcxspmiddle"/>
    <w:basedOn w:val="a"/>
    <w:uiPriority w:val="99"/>
    <w:rsid w:val="00BF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6">
    <w:name w:val="Сетка таблицы2"/>
    <w:basedOn w:val="a1"/>
    <w:next w:val="ad"/>
    <w:rsid w:val="00BF5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d"/>
    <w:rsid w:val="00BF5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rsid w:val="00BF5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toc 3"/>
    <w:basedOn w:val="a"/>
    <w:next w:val="a"/>
    <w:autoRedefine/>
    <w:rsid w:val="00BF5875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BF5875"/>
  </w:style>
  <w:style w:type="numbering" w:customStyle="1" w:styleId="27">
    <w:name w:val="Нет списка2"/>
    <w:next w:val="a2"/>
    <w:uiPriority w:val="99"/>
    <w:semiHidden/>
    <w:unhideWhenUsed/>
    <w:rsid w:val="00BF5875"/>
  </w:style>
  <w:style w:type="numbering" w:customStyle="1" w:styleId="120">
    <w:name w:val="Нет списка12"/>
    <w:next w:val="a2"/>
    <w:uiPriority w:val="99"/>
    <w:semiHidden/>
    <w:unhideWhenUsed/>
    <w:rsid w:val="00BF5875"/>
  </w:style>
  <w:style w:type="numbering" w:customStyle="1" w:styleId="112">
    <w:name w:val="Нет списка112"/>
    <w:next w:val="a2"/>
    <w:semiHidden/>
    <w:rsid w:val="00BF5875"/>
  </w:style>
  <w:style w:type="character" w:customStyle="1" w:styleId="c7">
    <w:name w:val="c7"/>
    <w:basedOn w:val="a0"/>
    <w:rsid w:val="00BF5875"/>
    <w:rPr>
      <w:rFonts w:cs="Times New Roman"/>
    </w:rPr>
  </w:style>
  <w:style w:type="numbering" w:customStyle="1" w:styleId="35">
    <w:name w:val="Нет списка3"/>
    <w:next w:val="a2"/>
    <w:uiPriority w:val="99"/>
    <w:semiHidden/>
    <w:unhideWhenUsed/>
    <w:rsid w:val="00BF5875"/>
  </w:style>
  <w:style w:type="numbering" w:customStyle="1" w:styleId="130">
    <w:name w:val="Нет списка13"/>
    <w:next w:val="a2"/>
    <w:uiPriority w:val="99"/>
    <w:semiHidden/>
    <w:unhideWhenUsed/>
    <w:rsid w:val="00BF5875"/>
  </w:style>
  <w:style w:type="numbering" w:customStyle="1" w:styleId="113">
    <w:name w:val="Нет списка113"/>
    <w:next w:val="a2"/>
    <w:semiHidden/>
    <w:rsid w:val="00BF5875"/>
  </w:style>
  <w:style w:type="character" w:customStyle="1" w:styleId="17">
    <w:name w:val="Текст выноски Знак1"/>
    <w:basedOn w:val="a0"/>
    <w:uiPriority w:val="99"/>
    <w:semiHidden/>
    <w:rsid w:val="00983A3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21FBA-EB41-44ED-A9D2-C6AB894C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1</Pages>
  <Words>10555</Words>
  <Characters>6016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20-02-21T09:59:00Z</cp:lastPrinted>
  <dcterms:created xsi:type="dcterms:W3CDTF">2016-11-23T04:44:00Z</dcterms:created>
  <dcterms:modified xsi:type="dcterms:W3CDTF">2020-02-21T10:00:00Z</dcterms:modified>
</cp:coreProperties>
</file>